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02E64" w14:textId="77777777" w:rsidR="00E02033" w:rsidRPr="00E80DD4" w:rsidRDefault="00E02033"/>
    <w:p w14:paraId="30302E65" w14:textId="77777777" w:rsidR="00D136BA" w:rsidRPr="00E80DD4" w:rsidRDefault="00D136BA" w:rsidP="009104CA"/>
    <w:p w14:paraId="30302E66" w14:textId="77777777" w:rsidR="00F63F1D" w:rsidRDefault="00F63F1D" w:rsidP="00F63F1D">
      <w:pPr>
        <w:ind w:left="-709"/>
      </w:pPr>
    </w:p>
    <w:p w14:paraId="30302E67" w14:textId="77777777" w:rsidR="00F63F1D" w:rsidRDefault="00F63F1D" w:rsidP="00F63F1D">
      <w:pPr>
        <w:ind w:left="-709"/>
      </w:pPr>
    </w:p>
    <w:p w14:paraId="30302E68" w14:textId="77777777" w:rsidR="003173DE" w:rsidRDefault="003173DE" w:rsidP="00F63F1D">
      <w:pPr>
        <w:ind w:left="-709"/>
        <w:rPr>
          <w:b/>
        </w:rPr>
      </w:pPr>
    </w:p>
    <w:p w14:paraId="30302E69" w14:textId="77777777" w:rsidR="003173DE" w:rsidRDefault="003173DE" w:rsidP="00F63F1D">
      <w:pPr>
        <w:ind w:left="-709"/>
        <w:rPr>
          <w:b/>
        </w:rPr>
      </w:pPr>
    </w:p>
    <w:p w14:paraId="30302E6B" w14:textId="449C7A8A" w:rsidR="003173DE" w:rsidRDefault="003173DE" w:rsidP="00D149FF">
      <w:pPr>
        <w:rPr>
          <w:b/>
        </w:rPr>
      </w:pPr>
    </w:p>
    <w:p w14:paraId="30302E6C" w14:textId="77777777" w:rsidR="003173DE" w:rsidRDefault="003173DE" w:rsidP="00F63F1D">
      <w:pPr>
        <w:ind w:left="-709"/>
        <w:rPr>
          <w:b/>
        </w:rPr>
      </w:pPr>
    </w:p>
    <w:tbl>
      <w:tblPr>
        <w:tblpPr w:leftFromText="181" w:rightFromText="181" w:vertAnchor="page" w:horzAnchor="margin" w:tblpY="3797"/>
        <w:tblW w:w="9635" w:type="dxa"/>
        <w:tblCellMar>
          <w:top w:w="72" w:type="dxa"/>
          <w:left w:w="144" w:type="dxa"/>
          <w:bottom w:w="72" w:type="dxa"/>
          <w:right w:w="115" w:type="dxa"/>
        </w:tblCellMar>
        <w:tblLook w:val="04A0" w:firstRow="1" w:lastRow="0" w:firstColumn="1" w:lastColumn="0" w:noHBand="0" w:noVBand="1"/>
        <w:tblCaption w:val="RIIO-GD2 Business Plan Data Template Commentary"/>
      </w:tblPr>
      <w:tblGrid>
        <w:gridCol w:w="1620"/>
        <w:gridCol w:w="2250"/>
        <w:gridCol w:w="1350"/>
        <w:gridCol w:w="4415"/>
      </w:tblGrid>
      <w:tr w:rsidR="004303B7" w14:paraId="30302E6E" w14:textId="77777777" w:rsidTr="00115ACE">
        <w:trPr>
          <w:trHeight w:val="29"/>
        </w:trPr>
        <w:tc>
          <w:tcPr>
            <w:tcW w:w="9635" w:type="dxa"/>
            <w:gridSpan w:val="4"/>
            <w:tcBorders>
              <w:top w:val="nil"/>
              <w:left w:val="nil"/>
              <w:right w:val="nil"/>
            </w:tcBorders>
            <w:shd w:val="clear" w:color="auto" w:fill="F68220"/>
            <w:tcMar>
              <w:top w:w="0" w:type="dxa"/>
              <w:bottom w:w="0" w:type="dxa"/>
            </w:tcMar>
          </w:tcPr>
          <w:p w14:paraId="30302E6D" w14:textId="77777777" w:rsidR="004303B7" w:rsidRPr="00624BAF" w:rsidRDefault="004303B7" w:rsidP="004303B7">
            <w:pPr>
              <w:spacing w:line="276" w:lineRule="auto"/>
              <w:rPr>
                <w:color w:val="1D1D1B"/>
                <w:sz w:val="2"/>
                <w:szCs w:val="2"/>
              </w:rPr>
            </w:pPr>
          </w:p>
        </w:tc>
      </w:tr>
      <w:tr w:rsidR="004303B7" w14:paraId="30302E70" w14:textId="77777777" w:rsidTr="00115ACE">
        <w:trPr>
          <w:trHeight w:val="397"/>
        </w:trPr>
        <w:tc>
          <w:tcPr>
            <w:tcW w:w="9635" w:type="dxa"/>
            <w:gridSpan w:val="4"/>
            <w:tcBorders>
              <w:top w:val="nil"/>
              <w:left w:val="nil"/>
              <w:bottom w:val="dotted" w:sz="4" w:space="0" w:color="auto"/>
              <w:right w:val="nil"/>
            </w:tcBorders>
            <w:shd w:val="clear" w:color="auto" w:fill="EDF1F3"/>
            <w:tcMar>
              <w:top w:w="144" w:type="dxa"/>
              <w:left w:w="216" w:type="dxa"/>
              <w:bottom w:w="0" w:type="dxa"/>
            </w:tcMar>
          </w:tcPr>
          <w:p w14:paraId="30302E6F" w14:textId="74C13E56" w:rsidR="004303B7" w:rsidRPr="00DE4234" w:rsidRDefault="000A2BE3" w:rsidP="000512D6">
            <w:pPr>
              <w:rPr>
                <w:rStyle w:val="TitleStyle12ptBold"/>
              </w:rPr>
            </w:pPr>
            <w:r>
              <w:rPr>
                <w:rStyle w:val="TitleStyle12ptBold"/>
              </w:rPr>
              <w:t xml:space="preserve">Draft </w:t>
            </w:r>
            <w:r w:rsidR="003B7D56">
              <w:rPr>
                <w:rStyle w:val="TitleStyle12ptBold"/>
              </w:rPr>
              <w:t>RIIO-E</w:t>
            </w:r>
            <w:r w:rsidR="0022689E">
              <w:rPr>
                <w:rStyle w:val="TitleStyle12ptBold"/>
              </w:rPr>
              <w:t>D2 Business Pl</w:t>
            </w:r>
            <w:r w:rsidR="00A924C5">
              <w:rPr>
                <w:rStyle w:val="TitleStyle12ptBold"/>
              </w:rPr>
              <w:t>an Data Template Commentary</w:t>
            </w:r>
          </w:p>
        </w:tc>
      </w:tr>
      <w:tr w:rsidR="004303B7" w14:paraId="30302E75" w14:textId="77777777" w:rsidTr="00115ACE">
        <w:trPr>
          <w:trHeight w:val="297"/>
        </w:trPr>
        <w:tc>
          <w:tcPr>
            <w:tcW w:w="1620" w:type="dxa"/>
            <w:vMerge w:val="restart"/>
            <w:tcBorders>
              <w:top w:val="dotted" w:sz="4" w:space="0" w:color="auto"/>
              <w:left w:val="nil"/>
              <w:bottom w:val="nil"/>
              <w:right w:val="nil"/>
            </w:tcBorders>
            <w:shd w:val="clear" w:color="auto" w:fill="EDF1F3"/>
            <w:tcMar>
              <w:top w:w="144" w:type="dxa"/>
              <w:left w:w="216" w:type="dxa"/>
              <w:bottom w:w="0" w:type="dxa"/>
            </w:tcMar>
          </w:tcPr>
          <w:p w14:paraId="30302E71" w14:textId="77777777" w:rsidR="004303B7" w:rsidRPr="002F6657" w:rsidRDefault="004303B7" w:rsidP="000512D6">
            <w:pPr>
              <w:rPr>
                <w:b/>
                <w:color w:val="1D1D1B"/>
                <w:szCs w:val="20"/>
              </w:rPr>
            </w:pPr>
            <w:r w:rsidRPr="002F6657">
              <w:rPr>
                <w:b/>
                <w:color w:val="1D1D1B"/>
                <w:szCs w:val="20"/>
              </w:rPr>
              <w:t>Publication date:</w:t>
            </w:r>
          </w:p>
        </w:tc>
        <w:tc>
          <w:tcPr>
            <w:tcW w:w="2250" w:type="dxa"/>
            <w:vMerge w:val="restart"/>
            <w:tcBorders>
              <w:top w:val="dotted" w:sz="4" w:space="0" w:color="auto"/>
              <w:left w:val="nil"/>
              <w:bottom w:val="nil"/>
              <w:right w:val="dotted" w:sz="4" w:space="0" w:color="54616C"/>
            </w:tcBorders>
            <w:shd w:val="clear" w:color="auto" w:fill="EDF1F3"/>
            <w:tcMar>
              <w:top w:w="144" w:type="dxa"/>
              <w:left w:w="216" w:type="dxa"/>
              <w:bottom w:w="0" w:type="dxa"/>
            </w:tcMar>
          </w:tcPr>
          <w:p w14:paraId="30302E72" w14:textId="41FBF100" w:rsidR="004303B7" w:rsidRPr="002F6657" w:rsidRDefault="00E94BA4" w:rsidP="00AC5131">
            <w:pPr>
              <w:rPr>
                <w:color w:val="1D1D1B"/>
                <w:szCs w:val="20"/>
              </w:rPr>
            </w:pPr>
            <w:r>
              <w:rPr>
                <w:color w:val="1D1D1B"/>
                <w:szCs w:val="20"/>
              </w:rPr>
              <w:t>17 December</w:t>
            </w:r>
            <w:r w:rsidR="00D149FF">
              <w:rPr>
                <w:color w:val="1D1D1B"/>
                <w:szCs w:val="20"/>
              </w:rPr>
              <w:t xml:space="preserve"> </w:t>
            </w:r>
            <w:r w:rsidR="00F725D1">
              <w:rPr>
                <w:color w:val="1D1D1B"/>
                <w:szCs w:val="20"/>
              </w:rPr>
              <w:t>2020</w:t>
            </w:r>
          </w:p>
        </w:tc>
        <w:tc>
          <w:tcPr>
            <w:tcW w:w="1350" w:type="dxa"/>
            <w:tcBorders>
              <w:top w:val="dotted" w:sz="4" w:space="0" w:color="auto"/>
              <w:left w:val="dotted" w:sz="4" w:space="0" w:color="54616C"/>
              <w:bottom w:val="nil"/>
              <w:right w:val="nil"/>
            </w:tcBorders>
            <w:shd w:val="clear" w:color="auto" w:fill="EDF1F3"/>
            <w:tcMar>
              <w:top w:w="144" w:type="dxa"/>
              <w:left w:w="216" w:type="dxa"/>
              <w:bottom w:w="144" w:type="dxa"/>
            </w:tcMar>
          </w:tcPr>
          <w:p w14:paraId="30302E73" w14:textId="77777777" w:rsidR="004303B7" w:rsidRPr="00624BAF" w:rsidRDefault="004303B7" w:rsidP="000512D6">
            <w:pPr>
              <w:rPr>
                <w:b/>
                <w:color w:val="1D1D1B"/>
                <w:szCs w:val="20"/>
              </w:rPr>
            </w:pPr>
            <w:r w:rsidRPr="00624BAF">
              <w:rPr>
                <w:b/>
                <w:color w:val="1D1D1B"/>
                <w:szCs w:val="20"/>
              </w:rPr>
              <w:t>Contact:</w:t>
            </w:r>
          </w:p>
        </w:tc>
        <w:tc>
          <w:tcPr>
            <w:tcW w:w="4415" w:type="dxa"/>
            <w:tcBorders>
              <w:top w:val="dotted" w:sz="4" w:space="0" w:color="auto"/>
              <w:left w:val="nil"/>
              <w:bottom w:val="nil"/>
              <w:right w:val="nil"/>
            </w:tcBorders>
            <w:shd w:val="clear" w:color="auto" w:fill="EDF1F3"/>
            <w:tcMar>
              <w:top w:w="144" w:type="dxa"/>
              <w:left w:w="216" w:type="dxa"/>
              <w:bottom w:w="144" w:type="dxa"/>
            </w:tcMar>
          </w:tcPr>
          <w:p w14:paraId="30302E74" w14:textId="2338DBC1" w:rsidR="004303B7" w:rsidRPr="00AC5131" w:rsidRDefault="003B7D56" w:rsidP="00AC5131">
            <w:pPr>
              <w:rPr>
                <w:color w:val="1D1D1B"/>
                <w:szCs w:val="20"/>
              </w:rPr>
            </w:pPr>
            <w:r>
              <w:rPr>
                <w:color w:val="1D1D1B"/>
                <w:szCs w:val="20"/>
              </w:rPr>
              <w:t>RIIO-ED Team</w:t>
            </w:r>
          </w:p>
        </w:tc>
      </w:tr>
      <w:tr w:rsidR="004303B7" w14:paraId="30302E7A" w14:textId="77777777" w:rsidTr="004303B7">
        <w:trPr>
          <w:trHeight w:val="342"/>
        </w:trPr>
        <w:tc>
          <w:tcPr>
            <w:tcW w:w="1620" w:type="dxa"/>
            <w:vMerge/>
            <w:tcBorders>
              <w:top w:val="nil"/>
              <w:left w:val="nil"/>
              <w:bottom w:val="nil"/>
              <w:right w:val="nil"/>
            </w:tcBorders>
            <w:shd w:val="clear" w:color="auto" w:fill="EDF1F3"/>
            <w:tcMar>
              <w:top w:w="144" w:type="dxa"/>
              <w:left w:w="216" w:type="dxa"/>
              <w:bottom w:w="144" w:type="dxa"/>
            </w:tcMar>
          </w:tcPr>
          <w:p w14:paraId="30302E76" w14:textId="77777777" w:rsidR="004303B7" w:rsidRDefault="004303B7" w:rsidP="000512D6">
            <w:pPr>
              <w:rPr>
                <w:color w:val="1D1D1B"/>
                <w:sz w:val="22"/>
                <w:szCs w:val="22"/>
              </w:rPr>
            </w:pPr>
          </w:p>
        </w:tc>
        <w:tc>
          <w:tcPr>
            <w:tcW w:w="2250" w:type="dxa"/>
            <w:vMerge/>
            <w:tcBorders>
              <w:top w:val="nil"/>
              <w:left w:val="nil"/>
              <w:bottom w:val="nil"/>
              <w:right w:val="dotted" w:sz="4" w:space="0" w:color="54616C"/>
            </w:tcBorders>
            <w:shd w:val="clear" w:color="auto" w:fill="EDF1F3"/>
            <w:tcMar>
              <w:top w:w="144" w:type="dxa"/>
              <w:left w:w="216" w:type="dxa"/>
              <w:bottom w:w="144" w:type="dxa"/>
            </w:tcMar>
          </w:tcPr>
          <w:p w14:paraId="30302E77" w14:textId="77777777" w:rsidR="004303B7" w:rsidRPr="002F6657" w:rsidRDefault="004303B7" w:rsidP="000512D6">
            <w:pPr>
              <w:rPr>
                <w:color w:val="1D1D1B"/>
                <w:szCs w:val="20"/>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78" w14:textId="77777777" w:rsidR="004303B7" w:rsidRPr="00624BAF" w:rsidRDefault="004303B7" w:rsidP="000512D6">
            <w:pPr>
              <w:rPr>
                <w:b/>
                <w:color w:val="1D1D1B"/>
                <w:szCs w:val="20"/>
              </w:rPr>
            </w:pPr>
            <w:r w:rsidRPr="00624BAF">
              <w:rPr>
                <w:b/>
                <w:color w:val="1D1D1B"/>
                <w:szCs w:val="20"/>
              </w:rPr>
              <w:t>Team:</w:t>
            </w:r>
          </w:p>
        </w:tc>
        <w:tc>
          <w:tcPr>
            <w:tcW w:w="4415" w:type="dxa"/>
            <w:tcBorders>
              <w:top w:val="nil"/>
              <w:left w:val="nil"/>
              <w:bottom w:val="nil"/>
              <w:right w:val="nil"/>
            </w:tcBorders>
            <w:shd w:val="clear" w:color="auto" w:fill="EDF1F3"/>
            <w:tcMar>
              <w:top w:w="144" w:type="dxa"/>
              <w:left w:w="216" w:type="dxa"/>
              <w:bottom w:w="144" w:type="dxa"/>
            </w:tcMar>
          </w:tcPr>
          <w:p w14:paraId="30302E79" w14:textId="31037054" w:rsidR="004303B7" w:rsidRPr="00AC5131" w:rsidRDefault="003B7D56" w:rsidP="00BD2C18">
            <w:pPr>
              <w:rPr>
                <w:color w:val="1D1D1B"/>
                <w:szCs w:val="20"/>
              </w:rPr>
            </w:pPr>
            <w:r>
              <w:rPr>
                <w:color w:val="1D1D1B"/>
                <w:szCs w:val="20"/>
              </w:rPr>
              <w:t>RIIO-ED Cost Analysis</w:t>
            </w:r>
          </w:p>
        </w:tc>
      </w:tr>
      <w:tr w:rsidR="004303B7" w14:paraId="30302E7F" w14:textId="77777777" w:rsidTr="004303B7">
        <w:trPr>
          <w:trHeight w:val="333"/>
        </w:trPr>
        <w:tc>
          <w:tcPr>
            <w:tcW w:w="1620" w:type="dxa"/>
            <w:vMerge w:val="restart"/>
            <w:tcBorders>
              <w:top w:val="nil"/>
              <w:left w:val="nil"/>
              <w:bottom w:val="nil"/>
              <w:right w:val="nil"/>
            </w:tcBorders>
            <w:shd w:val="clear" w:color="auto" w:fill="EDF1F3"/>
            <w:tcMar>
              <w:top w:w="0" w:type="dxa"/>
              <w:left w:w="216" w:type="dxa"/>
              <w:bottom w:w="0" w:type="dxa"/>
            </w:tcMar>
          </w:tcPr>
          <w:p w14:paraId="30302E7B" w14:textId="77777777" w:rsidR="004303B7" w:rsidRPr="002F6657" w:rsidRDefault="004303B7" w:rsidP="000512D6">
            <w:pPr>
              <w:rPr>
                <w:b/>
                <w:color w:val="1D1D1B"/>
                <w:szCs w:val="20"/>
              </w:rPr>
            </w:pPr>
          </w:p>
        </w:tc>
        <w:tc>
          <w:tcPr>
            <w:tcW w:w="2250" w:type="dxa"/>
            <w:vMerge w:val="restart"/>
            <w:tcBorders>
              <w:top w:val="nil"/>
              <w:left w:val="nil"/>
              <w:bottom w:val="nil"/>
              <w:right w:val="dotted" w:sz="4" w:space="0" w:color="54616C"/>
            </w:tcBorders>
            <w:shd w:val="clear" w:color="auto" w:fill="EDF1F3"/>
            <w:tcMar>
              <w:top w:w="0" w:type="dxa"/>
              <w:left w:w="216" w:type="dxa"/>
              <w:bottom w:w="0" w:type="dxa"/>
            </w:tcMar>
          </w:tcPr>
          <w:p w14:paraId="30302E7C" w14:textId="77777777" w:rsidR="004303B7" w:rsidRPr="002F6657" w:rsidRDefault="004303B7" w:rsidP="000512D6">
            <w:pPr>
              <w:rPr>
                <w:color w:val="1D1D1B"/>
                <w:szCs w:val="20"/>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7D" w14:textId="77777777" w:rsidR="004303B7" w:rsidRPr="00624BAF" w:rsidRDefault="004303B7" w:rsidP="000512D6">
            <w:pPr>
              <w:rPr>
                <w:b/>
                <w:color w:val="1D1D1B"/>
                <w:szCs w:val="20"/>
              </w:rPr>
            </w:pPr>
            <w:r w:rsidRPr="00624BAF">
              <w:rPr>
                <w:b/>
                <w:color w:val="1D1D1B"/>
                <w:szCs w:val="20"/>
              </w:rPr>
              <w:t>Tel:</w:t>
            </w:r>
          </w:p>
        </w:tc>
        <w:tc>
          <w:tcPr>
            <w:tcW w:w="4415" w:type="dxa"/>
            <w:tcBorders>
              <w:top w:val="nil"/>
              <w:left w:val="nil"/>
              <w:bottom w:val="nil"/>
              <w:right w:val="nil"/>
            </w:tcBorders>
            <w:shd w:val="clear" w:color="auto" w:fill="EDF1F3"/>
            <w:tcMar>
              <w:top w:w="144" w:type="dxa"/>
              <w:left w:w="216" w:type="dxa"/>
              <w:bottom w:w="144" w:type="dxa"/>
            </w:tcMar>
          </w:tcPr>
          <w:p w14:paraId="30302E7E" w14:textId="4552A321" w:rsidR="004303B7" w:rsidRPr="00AC5131" w:rsidRDefault="003B7D56" w:rsidP="00BD2C18">
            <w:pPr>
              <w:rPr>
                <w:color w:val="1D1D1B"/>
                <w:szCs w:val="20"/>
              </w:rPr>
            </w:pPr>
            <w:r>
              <w:rPr>
                <w:color w:val="1D1D1B"/>
                <w:szCs w:val="20"/>
              </w:rPr>
              <w:t>020 7901 7000</w:t>
            </w:r>
          </w:p>
        </w:tc>
      </w:tr>
      <w:tr w:rsidR="004303B7" w14:paraId="30302E84" w14:textId="77777777" w:rsidTr="004303B7">
        <w:trPr>
          <w:trHeight w:val="360"/>
        </w:trPr>
        <w:tc>
          <w:tcPr>
            <w:tcW w:w="1620" w:type="dxa"/>
            <w:vMerge/>
            <w:tcBorders>
              <w:top w:val="nil"/>
              <w:left w:val="nil"/>
              <w:bottom w:val="nil"/>
              <w:right w:val="nil"/>
            </w:tcBorders>
            <w:shd w:val="clear" w:color="auto" w:fill="EDF1F3"/>
            <w:tcMar>
              <w:top w:w="144" w:type="dxa"/>
              <w:left w:w="216" w:type="dxa"/>
              <w:bottom w:w="144" w:type="dxa"/>
            </w:tcMar>
          </w:tcPr>
          <w:p w14:paraId="30302E80" w14:textId="77777777" w:rsidR="004303B7" w:rsidRDefault="004303B7" w:rsidP="000512D6">
            <w:pPr>
              <w:rPr>
                <w:color w:val="1D1D1B"/>
                <w:sz w:val="22"/>
                <w:szCs w:val="22"/>
              </w:rPr>
            </w:pPr>
          </w:p>
        </w:tc>
        <w:tc>
          <w:tcPr>
            <w:tcW w:w="2250" w:type="dxa"/>
            <w:vMerge/>
            <w:tcBorders>
              <w:top w:val="nil"/>
              <w:left w:val="nil"/>
              <w:bottom w:val="nil"/>
              <w:right w:val="dotted" w:sz="4" w:space="0" w:color="54616C"/>
            </w:tcBorders>
            <w:shd w:val="clear" w:color="auto" w:fill="EDF1F3"/>
            <w:tcMar>
              <w:top w:w="144" w:type="dxa"/>
              <w:left w:w="216" w:type="dxa"/>
              <w:bottom w:w="144" w:type="dxa"/>
            </w:tcMar>
          </w:tcPr>
          <w:p w14:paraId="30302E81" w14:textId="77777777" w:rsidR="004303B7" w:rsidRDefault="004303B7" w:rsidP="000512D6">
            <w:pPr>
              <w:rPr>
                <w:color w:val="1D1D1B"/>
                <w:sz w:val="22"/>
                <w:szCs w:val="22"/>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82" w14:textId="77777777" w:rsidR="004303B7" w:rsidRPr="00624BAF" w:rsidRDefault="004303B7" w:rsidP="000512D6">
            <w:pPr>
              <w:rPr>
                <w:b/>
                <w:color w:val="1D1D1B"/>
                <w:szCs w:val="20"/>
              </w:rPr>
            </w:pPr>
            <w:r w:rsidRPr="00624BAF">
              <w:rPr>
                <w:b/>
                <w:color w:val="1D1D1B"/>
                <w:szCs w:val="20"/>
              </w:rPr>
              <w:t>Email:</w:t>
            </w:r>
          </w:p>
        </w:tc>
        <w:tc>
          <w:tcPr>
            <w:tcW w:w="4415" w:type="dxa"/>
            <w:tcBorders>
              <w:top w:val="nil"/>
              <w:left w:val="nil"/>
              <w:bottom w:val="nil"/>
              <w:right w:val="nil"/>
            </w:tcBorders>
            <w:shd w:val="clear" w:color="auto" w:fill="EDF1F3"/>
            <w:tcMar>
              <w:top w:w="144" w:type="dxa"/>
              <w:left w:w="216" w:type="dxa"/>
              <w:bottom w:w="144" w:type="dxa"/>
            </w:tcMar>
          </w:tcPr>
          <w:p w14:paraId="30302E83" w14:textId="79D95A42" w:rsidR="004303B7" w:rsidRPr="00AC5131" w:rsidRDefault="00426428" w:rsidP="00AC5131">
            <w:pPr>
              <w:rPr>
                <w:color w:val="1D1D1B"/>
                <w:szCs w:val="20"/>
              </w:rPr>
            </w:pPr>
            <w:hyperlink r:id="rId12" w:history="1">
              <w:r w:rsidR="003B7D56" w:rsidRPr="006D7BF1">
                <w:rPr>
                  <w:rStyle w:val="Hyperlink"/>
                  <w:szCs w:val="20"/>
                </w:rPr>
                <w:t>RIIOED2@ofgem.gov.uk</w:t>
              </w:r>
            </w:hyperlink>
            <w:r w:rsidR="003B7D56">
              <w:rPr>
                <w:color w:val="1D1D1B"/>
                <w:szCs w:val="20"/>
              </w:rPr>
              <w:t xml:space="preserve"> </w:t>
            </w:r>
          </w:p>
        </w:tc>
      </w:tr>
    </w:tbl>
    <w:p w14:paraId="30302E87" w14:textId="24D9B1C1" w:rsidR="004805D7" w:rsidRPr="002F6657" w:rsidRDefault="00D149FF" w:rsidP="000512D6">
      <w:pPr>
        <w:rPr>
          <w:color w:val="1D1D1B"/>
          <w:sz w:val="22"/>
          <w:szCs w:val="22"/>
        </w:rPr>
      </w:pPr>
      <w:r>
        <w:rPr>
          <w:color w:val="1D1D1B"/>
          <w:sz w:val="22"/>
          <w:szCs w:val="22"/>
        </w:rPr>
        <w:t>This document provides a template and instructions for providing supporting commentary for the RIIO-</w:t>
      </w:r>
      <w:r w:rsidR="000A2BE3">
        <w:rPr>
          <w:color w:val="1D1D1B"/>
          <w:sz w:val="22"/>
          <w:szCs w:val="22"/>
        </w:rPr>
        <w:t>ED2</w:t>
      </w:r>
      <w:r>
        <w:rPr>
          <w:color w:val="1D1D1B"/>
          <w:sz w:val="22"/>
          <w:szCs w:val="22"/>
        </w:rPr>
        <w:t xml:space="preserve"> Business Plan data templates.</w:t>
      </w:r>
    </w:p>
    <w:p w14:paraId="30302E88" w14:textId="77777777" w:rsidR="004805D7" w:rsidRPr="002F6657" w:rsidRDefault="004805D7" w:rsidP="000512D6">
      <w:pPr>
        <w:rPr>
          <w:color w:val="1D1D1B"/>
          <w:sz w:val="22"/>
          <w:szCs w:val="22"/>
        </w:rPr>
      </w:pPr>
    </w:p>
    <w:p w14:paraId="30302E89" w14:textId="54626674" w:rsidR="00763029" w:rsidRDefault="004805D7" w:rsidP="000512D6">
      <w:pPr>
        <w:rPr>
          <w:color w:val="1D1D1B"/>
          <w:sz w:val="22"/>
          <w:szCs w:val="22"/>
        </w:rPr>
      </w:pPr>
      <w:r w:rsidRPr="002F6657">
        <w:rPr>
          <w:color w:val="1D1D1B"/>
          <w:sz w:val="22"/>
          <w:szCs w:val="22"/>
        </w:rPr>
        <w:t xml:space="preserve">This document </w:t>
      </w:r>
      <w:r w:rsidR="00550BAC">
        <w:rPr>
          <w:color w:val="1D1D1B"/>
          <w:sz w:val="22"/>
          <w:szCs w:val="22"/>
        </w:rPr>
        <w:t xml:space="preserve">is for people who </w:t>
      </w:r>
      <w:r w:rsidR="00D149FF">
        <w:rPr>
          <w:color w:val="1D1D1B"/>
          <w:sz w:val="22"/>
          <w:szCs w:val="22"/>
        </w:rPr>
        <w:t xml:space="preserve">are filling out the </w:t>
      </w:r>
      <w:r w:rsidR="00D149FF" w:rsidRPr="000A2BE3">
        <w:rPr>
          <w:color w:val="1D1D1B"/>
          <w:sz w:val="22"/>
          <w:szCs w:val="22"/>
        </w:rPr>
        <w:t>RIIO-</w:t>
      </w:r>
      <w:r w:rsidR="000A2BE3" w:rsidRPr="000A2BE3">
        <w:rPr>
          <w:color w:val="1D1D1B"/>
          <w:sz w:val="22"/>
          <w:szCs w:val="22"/>
        </w:rPr>
        <w:t>E</w:t>
      </w:r>
      <w:r w:rsidR="00D149FF" w:rsidRPr="000A2BE3">
        <w:rPr>
          <w:color w:val="1D1D1B"/>
          <w:sz w:val="22"/>
          <w:szCs w:val="22"/>
        </w:rPr>
        <w:t>D2 Business</w:t>
      </w:r>
      <w:r w:rsidR="00D149FF">
        <w:rPr>
          <w:color w:val="1D1D1B"/>
          <w:sz w:val="22"/>
          <w:szCs w:val="22"/>
        </w:rPr>
        <w:t xml:space="preserve"> Plan data templates and this associated commentary template. </w:t>
      </w:r>
      <w:r w:rsidR="00550BAC">
        <w:rPr>
          <w:color w:val="1D1D1B"/>
          <w:sz w:val="22"/>
          <w:szCs w:val="22"/>
        </w:rPr>
        <w:t xml:space="preserve">It explains </w:t>
      </w:r>
      <w:r w:rsidR="00D149FF">
        <w:rPr>
          <w:color w:val="1D1D1B"/>
          <w:sz w:val="22"/>
          <w:szCs w:val="22"/>
        </w:rPr>
        <w:t xml:space="preserve">what information should be provided </w:t>
      </w:r>
      <w:r w:rsidR="007769B8">
        <w:rPr>
          <w:color w:val="1D1D1B"/>
          <w:sz w:val="22"/>
          <w:szCs w:val="22"/>
        </w:rPr>
        <w:t>in the</w:t>
      </w:r>
      <w:r w:rsidR="00D149FF">
        <w:rPr>
          <w:color w:val="1D1D1B"/>
          <w:sz w:val="22"/>
          <w:szCs w:val="22"/>
        </w:rPr>
        <w:t xml:space="preserve"> commentary</w:t>
      </w:r>
      <w:r w:rsidR="007769B8">
        <w:rPr>
          <w:color w:val="1D1D1B"/>
          <w:sz w:val="22"/>
          <w:szCs w:val="22"/>
        </w:rPr>
        <w:t xml:space="preserve">, and where to find more information. </w:t>
      </w:r>
    </w:p>
    <w:p w14:paraId="484A25C7" w14:textId="77777777" w:rsidR="0042209F" w:rsidRDefault="0042209F" w:rsidP="000512D6">
      <w:pPr>
        <w:rPr>
          <w:color w:val="1D1D1B"/>
          <w:sz w:val="22"/>
          <w:szCs w:val="22"/>
        </w:rPr>
      </w:pPr>
    </w:p>
    <w:p w14:paraId="30302E8A" w14:textId="77777777" w:rsidR="009255BB" w:rsidRDefault="009255BB" w:rsidP="004805D7">
      <w:pPr>
        <w:spacing w:line="276" w:lineRule="auto"/>
        <w:rPr>
          <w:color w:val="1D1D1B"/>
          <w:sz w:val="22"/>
          <w:szCs w:val="22"/>
        </w:rPr>
      </w:pPr>
    </w:p>
    <w:p w14:paraId="30302E8B" w14:textId="1A46EB12" w:rsidR="009255BB" w:rsidRDefault="009255BB" w:rsidP="004805D7">
      <w:pPr>
        <w:spacing w:line="276" w:lineRule="auto"/>
        <w:rPr>
          <w:color w:val="1D1D1B"/>
          <w:sz w:val="22"/>
          <w:szCs w:val="22"/>
        </w:rPr>
      </w:pPr>
    </w:p>
    <w:p w14:paraId="30302E8C" w14:textId="5D5EF36C" w:rsidR="00D2288E" w:rsidRDefault="00D2288E" w:rsidP="009255BB">
      <w:pPr>
        <w:spacing w:line="276" w:lineRule="auto"/>
      </w:pPr>
    </w:p>
    <w:p w14:paraId="30302E8D" w14:textId="77777777" w:rsidR="004805D7" w:rsidRDefault="004805D7" w:rsidP="004805D7">
      <w:pPr>
        <w:spacing w:line="276" w:lineRule="auto"/>
      </w:pPr>
    </w:p>
    <w:p w14:paraId="30302E8E" w14:textId="77777777" w:rsidR="004805D7" w:rsidRDefault="004805D7" w:rsidP="004805D7">
      <w:pPr>
        <w:spacing w:line="276" w:lineRule="auto"/>
      </w:pPr>
    </w:p>
    <w:p w14:paraId="30302E8F" w14:textId="77777777" w:rsidR="004805D7" w:rsidRDefault="004805D7" w:rsidP="004805D7">
      <w:pPr>
        <w:spacing w:line="276" w:lineRule="auto"/>
      </w:pPr>
    </w:p>
    <w:p w14:paraId="30302E90" w14:textId="77777777" w:rsidR="004805D7" w:rsidRDefault="004805D7" w:rsidP="004805D7">
      <w:pPr>
        <w:spacing w:line="276" w:lineRule="auto"/>
      </w:pPr>
    </w:p>
    <w:p w14:paraId="30302E91" w14:textId="77777777" w:rsidR="004805D7" w:rsidRDefault="004805D7" w:rsidP="004805D7">
      <w:pPr>
        <w:spacing w:line="276" w:lineRule="auto"/>
      </w:pPr>
    </w:p>
    <w:p w14:paraId="30302E92" w14:textId="77777777" w:rsidR="004805D7" w:rsidRDefault="004805D7" w:rsidP="004805D7">
      <w:pPr>
        <w:spacing w:line="276" w:lineRule="auto"/>
      </w:pPr>
    </w:p>
    <w:p w14:paraId="30302E93" w14:textId="77777777" w:rsidR="004805D7" w:rsidRDefault="004805D7" w:rsidP="004805D7">
      <w:pPr>
        <w:spacing w:line="276" w:lineRule="auto"/>
      </w:pPr>
    </w:p>
    <w:p w14:paraId="30302E94" w14:textId="77777777" w:rsidR="004805D7" w:rsidRDefault="004805D7" w:rsidP="004805D7">
      <w:pPr>
        <w:spacing w:line="276" w:lineRule="auto"/>
      </w:pPr>
    </w:p>
    <w:p w14:paraId="30302E95" w14:textId="77777777" w:rsidR="004805D7" w:rsidRDefault="004805D7" w:rsidP="004805D7">
      <w:pPr>
        <w:spacing w:line="276" w:lineRule="auto"/>
      </w:pPr>
    </w:p>
    <w:p w14:paraId="30302E96" w14:textId="77777777" w:rsidR="009255BB" w:rsidRDefault="009255BB" w:rsidP="004805D7">
      <w:pPr>
        <w:spacing w:line="276" w:lineRule="auto"/>
      </w:pPr>
    </w:p>
    <w:p w14:paraId="30302E97" w14:textId="77777777" w:rsidR="009255BB" w:rsidRDefault="009255BB" w:rsidP="004805D7">
      <w:pPr>
        <w:spacing w:line="276" w:lineRule="auto"/>
      </w:pPr>
    </w:p>
    <w:p w14:paraId="30302E98" w14:textId="77777777" w:rsidR="009255BB" w:rsidRDefault="009255BB" w:rsidP="004805D7">
      <w:pPr>
        <w:spacing w:line="276" w:lineRule="auto"/>
      </w:pPr>
    </w:p>
    <w:p w14:paraId="30302E99" w14:textId="77777777" w:rsidR="009255BB" w:rsidRDefault="009255BB" w:rsidP="004805D7">
      <w:pPr>
        <w:spacing w:line="276" w:lineRule="auto"/>
      </w:pPr>
    </w:p>
    <w:p w14:paraId="30302E9A" w14:textId="77777777" w:rsidR="009255BB" w:rsidRDefault="009255BB" w:rsidP="004805D7">
      <w:pPr>
        <w:spacing w:line="276" w:lineRule="auto"/>
      </w:pPr>
    </w:p>
    <w:p w14:paraId="35903C48" w14:textId="77777777" w:rsidR="00532035" w:rsidRDefault="00532035" w:rsidP="004805D7">
      <w:pPr>
        <w:spacing w:line="276" w:lineRule="auto"/>
      </w:pPr>
    </w:p>
    <w:p w14:paraId="5C11ECF9" w14:textId="77777777" w:rsidR="00532035" w:rsidRDefault="00532035" w:rsidP="004805D7">
      <w:pPr>
        <w:spacing w:line="276" w:lineRule="auto"/>
      </w:pPr>
    </w:p>
    <w:p w14:paraId="1F6B60B0" w14:textId="77777777" w:rsidR="00532035" w:rsidRDefault="00532035" w:rsidP="004805D7">
      <w:pPr>
        <w:spacing w:line="276" w:lineRule="auto"/>
      </w:pPr>
    </w:p>
    <w:p w14:paraId="6AABFBA7" w14:textId="77777777" w:rsidR="00532035" w:rsidRDefault="00532035" w:rsidP="004805D7">
      <w:pPr>
        <w:spacing w:line="276" w:lineRule="auto"/>
      </w:pPr>
    </w:p>
    <w:p w14:paraId="52C44ED3" w14:textId="77777777" w:rsidR="00532035" w:rsidRDefault="00532035" w:rsidP="004805D7">
      <w:pPr>
        <w:spacing w:line="276" w:lineRule="auto"/>
      </w:pPr>
    </w:p>
    <w:p w14:paraId="1F7D1D29" w14:textId="77777777" w:rsidR="00532035" w:rsidRDefault="00532035" w:rsidP="004805D7">
      <w:pPr>
        <w:spacing w:line="276" w:lineRule="auto"/>
      </w:pPr>
    </w:p>
    <w:p w14:paraId="6DE38979" w14:textId="77777777" w:rsidR="00532035" w:rsidRDefault="00532035" w:rsidP="004805D7">
      <w:pPr>
        <w:spacing w:line="276" w:lineRule="auto"/>
      </w:pPr>
    </w:p>
    <w:p w14:paraId="671DE384" w14:textId="77777777" w:rsidR="00532035" w:rsidRDefault="00532035" w:rsidP="004805D7">
      <w:pPr>
        <w:spacing w:line="276" w:lineRule="auto"/>
      </w:pPr>
    </w:p>
    <w:p w14:paraId="5035E829" w14:textId="77777777" w:rsidR="00532035" w:rsidRDefault="00532035" w:rsidP="004805D7">
      <w:pPr>
        <w:spacing w:line="276" w:lineRule="auto"/>
      </w:pPr>
    </w:p>
    <w:p w14:paraId="5A7A5394" w14:textId="77777777" w:rsidR="00532035" w:rsidRDefault="00532035" w:rsidP="004805D7">
      <w:pPr>
        <w:spacing w:line="276" w:lineRule="auto"/>
      </w:pPr>
    </w:p>
    <w:p w14:paraId="00497A05" w14:textId="77777777" w:rsidR="00532035" w:rsidRDefault="00532035" w:rsidP="004805D7">
      <w:pPr>
        <w:spacing w:line="276" w:lineRule="auto"/>
      </w:pPr>
    </w:p>
    <w:p w14:paraId="18B2022B" w14:textId="77777777" w:rsidR="00532035" w:rsidRDefault="00532035" w:rsidP="004805D7">
      <w:pPr>
        <w:spacing w:line="276" w:lineRule="auto"/>
      </w:pPr>
    </w:p>
    <w:p w14:paraId="56A354DB" w14:textId="77777777" w:rsidR="00532035" w:rsidRDefault="00532035" w:rsidP="004805D7">
      <w:pPr>
        <w:spacing w:line="276" w:lineRule="auto"/>
      </w:pPr>
    </w:p>
    <w:p w14:paraId="1BEA98A4" w14:textId="77777777" w:rsidR="00532035" w:rsidRDefault="00532035" w:rsidP="004805D7">
      <w:pPr>
        <w:spacing w:line="276" w:lineRule="auto"/>
      </w:pPr>
    </w:p>
    <w:p w14:paraId="37C6B991" w14:textId="77777777" w:rsidR="00532035" w:rsidRDefault="00532035" w:rsidP="004805D7">
      <w:pPr>
        <w:spacing w:line="276" w:lineRule="auto"/>
      </w:pPr>
    </w:p>
    <w:p w14:paraId="3ABDEF82" w14:textId="77777777" w:rsidR="00532035" w:rsidRDefault="00532035" w:rsidP="004805D7">
      <w:pPr>
        <w:spacing w:line="276" w:lineRule="auto"/>
      </w:pPr>
    </w:p>
    <w:p w14:paraId="3695C00E" w14:textId="77777777" w:rsidR="00532035" w:rsidRDefault="00532035" w:rsidP="004805D7">
      <w:pPr>
        <w:spacing w:line="276" w:lineRule="auto"/>
      </w:pPr>
    </w:p>
    <w:p w14:paraId="1625A881" w14:textId="77777777" w:rsidR="00532035" w:rsidRDefault="00532035" w:rsidP="004805D7">
      <w:pPr>
        <w:spacing w:line="276" w:lineRule="auto"/>
      </w:pPr>
    </w:p>
    <w:p w14:paraId="7C11535E" w14:textId="77777777" w:rsidR="00532035" w:rsidRDefault="00532035" w:rsidP="004805D7">
      <w:pPr>
        <w:spacing w:line="276" w:lineRule="auto"/>
      </w:pPr>
    </w:p>
    <w:p w14:paraId="38237BE1" w14:textId="77777777" w:rsidR="00532035" w:rsidRDefault="00532035" w:rsidP="004805D7">
      <w:pPr>
        <w:spacing w:line="276" w:lineRule="auto"/>
      </w:pPr>
    </w:p>
    <w:p w14:paraId="0EBA0B43" w14:textId="77777777" w:rsidR="00532035" w:rsidRDefault="00532035" w:rsidP="004805D7">
      <w:pPr>
        <w:spacing w:line="276" w:lineRule="auto"/>
      </w:pPr>
    </w:p>
    <w:p w14:paraId="454388BE" w14:textId="77777777" w:rsidR="00532035" w:rsidRDefault="00532035" w:rsidP="004805D7">
      <w:pPr>
        <w:spacing w:line="276" w:lineRule="auto"/>
      </w:pPr>
    </w:p>
    <w:p w14:paraId="0DA1D5E1" w14:textId="77777777" w:rsidR="00532035" w:rsidRDefault="00532035" w:rsidP="004805D7">
      <w:pPr>
        <w:spacing w:line="276" w:lineRule="auto"/>
      </w:pPr>
    </w:p>
    <w:p w14:paraId="0DBDC589" w14:textId="77777777" w:rsidR="00532035" w:rsidRDefault="00532035" w:rsidP="004805D7">
      <w:pPr>
        <w:spacing w:line="276" w:lineRule="auto"/>
      </w:pPr>
    </w:p>
    <w:p w14:paraId="61F862FD" w14:textId="77777777" w:rsidR="00532035" w:rsidRDefault="00532035" w:rsidP="004805D7">
      <w:pPr>
        <w:spacing w:line="276" w:lineRule="auto"/>
      </w:pPr>
    </w:p>
    <w:p w14:paraId="7F820D2A" w14:textId="77777777" w:rsidR="00532035" w:rsidRDefault="00532035" w:rsidP="004805D7">
      <w:pPr>
        <w:spacing w:line="276" w:lineRule="auto"/>
      </w:pPr>
    </w:p>
    <w:p w14:paraId="11B9E44D" w14:textId="77777777" w:rsidR="00532035" w:rsidRDefault="00532035" w:rsidP="004805D7">
      <w:pPr>
        <w:spacing w:line="276" w:lineRule="auto"/>
      </w:pPr>
    </w:p>
    <w:p w14:paraId="24620EE3" w14:textId="77777777" w:rsidR="00532035" w:rsidRDefault="00532035" w:rsidP="004805D7">
      <w:pPr>
        <w:spacing w:line="276" w:lineRule="auto"/>
      </w:pPr>
    </w:p>
    <w:p w14:paraId="4F4A6229" w14:textId="77777777" w:rsidR="00532035" w:rsidRDefault="00532035" w:rsidP="004805D7">
      <w:pPr>
        <w:spacing w:line="276" w:lineRule="auto"/>
      </w:pPr>
    </w:p>
    <w:p w14:paraId="505D943B" w14:textId="77777777" w:rsidR="00532035" w:rsidRDefault="00532035" w:rsidP="004805D7">
      <w:pPr>
        <w:spacing w:line="276" w:lineRule="auto"/>
      </w:pPr>
    </w:p>
    <w:p w14:paraId="1F4958DC" w14:textId="77777777" w:rsidR="00532035" w:rsidRDefault="00532035" w:rsidP="004805D7">
      <w:pPr>
        <w:spacing w:line="276" w:lineRule="auto"/>
      </w:pPr>
    </w:p>
    <w:p w14:paraId="4976FB0A" w14:textId="77777777" w:rsidR="00532035" w:rsidRDefault="00532035" w:rsidP="004805D7">
      <w:pPr>
        <w:spacing w:line="276" w:lineRule="auto"/>
      </w:pPr>
    </w:p>
    <w:p w14:paraId="1BDAC27C" w14:textId="77777777" w:rsidR="00532035" w:rsidRDefault="00532035" w:rsidP="004805D7">
      <w:pPr>
        <w:spacing w:line="276" w:lineRule="auto"/>
      </w:pPr>
    </w:p>
    <w:p w14:paraId="30302E9B" w14:textId="31B8DBF3" w:rsidR="009255BB" w:rsidRDefault="0042209F" w:rsidP="004805D7">
      <w:pPr>
        <w:spacing w:line="276" w:lineRule="auto"/>
      </w:pPr>
      <w:r>
        <w:rPr>
          <w:noProof/>
          <w:color w:val="1D1D1B"/>
          <w:sz w:val="22"/>
          <w:szCs w:val="22"/>
          <w:lang w:eastAsia="en-GB"/>
        </w:rPr>
        <mc:AlternateContent>
          <mc:Choice Requires="wps">
            <w:drawing>
              <wp:anchor distT="0" distB="0" distL="114300" distR="114300" simplePos="0" relativeHeight="251658240" behindDoc="0" locked="0" layoutInCell="1" allowOverlap="1" wp14:anchorId="30303093" wp14:editId="27C02719">
                <wp:simplePos x="0" y="0"/>
                <wp:positionH relativeFrom="margin">
                  <wp:align>left</wp:align>
                </wp:positionH>
                <wp:positionV relativeFrom="paragraph">
                  <wp:posOffset>4445</wp:posOffset>
                </wp:positionV>
                <wp:extent cx="6007100" cy="28174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007100" cy="2817495"/>
                        </a:xfrm>
                        <a:prstGeom prst="rect">
                          <a:avLst/>
                        </a:prstGeom>
                        <a:solidFill>
                          <a:schemeClr val="lt1"/>
                        </a:solidFill>
                        <a:ln w="6350">
                          <a:noFill/>
                        </a:ln>
                      </wps:spPr>
                      <wps:txbx>
                        <w:txbxContent>
                          <w:p w14:paraId="303030F5" w14:textId="40B5247B" w:rsidR="00857170" w:rsidRDefault="00857170" w:rsidP="000512D6">
                            <w:pPr>
                              <w:rPr>
                                <w:color w:val="25303B"/>
                                <w:szCs w:val="20"/>
                              </w:rPr>
                            </w:pPr>
                            <w:r w:rsidRPr="000E4FE3">
                              <w:rPr>
                                <w:color w:val="25303B"/>
                                <w:szCs w:val="20"/>
                              </w:rPr>
                              <w:t xml:space="preserve">© </w:t>
                            </w:r>
                            <w:r w:rsidRPr="00C25B9E">
                              <w:rPr>
                                <w:color w:val="25303B"/>
                                <w:szCs w:val="20"/>
                              </w:rPr>
                              <w:t>Crown copyright 2020</w:t>
                            </w:r>
                            <w:r w:rsidRPr="000E4FE3">
                              <w:rPr>
                                <w:color w:val="25303B"/>
                                <w:szCs w:val="20"/>
                              </w:rPr>
                              <w:t xml:space="preserve"> </w:t>
                            </w:r>
                          </w:p>
                          <w:p w14:paraId="303030F6" w14:textId="024D39A3" w:rsidR="00857170" w:rsidRDefault="00857170" w:rsidP="000512D6">
                            <w:pPr>
                              <w:spacing w:after="120"/>
                              <w:rPr>
                                <w:color w:val="25303B"/>
                                <w:szCs w:val="20"/>
                              </w:rPr>
                            </w:pPr>
                            <w:r>
                              <w:rPr>
                                <w:color w:val="25303B"/>
                                <w:szCs w:val="20"/>
                              </w:rPr>
                              <w:t xml:space="preserve">The text of this document may be reproduced (excluding logos) under and in accordance with the terms of the </w:t>
                            </w:r>
                            <w:hyperlink r:id="rId13" w:history="1">
                              <w:r>
                                <w:rPr>
                                  <w:rStyle w:val="Hyperlink"/>
                                  <w:b/>
                                  <w:szCs w:val="20"/>
                                </w:rPr>
                                <w:t>Open Government Licence</w:t>
                              </w:r>
                            </w:hyperlink>
                            <w:r>
                              <w:rPr>
                                <w:color w:val="25303B"/>
                                <w:szCs w:val="20"/>
                              </w:rPr>
                              <w:t xml:space="preserve">. </w:t>
                            </w:r>
                          </w:p>
                          <w:p w14:paraId="303030F7" w14:textId="77777777" w:rsidR="00857170" w:rsidRDefault="00857170"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857170" w:rsidRDefault="00857170" w:rsidP="000512D6">
                            <w:pPr>
                              <w:rPr>
                                <w:color w:val="25303B"/>
                                <w:szCs w:val="20"/>
                              </w:rPr>
                            </w:pPr>
                            <w:r>
                              <w:rPr>
                                <w:color w:val="25303B"/>
                                <w:szCs w:val="20"/>
                              </w:rPr>
                              <w:t xml:space="preserve">Any enquiries related to the text of this publication should be sent to Ofgem at: </w:t>
                            </w:r>
                          </w:p>
                          <w:p w14:paraId="303030F9" w14:textId="77777777" w:rsidR="00857170" w:rsidRDefault="00857170"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857170" w:rsidRDefault="00857170" w:rsidP="000512D6">
                            <w:pPr>
                              <w:rPr>
                                <w:color w:val="25303B"/>
                                <w:szCs w:val="20"/>
                              </w:rPr>
                            </w:pPr>
                            <w:r>
                              <w:rPr>
                                <w:color w:val="25303B"/>
                                <w:szCs w:val="20"/>
                              </w:rPr>
                              <w:t xml:space="preserve">This publication is available at </w:t>
                            </w:r>
                            <w:hyperlink r:id="rId14" w:history="1">
                              <w:r>
                                <w:rPr>
                                  <w:rStyle w:val="Hyperlink"/>
                                  <w:b/>
                                  <w:szCs w:val="20"/>
                                </w:rPr>
                                <w:t>www.ofgem.gov.uk</w:t>
                              </w:r>
                            </w:hyperlink>
                            <w:r>
                              <w:rPr>
                                <w:color w:val="25303B"/>
                                <w:szCs w:val="20"/>
                              </w:rPr>
                              <w:t xml:space="preserve">. Any enquiries regarding the use and re-use of this information resource should be sent to: </w:t>
                            </w:r>
                            <w:hyperlink r:id="rId15" w:history="1">
                              <w:r>
                                <w:rPr>
                                  <w:rStyle w:val="Hyperlink"/>
                                  <w:szCs w:val="20"/>
                                </w:rPr>
                                <w:t>psi@nationalarchives.gsi.gov.uk</w:t>
                              </w:r>
                            </w:hyperlink>
                          </w:p>
                          <w:p w14:paraId="303030FB" w14:textId="77777777" w:rsidR="00857170" w:rsidRDefault="00857170" w:rsidP="00D2288E">
                            <w:pPr>
                              <w:spacing w:line="276" w:lineRule="auto"/>
                              <w:rPr>
                                <w:color w:val="25303B"/>
                                <w:szCs w:val="20"/>
                              </w:rPr>
                            </w:pPr>
                          </w:p>
                          <w:p w14:paraId="303030FC" w14:textId="77777777" w:rsidR="00857170" w:rsidRDefault="00857170" w:rsidP="00D2288E">
                            <w:pPr>
                              <w:spacing w:line="276" w:lineRule="auto"/>
                              <w:rPr>
                                <w:color w:val="25303B"/>
                                <w:szCs w:val="20"/>
                              </w:rPr>
                            </w:pPr>
                          </w:p>
                          <w:p w14:paraId="303030FD" w14:textId="77777777" w:rsidR="00857170" w:rsidRDefault="00857170" w:rsidP="00D2288E">
                            <w:pPr>
                              <w:spacing w:line="276" w:lineRule="auto"/>
                              <w:rPr>
                                <w:color w:val="25303B"/>
                                <w:szCs w:val="20"/>
                              </w:rPr>
                            </w:pPr>
                          </w:p>
                          <w:p w14:paraId="303030FE" w14:textId="77777777" w:rsidR="00857170" w:rsidRDefault="00857170" w:rsidP="00D2288E">
                            <w:pPr>
                              <w:spacing w:line="276" w:lineRule="auto"/>
                              <w:rPr>
                                <w:color w:val="25303B"/>
                                <w:szCs w:val="20"/>
                              </w:rPr>
                            </w:pPr>
                          </w:p>
                          <w:p w14:paraId="303030FF" w14:textId="77777777" w:rsidR="00857170" w:rsidRPr="000E4FE3" w:rsidRDefault="00857170" w:rsidP="00D2288E">
                            <w:pPr>
                              <w:spacing w:line="276" w:lineRule="auto"/>
                              <w:rPr>
                                <w:color w:val="25303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303093" id="_x0000_t202" coordsize="21600,21600" o:spt="202" path="m,l,21600r21600,l21600,xe">
                <v:stroke joinstyle="miter"/>
                <v:path gradientshapeok="t" o:connecttype="rect"/>
              </v:shapetype>
              <v:shape id="Text Box 8" o:spid="_x0000_s1026" type="#_x0000_t202" style="position:absolute;margin-left:0;margin-top:.35pt;width:473pt;height:221.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" fillcolor="white [3201]" stroked="f" strokeweight=".5pt">
                <v:textbox>
                  <w:txbxContent>
                    <w:p w14:paraId="303030F5" w14:textId="40B5247B" w:rsidR="00857170" w:rsidRDefault="00857170" w:rsidP="000512D6">
                      <w:pPr>
                        <w:rPr>
                          <w:color w:val="25303B"/>
                          <w:szCs w:val="20"/>
                        </w:rPr>
                      </w:pPr>
                      <w:r w:rsidRPr="000E4FE3">
                        <w:rPr>
                          <w:color w:val="25303B"/>
                          <w:szCs w:val="20"/>
                        </w:rPr>
                        <w:t xml:space="preserve">© </w:t>
                      </w:r>
                      <w:r w:rsidRPr="00C25B9E">
                        <w:rPr>
                          <w:color w:val="25303B"/>
                          <w:szCs w:val="20"/>
                        </w:rPr>
                        <w:t>Crown copyright 2020</w:t>
                      </w:r>
                      <w:r w:rsidRPr="000E4FE3">
                        <w:rPr>
                          <w:color w:val="25303B"/>
                          <w:szCs w:val="20"/>
                        </w:rPr>
                        <w:t xml:space="preserve"> </w:t>
                      </w:r>
                    </w:p>
                    <w:p w14:paraId="303030F6" w14:textId="024D39A3" w:rsidR="00857170" w:rsidRDefault="00857170" w:rsidP="000512D6">
                      <w:pPr>
                        <w:spacing w:after="120"/>
                        <w:rPr>
                          <w:color w:val="25303B"/>
                          <w:szCs w:val="20"/>
                        </w:rPr>
                      </w:pPr>
                      <w:r>
                        <w:rPr>
                          <w:color w:val="25303B"/>
                          <w:szCs w:val="20"/>
                        </w:rPr>
                        <w:t xml:space="preserve">The text of this document may be reproduced (excluding logos) under and in accordance with the terms of the </w:t>
                      </w:r>
                      <w:hyperlink r:id="rId16" w:history="1">
                        <w:r>
                          <w:rPr>
                            <w:rStyle w:val="Hyperlink"/>
                            <w:b/>
                            <w:szCs w:val="20"/>
                          </w:rPr>
                          <w:t>Open Government Licence</w:t>
                        </w:r>
                      </w:hyperlink>
                      <w:r>
                        <w:rPr>
                          <w:color w:val="25303B"/>
                          <w:szCs w:val="20"/>
                        </w:rPr>
                        <w:t xml:space="preserve">. </w:t>
                      </w:r>
                    </w:p>
                    <w:p w14:paraId="303030F7" w14:textId="77777777" w:rsidR="00857170" w:rsidRDefault="00857170"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857170" w:rsidRDefault="00857170" w:rsidP="000512D6">
                      <w:pPr>
                        <w:rPr>
                          <w:color w:val="25303B"/>
                          <w:szCs w:val="20"/>
                        </w:rPr>
                      </w:pPr>
                      <w:r>
                        <w:rPr>
                          <w:color w:val="25303B"/>
                          <w:szCs w:val="20"/>
                        </w:rPr>
                        <w:t xml:space="preserve">Any enquiries related to the text of this publication should be sent to Ofgem at: </w:t>
                      </w:r>
                    </w:p>
                    <w:p w14:paraId="303030F9" w14:textId="77777777" w:rsidR="00857170" w:rsidRDefault="00857170"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857170" w:rsidRDefault="00857170" w:rsidP="000512D6">
                      <w:pPr>
                        <w:rPr>
                          <w:color w:val="25303B"/>
                          <w:szCs w:val="20"/>
                        </w:rPr>
                      </w:pPr>
                      <w:r>
                        <w:rPr>
                          <w:color w:val="25303B"/>
                          <w:szCs w:val="20"/>
                        </w:rPr>
                        <w:t xml:space="preserve">This publication is available at </w:t>
                      </w:r>
                      <w:hyperlink r:id="rId17" w:history="1">
                        <w:r>
                          <w:rPr>
                            <w:rStyle w:val="Hyperlink"/>
                            <w:b/>
                            <w:szCs w:val="20"/>
                          </w:rPr>
                          <w:t>www.ofgem.gov.uk</w:t>
                        </w:r>
                      </w:hyperlink>
                      <w:r>
                        <w:rPr>
                          <w:color w:val="25303B"/>
                          <w:szCs w:val="20"/>
                        </w:rPr>
                        <w:t xml:space="preserve">. Any enquiries regarding the use and re-use of this information resource should be sent to: </w:t>
                      </w:r>
                      <w:hyperlink r:id="rId18" w:history="1">
                        <w:r>
                          <w:rPr>
                            <w:rStyle w:val="Hyperlink"/>
                            <w:szCs w:val="20"/>
                          </w:rPr>
                          <w:t>psi@nationalarchives.gsi.gov.uk</w:t>
                        </w:r>
                      </w:hyperlink>
                    </w:p>
                    <w:p w14:paraId="303030FB" w14:textId="77777777" w:rsidR="00857170" w:rsidRDefault="00857170" w:rsidP="00D2288E">
                      <w:pPr>
                        <w:spacing w:line="276" w:lineRule="auto"/>
                        <w:rPr>
                          <w:color w:val="25303B"/>
                          <w:szCs w:val="20"/>
                        </w:rPr>
                      </w:pPr>
                    </w:p>
                    <w:p w14:paraId="303030FC" w14:textId="77777777" w:rsidR="00857170" w:rsidRDefault="00857170" w:rsidP="00D2288E">
                      <w:pPr>
                        <w:spacing w:line="276" w:lineRule="auto"/>
                        <w:rPr>
                          <w:color w:val="25303B"/>
                          <w:szCs w:val="20"/>
                        </w:rPr>
                      </w:pPr>
                    </w:p>
                    <w:p w14:paraId="303030FD" w14:textId="77777777" w:rsidR="00857170" w:rsidRDefault="00857170" w:rsidP="00D2288E">
                      <w:pPr>
                        <w:spacing w:line="276" w:lineRule="auto"/>
                        <w:rPr>
                          <w:color w:val="25303B"/>
                          <w:szCs w:val="20"/>
                        </w:rPr>
                      </w:pPr>
                    </w:p>
                    <w:p w14:paraId="303030FE" w14:textId="77777777" w:rsidR="00857170" w:rsidRDefault="00857170" w:rsidP="00D2288E">
                      <w:pPr>
                        <w:spacing w:line="276" w:lineRule="auto"/>
                        <w:rPr>
                          <w:color w:val="25303B"/>
                          <w:szCs w:val="20"/>
                        </w:rPr>
                      </w:pPr>
                    </w:p>
                    <w:p w14:paraId="303030FF" w14:textId="77777777" w:rsidR="00857170" w:rsidRPr="000E4FE3" w:rsidRDefault="00857170" w:rsidP="00D2288E">
                      <w:pPr>
                        <w:spacing w:line="276" w:lineRule="auto"/>
                        <w:rPr>
                          <w:color w:val="25303B"/>
                          <w:szCs w:val="20"/>
                        </w:rPr>
                      </w:pPr>
                    </w:p>
                  </w:txbxContent>
                </v:textbox>
                <w10:wrap anchorx="margin"/>
              </v:shape>
            </w:pict>
          </mc:Fallback>
        </mc:AlternateContent>
      </w:r>
    </w:p>
    <w:p w14:paraId="30302E9C" w14:textId="2C1D71D3" w:rsidR="009255BB" w:rsidRDefault="009255BB" w:rsidP="004805D7">
      <w:pPr>
        <w:spacing w:line="276" w:lineRule="auto"/>
      </w:pPr>
    </w:p>
    <w:p w14:paraId="30302E9D" w14:textId="77777777" w:rsidR="009255BB" w:rsidRDefault="009255BB" w:rsidP="004805D7">
      <w:pPr>
        <w:spacing w:line="276" w:lineRule="auto"/>
      </w:pPr>
    </w:p>
    <w:p w14:paraId="30302E9E" w14:textId="270BEE70" w:rsidR="009255BB" w:rsidRDefault="009255BB" w:rsidP="004805D7">
      <w:pPr>
        <w:spacing w:line="276" w:lineRule="auto"/>
      </w:pPr>
    </w:p>
    <w:p w14:paraId="30302E9F" w14:textId="77777777" w:rsidR="009255BB" w:rsidRDefault="009255BB" w:rsidP="004805D7">
      <w:pPr>
        <w:spacing w:line="276" w:lineRule="auto"/>
      </w:pPr>
    </w:p>
    <w:p w14:paraId="30302EA0" w14:textId="76B8DAD9" w:rsidR="009255BB" w:rsidRDefault="009255BB" w:rsidP="004805D7">
      <w:pPr>
        <w:spacing w:line="276" w:lineRule="auto"/>
      </w:pPr>
    </w:p>
    <w:p w14:paraId="30302EA1" w14:textId="2E346645" w:rsidR="009255BB" w:rsidRDefault="009255BB" w:rsidP="004805D7">
      <w:pPr>
        <w:spacing w:line="276" w:lineRule="auto"/>
      </w:pPr>
    </w:p>
    <w:p w14:paraId="30302EA2" w14:textId="77777777" w:rsidR="009255BB" w:rsidRDefault="009255BB" w:rsidP="004805D7">
      <w:pPr>
        <w:spacing w:line="276" w:lineRule="auto"/>
      </w:pPr>
    </w:p>
    <w:p w14:paraId="30302EA3" w14:textId="77777777" w:rsidR="009255BB" w:rsidRDefault="009255BB" w:rsidP="004805D7">
      <w:pPr>
        <w:spacing w:line="276" w:lineRule="auto"/>
      </w:pPr>
    </w:p>
    <w:p w14:paraId="30302EA4" w14:textId="77777777" w:rsidR="009255BB" w:rsidRDefault="009255BB" w:rsidP="004805D7">
      <w:pPr>
        <w:spacing w:line="276" w:lineRule="auto"/>
      </w:pPr>
    </w:p>
    <w:p w14:paraId="30302EA5" w14:textId="77777777" w:rsidR="009255BB" w:rsidRDefault="009255BB" w:rsidP="004805D7">
      <w:pPr>
        <w:spacing w:line="276" w:lineRule="auto"/>
      </w:pPr>
    </w:p>
    <w:p w14:paraId="30302EAB" w14:textId="5B69A670" w:rsidR="009255BB" w:rsidRDefault="009255BB" w:rsidP="004805D7">
      <w:pPr>
        <w:spacing w:line="276" w:lineRule="auto"/>
      </w:pPr>
    </w:p>
    <w:p w14:paraId="30302EAC" w14:textId="77777777" w:rsidR="009255BB" w:rsidRDefault="009255BB" w:rsidP="004805D7">
      <w:pPr>
        <w:spacing w:line="276" w:lineRule="auto"/>
      </w:pPr>
    </w:p>
    <w:p w14:paraId="30302EAD" w14:textId="70410932" w:rsidR="009255BB" w:rsidRDefault="009255BB" w:rsidP="004805D7">
      <w:pPr>
        <w:spacing w:line="276" w:lineRule="auto"/>
      </w:pPr>
    </w:p>
    <w:p w14:paraId="30302EB5" w14:textId="64E84938" w:rsidR="00A45CFA" w:rsidRDefault="00A45CFA" w:rsidP="00DB1396">
      <w:r>
        <w:br w:type="page"/>
      </w:r>
    </w:p>
    <w:sdt>
      <w:sdtPr>
        <w:id w:val="666752574"/>
        <w:docPartObj>
          <w:docPartGallery w:val="Table of Contents"/>
          <w:docPartUnique/>
        </w:docPartObj>
      </w:sdtPr>
      <w:sdtEndPr/>
      <w:sdtContent>
        <w:p w14:paraId="74CA07F8" w14:textId="77777777" w:rsidR="00B42D66" w:rsidRDefault="001B57B3" w:rsidP="005B512A">
          <w:pPr>
            <w:keepNext/>
            <w:keepLines/>
            <w:spacing w:before="240"/>
            <w:rPr>
              <w:noProof/>
            </w:rPr>
          </w:pPr>
          <w:r w:rsidRPr="001B57B3">
            <w:rPr>
              <w:rFonts w:eastAsiaTheme="majorEastAsia" w:cstheme="majorBidi"/>
              <w:b/>
              <w:color w:val="F68220"/>
              <w:sz w:val="28"/>
              <w:szCs w:val="32"/>
            </w:rPr>
            <w:t>Contents</w:t>
          </w:r>
          <w:r w:rsidRPr="001B57B3">
            <w:fldChar w:fldCharType="begin"/>
          </w:r>
          <w:r w:rsidRPr="001B57B3">
            <w:instrText xml:space="preserve"> TOC \o "1-3" \h \z \u </w:instrText>
          </w:r>
          <w:r w:rsidRPr="001B57B3">
            <w:fldChar w:fldCharType="separate"/>
          </w:r>
        </w:p>
        <w:p w14:paraId="05A0B560" w14:textId="18605C9A" w:rsidR="00B42D66" w:rsidRDefault="00426428">
          <w:pPr>
            <w:pStyle w:val="TOC1"/>
            <w:tabs>
              <w:tab w:val="right" w:leader="dot" w:pos="9514"/>
            </w:tabs>
            <w:rPr>
              <w:rFonts w:asciiTheme="minorHAnsi" w:eastAsiaTheme="minorEastAsia" w:hAnsiTheme="minorHAnsi" w:cstheme="minorBidi"/>
              <w:b w:val="0"/>
              <w:noProof/>
              <w:szCs w:val="22"/>
              <w:lang w:eastAsia="en-GB"/>
            </w:rPr>
          </w:pPr>
          <w:hyperlink w:anchor="_Toc46931860" w:history="1">
            <w:r w:rsidR="00B42D66" w:rsidRPr="00F65DDA">
              <w:rPr>
                <w:rStyle w:val="Hyperlink"/>
                <w:noProof/>
              </w:rPr>
              <w:t>1. Instructions and Guidance</w:t>
            </w:r>
            <w:r w:rsidR="00B42D66">
              <w:rPr>
                <w:noProof/>
                <w:webHidden/>
              </w:rPr>
              <w:tab/>
            </w:r>
            <w:r w:rsidR="00B42D66">
              <w:rPr>
                <w:noProof/>
                <w:webHidden/>
              </w:rPr>
              <w:fldChar w:fldCharType="begin"/>
            </w:r>
            <w:r w:rsidR="00B42D66">
              <w:rPr>
                <w:noProof/>
                <w:webHidden/>
              </w:rPr>
              <w:instrText xml:space="preserve"> PAGEREF _Toc46931860 \h </w:instrText>
            </w:r>
            <w:r w:rsidR="00B42D66">
              <w:rPr>
                <w:noProof/>
                <w:webHidden/>
              </w:rPr>
            </w:r>
            <w:r w:rsidR="00B42D66">
              <w:rPr>
                <w:noProof/>
                <w:webHidden/>
              </w:rPr>
              <w:fldChar w:fldCharType="separate"/>
            </w:r>
            <w:r w:rsidR="00B42D66">
              <w:rPr>
                <w:noProof/>
                <w:webHidden/>
              </w:rPr>
              <w:t>6</w:t>
            </w:r>
            <w:r w:rsidR="00B42D66">
              <w:rPr>
                <w:noProof/>
                <w:webHidden/>
              </w:rPr>
              <w:fldChar w:fldCharType="end"/>
            </w:r>
          </w:hyperlink>
        </w:p>
        <w:p w14:paraId="015AD628" w14:textId="59D2290A"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861" w:history="1">
            <w:r w:rsidR="00B42D66" w:rsidRPr="00F65DDA">
              <w:rPr>
                <w:rStyle w:val="Hyperlink"/>
                <w:noProof/>
              </w:rPr>
              <w:t>Background</w:t>
            </w:r>
            <w:r w:rsidR="00B42D66">
              <w:rPr>
                <w:noProof/>
                <w:webHidden/>
              </w:rPr>
              <w:tab/>
            </w:r>
            <w:r w:rsidR="00B42D66">
              <w:rPr>
                <w:noProof/>
                <w:webHidden/>
              </w:rPr>
              <w:fldChar w:fldCharType="begin"/>
            </w:r>
            <w:r w:rsidR="00B42D66">
              <w:rPr>
                <w:noProof/>
                <w:webHidden/>
              </w:rPr>
              <w:instrText xml:space="preserve"> PAGEREF _Toc46931861 \h </w:instrText>
            </w:r>
            <w:r w:rsidR="00B42D66">
              <w:rPr>
                <w:noProof/>
                <w:webHidden/>
              </w:rPr>
            </w:r>
            <w:r w:rsidR="00B42D66">
              <w:rPr>
                <w:noProof/>
                <w:webHidden/>
              </w:rPr>
              <w:fldChar w:fldCharType="separate"/>
            </w:r>
            <w:r w:rsidR="00B42D66">
              <w:rPr>
                <w:noProof/>
                <w:webHidden/>
              </w:rPr>
              <w:t>6</w:t>
            </w:r>
            <w:r w:rsidR="00B42D66">
              <w:rPr>
                <w:noProof/>
                <w:webHidden/>
              </w:rPr>
              <w:fldChar w:fldCharType="end"/>
            </w:r>
          </w:hyperlink>
        </w:p>
        <w:p w14:paraId="14D66B70" w14:textId="2ECC242C"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862" w:history="1">
            <w:r w:rsidR="00B42D66" w:rsidRPr="00F65DDA">
              <w:rPr>
                <w:rStyle w:val="Hyperlink"/>
                <w:noProof/>
              </w:rPr>
              <w:t>Instructions and guidance</w:t>
            </w:r>
            <w:r w:rsidR="00B42D66">
              <w:rPr>
                <w:noProof/>
                <w:webHidden/>
              </w:rPr>
              <w:tab/>
            </w:r>
            <w:r w:rsidR="00B42D66">
              <w:rPr>
                <w:noProof/>
                <w:webHidden/>
              </w:rPr>
              <w:fldChar w:fldCharType="begin"/>
            </w:r>
            <w:r w:rsidR="00B42D66">
              <w:rPr>
                <w:noProof/>
                <w:webHidden/>
              </w:rPr>
              <w:instrText xml:space="preserve"> PAGEREF _Toc46931862 \h </w:instrText>
            </w:r>
            <w:r w:rsidR="00B42D66">
              <w:rPr>
                <w:noProof/>
                <w:webHidden/>
              </w:rPr>
            </w:r>
            <w:r w:rsidR="00B42D66">
              <w:rPr>
                <w:noProof/>
                <w:webHidden/>
              </w:rPr>
              <w:fldChar w:fldCharType="separate"/>
            </w:r>
            <w:r w:rsidR="00B42D66">
              <w:rPr>
                <w:noProof/>
                <w:webHidden/>
              </w:rPr>
              <w:t>6</w:t>
            </w:r>
            <w:r w:rsidR="00B42D66">
              <w:rPr>
                <w:noProof/>
                <w:webHidden/>
              </w:rPr>
              <w:fldChar w:fldCharType="end"/>
            </w:r>
          </w:hyperlink>
        </w:p>
        <w:p w14:paraId="00E4764B" w14:textId="7EB3985D" w:rsidR="00B42D66" w:rsidRDefault="00426428">
          <w:pPr>
            <w:pStyle w:val="TOC1"/>
            <w:tabs>
              <w:tab w:val="right" w:leader="dot" w:pos="9514"/>
            </w:tabs>
            <w:rPr>
              <w:rFonts w:asciiTheme="minorHAnsi" w:eastAsiaTheme="minorEastAsia" w:hAnsiTheme="minorHAnsi" w:cstheme="minorBidi"/>
              <w:b w:val="0"/>
              <w:noProof/>
              <w:szCs w:val="22"/>
              <w:lang w:eastAsia="en-GB"/>
            </w:rPr>
          </w:pPr>
          <w:hyperlink w:anchor="_Toc46931863" w:history="1">
            <w:r w:rsidR="00B42D66" w:rsidRPr="00F65DDA">
              <w:rPr>
                <w:rStyle w:val="Hyperlink"/>
                <w:noProof/>
              </w:rPr>
              <w:t>2. Data Table Commentary</w:t>
            </w:r>
            <w:r w:rsidR="00B42D66">
              <w:rPr>
                <w:noProof/>
                <w:webHidden/>
              </w:rPr>
              <w:tab/>
            </w:r>
            <w:r w:rsidR="00B42D66">
              <w:rPr>
                <w:noProof/>
                <w:webHidden/>
              </w:rPr>
              <w:fldChar w:fldCharType="begin"/>
            </w:r>
            <w:r w:rsidR="00B42D66">
              <w:rPr>
                <w:noProof/>
                <w:webHidden/>
              </w:rPr>
              <w:instrText xml:space="preserve"> PAGEREF _Toc46931863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579AC89D" w14:textId="70B60BB5"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864" w:history="1">
            <w:r w:rsidR="00B42D66" w:rsidRPr="00F65DDA">
              <w:rPr>
                <w:rStyle w:val="Hyperlink"/>
                <w:noProof/>
              </w:rPr>
              <w:t>Finance Table Commentary</w:t>
            </w:r>
            <w:r w:rsidR="00B42D66">
              <w:rPr>
                <w:noProof/>
                <w:webHidden/>
              </w:rPr>
              <w:tab/>
            </w:r>
            <w:r w:rsidR="00B42D66">
              <w:rPr>
                <w:noProof/>
                <w:webHidden/>
              </w:rPr>
              <w:fldChar w:fldCharType="begin"/>
            </w:r>
            <w:r w:rsidR="00B42D66">
              <w:rPr>
                <w:noProof/>
                <w:webHidden/>
              </w:rPr>
              <w:instrText xml:space="preserve"> PAGEREF _Toc46931864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680F1B6B" w14:textId="5464C845"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65" w:history="1">
            <w:r w:rsidR="00B42D66" w:rsidRPr="00F65DDA">
              <w:rPr>
                <w:rStyle w:val="Hyperlink"/>
                <w:noProof/>
              </w:rPr>
              <w:t>I1 – Universal Data</w:t>
            </w:r>
            <w:r w:rsidR="00B42D66">
              <w:rPr>
                <w:noProof/>
                <w:webHidden/>
              </w:rPr>
              <w:tab/>
            </w:r>
            <w:r w:rsidR="00B42D66">
              <w:rPr>
                <w:noProof/>
                <w:webHidden/>
              </w:rPr>
              <w:fldChar w:fldCharType="begin"/>
            </w:r>
            <w:r w:rsidR="00B42D66">
              <w:rPr>
                <w:noProof/>
                <w:webHidden/>
              </w:rPr>
              <w:instrText xml:space="preserve"> PAGEREF _Toc46931865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269BC68B" w14:textId="03C0324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66" w:history="1">
            <w:r w:rsidR="00B42D66" w:rsidRPr="00F65DDA">
              <w:rPr>
                <w:rStyle w:val="Hyperlink"/>
                <w:noProof/>
              </w:rPr>
              <w:t>I2 – BPFM Inputs</w:t>
            </w:r>
            <w:r w:rsidR="00B42D66">
              <w:rPr>
                <w:noProof/>
                <w:webHidden/>
              </w:rPr>
              <w:tab/>
            </w:r>
            <w:r w:rsidR="00B42D66">
              <w:rPr>
                <w:noProof/>
                <w:webHidden/>
              </w:rPr>
              <w:fldChar w:fldCharType="begin"/>
            </w:r>
            <w:r w:rsidR="00B42D66">
              <w:rPr>
                <w:noProof/>
                <w:webHidden/>
              </w:rPr>
              <w:instrText xml:space="preserve"> PAGEREF _Toc46931866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411C80D6" w14:textId="660C4F7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67" w:history="1">
            <w:r w:rsidR="00B42D66" w:rsidRPr="00F65DDA">
              <w:rPr>
                <w:rStyle w:val="Hyperlink"/>
                <w:noProof/>
              </w:rPr>
              <w:t>I3 – Licence Values</w:t>
            </w:r>
            <w:r w:rsidR="00B42D66">
              <w:rPr>
                <w:noProof/>
                <w:webHidden/>
              </w:rPr>
              <w:tab/>
            </w:r>
            <w:r w:rsidR="00B42D66">
              <w:rPr>
                <w:noProof/>
                <w:webHidden/>
              </w:rPr>
              <w:fldChar w:fldCharType="begin"/>
            </w:r>
            <w:r w:rsidR="00B42D66">
              <w:rPr>
                <w:noProof/>
                <w:webHidden/>
              </w:rPr>
              <w:instrText xml:space="preserve"> PAGEREF _Toc46931867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7D877060" w14:textId="63FD4269"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68" w:history="1">
            <w:r w:rsidR="00B42D66" w:rsidRPr="00F65DDA">
              <w:rPr>
                <w:rStyle w:val="Hyperlink"/>
                <w:noProof/>
              </w:rPr>
              <w:t>F1 – Financial Requirements</w:t>
            </w:r>
            <w:r w:rsidR="00B42D66">
              <w:rPr>
                <w:noProof/>
                <w:webHidden/>
              </w:rPr>
              <w:tab/>
            </w:r>
            <w:r w:rsidR="00B42D66">
              <w:rPr>
                <w:noProof/>
                <w:webHidden/>
              </w:rPr>
              <w:fldChar w:fldCharType="begin"/>
            </w:r>
            <w:r w:rsidR="00B42D66">
              <w:rPr>
                <w:noProof/>
                <w:webHidden/>
              </w:rPr>
              <w:instrText xml:space="preserve"> PAGEREF _Toc46931868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4FEEFC86" w14:textId="5C3230BD"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69" w:history="1">
            <w:r w:rsidR="00B42D66" w:rsidRPr="00F65DDA">
              <w:rPr>
                <w:rStyle w:val="Hyperlink"/>
                <w:noProof/>
              </w:rPr>
              <w:t>F2 – Debt</w:t>
            </w:r>
            <w:r w:rsidR="00B42D66">
              <w:rPr>
                <w:noProof/>
                <w:webHidden/>
              </w:rPr>
              <w:tab/>
            </w:r>
            <w:r w:rsidR="00B42D66">
              <w:rPr>
                <w:noProof/>
                <w:webHidden/>
              </w:rPr>
              <w:fldChar w:fldCharType="begin"/>
            </w:r>
            <w:r w:rsidR="00B42D66">
              <w:rPr>
                <w:noProof/>
                <w:webHidden/>
              </w:rPr>
              <w:instrText xml:space="preserve"> PAGEREF _Toc46931869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1E5A7F04" w14:textId="4FDB3A7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0" w:history="1">
            <w:r w:rsidR="00B42D66" w:rsidRPr="00F65DDA">
              <w:rPr>
                <w:rStyle w:val="Hyperlink"/>
                <w:noProof/>
              </w:rPr>
              <w:t>F3 - Interest</w:t>
            </w:r>
            <w:r w:rsidR="00B42D66">
              <w:rPr>
                <w:noProof/>
                <w:webHidden/>
              </w:rPr>
              <w:tab/>
            </w:r>
            <w:r w:rsidR="00B42D66">
              <w:rPr>
                <w:noProof/>
                <w:webHidden/>
              </w:rPr>
              <w:fldChar w:fldCharType="begin"/>
            </w:r>
            <w:r w:rsidR="00B42D66">
              <w:rPr>
                <w:noProof/>
                <w:webHidden/>
              </w:rPr>
              <w:instrText xml:space="preserve"> PAGEREF _Toc46931870 \h </w:instrText>
            </w:r>
            <w:r w:rsidR="00B42D66">
              <w:rPr>
                <w:noProof/>
                <w:webHidden/>
              </w:rPr>
            </w:r>
            <w:r w:rsidR="00B42D66">
              <w:rPr>
                <w:noProof/>
                <w:webHidden/>
              </w:rPr>
              <w:fldChar w:fldCharType="separate"/>
            </w:r>
            <w:r w:rsidR="00B42D66">
              <w:rPr>
                <w:noProof/>
                <w:webHidden/>
              </w:rPr>
              <w:t>9</w:t>
            </w:r>
            <w:r w:rsidR="00B42D66">
              <w:rPr>
                <w:noProof/>
                <w:webHidden/>
              </w:rPr>
              <w:fldChar w:fldCharType="end"/>
            </w:r>
          </w:hyperlink>
        </w:p>
        <w:p w14:paraId="10C78A3B" w14:textId="61D1561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1" w:history="1">
            <w:r w:rsidR="00B42D66" w:rsidRPr="00F65DDA">
              <w:rPr>
                <w:rStyle w:val="Hyperlink"/>
                <w:noProof/>
              </w:rPr>
              <w:t>F4 – Tax Inputs</w:t>
            </w:r>
            <w:r w:rsidR="00B42D66">
              <w:rPr>
                <w:noProof/>
                <w:webHidden/>
              </w:rPr>
              <w:tab/>
            </w:r>
            <w:r w:rsidR="00B42D66">
              <w:rPr>
                <w:noProof/>
                <w:webHidden/>
              </w:rPr>
              <w:fldChar w:fldCharType="begin"/>
            </w:r>
            <w:r w:rsidR="00B42D66">
              <w:rPr>
                <w:noProof/>
                <w:webHidden/>
              </w:rPr>
              <w:instrText xml:space="preserve"> PAGEREF _Toc46931871 \h </w:instrText>
            </w:r>
            <w:r w:rsidR="00B42D66">
              <w:rPr>
                <w:noProof/>
                <w:webHidden/>
              </w:rPr>
            </w:r>
            <w:r w:rsidR="00B42D66">
              <w:rPr>
                <w:noProof/>
                <w:webHidden/>
              </w:rPr>
              <w:fldChar w:fldCharType="separate"/>
            </w:r>
            <w:r w:rsidR="00B42D66">
              <w:rPr>
                <w:noProof/>
                <w:webHidden/>
              </w:rPr>
              <w:t>10</w:t>
            </w:r>
            <w:r w:rsidR="00B42D66">
              <w:rPr>
                <w:noProof/>
                <w:webHidden/>
              </w:rPr>
              <w:fldChar w:fldCharType="end"/>
            </w:r>
          </w:hyperlink>
        </w:p>
        <w:p w14:paraId="520EC1BD" w14:textId="35422D4D"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872" w:history="1">
            <w:r w:rsidR="00B42D66" w:rsidRPr="00F65DDA">
              <w:rPr>
                <w:rStyle w:val="Hyperlink"/>
                <w:noProof/>
              </w:rPr>
              <w:t>Cost Table Commentary</w:t>
            </w:r>
            <w:r w:rsidR="00B42D66">
              <w:rPr>
                <w:noProof/>
                <w:webHidden/>
              </w:rPr>
              <w:tab/>
            </w:r>
            <w:r w:rsidR="00B42D66">
              <w:rPr>
                <w:noProof/>
                <w:webHidden/>
              </w:rPr>
              <w:fldChar w:fldCharType="begin"/>
            </w:r>
            <w:r w:rsidR="00B42D66">
              <w:rPr>
                <w:noProof/>
                <w:webHidden/>
              </w:rPr>
              <w:instrText xml:space="preserve"> PAGEREF _Toc46931872 \h </w:instrText>
            </w:r>
            <w:r w:rsidR="00B42D66">
              <w:rPr>
                <w:noProof/>
                <w:webHidden/>
              </w:rPr>
            </w:r>
            <w:r w:rsidR="00B42D66">
              <w:rPr>
                <w:noProof/>
                <w:webHidden/>
              </w:rPr>
              <w:fldChar w:fldCharType="separate"/>
            </w:r>
            <w:r w:rsidR="00B42D66">
              <w:rPr>
                <w:noProof/>
                <w:webHidden/>
              </w:rPr>
              <w:t>10</w:t>
            </w:r>
            <w:r w:rsidR="00B42D66">
              <w:rPr>
                <w:noProof/>
                <w:webHidden/>
              </w:rPr>
              <w:fldChar w:fldCharType="end"/>
            </w:r>
          </w:hyperlink>
        </w:p>
        <w:p w14:paraId="1B2B545E" w14:textId="1E4A754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3" w:history="1">
            <w:r w:rsidR="00B42D66" w:rsidRPr="00F65DDA">
              <w:rPr>
                <w:rStyle w:val="Hyperlink"/>
                <w:noProof/>
              </w:rPr>
              <w:t>C2 – Connections Inside the Price Control</w:t>
            </w:r>
            <w:r w:rsidR="00B42D66">
              <w:rPr>
                <w:noProof/>
                <w:webHidden/>
              </w:rPr>
              <w:tab/>
            </w:r>
            <w:r w:rsidR="00B42D66">
              <w:rPr>
                <w:noProof/>
                <w:webHidden/>
              </w:rPr>
              <w:fldChar w:fldCharType="begin"/>
            </w:r>
            <w:r w:rsidR="00B42D66">
              <w:rPr>
                <w:noProof/>
                <w:webHidden/>
              </w:rPr>
              <w:instrText xml:space="preserve"> PAGEREF _Toc46931873 \h </w:instrText>
            </w:r>
            <w:r w:rsidR="00B42D66">
              <w:rPr>
                <w:noProof/>
                <w:webHidden/>
              </w:rPr>
            </w:r>
            <w:r w:rsidR="00B42D66">
              <w:rPr>
                <w:noProof/>
                <w:webHidden/>
              </w:rPr>
              <w:fldChar w:fldCharType="separate"/>
            </w:r>
            <w:r w:rsidR="00B42D66">
              <w:rPr>
                <w:noProof/>
                <w:webHidden/>
              </w:rPr>
              <w:t>10</w:t>
            </w:r>
            <w:r w:rsidR="00B42D66">
              <w:rPr>
                <w:noProof/>
                <w:webHidden/>
              </w:rPr>
              <w:fldChar w:fldCharType="end"/>
            </w:r>
          </w:hyperlink>
        </w:p>
        <w:p w14:paraId="6850526B" w14:textId="4D2FC96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4" w:history="1">
            <w:r w:rsidR="00B42D66" w:rsidRPr="00F65DDA">
              <w:rPr>
                <w:rStyle w:val="Hyperlink"/>
                <w:noProof/>
              </w:rPr>
              <w:t>C3 – Physical Security</w:t>
            </w:r>
            <w:r w:rsidR="00B42D66">
              <w:rPr>
                <w:noProof/>
                <w:webHidden/>
              </w:rPr>
              <w:tab/>
            </w:r>
            <w:r w:rsidR="00B42D66">
              <w:rPr>
                <w:noProof/>
                <w:webHidden/>
              </w:rPr>
              <w:fldChar w:fldCharType="begin"/>
            </w:r>
            <w:r w:rsidR="00B42D66">
              <w:rPr>
                <w:noProof/>
                <w:webHidden/>
              </w:rPr>
              <w:instrText xml:space="preserve"> PAGEREF _Toc46931874 \h </w:instrText>
            </w:r>
            <w:r w:rsidR="00B42D66">
              <w:rPr>
                <w:noProof/>
                <w:webHidden/>
              </w:rPr>
            </w:r>
            <w:r w:rsidR="00B42D66">
              <w:rPr>
                <w:noProof/>
                <w:webHidden/>
              </w:rPr>
              <w:fldChar w:fldCharType="separate"/>
            </w:r>
            <w:r w:rsidR="00B42D66">
              <w:rPr>
                <w:noProof/>
                <w:webHidden/>
              </w:rPr>
              <w:t>10</w:t>
            </w:r>
            <w:r w:rsidR="00B42D66">
              <w:rPr>
                <w:noProof/>
                <w:webHidden/>
              </w:rPr>
              <w:fldChar w:fldCharType="end"/>
            </w:r>
          </w:hyperlink>
        </w:p>
        <w:p w14:paraId="6C76BC85" w14:textId="7E19CC8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5" w:history="1">
            <w:r w:rsidR="00B42D66" w:rsidRPr="00F65DDA">
              <w:rPr>
                <w:rStyle w:val="Hyperlink"/>
                <w:noProof/>
              </w:rPr>
              <w:t>C4 - Non-Operational IT and Telecoms</w:t>
            </w:r>
            <w:r w:rsidR="00B42D66">
              <w:rPr>
                <w:noProof/>
                <w:webHidden/>
              </w:rPr>
              <w:tab/>
            </w:r>
            <w:r w:rsidR="00B42D66">
              <w:rPr>
                <w:noProof/>
                <w:webHidden/>
              </w:rPr>
              <w:fldChar w:fldCharType="begin"/>
            </w:r>
            <w:r w:rsidR="00B42D66">
              <w:rPr>
                <w:noProof/>
                <w:webHidden/>
              </w:rPr>
              <w:instrText xml:space="preserve"> PAGEREF _Toc46931875 \h </w:instrText>
            </w:r>
            <w:r w:rsidR="00B42D66">
              <w:rPr>
                <w:noProof/>
                <w:webHidden/>
              </w:rPr>
            </w:r>
            <w:r w:rsidR="00B42D66">
              <w:rPr>
                <w:noProof/>
                <w:webHidden/>
              </w:rPr>
              <w:fldChar w:fldCharType="separate"/>
            </w:r>
            <w:r w:rsidR="00B42D66">
              <w:rPr>
                <w:noProof/>
                <w:webHidden/>
              </w:rPr>
              <w:t>10</w:t>
            </w:r>
            <w:r w:rsidR="00B42D66">
              <w:rPr>
                <w:noProof/>
                <w:webHidden/>
              </w:rPr>
              <w:fldChar w:fldCharType="end"/>
            </w:r>
          </w:hyperlink>
        </w:p>
        <w:p w14:paraId="222B1881" w14:textId="6EFA6F9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6" w:history="1">
            <w:r w:rsidR="00B42D66" w:rsidRPr="00F65DDA">
              <w:rPr>
                <w:rStyle w:val="Hyperlink"/>
                <w:noProof/>
              </w:rPr>
              <w:t>C5 – Property (Non-op)</w:t>
            </w:r>
            <w:r w:rsidR="00B42D66">
              <w:rPr>
                <w:noProof/>
                <w:webHidden/>
              </w:rPr>
              <w:tab/>
            </w:r>
            <w:r w:rsidR="00B42D66">
              <w:rPr>
                <w:noProof/>
                <w:webHidden/>
              </w:rPr>
              <w:fldChar w:fldCharType="begin"/>
            </w:r>
            <w:r w:rsidR="00B42D66">
              <w:rPr>
                <w:noProof/>
                <w:webHidden/>
              </w:rPr>
              <w:instrText xml:space="preserve"> PAGEREF _Toc46931876 \h </w:instrText>
            </w:r>
            <w:r w:rsidR="00B42D66">
              <w:rPr>
                <w:noProof/>
                <w:webHidden/>
              </w:rPr>
            </w:r>
            <w:r w:rsidR="00B42D66">
              <w:rPr>
                <w:noProof/>
                <w:webHidden/>
              </w:rPr>
              <w:fldChar w:fldCharType="separate"/>
            </w:r>
            <w:r w:rsidR="00B42D66">
              <w:rPr>
                <w:noProof/>
                <w:webHidden/>
              </w:rPr>
              <w:t>11</w:t>
            </w:r>
            <w:r w:rsidR="00B42D66">
              <w:rPr>
                <w:noProof/>
                <w:webHidden/>
              </w:rPr>
              <w:fldChar w:fldCharType="end"/>
            </w:r>
          </w:hyperlink>
        </w:p>
        <w:p w14:paraId="6A57CCC6" w14:textId="4EA7B235"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7" w:history="1">
            <w:r w:rsidR="00B42D66" w:rsidRPr="00F65DDA">
              <w:rPr>
                <w:rStyle w:val="Hyperlink"/>
                <w:noProof/>
              </w:rPr>
              <w:t>C6 – Vehicles and Transport (Non Op)</w:t>
            </w:r>
            <w:r w:rsidR="00B42D66">
              <w:rPr>
                <w:noProof/>
                <w:webHidden/>
              </w:rPr>
              <w:tab/>
            </w:r>
            <w:r w:rsidR="00B42D66">
              <w:rPr>
                <w:noProof/>
                <w:webHidden/>
              </w:rPr>
              <w:fldChar w:fldCharType="begin"/>
            </w:r>
            <w:r w:rsidR="00B42D66">
              <w:rPr>
                <w:noProof/>
                <w:webHidden/>
              </w:rPr>
              <w:instrText xml:space="preserve"> PAGEREF _Toc46931877 \h </w:instrText>
            </w:r>
            <w:r w:rsidR="00B42D66">
              <w:rPr>
                <w:noProof/>
                <w:webHidden/>
              </w:rPr>
            </w:r>
            <w:r w:rsidR="00B42D66">
              <w:rPr>
                <w:noProof/>
                <w:webHidden/>
              </w:rPr>
              <w:fldChar w:fldCharType="separate"/>
            </w:r>
            <w:r w:rsidR="00B42D66">
              <w:rPr>
                <w:noProof/>
                <w:webHidden/>
              </w:rPr>
              <w:t>11</w:t>
            </w:r>
            <w:r w:rsidR="00B42D66">
              <w:rPr>
                <w:noProof/>
                <w:webHidden/>
              </w:rPr>
              <w:fldChar w:fldCharType="end"/>
            </w:r>
          </w:hyperlink>
        </w:p>
        <w:p w14:paraId="4557C5CF" w14:textId="75B286D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8" w:history="1">
            <w:r w:rsidR="00B42D66" w:rsidRPr="00F65DDA">
              <w:rPr>
                <w:rStyle w:val="Hyperlink"/>
                <w:noProof/>
              </w:rPr>
              <w:t>C7 - STEPM (Non Op)</w:t>
            </w:r>
            <w:r w:rsidR="00B42D66">
              <w:rPr>
                <w:noProof/>
                <w:webHidden/>
              </w:rPr>
              <w:tab/>
            </w:r>
            <w:r w:rsidR="00B42D66">
              <w:rPr>
                <w:noProof/>
                <w:webHidden/>
              </w:rPr>
              <w:fldChar w:fldCharType="begin"/>
            </w:r>
            <w:r w:rsidR="00B42D66">
              <w:rPr>
                <w:noProof/>
                <w:webHidden/>
              </w:rPr>
              <w:instrText xml:space="preserve"> PAGEREF _Toc46931878 \h </w:instrText>
            </w:r>
            <w:r w:rsidR="00B42D66">
              <w:rPr>
                <w:noProof/>
                <w:webHidden/>
              </w:rPr>
            </w:r>
            <w:r w:rsidR="00B42D66">
              <w:rPr>
                <w:noProof/>
                <w:webHidden/>
              </w:rPr>
              <w:fldChar w:fldCharType="separate"/>
            </w:r>
            <w:r w:rsidR="00B42D66">
              <w:rPr>
                <w:noProof/>
                <w:webHidden/>
              </w:rPr>
              <w:t>11</w:t>
            </w:r>
            <w:r w:rsidR="00B42D66">
              <w:rPr>
                <w:noProof/>
                <w:webHidden/>
              </w:rPr>
              <w:fldChar w:fldCharType="end"/>
            </w:r>
          </w:hyperlink>
        </w:p>
        <w:p w14:paraId="534C7608" w14:textId="7B009F2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79" w:history="1">
            <w:r w:rsidR="00B42D66" w:rsidRPr="00F65DDA">
              <w:rPr>
                <w:rStyle w:val="Hyperlink"/>
                <w:noProof/>
              </w:rPr>
              <w:t>C8 - Remote Generation Opex</w:t>
            </w:r>
            <w:r w:rsidR="00B42D66">
              <w:rPr>
                <w:noProof/>
                <w:webHidden/>
              </w:rPr>
              <w:tab/>
            </w:r>
            <w:r w:rsidR="00B42D66">
              <w:rPr>
                <w:noProof/>
                <w:webHidden/>
              </w:rPr>
              <w:fldChar w:fldCharType="begin"/>
            </w:r>
            <w:r w:rsidR="00B42D66">
              <w:rPr>
                <w:noProof/>
                <w:webHidden/>
              </w:rPr>
              <w:instrText xml:space="preserve"> PAGEREF _Toc46931879 \h </w:instrText>
            </w:r>
            <w:r w:rsidR="00B42D66">
              <w:rPr>
                <w:noProof/>
                <w:webHidden/>
              </w:rPr>
            </w:r>
            <w:r w:rsidR="00B42D66">
              <w:rPr>
                <w:noProof/>
                <w:webHidden/>
              </w:rPr>
              <w:fldChar w:fldCharType="separate"/>
            </w:r>
            <w:r w:rsidR="00B42D66">
              <w:rPr>
                <w:noProof/>
                <w:webHidden/>
              </w:rPr>
              <w:t>11</w:t>
            </w:r>
            <w:r w:rsidR="00B42D66">
              <w:rPr>
                <w:noProof/>
                <w:webHidden/>
              </w:rPr>
              <w:fldChar w:fldCharType="end"/>
            </w:r>
          </w:hyperlink>
        </w:p>
        <w:p w14:paraId="3758F6F6" w14:textId="6A8EDBF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0" w:history="1">
            <w:r w:rsidR="00B42D66" w:rsidRPr="00F65DDA">
              <w:rPr>
                <w:rStyle w:val="Hyperlink"/>
                <w:noProof/>
              </w:rPr>
              <w:t>C9 - Core Closely Associated Indirects (CAI)</w:t>
            </w:r>
            <w:r w:rsidR="00B42D66">
              <w:rPr>
                <w:noProof/>
                <w:webHidden/>
              </w:rPr>
              <w:tab/>
            </w:r>
            <w:r w:rsidR="00B42D66">
              <w:rPr>
                <w:noProof/>
                <w:webHidden/>
              </w:rPr>
              <w:fldChar w:fldCharType="begin"/>
            </w:r>
            <w:r w:rsidR="00B42D66">
              <w:rPr>
                <w:noProof/>
                <w:webHidden/>
              </w:rPr>
              <w:instrText xml:space="preserve"> PAGEREF _Toc46931880 \h </w:instrText>
            </w:r>
            <w:r w:rsidR="00B42D66">
              <w:rPr>
                <w:noProof/>
                <w:webHidden/>
              </w:rPr>
            </w:r>
            <w:r w:rsidR="00B42D66">
              <w:rPr>
                <w:noProof/>
                <w:webHidden/>
              </w:rPr>
              <w:fldChar w:fldCharType="separate"/>
            </w:r>
            <w:r w:rsidR="00B42D66">
              <w:rPr>
                <w:noProof/>
                <w:webHidden/>
              </w:rPr>
              <w:t>11</w:t>
            </w:r>
            <w:r w:rsidR="00B42D66">
              <w:rPr>
                <w:noProof/>
                <w:webHidden/>
              </w:rPr>
              <w:fldChar w:fldCharType="end"/>
            </w:r>
          </w:hyperlink>
        </w:p>
        <w:p w14:paraId="6B06FDFA" w14:textId="5EBCE7BA"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1" w:history="1">
            <w:r w:rsidR="00B42D66" w:rsidRPr="00F65DDA">
              <w:rPr>
                <w:rStyle w:val="Hyperlink"/>
                <w:noProof/>
              </w:rPr>
              <w:t>C10 - Wayleaves (CAI)</w:t>
            </w:r>
            <w:r w:rsidR="00B42D66">
              <w:rPr>
                <w:noProof/>
                <w:webHidden/>
              </w:rPr>
              <w:tab/>
            </w:r>
            <w:r w:rsidR="00B42D66">
              <w:rPr>
                <w:noProof/>
                <w:webHidden/>
              </w:rPr>
              <w:fldChar w:fldCharType="begin"/>
            </w:r>
            <w:r w:rsidR="00B42D66">
              <w:rPr>
                <w:noProof/>
                <w:webHidden/>
              </w:rPr>
              <w:instrText xml:space="preserve"> PAGEREF _Toc46931881 \h </w:instrText>
            </w:r>
            <w:r w:rsidR="00B42D66">
              <w:rPr>
                <w:noProof/>
                <w:webHidden/>
              </w:rPr>
            </w:r>
            <w:r w:rsidR="00B42D66">
              <w:rPr>
                <w:noProof/>
                <w:webHidden/>
              </w:rPr>
              <w:fldChar w:fldCharType="separate"/>
            </w:r>
            <w:r w:rsidR="00B42D66">
              <w:rPr>
                <w:noProof/>
                <w:webHidden/>
              </w:rPr>
              <w:t>12</w:t>
            </w:r>
            <w:r w:rsidR="00B42D66">
              <w:rPr>
                <w:noProof/>
                <w:webHidden/>
              </w:rPr>
              <w:fldChar w:fldCharType="end"/>
            </w:r>
          </w:hyperlink>
        </w:p>
        <w:p w14:paraId="064A4C05" w14:textId="38528799"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2" w:history="1">
            <w:r w:rsidR="00B42D66" w:rsidRPr="00F65DDA">
              <w:rPr>
                <w:rStyle w:val="Hyperlink"/>
                <w:noProof/>
              </w:rPr>
              <w:t>C11 - Vehicles and Transport (CAI)</w:t>
            </w:r>
            <w:r w:rsidR="00B42D66">
              <w:rPr>
                <w:noProof/>
                <w:webHidden/>
              </w:rPr>
              <w:tab/>
            </w:r>
            <w:r w:rsidR="00B42D66">
              <w:rPr>
                <w:noProof/>
                <w:webHidden/>
              </w:rPr>
              <w:fldChar w:fldCharType="begin"/>
            </w:r>
            <w:r w:rsidR="00B42D66">
              <w:rPr>
                <w:noProof/>
                <w:webHidden/>
              </w:rPr>
              <w:instrText xml:space="preserve"> PAGEREF _Toc46931882 \h </w:instrText>
            </w:r>
            <w:r w:rsidR="00B42D66">
              <w:rPr>
                <w:noProof/>
                <w:webHidden/>
              </w:rPr>
            </w:r>
            <w:r w:rsidR="00B42D66">
              <w:rPr>
                <w:noProof/>
                <w:webHidden/>
              </w:rPr>
              <w:fldChar w:fldCharType="separate"/>
            </w:r>
            <w:r w:rsidR="00B42D66">
              <w:rPr>
                <w:noProof/>
                <w:webHidden/>
              </w:rPr>
              <w:t>12</w:t>
            </w:r>
            <w:r w:rsidR="00B42D66">
              <w:rPr>
                <w:noProof/>
                <w:webHidden/>
              </w:rPr>
              <w:fldChar w:fldCharType="end"/>
            </w:r>
          </w:hyperlink>
        </w:p>
        <w:p w14:paraId="6B531A61" w14:textId="6E1CC47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3" w:history="1">
            <w:r w:rsidR="00B42D66" w:rsidRPr="00F65DDA">
              <w:rPr>
                <w:rStyle w:val="Hyperlink"/>
                <w:noProof/>
              </w:rPr>
              <w:t>C12 - Core Business Support</w:t>
            </w:r>
            <w:r w:rsidR="00B42D66">
              <w:rPr>
                <w:noProof/>
                <w:webHidden/>
              </w:rPr>
              <w:tab/>
            </w:r>
            <w:r w:rsidR="00B42D66">
              <w:rPr>
                <w:noProof/>
                <w:webHidden/>
              </w:rPr>
              <w:fldChar w:fldCharType="begin"/>
            </w:r>
            <w:r w:rsidR="00B42D66">
              <w:rPr>
                <w:noProof/>
                <w:webHidden/>
              </w:rPr>
              <w:instrText xml:space="preserve"> PAGEREF _Toc46931883 \h </w:instrText>
            </w:r>
            <w:r w:rsidR="00B42D66">
              <w:rPr>
                <w:noProof/>
                <w:webHidden/>
              </w:rPr>
            </w:r>
            <w:r w:rsidR="00B42D66">
              <w:rPr>
                <w:noProof/>
                <w:webHidden/>
              </w:rPr>
              <w:fldChar w:fldCharType="separate"/>
            </w:r>
            <w:r w:rsidR="00B42D66">
              <w:rPr>
                <w:noProof/>
                <w:webHidden/>
              </w:rPr>
              <w:t>12</w:t>
            </w:r>
            <w:r w:rsidR="00B42D66">
              <w:rPr>
                <w:noProof/>
                <w:webHidden/>
              </w:rPr>
              <w:fldChar w:fldCharType="end"/>
            </w:r>
          </w:hyperlink>
        </w:p>
        <w:p w14:paraId="6E27EEC6" w14:textId="6173BB34"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4" w:history="1">
            <w:r w:rsidR="00B42D66" w:rsidRPr="00F65DDA">
              <w:rPr>
                <w:rStyle w:val="Hyperlink"/>
                <w:noProof/>
              </w:rPr>
              <w:t>C13 - IT and Telecoms (Business Support)</w:t>
            </w:r>
            <w:r w:rsidR="00B42D66">
              <w:rPr>
                <w:noProof/>
                <w:webHidden/>
              </w:rPr>
              <w:tab/>
            </w:r>
            <w:r w:rsidR="00B42D66">
              <w:rPr>
                <w:noProof/>
                <w:webHidden/>
              </w:rPr>
              <w:fldChar w:fldCharType="begin"/>
            </w:r>
            <w:r w:rsidR="00B42D66">
              <w:rPr>
                <w:noProof/>
                <w:webHidden/>
              </w:rPr>
              <w:instrText xml:space="preserve"> PAGEREF _Toc46931884 \h </w:instrText>
            </w:r>
            <w:r w:rsidR="00B42D66">
              <w:rPr>
                <w:noProof/>
                <w:webHidden/>
              </w:rPr>
            </w:r>
            <w:r w:rsidR="00B42D66">
              <w:rPr>
                <w:noProof/>
                <w:webHidden/>
              </w:rPr>
              <w:fldChar w:fldCharType="separate"/>
            </w:r>
            <w:r w:rsidR="00B42D66">
              <w:rPr>
                <w:noProof/>
                <w:webHidden/>
              </w:rPr>
              <w:t>12</w:t>
            </w:r>
            <w:r w:rsidR="00B42D66">
              <w:rPr>
                <w:noProof/>
                <w:webHidden/>
              </w:rPr>
              <w:fldChar w:fldCharType="end"/>
            </w:r>
          </w:hyperlink>
        </w:p>
        <w:p w14:paraId="0D0025BB" w14:textId="0FF7CA3F"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5" w:history="1">
            <w:r w:rsidR="00B42D66" w:rsidRPr="00F65DDA">
              <w:rPr>
                <w:rStyle w:val="Hyperlink"/>
                <w:noProof/>
              </w:rPr>
              <w:t>C14 - Property Management (Business Support)</w:t>
            </w:r>
            <w:r w:rsidR="00B42D66">
              <w:rPr>
                <w:noProof/>
                <w:webHidden/>
              </w:rPr>
              <w:tab/>
            </w:r>
            <w:r w:rsidR="00B42D66">
              <w:rPr>
                <w:noProof/>
                <w:webHidden/>
              </w:rPr>
              <w:fldChar w:fldCharType="begin"/>
            </w:r>
            <w:r w:rsidR="00B42D66">
              <w:rPr>
                <w:noProof/>
                <w:webHidden/>
              </w:rPr>
              <w:instrText xml:space="preserve"> PAGEREF _Toc46931885 \h </w:instrText>
            </w:r>
            <w:r w:rsidR="00B42D66">
              <w:rPr>
                <w:noProof/>
                <w:webHidden/>
              </w:rPr>
            </w:r>
            <w:r w:rsidR="00B42D66">
              <w:rPr>
                <w:noProof/>
                <w:webHidden/>
              </w:rPr>
              <w:fldChar w:fldCharType="separate"/>
            </w:r>
            <w:r w:rsidR="00B42D66">
              <w:rPr>
                <w:noProof/>
                <w:webHidden/>
              </w:rPr>
              <w:t>12</w:t>
            </w:r>
            <w:r w:rsidR="00B42D66">
              <w:rPr>
                <w:noProof/>
                <w:webHidden/>
              </w:rPr>
              <w:fldChar w:fldCharType="end"/>
            </w:r>
          </w:hyperlink>
        </w:p>
        <w:p w14:paraId="59B43DE4" w14:textId="56FC8BD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6" w:history="1">
            <w:r w:rsidR="00B42D66" w:rsidRPr="00F65DDA">
              <w:rPr>
                <w:rStyle w:val="Hyperlink"/>
                <w:noProof/>
              </w:rPr>
              <w:t>C15 - Atypicals Non Severe Weather</w:t>
            </w:r>
            <w:r w:rsidR="00B42D66">
              <w:rPr>
                <w:noProof/>
                <w:webHidden/>
              </w:rPr>
              <w:tab/>
            </w:r>
            <w:r w:rsidR="00B42D66">
              <w:rPr>
                <w:noProof/>
                <w:webHidden/>
              </w:rPr>
              <w:fldChar w:fldCharType="begin"/>
            </w:r>
            <w:r w:rsidR="00B42D66">
              <w:rPr>
                <w:noProof/>
                <w:webHidden/>
              </w:rPr>
              <w:instrText xml:space="preserve"> PAGEREF _Toc46931886 \h </w:instrText>
            </w:r>
            <w:r w:rsidR="00B42D66">
              <w:rPr>
                <w:noProof/>
                <w:webHidden/>
              </w:rPr>
            </w:r>
            <w:r w:rsidR="00B42D66">
              <w:rPr>
                <w:noProof/>
                <w:webHidden/>
              </w:rPr>
              <w:fldChar w:fldCharType="separate"/>
            </w:r>
            <w:r w:rsidR="00B42D66">
              <w:rPr>
                <w:noProof/>
                <w:webHidden/>
              </w:rPr>
              <w:t>13</w:t>
            </w:r>
            <w:r w:rsidR="00B42D66">
              <w:rPr>
                <w:noProof/>
                <w:webHidden/>
              </w:rPr>
              <w:fldChar w:fldCharType="end"/>
            </w:r>
          </w:hyperlink>
        </w:p>
        <w:p w14:paraId="72B72E30" w14:textId="1AA054AF"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7" w:history="1">
            <w:r w:rsidR="00B42D66" w:rsidRPr="00F65DDA">
              <w:rPr>
                <w:rStyle w:val="Hyperlink"/>
                <w:noProof/>
              </w:rPr>
              <w:t>C16 - Smart Meter Outside PC</w:t>
            </w:r>
            <w:r w:rsidR="00B42D66">
              <w:rPr>
                <w:noProof/>
                <w:webHidden/>
              </w:rPr>
              <w:tab/>
            </w:r>
            <w:r w:rsidR="00B42D66">
              <w:rPr>
                <w:noProof/>
                <w:webHidden/>
              </w:rPr>
              <w:fldChar w:fldCharType="begin"/>
            </w:r>
            <w:r w:rsidR="00B42D66">
              <w:rPr>
                <w:noProof/>
                <w:webHidden/>
              </w:rPr>
              <w:instrText xml:space="preserve"> PAGEREF _Toc46931887 \h </w:instrText>
            </w:r>
            <w:r w:rsidR="00B42D66">
              <w:rPr>
                <w:noProof/>
                <w:webHidden/>
              </w:rPr>
            </w:r>
            <w:r w:rsidR="00B42D66">
              <w:rPr>
                <w:noProof/>
                <w:webHidden/>
              </w:rPr>
              <w:fldChar w:fldCharType="separate"/>
            </w:r>
            <w:r w:rsidR="00B42D66">
              <w:rPr>
                <w:noProof/>
                <w:webHidden/>
              </w:rPr>
              <w:t>13</w:t>
            </w:r>
            <w:r w:rsidR="00B42D66">
              <w:rPr>
                <w:noProof/>
                <w:webHidden/>
              </w:rPr>
              <w:fldChar w:fldCharType="end"/>
            </w:r>
          </w:hyperlink>
        </w:p>
        <w:p w14:paraId="7873E9E2" w14:textId="4D7B6423"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888" w:history="1">
            <w:r w:rsidR="00B42D66" w:rsidRPr="00F65DDA">
              <w:rPr>
                <w:rStyle w:val="Hyperlink"/>
                <w:noProof/>
              </w:rPr>
              <w:t>Cost and Volume Table Commentary</w:t>
            </w:r>
            <w:r w:rsidR="00B42D66">
              <w:rPr>
                <w:noProof/>
                <w:webHidden/>
              </w:rPr>
              <w:tab/>
            </w:r>
            <w:r w:rsidR="00B42D66">
              <w:rPr>
                <w:noProof/>
                <w:webHidden/>
              </w:rPr>
              <w:fldChar w:fldCharType="begin"/>
            </w:r>
            <w:r w:rsidR="00B42D66">
              <w:rPr>
                <w:noProof/>
                <w:webHidden/>
              </w:rPr>
              <w:instrText xml:space="preserve"> PAGEREF _Toc46931888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11E08C73" w14:textId="7F87189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89" w:history="1">
            <w:r w:rsidR="00B42D66" w:rsidRPr="00F65DDA">
              <w:rPr>
                <w:rStyle w:val="Hyperlink"/>
                <w:noProof/>
              </w:rPr>
              <w:t>CV1 - Primary Reinforcement</w:t>
            </w:r>
            <w:r w:rsidR="00B42D66">
              <w:rPr>
                <w:noProof/>
                <w:webHidden/>
              </w:rPr>
              <w:tab/>
            </w:r>
            <w:r w:rsidR="00B42D66">
              <w:rPr>
                <w:noProof/>
                <w:webHidden/>
              </w:rPr>
              <w:fldChar w:fldCharType="begin"/>
            </w:r>
            <w:r w:rsidR="00B42D66">
              <w:rPr>
                <w:noProof/>
                <w:webHidden/>
              </w:rPr>
              <w:instrText xml:space="preserve"> PAGEREF _Toc46931889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6E78C94D" w14:textId="147F4C5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0" w:history="1">
            <w:r w:rsidR="00B42D66" w:rsidRPr="00F65DDA">
              <w:rPr>
                <w:rStyle w:val="Hyperlink"/>
                <w:noProof/>
              </w:rPr>
              <w:t>CV2 - Secondary Reinforcement</w:t>
            </w:r>
            <w:r w:rsidR="00B42D66">
              <w:rPr>
                <w:noProof/>
                <w:webHidden/>
              </w:rPr>
              <w:tab/>
            </w:r>
            <w:r w:rsidR="00B42D66">
              <w:rPr>
                <w:noProof/>
                <w:webHidden/>
              </w:rPr>
              <w:fldChar w:fldCharType="begin"/>
            </w:r>
            <w:r w:rsidR="00B42D66">
              <w:rPr>
                <w:noProof/>
                <w:webHidden/>
              </w:rPr>
              <w:instrText xml:space="preserve"> PAGEREF _Toc46931890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2ACF91A6" w14:textId="67C89D8D"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1" w:history="1">
            <w:r w:rsidR="00B42D66" w:rsidRPr="00F65DDA">
              <w:rPr>
                <w:rStyle w:val="Hyperlink"/>
                <w:noProof/>
              </w:rPr>
              <w:t>CV3 - Fault Level Reinforcement</w:t>
            </w:r>
            <w:r w:rsidR="00B42D66">
              <w:rPr>
                <w:noProof/>
                <w:webHidden/>
              </w:rPr>
              <w:tab/>
            </w:r>
            <w:r w:rsidR="00B42D66">
              <w:rPr>
                <w:noProof/>
                <w:webHidden/>
              </w:rPr>
              <w:fldChar w:fldCharType="begin"/>
            </w:r>
            <w:r w:rsidR="00B42D66">
              <w:rPr>
                <w:noProof/>
                <w:webHidden/>
              </w:rPr>
              <w:instrText xml:space="preserve"> PAGEREF _Toc46931891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78135EC0" w14:textId="001CAE8C"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2" w:history="1">
            <w:r w:rsidR="00B42D66" w:rsidRPr="00F65DDA">
              <w:rPr>
                <w:rStyle w:val="Hyperlink"/>
                <w:noProof/>
              </w:rPr>
              <w:t>CV4 - New Transmission Capacity Charges (NTCC)</w:t>
            </w:r>
            <w:r w:rsidR="00B42D66">
              <w:rPr>
                <w:noProof/>
                <w:webHidden/>
              </w:rPr>
              <w:tab/>
            </w:r>
            <w:r w:rsidR="00B42D66">
              <w:rPr>
                <w:noProof/>
                <w:webHidden/>
              </w:rPr>
              <w:fldChar w:fldCharType="begin"/>
            </w:r>
            <w:r w:rsidR="00B42D66">
              <w:rPr>
                <w:noProof/>
                <w:webHidden/>
              </w:rPr>
              <w:instrText xml:space="preserve"> PAGEREF _Toc46931892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1A26D69A" w14:textId="188E8895"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3" w:history="1">
            <w:r w:rsidR="00B42D66" w:rsidRPr="00F65DDA">
              <w:rPr>
                <w:rStyle w:val="Hyperlink"/>
                <w:noProof/>
              </w:rPr>
              <w:t>CV5 - Diversions</w:t>
            </w:r>
            <w:r w:rsidR="00B42D66">
              <w:rPr>
                <w:noProof/>
                <w:webHidden/>
              </w:rPr>
              <w:tab/>
            </w:r>
            <w:r w:rsidR="00B42D66">
              <w:rPr>
                <w:noProof/>
                <w:webHidden/>
              </w:rPr>
              <w:fldChar w:fldCharType="begin"/>
            </w:r>
            <w:r w:rsidR="00B42D66">
              <w:rPr>
                <w:noProof/>
                <w:webHidden/>
              </w:rPr>
              <w:instrText xml:space="preserve"> PAGEREF _Toc46931893 \h </w:instrText>
            </w:r>
            <w:r w:rsidR="00B42D66">
              <w:rPr>
                <w:noProof/>
                <w:webHidden/>
              </w:rPr>
            </w:r>
            <w:r w:rsidR="00B42D66">
              <w:rPr>
                <w:noProof/>
                <w:webHidden/>
              </w:rPr>
              <w:fldChar w:fldCharType="separate"/>
            </w:r>
            <w:r w:rsidR="00B42D66">
              <w:rPr>
                <w:noProof/>
                <w:webHidden/>
              </w:rPr>
              <w:t>15</w:t>
            </w:r>
            <w:r w:rsidR="00B42D66">
              <w:rPr>
                <w:noProof/>
                <w:webHidden/>
              </w:rPr>
              <w:fldChar w:fldCharType="end"/>
            </w:r>
          </w:hyperlink>
        </w:p>
        <w:p w14:paraId="5F038652" w14:textId="587AF1A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4" w:history="1">
            <w:r w:rsidR="00B42D66" w:rsidRPr="00F65DDA">
              <w:rPr>
                <w:rStyle w:val="Hyperlink"/>
                <w:noProof/>
              </w:rPr>
              <w:t>CV6 - Diversions Rail Electrification</w:t>
            </w:r>
            <w:r w:rsidR="00B42D66">
              <w:rPr>
                <w:noProof/>
                <w:webHidden/>
              </w:rPr>
              <w:tab/>
            </w:r>
            <w:r w:rsidR="00B42D66">
              <w:rPr>
                <w:noProof/>
                <w:webHidden/>
              </w:rPr>
              <w:fldChar w:fldCharType="begin"/>
            </w:r>
            <w:r w:rsidR="00B42D66">
              <w:rPr>
                <w:noProof/>
                <w:webHidden/>
              </w:rPr>
              <w:instrText xml:space="preserve"> PAGEREF _Toc46931894 \h </w:instrText>
            </w:r>
            <w:r w:rsidR="00B42D66">
              <w:rPr>
                <w:noProof/>
                <w:webHidden/>
              </w:rPr>
            </w:r>
            <w:r w:rsidR="00B42D66">
              <w:rPr>
                <w:noProof/>
                <w:webHidden/>
              </w:rPr>
              <w:fldChar w:fldCharType="separate"/>
            </w:r>
            <w:r w:rsidR="00B42D66">
              <w:rPr>
                <w:noProof/>
                <w:webHidden/>
              </w:rPr>
              <w:t>16</w:t>
            </w:r>
            <w:r w:rsidR="00B42D66">
              <w:rPr>
                <w:noProof/>
                <w:webHidden/>
              </w:rPr>
              <w:fldChar w:fldCharType="end"/>
            </w:r>
          </w:hyperlink>
        </w:p>
        <w:p w14:paraId="2544D05B" w14:textId="5A8A06B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5" w:history="1">
            <w:r w:rsidR="00B42D66" w:rsidRPr="00F65DDA">
              <w:rPr>
                <w:rStyle w:val="Hyperlink"/>
                <w:noProof/>
              </w:rPr>
              <w:t>CV7a - Asset Replacement NARM</w:t>
            </w:r>
            <w:r w:rsidR="00B42D66">
              <w:rPr>
                <w:noProof/>
                <w:webHidden/>
              </w:rPr>
              <w:tab/>
            </w:r>
            <w:r w:rsidR="00B42D66">
              <w:rPr>
                <w:noProof/>
                <w:webHidden/>
              </w:rPr>
              <w:fldChar w:fldCharType="begin"/>
            </w:r>
            <w:r w:rsidR="00B42D66">
              <w:rPr>
                <w:noProof/>
                <w:webHidden/>
              </w:rPr>
              <w:instrText xml:space="preserve"> PAGEREF _Toc46931895 \h </w:instrText>
            </w:r>
            <w:r w:rsidR="00B42D66">
              <w:rPr>
                <w:noProof/>
                <w:webHidden/>
              </w:rPr>
            </w:r>
            <w:r w:rsidR="00B42D66">
              <w:rPr>
                <w:noProof/>
                <w:webHidden/>
              </w:rPr>
              <w:fldChar w:fldCharType="separate"/>
            </w:r>
            <w:r w:rsidR="00B42D66">
              <w:rPr>
                <w:noProof/>
                <w:webHidden/>
              </w:rPr>
              <w:t>16</w:t>
            </w:r>
            <w:r w:rsidR="00B42D66">
              <w:rPr>
                <w:noProof/>
                <w:webHidden/>
              </w:rPr>
              <w:fldChar w:fldCharType="end"/>
            </w:r>
          </w:hyperlink>
        </w:p>
        <w:p w14:paraId="5BFA015B" w14:textId="13B52D79"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6" w:history="1">
            <w:r w:rsidR="00B42D66" w:rsidRPr="00F65DDA">
              <w:rPr>
                <w:rStyle w:val="Hyperlink"/>
                <w:noProof/>
                <w:lang w:val="fr-FR"/>
              </w:rPr>
              <w:t>CV7b - Asset Replacement Non NARM</w:t>
            </w:r>
            <w:r w:rsidR="00B42D66">
              <w:rPr>
                <w:noProof/>
                <w:webHidden/>
              </w:rPr>
              <w:tab/>
            </w:r>
            <w:r w:rsidR="00B42D66">
              <w:rPr>
                <w:noProof/>
                <w:webHidden/>
              </w:rPr>
              <w:fldChar w:fldCharType="begin"/>
            </w:r>
            <w:r w:rsidR="00B42D66">
              <w:rPr>
                <w:noProof/>
                <w:webHidden/>
              </w:rPr>
              <w:instrText xml:space="preserve"> PAGEREF _Toc46931896 \h </w:instrText>
            </w:r>
            <w:r w:rsidR="00B42D66">
              <w:rPr>
                <w:noProof/>
                <w:webHidden/>
              </w:rPr>
            </w:r>
            <w:r w:rsidR="00B42D66">
              <w:rPr>
                <w:noProof/>
                <w:webHidden/>
              </w:rPr>
              <w:fldChar w:fldCharType="separate"/>
            </w:r>
            <w:r w:rsidR="00B42D66">
              <w:rPr>
                <w:noProof/>
                <w:webHidden/>
              </w:rPr>
              <w:t>16</w:t>
            </w:r>
            <w:r w:rsidR="00B42D66">
              <w:rPr>
                <w:noProof/>
                <w:webHidden/>
              </w:rPr>
              <w:fldChar w:fldCharType="end"/>
            </w:r>
          </w:hyperlink>
        </w:p>
        <w:p w14:paraId="2112F925" w14:textId="58B93A8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7" w:history="1">
            <w:r w:rsidR="00B42D66" w:rsidRPr="00F65DDA">
              <w:rPr>
                <w:rStyle w:val="Hyperlink"/>
                <w:noProof/>
              </w:rPr>
              <w:t>CV8 - Refurbishment no NARM</w:t>
            </w:r>
            <w:r w:rsidR="00B42D66">
              <w:rPr>
                <w:noProof/>
                <w:webHidden/>
              </w:rPr>
              <w:tab/>
            </w:r>
            <w:r w:rsidR="00B42D66">
              <w:rPr>
                <w:noProof/>
                <w:webHidden/>
              </w:rPr>
              <w:fldChar w:fldCharType="begin"/>
            </w:r>
            <w:r w:rsidR="00B42D66">
              <w:rPr>
                <w:noProof/>
                <w:webHidden/>
              </w:rPr>
              <w:instrText xml:space="preserve"> PAGEREF _Toc46931897 \h </w:instrText>
            </w:r>
            <w:r w:rsidR="00B42D66">
              <w:rPr>
                <w:noProof/>
                <w:webHidden/>
              </w:rPr>
            </w:r>
            <w:r w:rsidR="00B42D66">
              <w:rPr>
                <w:noProof/>
                <w:webHidden/>
              </w:rPr>
              <w:fldChar w:fldCharType="separate"/>
            </w:r>
            <w:r w:rsidR="00B42D66">
              <w:rPr>
                <w:noProof/>
                <w:webHidden/>
              </w:rPr>
              <w:t>16</w:t>
            </w:r>
            <w:r w:rsidR="00B42D66">
              <w:rPr>
                <w:noProof/>
                <w:webHidden/>
              </w:rPr>
              <w:fldChar w:fldCharType="end"/>
            </w:r>
          </w:hyperlink>
        </w:p>
        <w:p w14:paraId="6FECC84C" w14:textId="29F73DAA"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8" w:history="1">
            <w:r w:rsidR="00B42D66" w:rsidRPr="00F65DDA">
              <w:rPr>
                <w:rStyle w:val="Hyperlink"/>
                <w:noProof/>
              </w:rPr>
              <w:t>CV9 - Refurbishment NARM</w:t>
            </w:r>
            <w:r w:rsidR="00B42D66">
              <w:rPr>
                <w:noProof/>
                <w:webHidden/>
              </w:rPr>
              <w:tab/>
            </w:r>
            <w:r w:rsidR="00B42D66">
              <w:rPr>
                <w:noProof/>
                <w:webHidden/>
              </w:rPr>
              <w:fldChar w:fldCharType="begin"/>
            </w:r>
            <w:r w:rsidR="00B42D66">
              <w:rPr>
                <w:noProof/>
                <w:webHidden/>
              </w:rPr>
              <w:instrText xml:space="preserve"> PAGEREF _Toc46931898 \h </w:instrText>
            </w:r>
            <w:r w:rsidR="00B42D66">
              <w:rPr>
                <w:noProof/>
                <w:webHidden/>
              </w:rPr>
            </w:r>
            <w:r w:rsidR="00B42D66">
              <w:rPr>
                <w:noProof/>
                <w:webHidden/>
              </w:rPr>
              <w:fldChar w:fldCharType="separate"/>
            </w:r>
            <w:r w:rsidR="00B42D66">
              <w:rPr>
                <w:noProof/>
                <w:webHidden/>
              </w:rPr>
              <w:t>16</w:t>
            </w:r>
            <w:r w:rsidR="00B42D66">
              <w:rPr>
                <w:noProof/>
                <w:webHidden/>
              </w:rPr>
              <w:fldChar w:fldCharType="end"/>
            </w:r>
          </w:hyperlink>
        </w:p>
        <w:p w14:paraId="69CCECDD" w14:textId="4B70CE9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899" w:history="1">
            <w:r w:rsidR="00B42D66" w:rsidRPr="00F65DDA">
              <w:rPr>
                <w:rStyle w:val="Hyperlink"/>
                <w:noProof/>
              </w:rPr>
              <w:t>CV10 - Civil Works Condition Driven</w:t>
            </w:r>
            <w:r w:rsidR="00B42D66">
              <w:rPr>
                <w:noProof/>
                <w:webHidden/>
              </w:rPr>
              <w:tab/>
            </w:r>
            <w:r w:rsidR="00B42D66">
              <w:rPr>
                <w:noProof/>
                <w:webHidden/>
              </w:rPr>
              <w:fldChar w:fldCharType="begin"/>
            </w:r>
            <w:r w:rsidR="00B42D66">
              <w:rPr>
                <w:noProof/>
                <w:webHidden/>
              </w:rPr>
              <w:instrText xml:space="preserve"> PAGEREF _Toc46931899 \h </w:instrText>
            </w:r>
            <w:r w:rsidR="00B42D66">
              <w:rPr>
                <w:noProof/>
                <w:webHidden/>
              </w:rPr>
            </w:r>
            <w:r w:rsidR="00B42D66">
              <w:rPr>
                <w:noProof/>
                <w:webHidden/>
              </w:rPr>
              <w:fldChar w:fldCharType="separate"/>
            </w:r>
            <w:r w:rsidR="00B42D66">
              <w:rPr>
                <w:noProof/>
                <w:webHidden/>
              </w:rPr>
              <w:t>17</w:t>
            </w:r>
            <w:r w:rsidR="00B42D66">
              <w:rPr>
                <w:noProof/>
                <w:webHidden/>
              </w:rPr>
              <w:fldChar w:fldCharType="end"/>
            </w:r>
          </w:hyperlink>
        </w:p>
        <w:p w14:paraId="75A7D1CB" w14:textId="788412CF"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0" w:history="1">
            <w:r w:rsidR="00B42D66" w:rsidRPr="00F65DDA">
              <w:rPr>
                <w:rStyle w:val="Hyperlink"/>
                <w:noProof/>
              </w:rPr>
              <w:t>CV11 - Operational IT and Telecoms</w:t>
            </w:r>
            <w:r w:rsidR="00B42D66">
              <w:rPr>
                <w:noProof/>
                <w:webHidden/>
              </w:rPr>
              <w:tab/>
            </w:r>
            <w:r w:rsidR="00B42D66">
              <w:rPr>
                <w:noProof/>
                <w:webHidden/>
              </w:rPr>
              <w:fldChar w:fldCharType="begin"/>
            </w:r>
            <w:r w:rsidR="00B42D66">
              <w:rPr>
                <w:noProof/>
                <w:webHidden/>
              </w:rPr>
              <w:instrText xml:space="preserve"> PAGEREF _Toc46931900 \h </w:instrText>
            </w:r>
            <w:r w:rsidR="00B42D66">
              <w:rPr>
                <w:noProof/>
                <w:webHidden/>
              </w:rPr>
            </w:r>
            <w:r w:rsidR="00B42D66">
              <w:rPr>
                <w:noProof/>
                <w:webHidden/>
              </w:rPr>
              <w:fldChar w:fldCharType="separate"/>
            </w:r>
            <w:r w:rsidR="00B42D66">
              <w:rPr>
                <w:noProof/>
                <w:webHidden/>
              </w:rPr>
              <w:t>17</w:t>
            </w:r>
            <w:r w:rsidR="00B42D66">
              <w:rPr>
                <w:noProof/>
                <w:webHidden/>
              </w:rPr>
              <w:fldChar w:fldCharType="end"/>
            </w:r>
          </w:hyperlink>
        </w:p>
        <w:p w14:paraId="42284E16" w14:textId="42199B8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1" w:history="1">
            <w:r w:rsidR="00B42D66" w:rsidRPr="00F65DDA">
              <w:rPr>
                <w:rStyle w:val="Hyperlink"/>
                <w:noProof/>
              </w:rPr>
              <w:t>CV12 - Black Start</w:t>
            </w:r>
            <w:r w:rsidR="00B42D66">
              <w:rPr>
                <w:noProof/>
                <w:webHidden/>
              </w:rPr>
              <w:tab/>
            </w:r>
            <w:r w:rsidR="00B42D66">
              <w:rPr>
                <w:noProof/>
                <w:webHidden/>
              </w:rPr>
              <w:fldChar w:fldCharType="begin"/>
            </w:r>
            <w:r w:rsidR="00B42D66">
              <w:rPr>
                <w:noProof/>
                <w:webHidden/>
              </w:rPr>
              <w:instrText xml:space="preserve"> PAGEREF _Toc46931901 \h </w:instrText>
            </w:r>
            <w:r w:rsidR="00B42D66">
              <w:rPr>
                <w:noProof/>
                <w:webHidden/>
              </w:rPr>
            </w:r>
            <w:r w:rsidR="00B42D66">
              <w:rPr>
                <w:noProof/>
                <w:webHidden/>
              </w:rPr>
              <w:fldChar w:fldCharType="separate"/>
            </w:r>
            <w:r w:rsidR="00B42D66">
              <w:rPr>
                <w:noProof/>
                <w:webHidden/>
              </w:rPr>
              <w:t>17</w:t>
            </w:r>
            <w:r w:rsidR="00B42D66">
              <w:rPr>
                <w:noProof/>
                <w:webHidden/>
              </w:rPr>
              <w:fldChar w:fldCharType="end"/>
            </w:r>
          </w:hyperlink>
        </w:p>
        <w:p w14:paraId="1F4866DB" w14:textId="022FF767"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2" w:history="1">
            <w:r w:rsidR="00B42D66" w:rsidRPr="00F65DDA">
              <w:rPr>
                <w:rStyle w:val="Hyperlink"/>
                <w:noProof/>
              </w:rPr>
              <w:t>CV13 - BT21CN</w:t>
            </w:r>
            <w:r w:rsidR="00B42D66">
              <w:rPr>
                <w:noProof/>
                <w:webHidden/>
              </w:rPr>
              <w:tab/>
            </w:r>
            <w:r w:rsidR="00B42D66">
              <w:rPr>
                <w:noProof/>
                <w:webHidden/>
              </w:rPr>
              <w:fldChar w:fldCharType="begin"/>
            </w:r>
            <w:r w:rsidR="00B42D66">
              <w:rPr>
                <w:noProof/>
                <w:webHidden/>
              </w:rPr>
              <w:instrText xml:space="preserve"> PAGEREF _Toc46931902 \h </w:instrText>
            </w:r>
            <w:r w:rsidR="00B42D66">
              <w:rPr>
                <w:noProof/>
                <w:webHidden/>
              </w:rPr>
            </w:r>
            <w:r w:rsidR="00B42D66">
              <w:rPr>
                <w:noProof/>
                <w:webHidden/>
              </w:rPr>
              <w:fldChar w:fldCharType="separate"/>
            </w:r>
            <w:r w:rsidR="00B42D66">
              <w:rPr>
                <w:noProof/>
                <w:webHidden/>
              </w:rPr>
              <w:t>17</w:t>
            </w:r>
            <w:r w:rsidR="00B42D66">
              <w:rPr>
                <w:noProof/>
                <w:webHidden/>
              </w:rPr>
              <w:fldChar w:fldCharType="end"/>
            </w:r>
          </w:hyperlink>
        </w:p>
        <w:p w14:paraId="379E9043" w14:textId="2A179744"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3" w:history="1">
            <w:r w:rsidR="00B42D66" w:rsidRPr="00F65DDA">
              <w:rPr>
                <w:rStyle w:val="Hyperlink"/>
                <w:noProof/>
              </w:rPr>
              <w:t>CV14 - Legal and Safety</w:t>
            </w:r>
            <w:r w:rsidR="00B42D66">
              <w:rPr>
                <w:noProof/>
                <w:webHidden/>
              </w:rPr>
              <w:tab/>
            </w:r>
            <w:r w:rsidR="00B42D66">
              <w:rPr>
                <w:noProof/>
                <w:webHidden/>
              </w:rPr>
              <w:fldChar w:fldCharType="begin"/>
            </w:r>
            <w:r w:rsidR="00B42D66">
              <w:rPr>
                <w:noProof/>
                <w:webHidden/>
              </w:rPr>
              <w:instrText xml:space="preserve"> PAGEREF _Toc46931903 \h </w:instrText>
            </w:r>
            <w:r w:rsidR="00B42D66">
              <w:rPr>
                <w:noProof/>
                <w:webHidden/>
              </w:rPr>
            </w:r>
            <w:r w:rsidR="00B42D66">
              <w:rPr>
                <w:noProof/>
                <w:webHidden/>
              </w:rPr>
              <w:fldChar w:fldCharType="separate"/>
            </w:r>
            <w:r w:rsidR="00B42D66">
              <w:rPr>
                <w:noProof/>
                <w:webHidden/>
              </w:rPr>
              <w:t>17</w:t>
            </w:r>
            <w:r w:rsidR="00B42D66">
              <w:rPr>
                <w:noProof/>
                <w:webHidden/>
              </w:rPr>
              <w:fldChar w:fldCharType="end"/>
            </w:r>
          </w:hyperlink>
        </w:p>
        <w:p w14:paraId="591136BA" w14:textId="3AE4963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4" w:history="1">
            <w:r w:rsidR="00B42D66" w:rsidRPr="00F65DDA">
              <w:rPr>
                <w:rStyle w:val="Hyperlink"/>
                <w:noProof/>
              </w:rPr>
              <w:t>CV15 - QoS and North of Scotland Resilience</w:t>
            </w:r>
            <w:r w:rsidR="00B42D66">
              <w:rPr>
                <w:noProof/>
                <w:webHidden/>
              </w:rPr>
              <w:tab/>
            </w:r>
            <w:r w:rsidR="00B42D66">
              <w:rPr>
                <w:noProof/>
                <w:webHidden/>
              </w:rPr>
              <w:fldChar w:fldCharType="begin"/>
            </w:r>
            <w:r w:rsidR="00B42D66">
              <w:rPr>
                <w:noProof/>
                <w:webHidden/>
              </w:rPr>
              <w:instrText xml:space="preserve"> PAGEREF _Toc46931904 \h </w:instrText>
            </w:r>
            <w:r w:rsidR="00B42D66">
              <w:rPr>
                <w:noProof/>
                <w:webHidden/>
              </w:rPr>
            </w:r>
            <w:r w:rsidR="00B42D66">
              <w:rPr>
                <w:noProof/>
                <w:webHidden/>
              </w:rPr>
              <w:fldChar w:fldCharType="separate"/>
            </w:r>
            <w:r w:rsidR="00B42D66">
              <w:rPr>
                <w:noProof/>
                <w:webHidden/>
              </w:rPr>
              <w:t>18</w:t>
            </w:r>
            <w:r w:rsidR="00B42D66">
              <w:rPr>
                <w:noProof/>
                <w:webHidden/>
              </w:rPr>
              <w:fldChar w:fldCharType="end"/>
            </w:r>
          </w:hyperlink>
        </w:p>
        <w:p w14:paraId="046D55FD" w14:textId="1203F64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5" w:history="1">
            <w:r w:rsidR="00B42D66" w:rsidRPr="00F65DDA">
              <w:rPr>
                <w:rStyle w:val="Hyperlink"/>
                <w:noProof/>
              </w:rPr>
              <w:t>CV16 - Flood Mitigation</w:t>
            </w:r>
            <w:r w:rsidR="00B42D66">
              <w:rPr>
                <w:noProof/>
                <w:webHidden/>
              </w:rPr>
              <w:tab/>
            </w:r>
            <w:r w:rsidR="00B42D66">
              <w:rPr>
                <w:noProof/>
                <w:webHidden/>
              </w:rPr>
              <w:fldChar w:fldCharType="begin"/>
            </w:r>
            <w:r w:rsidR="00B42D66">
              <w:rPr>
                <w:noProof/>
                <w:webHidden/>
              </w:rPr>
              <w:instrText xml:space="preserve"> PAGEREF _Toc46931905 \h </w:instrText>
            </w:r>
            <w:r w:rsidR="00B42D66">
              <w:rPr>
                <w:noProof/>
                <w:webHidden/>
              </w:rPr>
            </w:r>
            <w:r w:rsidR="00B42D66">
              <w:rPr>
                <w:noProof/>
                <w:webHidden/>
              </w:rPr>
              <w:fldChar w:fldCharType="separate"/>
            </w:r>
            <w:r w:rsidR="00B42D66">
              <w:rPr>
                <w:noProof/>
                <w:webHidden/>
              </w:rPr>
              <w:t>18</w:t>
            </w:r>
            <w:r w:rsidR="00B42D66">
              <w:rPr>
                <w:noProof/>
                <w:webHidden/>
              </w:rPr>
              <w:fldChar w:fldCharType="end"/>
            </w:r>
          </w:hyperlink>
        </w:p>
        <w:p w14:paraId="71888B45" w14:textId="3B87E0B7"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6" w:history="1">
            <w:r w:rsidR="00B42D66" w:rsidRPr="00F65DDA">
              <w:rPr>
                <w:rStyle w:val="Hyperlink"/>
                <w:noProof/>
              </w:rPr>
              <w:t>CV17 - Rising and Lateral Mains (RLMs)</w:t>
            </w:r>
            <w:r w:rsidR="00B42D66">
              <w:rPr>
                <w:noProof/>
                <w:webHidden/>
              </w:rPr>
              <w:tab/>
            </w:r>
            <w:r w:rsidR="00B42D66">
              <w:rPr>
                <w:noProof/>
                <w:webHidden/>
              </w:rPr>
              <w:fldChar w:fldCharType="begin"/>
            </w:r>
            <w:r w:rsidR="00B42D66">
              <w:rPr>
                <w:noProof/>
                <w:webHidden/>
              </w:rPr>
              <w:instrText xml:space="preserve"> PAGEREF _Toc46931906 \h </w:instrText>
            </w:r>
            <w:r w:rsidR="00B42D66">
              <w:rPr>
                <w:noProof/>
                <w:webHidden/>
              </w:rPr>
            </w:r>
            <w:r w:rsidR="00B42D66">
              <w:rPr>
                <w:noProof/>
                <w:webHidden/>
              </w:rPr>
              <w:fldChar w:fldCharType="separate"/>
            </w:r>
            <w:r w:rsidR="00B42D66">
              <w:rPr>
                <w:noProof/>
                <w:webHidden/>
              </w:rPr>
              <w:t>18</w:t>
            </w:r>
            <w:r w:rsidR="00B42D66">
              <w:rPr>
                <w:noProof/>
                <w:webHidden/>
              </w:rPr>
              <w:fldChar w:fldCharType="end"/>
            </w:r>
          </w:hyperlink>
        </w:p>
        <w:p w14:paraId="1E53D765" w14:textId="1661351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7" w:history="1">
            <w:r w:rsidR="00B42D66" w:rsidRPr="00F65DDA">
              <w:rPr>
                <w:rStyle w:val="Hyperlink"/>
                <w:noProof/>
              </w:rPr>
              <w:t>CV18 - Overhead Clearances</w:t>
            </w:r>
            <w:r w:rsidR="00B42D66">
              <w:rPr>
                <w:noProof/>
                <w:webHidden/>
              </w:rPr>
              <w:tab/>
            </w:r>
            <w:r w:rsidR="00B42D66">
              <w:rPr>
                <w:noProof/>
                <w:webHidden/>
              </w:rPr>
              <w:fldChar w:fldCharType="begin"/>
            </w:r>
            <w:r w:rsidR="00B42D66">
              <w:rPr>
                <w:noProof/>
                <w:webHidden/>
              </w:rPr>
              <w:instrText xml:space="preserve"> PAGEREF _Toc46931907 \h </w:instrText>
            </w:r>
            <w:r w:rsidR="00B42D66">
              <w:rPr>
                <w:noProof/>
                <w:webHidden/>
              </w:rPr>
            </w:r>
            <w:r w:rsidR="00B42D66">
              <w:rPr>
                <w:noProof/>
                <w:webHidden/>
              </w:rPr>
              <w:fldChar w:fldCharType="separate"/>
            </w:r>
            <w:r w:rsidR="00B42D66">
              <w:rPr>
                <w:noProof/>
                <w:webHidden/>
              </w:rPr>
              <w:t>18</w:t>
            </w:r>
            <w:r w:rsidR="00B42D66">
              <w:rPr>
                <w:noProof/>
                <w:webHidden/>
              </w:rPr>
              <w:fldChar w:fldCharType="end"/>
            </w:r>
          </w:hyperlink>
        </w:p>
        <w:p w14:paraId="117B04F4" w14:textId="533A2E8D"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8" w:history="1">
            <w:r w:rsidR="00B42D66" w:rsidRPr="00F65DDA">
              <w:rPr>
                <w:rStyle w:val="Hyperlink"/>
                <w:noProof/>
              </w:rPr>
              <w:t>CV19 - Worst Served Customers (WSC)</w:t>
            </w:r>
            <w:r w:rsidR="00B42D66">
              <w:rPr>
                <w:noProof/>
                <w:webHidden/>
              </w:rPr>
              <w:tab/>
            </w:r>
            <w:r w:rsidR="00B42D66">
              <w:rPr>
                <w:noProof/>
                <w:webHidden/>
              </w:rPr>
              <w:fldChar w:fldCharType="begin"/>
            </w:r>
            <w:r w:rsidR="00B42D66">
              <w:rPr>
                <w:noProof/>
                <w:webHidden/>
              </w:rPr>
              <w:instrText xml:space="preserve"> PAGEREF _Toc46931908 \h </w:instrText>
            </w:r>
            <w:r w:rsidR="00B42D66">
              <w:rPr>
                <w:noProof/>
                <w:webHidden/>
              </w:rPr>
            </w:r>
            <w:r w:rsidR="00B42D66">
              <w:rPr>
                <w:noProof/>
                <w:webHidden/>
              </w:rPr>
              <w:fldChar w:fldCharType="separate"/>
            </w:r>
            <w:r w:rsidR="00B42D66">
              <w:rPr>
                <w:noProof/>
                <w:webHidden/>
              </w:rPr>
              <w:t>18</w:t>
            </w:r>
            <w:r w:rsidR="00B42D66">
              <w:rPr>
                <w:noProof/>
                <w:webHidden/>
              </w:rPr>
              <w:fldChar w:fldCharType="end"/>
            </w:r>
          </w:hyperlink>
        </w:p>
        <w:p w14:paraId="3779AE27" w14:textId="29C3C31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09" w:history="1">
            <w:r w:rsidR="00B42D66" w:rsidRPr="00F65DDA">
              <w:rPr>
                <w:rStyle w:val="Hyperlink"/>
                <w:noProof/>
              </w:rPr>
              <w:t>CV20 - Visual Amenity</w:t>
            </w:r>
            <w:r w:rsidR="00B42D66">
              <w:rPr>
                <w:noProof/>
                <w:webHidden/>
              </w:rPr>
              <w:tab/>
            </w:r>
            <w:r w:rsidR="00B42D66">
              <w:rPr>
                <w:noProof/>
                <w:webHidden/>
              </w:rPr>
              <w:fldChar w:fldCharType="begin"/>
            </w:r>
            <w:r w:rsidR="00B42D66">
              <w:rPr>
                <w:noProof/>
                <w:webHidden/>
              </w:rPr>
              <w:instrText xml:space="preserve"> PAGEREF _Toc46931909 \h </w:instrText>
            </w:r>
            <w:r w:rsidR="00B42D66">
              <w:rPr>
                <w:noProof/>
                <w:webHidden/>
              </w:rPr>
            </w:r>
            <w:r w:rsidR="00B42D66">
              <w:rPr>
                <w:noProof/>
                <w:webHidden/>
              </w:rPr>
              <w:fldChar w:fldCharType="separate"/>
            </w:r>
            <w:r w:rsidR="00B42D66">
              <w:rPr>
                <w:noProof/>
                <w:webHidden/>
              </w:rPr>
              <w:t>19</w:t>
            </w:r>
            <w:r w:rsidR="00B42D66">
              <w:rPr>
                <w:noProof/>
                <w:webHidden/>
              </w:rPr>
              <w:fldChar w:fldCharType="end"/>
            </w:r>
          </w:hyperlink>
        </w:p>
        <w:p w14:paraId="521AD9C5" w14:textId="73AE718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0" w:history="1">
            <w:r w:rsidR="00B42D66" w:rsidRPr="00F65DDA">
              <w:rPr>
                <w:rStyle w:val="Hyperlink"/>
                <w:noProof/>
              </w:rPr>
              <w:t>CV21 - Losses</w:t>
            </w:r>
            <w:r w:rsidR="00B42D66">
              <w:rPr>
                <w:noProof/>
                <w:webHidden/>
              </w:rPr>
              <w:tab/>
            </w:r>
            <w:r w:rsidR="00B42D66">
              <w:rPr>
                <w:noProof/>
                <w:webHidden/>
              </w:rPr>
              <w:fldChar w:fldCharType="begin"/>
            </w:r>
            <w:r w:rsidR="00B42D66">
              <w:rPr>
                <w:noProof/>
                <w:webHidden/>
              </w:rPr>
              <w:instrText xml:space="preserve"> PAGEREF _Toc46931910 \h </w:instrText>
            </w:r>
            <w:r w:rsidR="00B42D66">
              <w:rPr>
                <w:noProof/>
                <w:webHidden/>
              </w:rPr>
            </w:r>
            <w:r w:rsidR="00B42D66">
              <w:rPr>
                <w:noProof/>
                <w:webHidden/>
              </w:rPr>
              <w:fldChar w:fldCharType="separate"/>
            </w:r>
            <w:r w:rsidR="00B42D66">
              <w:rPr>
                <w:noProof/>
                <w:webHidden/>
              </w:rPr>
              <w:t>19</w:t>
            </w:r>
            <w:r w:rsidR="00B42D66">
              <w:rPr>
                <w:noProof/>
                <w:webHidden/>
              </w:rPr>
              <w:fldChar w:fldCharType="end"/>
            </w:r>
          </w:hyperlink>
        </w:p>
        <w:p w14:paraId="6B213EF8" w14:textId="782BAF77"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1" w:history="1">
            <w:r w:rsidR="00B42D66" w:rsidRPr="00F65DDA">
              <w:rPr>
                <w:rStyle w:val="Hyperlink"/>
                <w:noProof/>
              </w:rPr>
              <w:t>CV22 - Environmental Reporting</w:t>
            </w:r>
            <w:r w:rsidR="00B42D66">
              <w:rPr>
                <w:noProof/>
                <w:webHidden/>
              </w:rPr>
              <w:tab/>
            </w:r>
            <w:r w:rsidR="00B42D66">
              <w:rPr>
                <w:noProof/>
                <w:webHidden/>
              </w:rPr>
              <w:fldChar w:fldCharType="begin"/>
            </w:r>
            <w:r w:rsidR="00B42D66">
              <w:rPr>
                <w:noProof/>
                <w:webHidden/>
              </w:rPr>
              <w:instrText xml:space="preserve"> PAGEREF _Toc46931911 \h </w:instrText>
            </w:r>
            <w:r w:rsidR="00B42D66">
              <w:rPr>
                <w:noProof/>
                <w:webHidden/>
              </w:rPr>
            </w:r>
            <w:r w:rsidR="00B42D66">
              <w:rPr>
                <w:noProof/>
                <w:webHidden/>
              </w:rPr>
              <w:fldChar w:fldCharType="separate"/>
            </w:r>
            <w:r w:rsidR="00B42D66">
              <w:rPr>
                <w:noProof/>
                <w:webHidden/>
              </w:rPr>
              <w:t>19</w:t>
            </w:r>
            <w:r w:rsidR="00B42D66">
              <w:rPr>
                <w:noProof/>
                <w:webHidden/>
              </w:rPr>
              <w:fldChar w:fldCharType="end"/>
            </w:r>
          </w:hyperlink>
        </w:p>
        <w:p w14:paraId="75799937" w14:textId="146D39C2"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2" w:history="1">
            <w:r w:rsidR="00B42D66" w:rsidRPr="00F65DDA">
              <w:rPr>
                <w:rStyle w:val="Hyperlink"/>
                <w:noProof/>
              </w:rPr>
              <w:t>CV23 – RIIO-ED1 High Value Projects</w:t>
            </w:r>
            <w:r w:rsidR="00B42D66">
              <w:rPr>
                <w:noProof/>
                <w:webHidden/>
              </w:rPr>
              <w:tab/>
            </w:r>
            <w:r w:rsidR="00B42D66">
              <w:rPr>
                <w:noProof/>
                <w:webHidden/>
              </w:rPr>
              <w:fldChar w:fldCharType="begin"/>
            </w:r>
            <w:r w:rsidR="00B42D66">
              <w:rPr>
                <w:noProof/>
                <w:webHidden/>
              </w:rPr>
              <w:instrText xml:space="preserve"> PAGEREF _Toc46931912 \h </w:instrText>
            </w:r>
            <w:r w:rsidR="00B42D66">
              <w:rPr>
                <w:noProof/>
                <w:webHidden/>
              </w:rPr>
            </w:r>
            <w:r w:rsidR="00B42D66">
              <w:rPr>
                <w:noProof/>
                <w:webHidden/>
              </w:rPr>
              <w:fldChar w:fldCharType="separate"/>
            </w:r>
            <w:r w:rsidR="00B42D66">
              <w:rPr>
                <w:noProof/>
                <w:webHidden/>
              </w:rPr>
              <w:t>19</w:t>
            </w:r>
            <w:r w:rsidR="00B42D66">
              <w:rPr>
                <w:noProof/>
                <w:webHidden/>
              </w:rPr>
              <w:fldChar w:fldCharType="end"/>
            </w:r>
          </w:hyperlink>
        </w:p>
        <w:p w14:paraId="54F7CD30" w14:textId="60365D8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3" w:history="1">
            <w:r w:rsidR="00B42D66" w:rsidRPr="00F65DDA">
              <w:rPr>
                <w:rStyle w:val="Hyperlink"/>
                <w:noProof/>
              </w:rPr>
              <w:t>CV24 - DPCR5 High Value Projects</w:t>
            </w:r>
            <w:r w:rsidR="00B42D66">
              <w:rPr>
                <w:noProof/>
                <w:webHidden/>
              </w:rPr>
              <w:tab/>
            </w:r>
            <w:r w:rsidR="00B42D66">
              <w:rPr>
                <w:noProof/>
                <w:webHidden/>
              </w:rPr>
              <w:fldChar w:fldCharType="begin"/>
            </w:r>
            <w:r w:rsidR="00B42D66">
              <w:rPr>
                <w:noProof/>
                <w:webHidden/>
              </w:rPr>
              <w:instrText xml:space="preserve"> PAGEREF _Toc46931913 \h </w:instrText>
            </w:r>
            <w:r w:rsidR="00B42D66">
              <w:rPr>
                <w:noProof/>
                <w:webHidden/>
              </w:rPr>
            </w:r>
            <w:r w:rsidR="00B42D66">
              <w:rPr>
                <w:noProof/>
                <w:webHidden/>
              </w:rPr>
              <w:fldChar w:fldCharType="separate"/>
            </w:r>
            <w:r w:rsidR="00B42D66">
              <w:rPr>
                <w:noProof/>
                <w:webHidden/>
              </w:rPr>
              <w:t>19</w:t>
            </w:r>
            <w:r w:rsidR="00B42D66">
              <w:rPr>
                <w:noProof/>
                <w:webHidden/>
              </w:rPr>
              <w:fldChar w:fldCharType="end"/>
            </w:r>
          </w:hyperlink>
        </w:p>
        <w:p w14:paraId="41878E2B" w14:textId="58C3FB44"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4" w:history="1">
            <w:r w:rsidR="00B42D66" w:rsidRPr="00F65DDA">
              <w:rPr>
                <w:rStyle w:val="Hyperlink"/>
                <w:noProof/>
              </w:rPr>
              <w:t>CV25 - Moorside</w:t>
            </w:r>
            <w:r w:rsidR="00B42D66">
              <w:rPr>
                <w:noProof/>
                <w:webHidden/>
              </w:rPr>
              <w:tab/>
            </w:r>
            <w:r w:rsidR="00B42D66">
              <w:rPr>
                <w:noProof/>
                <w:webHidden/>
              </w:rPr>
              <w:fldChar w:fldCharType="begin"/>
            </w:r>
            <w:r w:rsidR="00B42D66">
              <w:rPr>
                <w:noProof/>
                <w:webHidden/>
              </w:rPr>
              <w:instrText xml:space="preserve"> PAGEREF _Toc46931914 \h </w:instrText>
            </w:r>
            <w:r w:rsidR="00B42D66">
              <w:rPr>
                <w:noProof/>
                <w:webHidden/>
              </w:rPr>
            </w:r>
            <w:r w:rsidR="00B42D66">
              <w:rPr>
                <w:noProof/>
                <w:webHidden/>
              </w:rPr>
              <w:fldChar w:fldCharType="separate"/>
            </w:r>
            <w:r w:rsidR="00B42D66">
              <w:rPr>
                <w:noProof/>
                <w:webHidden/>
              </w:rPr>
              <w:t>20</w:t>
            </w:r>
            <w:r w:rsidR="00B42D66">
              <w:rPr>
                <w:noProof/>
                <w:webHidden/>
              </w:rPr>
              <w:fldChar w:fldCharType="end"/>
            </w:r>
          </w:hyperlink>
        </w:p>
        <w:p w14:paraId="0865D866" w14:textId="22F380DA"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5" w:history="1">
            <w:r w:rsidR="00B42D66" w:rsidRPr="00F65DDA">
              <w:rPr>
                <w:rStyle w:val="Hyperlink"/>
                <w:noProof/>
              </w:rPr>
              <w:t>CV26 - Faults</w:t>
            </w:r>
            <w:r w:rsidR="00B42D66">
              <w:rPr>
                <w:noProof/>
                <w:webHidden/>
              </w:rPr>
              <w:tab/>
            </w:r>
            <w:r w:rsidR="00B42D66">
              <w:rPr>
                <w:noProof/>
                <w:webHidden/>
              </w:rPr>
              <w:fldChar w:fldCharType="begin"/>
            </w:r>
            <w:r w:rsidR="00B42D66">
              <w:rPr>
                <w:noProof/>
                <w:webHidden/>
              </w:rPr>
              <w:instrText xml:space="preserve"> PAGEREF _Toc46931915 \h </w:instrText>
            </w:r>
            <w:r w:rsidR="00B42D66">
              <w:rPr>
                <w:noProof/>
                <w:webHidden/>
              </w:rPr>
            </w:r>
            <w:r w:rsidR="00B42D66">
              <w:rPr>
                <w:noProof/>
                <w:webHidden/>
              </w:rPr>
              <w:fldChar w:fldCharType="separate"/>
            </w:r>
            <w:r w:rsidR="00B42D66">
              <w:rPr>
                <w:noProof/>
                <w:webHidden/>
              </w:rPr>
              <w:t>20</w:t>
            </w:r>
            <w:r w:rsidR="00B42D66">
              <w:rPr>
                <w:noProof/>
                <w:webHidden/>
              </w:rPr>
              <w:fldChar w:fldCharType="end"/>
            </w:r>
          </w:hyperlink>
        </w:p>
        <w:p w14:paraId="462B6D30" w14:textId="6BFFA89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6" w:history="1">
            <w:r w:rsidR="00B42D66" w:rsidRPr="00F65DDA">
              <w:rPr>
                <w:rStyle w:val="Hyperlink"/>
                <w:noProof/>
              </w:rPr>
              <w:t>CV27 - Severe Weather 1 in 20</w:t>
            </w:r>
            <w:r w:rsidR="00B42D66">
              <w:rPr>
                <w:noProof/>
                <w:webHidden/>
              </w:rPr>
              <w:tab/>
            </w:r>
            <w:r w:rsidR="00B42D66">
              <w:rPr>
                <w:noProof/>
                <w:webHidden/>
              </w:rPr>
              <w:fldChar w:fldCharType="begin"/>
            </w:r>
            <w:r w:rsidR="00B42D66">
              <w:rPr>
                <w:noProof/>
                <w:webHidden/>
              </w:rPr>
              <w:instrText xml:space="preserve"> PAGEREF _Toc46931916 \h </w:instrText>
            </w:r>
            <w:r w:rsidR="00B42D66">
              <w:rPr>
                <w:noProof/>
                <w:webHidden/>
              </w:rPr>
            </w:r>
            <w:r w:rsidR="00B42D66">
              <w:rPr>
                <w:noProof/>
                <w:webHidden/>
              </w:rPr>
              <w:fldChar w:fldCharType="separate"/>
            </w:r>
            <w:r w:rsidR="00B42D66">
              <w:rPr>
                <w:noProof/>
                <w:webHidden/>
              </w:rPr>
              <w:t>20</w:t>
            </w:r>
            <w:r w:rsidR="00B42D66">
              <w:rPr>
                <w:noProof/>
                <w:webHidden/>
              </w:rPr>
              <w:fldChar w:fldCharType="end"/>
            </w:r>
          </w:hyperlink>
        </w:p>
        <w:p w14:paraId="0B08A3C1" w14:textId="2412757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7" w:history="1">
            <w:r w:rsidR="00B42D66" w:rsidRPr="00F65DDA">
              <w:rPr>
                <w:rStyle w:val="Hyperlink"/>
                <w:noProof/>
              </w:rPr>
              <w:t>CV28 - Occurrences Not Incentivised (ONIs)</w:t>
            </w:r>
            <w:r w:rsidR="00B42D66">
              <w:rPr>
                <w:noProof/>
                <w:webHidden/>
              </w:rPr>
              <w:tab/>
            </w:r>
            <w:r w:rsidR="00B42D66">
              <w:rPr>
                <w:noProof/>
                <w:webHidden/>
              </w:rPr>
              <w:fldChar w:fldCharType="begin"/>
            </w:r>
            <w:r w:rsidR="00B42D66">
              <w:rPr>
                <w:noProof/>
                <w:webHidden/>
              </w:rPr>
              <w:instrText xml:space="preserve"> PAGEREF _Toc46931917 \h </w:instrText>
            </w:r>
            <w:r w:rsidR="00B42D66">
              <w:rPr>
                <w:noProof/>
                <w:webHidden/>
              </w:rPr>
            </w:r>
            <w:r w:rsidR="00B42D66">
              <w:rPr>
                <w:noProof/>
                <w:webHidden/>
              </w:rPr>
              <w:fldChar w:fldCharType="separate"/>
            </w:r>
            <w:r w:rsidR="00B42D66">
              <w:rPr>
                <w:noProof/>
                <w:webHidden/>
              </w:rPr>
              <w:t>20</w:t>
            </w:r>
            <w:r w:rsidR="00B42D66">
              <w:rPr>
                <w:noProof/>
                <w:webHidden/>
              </w:rPr>
              <w:fldChar w:fldCharType="end"/>
            </w:r>
          </w:hyperlink>
        </w:p>
        <w:p w14:paraId="657EEA5E" w14:textId="4C07F445"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8" w:history="1">
            <w:r w:rsidR="00B42D66" w:rsidRPr="00F65DDA">
              <w:rPr>
                <w:rStyle w:val="Hyperlink"/>
                <w:noProof/>
              </w:rPr>
              <w:t>CV29 - Tree Cutting</w:t>
            </w:r>
            <w:r w:rsidR="00B42D66">
              <w:rPr>
                <w:noProof/>
                <w:webHidden/>
              </w:rPr>
              <w:tab/>
            </w:r>
            <w:r w:rsidR="00B42D66">
              <w:rPr>
                <w:noProof/>
                <w:webHidden/>
              </w:rPr>
              <w:fldChar w:fldCharType="begin"/>
            </w:r>
            <w:r w:rsidR="00B42D66">
              <w:rPr>
                <w:noProof/>
                <w:webHidden/>
              </w:rPr>
              <w:instrText xml:space="preserve"> PAGEREF _Toc46931918 \h </w:instrText>
            </w:r>
            <w:r w:rsidR="00B42D66">
              <w:rPr>
                <w:noProof/>
                <w:webHidden/>
              </w:rPr>
            </w:r>
            <w:r w:rsidR="00B42D66">
              <w:rPr>
                <w:noProof/>
                <w:webHidden/>
              </w:rPr>
              <w:fldChar w:fldCharType="separate"/>
            </w:r>
            <w:r w:rsidR="00B42D66">
              <w:rPr>
                <w:noProof/>
                <w:webHidden/>
              </w:rPr>
              <w:t>20</w:t>
            </w:r>
            <w:r w:rsidR="00B42D66">
              <w:rPr>
                <w:noProof/>
                <w:webHidden/>
              </w:rPr>
              <w:fldChar w:fldCharType="end"/>
            </w:r>
          </w:hyperlink>
        </w:p>
        <w:p w14:paraId="50F20E62" w14:textId="712F19F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19" w:history="1">
            <w:r w:rsidR="00B42D66" w:rsidRPr="00F65DDA">
              <w:rPr>
                <w:rStyle w:val="Hyperlink"/>
                <w:noProof/>
              </w:rPr>
              <w:t>CV30 - Inspections</w:t>
            </w:r>
            <w:r w:rsidR="00B42D66">
              <w:rPr>
                <w:noProof/>
                <w:webHidden/>
              </w:rPr>
              <w:tab/>
            </w:r>
            <w:r w:rsidR="00B42D66">
              <w:rPr>
                <w:noProof/>
                <w:webHidden/>
              </w:rPr>
              <w:fldChar w:fldCharType="begin"/>
            </w:r>
            <w:r w:rsidR="00B42D66">
              <w:rPr>
                <w:noProof/>
                <w:webHidden/>
              </w:rPr>
              <w:instrText xml:space="preserve"> PAGEREF _Toc46931919 \h </w:instrText>
            </w:r>
            <w:r w:rsidR="00B42D66">
              <w:rPr>
                <w:noProof/>
                <w:webHidden/>
              </w:rPr>
            </w:r>
            <w:r w:rsidR="00B42D66">
              <w:rPr>
                <w:noProof/>
                <w:webHidden/>
              </w:rPr>
              <w:fldChar w:fldCharType="separate"/>
            </w:r>
            <w:r w:rsidR="00B42D66">
              <w:rPr>
                <w:noProof/>
                <w:webHidden/>
              </w:rPr>
              <w:t>21</w:t>
            </w:r>
            <w:r w:rsidR="00B42D66">
              <w:rPr>
                <w:noProof/>
                <w:webHidden/>
              </w:rPr>
              <w:fldChar w:fldCharType="end"/>
            </w:r>
          </w:hyperlink>
        </w:p>
        <w:p w14:paraId="711EB791" w14:textId="4E1614E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0" w:history="1">
            <w:r w:rsidR="00B42D66" w:rsidRPr="00F65DDA">
              <w:rPr>
                <w:rStyle w:val="Hyperlink"/>
                <w:noProof/>
              </w:rPr>
              <w:t>CV31 - Repairs and Maintenance</w:t>
            </w:r>
            <w:r w:rsidR="00B42D66">
              <w:rPr>
                <w:noProof/>
                <w:webHidden/>
              </w:rPr>
              <w:tab/>
            </w:r>
            <w:r w:rsidR="00B42D66">
              <w:rPr>
                <w:noProof/>
                <w:webHidden/>
              </w:rPr>
              <w:fldChar w:fldCharType="begin"/>
            </w:r>
            <w:r w:rsidR="00B42D66">
              <w:rPr>
                <w:noProof/>
                <w:webHidden/>
              </w:rPr>
              <w:instrText xml:space="preserve"> PAGEREF _Toc46931920 \h </w:instrText>
            </w:r>
            <w:r w:rsidR="00B42D66">
              <w:rPr>
                <w:noProof/>
                <w:webHidden/>
              </w:rPr>
            </w:r>
            <w:r w:rsidR="00B42D66">
              <w:rPr>
                <w:noProof/>
                <w:webHidden/>
              </w:rPr>
              <w:fldChar w:fldCharType="separate"/>
            </w:r>
            <w:r w:rsidR="00B42D66">
              <w:rPr>
                <w:noProof/>
                <w:webHidden/>
              </w:rPr>
              <w:t>21</w:t>
            </w:r>
            <w:r w:rsidR="00B42D66">
              <w:rPr>
                <w:noProof/>
                <w:webHidden/>
              </w:rPr>
              <w:fldChar w:fldCharType="end"/>
            </w:r>
          </w:hyperlink>
        </w:p>
        <w:p w14:paraId="42751A14" w14:textId="3B11B66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1" w:history="1">
            <w:r w:rsidR="00B42D66" w:rsidRPr="00F65DDA">
              <w:rPr>
                <w:rStyle w:val="Hyperlink"/>
                <w:noProof/>
              </w:rPr>
              <w:t>CV32 - Dismantlement</w:t>
            </w:r>
            <w:r w:rsidR="00B42D66">
              <w:rPr>
                <w:noProof/>
                <w:webHidden/>
              </w:rPr>
              <w:tab/>
            </w:r>
            <w:r w:rsidR="00B42D66">
              <w:rPr>
                <w:noProof/>
                <w:webHidden/>
              </w:rPr>
              <w:fldChar w:fldCharType="begin"/>
            </w:r>
            <w:r w:rsidR="00B42D66">
              <w:rPr>
                <w:noProof/>
                <w:webHidden/>
              </w:rPr>
              <w:instrText xml:space="preserve"> PAGEREF _Toc46931921 \h </w:instrText>
            </w:r>
            <w:r w:rsidR="00B42D66">
              <w:rPr>
                <w:noProof/>
                <w:webHidden/>
              </w:rPr>
            </w:r>
            <w:r w:rsidR="00B42D66">
              <w:rPr>
                <w:noProof/>
                <w:webHidden/>
              </w:rPr>
              <w:fldChar w:fldCharType="separate"/>
            </w:r>
            <w:r w:rsidR="00B42D66">
              <w:rPr>
                <w:noProof/>
                <w:webHidden/>
              </w:rPr>
              <w:t>21</w:t>
            </w:r>
            <w:r w:rsidR="00B42D66">
              <w:rPr>
                <w:noProof/>
                <w:webHidden/>
              </w:rPr>
              <w:fldChar w:fldCharType="end"/>
            </w:r>
          </w:hyperlink>
        </w:p>
        <w:p w14:paraId="21765A64" w14:textId="243DE19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2" w:history="1">
            <w:r w:rsidR="00B42D66" w:rsidRPr="00F65DDA">
              <w:rPr>
                <w:rStyle w:val="Hyperlink"/>
                <w:noProof/>
              </w:rPr>
              <w:t>CV33 - Substation Electricity</w:t>
            </w:r>
            <w:r w:rsidR="00B42D66">
              <w:rPr>
                <w:noProof/>
                <w:webHidden/>
              </w:rPr>
              <w:tab/>
            </w:r>
            <w:r w:rsidR="00B42D66">
              <w:rPr>
                <w:noProof/>
                <w:webHidden/>
              </w:rPr>
              <w:fldChar w:fldCharType="begin"/>
            </w:r>
            <w:r w:rsidR="00B42D66">
              <w:rPr>
                <w:noProof/>
                <w:webHidden/>
              </w:rPr>
              <w:instrText xml:space="preserve"> PAGEREF _Toc46931922 \h </w:instrText>
            </w:r>
            <w:r w:rsidR="00B42D66">
              <w:rPr>
                <w:noProof/>
                <w:webHidden/>
              </w:rPr>
            </w:r>
            <w:r w:rsidR="00B42D66">
              <w:rPr>
                <w:noProof/>
                <w:webHidden/>
              </w:rPr>
              <w:fldChar w:fldCharType="separate"/>
            </w:r>
            <w:r w:rsidR="00B42D66">
              <w:rPr>
                <w:noProof/>
                <w:webHidden/>
              </w:rPr>
              <w:t>21</w:t>
            </w:r>
            <w:r w:rsidR="00B42D66">
              <w:rPr>
                <w:noProof/>
                <w:webHidden/>
              </w:rPr>
              <w:fldChar w:fldCharType="end"/>
            </w:r>
          </w:hyperlink>
        </w:p>
        <w:p w14:paraId="54768219" w14:textId="41D5E63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3" w:history="1">
            <w:r w:rsidR="00B42D66" w:rsidRPr="00F65DDA">
              <w:rPr>
                <w:rStyle w:val="Hyperlink"/>
                <w:noProof/>
              </w:rPr>
              <w:t>CV34 - Smart Meter Intervention DNO</w:t>
            </w:r>
            <w:r w:rsidR="00B42D66">
              <w:rPr>
                <w:noProof/>
                <w:webHidden/>
              </w:rPr>
              <w:tab/>
            </w:r>
            <w:r w:rsidR="00B42D66">
              <w:rPr>
                <w:noProof/>
                <w:webHidden/>
              </w:rPr>
              <w:fldChar w:fldCharType="begin"/>
            </w:r>
            <w:r w:rsidR="00B42D66">
              <w:rPr>
                <w:noProof/>
                <w:webHidden/>
              </w:rPr>
              <w:instrText xml:space="preserve"> PAGEREF _Toc46931923 \h </w:instrText>
            </w:r>
            <w:r w:rsidR="00B42D66">
              <w:rPr>
                <w:noProof/>
                <w:webHidden/>
              </w:rPr>
            </w:r>
            <w:r w:rsidR="00B42D66">
              <w:rPr>
                <w:noProof/>
                <w:webHidden/>
              </w:rPr>
              <w:fldChar w:fldCharType="separate"/>
            </w:r>
            <w:r w:rsidR="00B42D66">
              <w:rPr>
                <w:noProof/>
                <w:webHidden/>
              </w:rPr>
              <w:t>21</w:t>
            </w:r>
            <w:r w:rsidR="00B42D66">
              <w:rPr>
                <w:noProof/>
                <w:webHidden/>
              </w:rPr>
              <w:fldChar w:fldCharType="end"/>
            </w:r>
          </w:hyperlink>
        </w:p>
        <w:p w14:paraId="6169D5C4" w14:textId="42C346F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4" w:history="1">
            <w:r w:rsidR="00B42D66" w:rsidRPr="00F65DDA">
              <w:rPr>
                <w:rStyle w:val="Hyperlink"/>
                <w:noProof/>
              </w:rPr>
              <w:t>CV35 - Operational Training (CAI)</w:t>
            </w:r>
            <w:r w:rsidR="00B42D66">
              <w:rPr>
                <w:noProof/>
                <w:webHidden/>
              </w:rPr>
              <w:tab/>
            </w:r>
            <w:r w:rsidR="00B42D66">
              <w:rPr>
                <w:noProof/>
                <w:webHidden/>
              </w:rPr>
              <w:fldChar w:fldCharType="begin"/>
            </w:r>
            <w:r w:rsidR="00B42D66">
              <w:rPr>
                <w:noProof/>
                <w:webHidden/>
              </w:rPr>
              <w:instrText xml:space="preserve"> PAGEREF _Toc46931924 \h </w:instrText>
            </w:r>
            <w:r w:rsidR="00B42D66">
              <w:rPr>
                <w:noProof/>
                <w:webHidden/>
              </w:rPr>
            </w:r>
            <w:r w:rsidR="00B42D66">
              <w:rPr>
                <w:noProof/>
                <w:webHidden/>
              </w:rPr>
              <w:fldChar w:fldCharType="separate"/>
            </w:r>
            <w:r w:rsidR="00B42D66">
              <w:rPr>
                <w:noProof/>
                <w:webHidden/>
              </w:rPr>
              <w:t>22</w:t>
            </w:r>
            <w:r w:rsidR="00B42D66">
              <w:rPr>
                <w:noProof/>
                <w:webHidden/>
              </w:rPr>
              <w:fldChar w:fldCharType="end"/>
            </w:r>
          </w:hyperlink>
        </w:p>
        <w:p w14:paraId="343AB47E" w14:textId="0FCFFAB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5" w:history="1">
            <w:r w:rsidR="00B42D66" w:rsidRPr="00F65DDA">
              <w:rPr>
                <w:rStyle w:val="Hyperlink"/>
                <w:noProof/>
              </w:rPr>
              <w:t>CV36 – NIC</w:t>
            </w:r>
            <w:r w:rsidR="00B42D66">
              <w:rPr>
                <w:noProof/>
                <w:webHidden/>
              </w:rPr>
              <w:tab/>
            </w:r>
            <w:r w:rsidR="00B42D66">
              <w:rPr>
                <w:noProof/>
                <w:webHidden/>
              </w:rPr>
              <w:fldChar w:fldCharType="begin"/>
            </w:r>
            <w:r w:rsidR="00B42D66">
              <w:rPr>
                <w:noProof/>
                <w:webHidden/>
              </w:rPr>
              <w:instrText xml:space="preserve"> PAGEREF _Toc46931925 \h </w:instrText>
            </w:r>
            <w:r w:rsidR="00B42D66">
              <w:rPr>
                <w:noProof/>
                <w:webHidden/>
              </w:rPr>
            </w:r>
            <w:r w:rsidR="00B42D66">
              <w:rPr>
                <w:noProof/>
                <w:webHidden/>
              </w:rPr>
              <w:fldChar w:fldCharType="separate"/>
            </w:r>
            <w:r w:rsidR="00B42D66">
              <w:rPr>
                <w:noProof/>
                <w:webHidden/>
              </w:rPr>
              <w:t>22</w:t>
            </w:r>
            <w:r w:rsidR="00B42D66">
              <w:rPr>
                <w:noProof/>
                <w:webHidden/>
              </w:rPr>
              <w:fldChar w:fldCharType="end"/>
            </w:r>
          </w:hyperlink>
        </w:p>
        <w:p w14:paraId="4B2B1C04" w14:textId="026893B9"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6" w:history="1">
            <w:r w:rsidR="00B42D66" w:rsidRPr="00F65DDA">
              <w:rPr>
                <w:rStyle w:val="Hyperlink"/>
                <w:noProof/>
              </w:rPr>
              <w:t>CV36a– Innovation ED2</w:t>
            </w:r>
            <w:r w:rsidR="00B42D66">
              <w:rPr>
                <w:noProof/>
                <w:webHidden/>
              </w:rPr>
              <w:tab/>
            </w:r>
            <w:r w:rsidR="00B42D66">
              <w:rPr>
                <w:noProof/>
                <w:webHidden/>
              </w:rPr>
              <w:fldChar w:fldCharType="begin"/>
            </w:r>
            <w:r w:rsidR="00B42D66">
              <w:rPr>
                <w:noProof/>
                <w:webHidden/>
              </w:rPr>
              <w:instrText xml:space="preserve"> PAGEREF _Toc46931926 \h </w:instrText>
            </w:r>
            <w:r w:rsidR="00B42D66">
              <w:rPr>
                <w:noProof/>
                <w:webHidden/>
              </w:rPr>
            </w:r>
            <w:r w:rsidR="00B42D66">
              <w:rPr>
                <w:noProof/>
                <w:webHidden/>
              </w:rPr>
              <w:fldChar w:fldCharType="separate"/>
            </w:r>
            <w:r w:rsidR="00B42D66">
              <w:rPr>
                <w:noProof/>
                <w:webHidden/>
              </w:rPr>
              <w:t>22</w:t>
            </w:r>
            <w:r w:rsidR="00B42D66">
              <w:rPr>
                <w:noProof/>
                <w:webHidden/>
              </w:rPr>
              <w:fldChar w:fldCharType="end"/>
            </w:r>
          </w:hyperlink>
        </w:p>
        <w:p w14:paraId="4FDEA1EA" w14:textId="5351D1A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7" w:history="1">
            <w:r w:rsidR="00B42D66" w:rsidRPr="00F65DDA">
              <w:rPr>
                <w:rStyle w:val="Hyperlink"/>
                <w:noProof/>
              </w:rPr>
              <w:t>CV37– NIA</w:t>
            </w:r>
            <w:r w:rsidR="00B42D66">
              <w:rPr>
                <w:noProof/>
                <w:webHidden/>
              </w:rPr>
              <w:tab/>
            </w:r>
            <w:r w:rsidR="00B42D66">
              <w:rPr>
                <w:noProof/>
                <w:webHidden/>
              </w:rPr>
              <w:fldChar w:fldCharType="begin"/>
            </w:r>
            <w:r w:rsidR="00B42D66">
              <w:rPr>
                <w:noProof/>
                <w:webHidden/>
              </w:rPr>
              <w:instrText xml:space="preserve"> PAGEREF _Toc46931927 \h </w:instrText>
            </w:r>
            <w:r w:rsidR="00B42D66">
              <w:rPr>
                <w:noProof/>
                <w:webHidden/>
              </w:rPr>
            </w:r>
            <w:r w:rsidR="00B42D66">
              <w:rPr>
                <w:noProof/>
                <w:webHidden/>
              </w:rPr>
              <w:fldChar w:fldCharType="separate"/>
            </w:r>
            <w:r w:rsidR="00B42D66">
              <w:rPr>
                <w:noProof/>
                <w:webHidden/>
              </w:rPr>
              <w:t>22</w:t>
            </w:r>
            <w:r w:rsidR="00B42D66">
              <w:rPr>
                <w:noProof/>
                <w:webHidden/>
              </w:rPr>
              <w:fldChar w:fldCharType="end"/>
            </w:r>
          </w:hyperlink>
        </w:p>
        <w:p w14:paraId="2AF66D65" w14:textId="33C48BE3"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8" w:history="1">
            <w:r w:rsidR="00B42D66" w:rsidRPr="00F65DDA">
              <w:rPr>
                <w:rStyle w:val="Hyperlink"/>
                <w:noProof/>
              </w:rPr>
              <w:t>CV38– IFI &amp; LCN Fund</w:t>
            </w:r>
            <w:r w:rsidR="00B42D66">
              <w:rPr>
                <w:noProof/>
                <w:webHidden/>
              </w:rPr>
              <w:tab/>
            </w:r>
            <w:r w:rsidR="00B42D66">
              <w:rPr>
                <w:noProof/>
                <w:webHidden/>
              </w:rPr>
              <w:fldChar w:fldCharType="begin"/>
            </w:r>
            <w:r w:rsidR="00B42D66">
              <w:rPr>
                <w:noProof/>
                <w:webHidden/>
              </w:rPr>
              <w:instrText xml:space="preserve"> PAGEREF _Toc46931928 \h </w:instrText>
            </w:r>
            <w:r w:rsidR="00B42D66">
              <w:rPr>
                <w:noProof/>
                <w:webHidden/>
              </w:rPr>
            </w:r>
            <w:r w:rsidR="00B42D66">
              <w:rPr>
                <w:noProof/>
                <w:webHidden/>
              </w:rPr>
              <w:fldChar w:fldCharType="separate"/>
            </w:r>
            <w:r w:rsidR="00B42D66">
              <w:rPr>
                <w:noProof/>
                <w:webHidden/>
              </w:rPr>
              <w:t>22</w:t>
            </w:r>
            <w:r w:rsidR="00B42D66">
              <w:rPr>
                <w:noProof/>
                <w:webHidden/>
              </w:rPr>
              <w:fldChar w:fldCharType="end"/>
            </w:r>
          </w:hyperlink>
        </w:p>
        <w:p w14:paraId="4ACF77EF" w14:textId="4CB3B402"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29" w:history="1">
            <w:r w:rsidR="00B42D66" w:rsidRPr="00F65DDA">
              <w:rPr>
                <w:rStyle w:val="Hyperlink"/>
                <w:noProof/>
              </w:rPr>
              <w:t>CV39– DRS</w:t>
            </w:r>
            <w:r w:rsidR="00B42D66">
              <w:rPr>
                <w:noProof/>
                <w:webHidden/>
              </w:rPr>
              <w:tab/>
            </w:r>
            <w:r w:rsidR="00B42D66">
              <w:rPr>
                <w:noProof/>
                <w:webHidden/>
              </w:rPr>
              <w:fldChar w:fldCharType="begin"/>
            </w:r>
            <w:r w:rsidR="00B42D66">
              <w:rPr>
                <w:noProof/>
                <w:webHidden/>
              </w:rPr>
              <w:instrText xml:space="preserve"> PAGEREF _Toc46931929 \h </w:instrText>
            </w:r>
            <w:r w:rsidR="00B42D66">
              <w:rPr>
                <w:noProof/>
                <w:webHidden/>
              </w:rPr>
            </w:r>
            <w:r w:rsidR="00B42D66">
              <w:rPr>
                <w:noProof/>
                <w:webHidden/>
              </w:rPr>
              <w:fldChar w:fldCharType="separate"/>
            </w:r>
            <w:r w:rsidR="00B42D66">
              <w:rPr>
                <w:noProof/>
                <w:webHidden/>
              </w:rPr>
              <w:t>23</w:t>
            </w:r>
            <w:r w:rsidR="00B42D66">
              <w:rPr>
                <w:noProof/>
                <w:webHidden/>
              </w:rPr>
              <w:fldChar w:fldCharType="end"/>
            </w:r>
          </w:hyperlink>
        </w:p>
        <w:p w14:paraId="1438E72A" w14:textId="6BFD0A62"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930" w:history="1">
            <w:r w:rsidR="00B42D66" w:rsidRPr="00F65DDA">
              <w:rPr>
                <w:rStyle w:val="Hyperlink"/>
                <w:noProof/>
              </w:rPr>
              <w:t>Volume Table Commentary</w:t>
            </w:r>
            <w:r w:rsidR="00B42D66">
              <w:rPr>
                <w:noProof/>
                <w:webHidden/>
              </w:rPr>
              <w:tab/>
            </w:r>
            <w:r w:rsidR="00B42D66">
              <w:rPr>
                <w:noProof/>
                <w:webHidden/>
              </w:rPr>
              <w:fldChar w:fldCharType="begin"/>
            </w:r>
            <w:r w:rsidR="00B42D66">
              <w:rPr>
                <w:noProof/>
                <w:webHidden/>
              </w:rPr>
              <w:instrText xml:space="preserve"> PAGEREF _Toc46931930 \h </w:instrText>
            </w:r>
            <w:r w:rsidR="00B42D66">
              <w:rPr>
                <w:noProof/>
                <w:webHidden/>
              </w:rPr>
            </w:r>
            <w:r w:rsidR="00B42D66">
              <w:rPr>
                <w:noProof/>
                <w:webHidden/>
              </w:rPr>
              <w:fldChar w:fldCharType="separate"/>
            </w:r>
            <w:r w:rsidR="00B42D66">
              <w:rPr>
                <w:noProof/>
                <w:webHidden/>
              </w:rPr>
              <w:t>23</w:t>
            </w:r>
            <w:r w:rsidR="00B42D66">
              <w:rPr>
                <w:noProof/>
                <w:webHidden/>
              </w:rPr>
              <w:fldChar w:fldCharType="end"/>
            </w:r>
          </w:hyperlink>
        </w:p>
        <w:p w14:paraId="6608F9D7" w14:textId="65240C0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1" w:history="1">
            <w:r w:rsidR="00B42D66" w:rsidRPr="00F65DDA">
              <w:rPr>
                <w:rStyle w:val="Hyperlink"/>
                <w:noProof/>
              </w:rPr>
              <w:t>V1– Total Asset Movements</w:t>
            </w:r>
            <w:r w:rsidR="00B42D66">
              <w:rPr>
                <w:noProof/>
                <w:webHidden/>
              </w:rPr>
              <w:tab/>
            </w:r>
            <w:r w:rsidR="00B42D66">
              <w:rPr>
                <w:noProof/>
                <w:webHidden/>
              </w:rPr>
              <w:fldChar w:fldCharType="begin"/>
            </w:r>
            <w:r w:rsidR="00B42D66">
              <w:rPr>
                <w:noProof/>
                <w:webHidden/>
              </w:rPr>
              <w:instrText xml:space="preserve"> PAGEREF _Toc46931931 \h </w:instrText>
            </w:r>
            <w:r w:rsidR="00B42D66">
              <w:rPr>
                <w:noProof/>
                <w:webHidden/>
              </w:rPr>
            </w:r>
            <w:r w:rsidR="00B42D66">
              <w:rPr>
                <w:noProof/>
                <w:webHidden/>
              </w:rPr>
              <w:fldChar w:fldCharType="separate"/>
            </w:r>
            <w:r w:rsidR="00B42D66">
              <w:rPr>
                <w:noProof/>
                <w:webHidden/>
              </w:rPr>
              <w:t>23</w:t>
            </w:r>
            <w:r w:rsidR="00B42D66">
              <w:rPr>
                <w:noProof/>
                <w:webHidden/>
              </w:rPr>
              <w:fldChar w:fldCharType="end"/>
            </w:r>
          </w:hyperlink>
        </w:p>
        <w:p w14:paraId="0165A72B" w14:textId="24E71DD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2" w:history="1">
            <w:r w:rsidR="00B42D66" w:rsidRPr="00F65DDA">
              <w:rPr>
                <w:rStyle w:val="Hyperlink"/>
                <w:noProof/>
              </w:rPr>
              <w:t>V2– Cleansing</w:t>
            </w:r>
            <w:r w:rsidR="00B42D66">
              <w:rPr>
                <w:noProof/>
                <w:webHidden/>
              </w:rPr>
              <w:tab/>
            </w:r>
            <w:r w:rsidR="00B42D66">
              <w:rPr>
                <w:noProof/>
                <w:webHidden/>
              </w:rPr>
              <w:fldChar w:fldCharType="begin"/>
            </w:r>
            <w:r w:rsidR="00B42D66">
              <w:rPr>
                <w:noProof/>
                <w:webHidden/>
              </w:rPr>
              <w:instrText xml:space="preserve"> PAGEREF _Toc46931932 \h </w:instrText>
            </w:r>
            <w:r w:rsidR="00B42D66">
              <w:rPr>
                <w:noProof/>
                <w:webHidden/>
              </w:rPr>
            </w:r>
            <w:r w:rsidR="00B42D66">
              <w:rPr>
                <w:noProof/>
                <w:webHidden/>
              </w:rPr>
              <w:fldChar w:fldCharType="separate"/>
            </w:r>
            <w:r w:rsidR="00B42D66">
              <w:rPr>
                <w:noProof/>
                <w:webHidden/>
              </w:rPr>
              <w:t>23</w:t>
            </w:r>
            <w:r w:rsidR="00B42D66">
              <w:rPr>
                <w:noProof/>
                <w:webHidden/>
              </w:rPr>
              <w:fldChar w:fldCharType="end"/>
            </w:r>
          </w:hyperlink>
        </w:p>
        <w:p w14:paraId="33CACBFA" w14:textId="1437862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3" w:history="1">
            <w:r w:rsidR="00B42D66" w:rsidRPr="00F65DDA">
              <w:rPr>
                <w:rStyle w:val="Hyperlink"/>
                <w:noProof/>
              </w:rPr>
              <w:t>V3– Connections</w:t>
            </w:r>
            <w:r w:rsidR="00B42D66">
              <w:rPr>
                <w:noProof/>
                <w:webHidden/>
              </w:rPr>
              <w:tab/>
            </w:r>
            <w:r w:rsidR="00B42D66">
              <w:rPr>
                <w:noProof/>
                <w:webHidden/>
              </w:rPr>
              <w:fldChar w:fldCharType="begin"/>
            </w:r>
            <w:r w:rsidR="00B42D66">
              <w:rPr>
                <w:noProof/>
                <w:webHidden/>
              </w:rPr>
              <w:instrText xml:space="preserve"> PAGEREF _Toc46931933 \h </w:instrText>
            </w:r>
            <w:r w:rsidR="00B42D66">
              <w:rPr>
                <w:noProof/>
                <w:webHidden/>
              </w:rPr>
            </w:r>
            <w:r w:rsidR="00B42D66">
              <w:rPr>
                <w:noProof/>
                <w:webHidden/>
              </w:rPr>
              <w:fldChar w:fldCharType="separate"/>
            </w:r>
            <w:r w:rsidR="00B42D66">
              <w:rPr>
                <w:noProof/>
                <w:webHidden/>
              </w:rPr>
              <w:t>23</w:t>
            </w:r>
            <w:r w:rsidR="00B42D66">
              <w:rPr>
                <w:noProof/>
                <w:webHidden/>
              </w:rPr>
              <w:fldChar w:fldCharType="end"/>
            </w:r>
          </w:hyperlink>
        </w:p>
        <w:p w14:paraId="060007DF" w14:textId="7D3D946A"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4" w:history="1">
            <w:r w:rsidR="00B42D66" w:rsidRPr="00F65DDA">
              <w:rPr>
                <w:rStyle w:val="Hyperlink"/>
                <w:noProof/>
              </w:rPr>
              <w:t>V4– Other Asset Movements</w:t>
            </w:r>
            <w:r w:rsidR="00B42D66">
              <w:rPr>
                <w:noProof/>
                <w:webHidden/>
              </w:rPr>
              <w:tab/>
            </w:r>
            <w:r w:rsidR="00B42D66">
              <w:rPr>
                <w:noProof/>
                <w:webHidden/>
              </w:rPr>
              <w:fldChar w:fldCharType="begin"/>
            </w:r>
            <w:r w:rsidR="00B42D66">
              <w:rPr>
                <w:noProof/>
                <w:webHidden/>
              </w:rPr>
              <w:instrText xml:space="preserve"> PAGEREF _Toc46931934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4A3AB104" w14:textId="0AE4F30F"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5" w:history="1">
            <w:r w:rsidR="00B42D66" w:rsidRPr="00F65DDA">
              <w:rPr>
                <w:rStyle w:val="Hyperlink"/>
                <w:noProof/>
              </w:rPr>
              <w:t>AP1– Age Profile</w:t>
            </w:r>
            <w:r w:rsidR="00B42D66">
              <w:rPr>
                <w:noProof/>
                <w:webHidden/>
              </w:rPr>
              <w:tab/>
            </w:r>
            <w:r w:rsidR="00B42D66">
              <w:rPr>
                <w:noProof/>
                <w:webHidden/>
              </w:rPr>
              <w:fldChar w:fldCharType="begin"/>
            </w:r>
            <w:r w:rsidR="00B42D66">
              <w:rPr>
                <w:noProof/>
                <w:webHidden/>
              </w:rPr>
              <w:instrText xml:space="preserve"> PAGEREF _Toc46931935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48A5D516" w14:textId="09686121"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936" w:history="1">
            <w:r w:rsidR="00B42D66" w:rsidRPr="00F65DDA">
              <w:rPr>
                <w:rStyle w:val="Hyperlink"/>
                <w:noProof/>
              </w:rPr>
              <w:t>RPEs and Ongoing Efficiency Table Commentary</w:t>
            </w:r>
            <w:r w:rsidR="00B42D66">
              <w:rPr>
                <w:noProof/>
                <w:webHidden/>
              </w:rPr>
              <w:tab/>
            </w:r>
            <w:r w:rsidR="00B42D66">
              <w:rPr>
                <w:noProof/>
                <w:webHidden/>
              </w:rPr>
              <w:fldChar w:fldCharType="begin"/>
            </w:r>
            <w:r w:rsidR="00B42D66">
              <w:rPr>
                <w:noProof/>
                <w:webHidden/>
              </w:rPr>
              <w:instrText xml:space="preserve"> PAGEREF _Toc46931936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1CEC7B12" w14:textId="02272F45"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7" w:history="1">
            <w:r w:rsidR="00B42D66" w:rsidRPr="00F65DDA">
              <w:rPr>
                <w:rStyle w:val="Hyperlink"/>
                <w:noProof/>
              </w:rPr>
              <w:t>RPEs and ongoing efficiency</w:t>
            </w:r>
            <w:r w:rsidR="00B42D66">
              <w:rPr>
                <w:noProof/>
                <w:webHidden/>
              </w:rPr>
              <w:tab/>
            </w:r>
            <w:r w:rsidR="00B42D66">
              <w:rPr>
                <w:noProof/>
                <w:webHidden/>
              </w:rPr>
              <w:fldChar w:fldCharType="begin"/>
            </w:r>
            <w:r w:rsidR="00B42D66">
              <w:rPr>
                <w:noProof/>
                <w:webHidden/>
              </w:rPr>
              <w:instrText xml:space="preserve"> PAGEREF _Toc46931937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373A1F5B" w14:textId="5FA8F5F6"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938" w:history="1">
            <w:r w:rsidR="00B42D66" w:rsidRPr="00F65DDA">
              <w:rPr>
                <w:rStyle w:val="Hyperlink"/>
                <w:noProof/>
              </w:rPr>
              <w:t>Memo Table Commentary</w:t>
            </w:r>
            <w:r w:rsidR="00B42D66">
              <w:rPr>
                <w:noProof/>
                <w:webHidden/>
              </w:rPr>
              <w:tab/>
            </w:r>
            <w:r w:rsidR="00B42D66">
              <w:rPr>
                <w:noProof/>
                <w:webHidden/>
              </w:rPr>
              <w:fldChar w:fldCharType="begin"/>
            </w:r>
            <w:r w:rsidR="00B42D66">
              <w:rPr>
                <w:noProof/>
                <w:webHidden/>
              </w:rPr>
              <w:instrText xml:space="preserve"> PAGEREF _Toc46931938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4BD1BA47" w14:textId="2F295DBA"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39" w:history="1">
            <w:r w:rsidR="00B42D66" w:rsidRPr="00F65DDA">
              <w:rPr>
                <w:rStyle w:val="Hyperlink"/>
                <w:noProof/>
              </w:rPr>
              <w:t>M1 - Flood Mitigation (site)</w:t>
            </w:r>
            <w:r w:rsidR="00B42D66">
              <w:rPr>
                <w:noProof/>
                <w:webHidden/>
              </w:rPr>
              <w:tab/>
            </w:r>
            <w:r w:rsidR="00B42D66">
              <w:rPr>
                <w:noProof/>
                <w:webHidden/>
              </w:rPr>
              <w:fldChar w:fldCharType="begin"/>
            </w:r>
            <w:r w:rsidR="00B42D66">
              <w:rPr>
                <w:noProof/>
                <w:webHidden/>
              </w:rPr>
              <w:instrText xml:space="preserve"> PAGEREF _Toc46931939 \h </w:instrText>
            </w:r>
            <w:r w:rsidR="00B42D66">
              <w:rPr>
                <w:noProof/>
                <w:webHidden/>
              </w:rPr>
            </w:r>
            <w:r w:rsidR="00B42D66">
              <w:rPr>
                <w:noProof/>
                <w:webHidden/>
              </w:rPr>
              <w:fldChar w:fldCharType="separate"/>
            </w:r>
            <w:r w:rsidR="00B42D66">
              <w:rPr>
                <w:noProof/>
                <w:webHidden/>
              </w:rPr>
              <w:t>24</w:t>
            </w:r>
            <w:r w:rsidR="00B42D66">
              <w:rPr>
                <w:noProof/>
                <w:webHidden/>
              </w:rPr>
              <w:fldChar w:fldCharType="end"/>
            </w:r>
          </w:hyperlink>
        </w:p>
        <w:p w14:paraId="47E415ED" w14:textId="0ACDF802"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0" w:history="1">
            <w:r w:rsidR="00B42D66" w:rsidRPr="00F65DDA">
              <w:rPr>
                <w:rStyle w:val="Hyperlink"/>
                <w:noProof/>
              </w:rPr>
              <w:t>M5 - Severe Weather</w:t>
            </w:r>
            <w:r w:rsidR="00B42D66">
              <w:rPr>
                <w:noProof/>
                <w:webHidden/>
              </w:rPr>
              <w:tab/>
            </w:r>
            <w:r w:rsidR="00B42D66">
              <w:rPr>
                <w:noProof/>
                <w:webHidden/>
              </w:rPr>
              <w:fldChar w:fldCharType="begin"/>
            </w:r>
            <w:r w:rsidR="00B42D66">
              <w:rPr>
                <w:noProof/>
                <w:webHidden/>
              </w:rPr>
              <w:instrText xml:space="preserve"> PAGEREF _Toc46931940 \h </w:instrText>
            </w:r>
            <w:r w:rsidR="00B42D66">
              <w:rPr>
                <w:noProof/>
                <w:webHidden/>
              </w:rPr>
            </w:r>
            <w:r w:rsidR="00B42D66">
              <w:rPr>
                <w:noProof/>
                <w:webHidden/>
              </w:rPr>
              <w:fldChar w:fldCharType="separate"/>
            </w:r>
            <w:r w:rsidR="00B42D66">
              <w:rPr>
                <w:noProof/>
                <w:webHidden/>
              </w:rPr>
              <w:t>25</w:t>
            </w:r>
            <w:r w:rsidR="00B42D66">
              <w:rPr>
                <w:noProof/>
                <w:webHidden/>
              </w:rPr>
              <w:fldChar w:fldCharType="end"/>
            </w:r>
          </w:hyperlink>
        </w:p>
        <w:p w14:paraId="142A00AA" w14:textId="66AA7F0D"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1" w:history="1">
            <w:r w:rsidR="00B42D66" w:rsidRPr="00F65DDA">
              <w:rPr>
                <w:rStyle w:val="Hyperlink"/>
                <w:noProof/>
              </w:rPr>
              <w:t>M6 - Metal Theft</w:t>
            </w:r>
            <w:r w:rsidR="00B42D66">
              <w:rPr>
                <w:noProof/>
                <w:webHidden/>
              </w:rPr>
              <w:tab/>
            </w:r>
            <w:r w:rsidR="00B42D66">
              <w:rPr>
                <w:noProof/>
                <w:webHidden/>
              </w:rPr>
              <w:fldChar w:fldCharType="begin"/>
            </w:r>
            <w:r w:rsidR="00B42D66">
              <w:rPr>
                <w:noProof/>
                <w:webHidden/>
              </w:rPr>
              <w:instrText xml:space="preserve"> PAGEREF _Toc46931941 \h </w:instrText>
            </w:r>
            <w:r w:rsidR="00B42D66">
              <w:rPr>
                <w:noProof/>
                <w:webHidden/>
              </w:rPr>
            </w:r>
            <w:r w:rsidR="00B42D66">
              <w:rPr>
                <w:noProof/>
                <w:webHidden/>
              </w:rPr>
              <w:fldChar w:fldCharType="separate"/>
            </w:r>
            <w:r w:rsidR="00B42D66">
              <w:rPr>
                <w:noProof/>
                <w:webHidden/>
              </w:rPr>
              <w:t>25</w:t>
            </w:r>
            <w:r w:rsidR="00B42D66">
              <w:rPr>
                <w:noProof/>
                <w:webHidden/>
              </w:rPr>
              <w:fldChar w:fldCharType="end"/>
            </w:r>
          </w:hyperlink>
        </w:p>
        <w:p w14:paraId="2A682BE3" w14:textId="4F2BF06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2" w:history="1">
            <w:r w:rsidR="00B42D66" w:rsidRPr="00F65DDA">
              <w:rPr>
                <w:rStyle w:val="Hyperlink"/>
                <w:noProof/>
              </w:rPr>
              <w:t>M7 - Protection Summary</w:t>
            </w:r>
            <w:r w:rsidR="00B42D66">
              <w:rPr>
                <w:noProof/>
                <w:webHidden/>
              </w:rPr>
              <w:tab/>
            </w:r>
            <w:r w:rsidR="00B42D66">
              <w:rPr>
                <w:noProof/>
                <w:webHidden/>
              </w:rPr>
              <w:fldChar w:fldCharType="begin"/>
            </w:r>
            <w:r w:rsidR="00B42D66">
              <w:rPr>
                <w:noProof/>
                <w:webHidden/>
              </w:rPr>
              <w:instrText xml:space="preserve"> PAGEREF _Toc46931942 \h </w:instrText>
            </w:r>
            <w:r w:rsidR="00B42D66">
              <w:rPr>
                <w:noProof/>
                <w:webHidden/>
              </w:rPr>
            </w:r>
            <w:r w:rsidR="00B42D66">
              <w:rPr>
                <w:noProof/>
                <w:webHidden/>
              </w:rPr>
              <w:fldChar w:fldCharType="separate"/>
            </w:r>
            <w:r w:rsidR="00B42D66">
              <w:rPr>
                <w:noProof/>
                <w:webHidden/>
              </w:rPr>
              <w:t>25</w:t>
            </w:r>
            <w:r w:rsidR="00B42D66">
              <w:rPr>
                <w:noProof/>
                <w:webHidden/>
              </w:rPr>
              <w:fldChar w:fldCharType="end"/>
            </w:r>
          </w:hyperlink>
        </w:p>
        <w:p w14:paraId="79686ACB" w14:textId="4CBC2C9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3" w:history="1">
            <w:r w:rsidR="00B42D66" w:rsidRPr="00F65DDA">
              <w:rPr>
                <w:rStyle w:val="Hyperlink"/>
                <w:noProof/>
              </w:rPr>
              <w:t>M8 - Link Boxes</w:t>
            </w:r>
            <w:r w:rsidR="00B42D66">
              <w:rPr>
                <w:noProof/>
                <w:webHidden/>
              </w:rPr>
              <w:tab/>
            </w:r>
            <w:r w:rsidR="00B42D66">
              <w:rPr>
                <w:noProof/>
                <w:webHidden/>
              </w:rPr>
              <w:fldChar w:fldCharType="begin"/>
            </w:r>
            <w:r w:rsidR="00B42D66">
              <w:rPr>
                <w:noProof/>
                <w:webHidden/>
              </w:rPr>
              <w:instrText xml:space="preserve"> PAGEREF _Toc46931943 \h </w:instrText>
            </w:r>
            <w:r w:rsidR="00B42D66">
              <w:rPr>
                <w:noProof/>
                <w:webHidden/>
              </w:rPr>
            </w:r>
            <w:r w:rsidR="00B42D66">
              <w:rPr>
                <w:noProof/>
                <w:webHidden/>
              </w:rPr>
              <w:fldChar w:fldCharType="separate"/>
            </w:r>
            <w:r w:rsidR="00B42D66">
              <w:rPr>
                <w:noProof/>
                <w:webHidden/>
              </w:rPr>
              <w:t>25</w:t>
            </w:r>
            <w:r w:rsidR="00B42D66">
              <w:rPr>
                <w:noProof/>
                <w:webHidden/>
              </w:rPr>
              <w:fldChar w:fldCharType="end"/>
            </w:r>
          </w:hyperlink>
        </w:p>
        <w:p w14:paraId="35D5EAF4" w14:textId="10BAAA6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4" w:history="1">
            <w:r w:rsidR="00B42D66" w:rsidRPr="00F65DDA">
              <w:rPr>
                <w:rStyle w:val="Hyperlink"/>
                <w:noProof/>
              </w:rPr>
              <w:t>M9a - Trad Streetworks (ex ante)</w:t>
            </w:r>
            <w:r w:rsidR="00B42D66">
              <w:rPr>
                <w:noProof/>
                <w:webHidden/>
              </w:rPr>
              <w:tab/>
            </w:r>
            <w:r w:rsidR="00B42D66">
              <w:rPr>
                <w:noProof/>
                <w:webHidden/>
              </w:rPr>
              <w:fldChar w:fldCharType="begin"/>
            </w:r>
            <w:r w:rsidR="00B42D66">
              <w:rPr>
                <w:noProof/>
                <w:webHidden/>
              </w:rPr>
              <w:instrText xml:space="preserve"> PAGEREF _Toc46931944 \h </w:instrText>
            </w:r>
            <w:r w:rsidR="00B42D66">
              <w:rPr>
                <w:noProof/>
                <w:webHidden/>
              </w:rPr>
            </w:r>
            <w:r w:rsidR="00B42D66">
              <w:rPr>
                <w:noProof/>
                <w:webHidden/>
              </w:rPr>
              <w:fldChar w:fldCharType="separate"/>
            </w:r>
            <w:r w:rsidR="00B42D66">
              <w:rPr>
                <w:noProof/>
                <w:webHidden/>
              </w:rPr>
              <w:t>25</w:t>
            </w:r>
            <w:r w:rsidR="00B42D66">
              <w:rPr>
                <w:noProof/>
                <w:webHidden/>
              </w:rPr>
              <w:fldChar w:fldCharType="end"/>
            </w:r>
          </w:hyperlink>
        </w:p>
        <w:p w14:paraId="6AA35A32" w14:textId="6DC3C48B"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5" w:history="1">
            <w:r w:rsidR="00B42D66" w:rsidRPr="00F65DDA">
              <w:rPr>
                <w:rStyle w:val="Hyperlink"/>
                <w:noProof/>
                <w:lang w:val="fr-FR"/>
              </w:rPr>
              <w:t>M9b - Permot &amp; Lane (ex ante)</w:t>
            </w:r>
            <w:r w:rsidR="00B42D66">
              <w:rPr>
                <w:noProof/>
                <w:webHidden/>
              </w:rPr>
              <w:tab/>
            </w:r>
            <w:r w:rsidR="00B42D66">
              <w:rPr>
                <w:noProof/>
                <w:webHidden/>
              </w:rPr>
              <w:fldChar w:fldCharType="begin"/>
            </w:r>
            <w:r w:rsidR="00B42D66">
              <w:rPr>
                <w:noProof/>
                <w:webHidden/>
              </w:rPr>
              <w:instrText xml:space="preserve"> PAGEREF _Toc46931945 \h </w:instrText>
            </w:r>
            <w:r w:rsidR="00B42D66">
              <w:rPr>
                <w:noProof/>
                <w:webHidden/>
              </w:rPr>
            </w:r>
            <w:r w:rsidR="00B42D66">
              <w:rPr>
                <w:noProof/>
                <w:webHidden/>
              </w:rPr>
              <w:fldChar w:fldCharType="separate"/>
            </w:r>
            <w:r w:rsidR="00B42D66">
              <w:rPr>
                <w:noProof/>
                <w:webHidden/>
              </w:rPr>
              <w:t>26</w:t>
            </w:r>
            <w:r w:rsidR="00B42D66">
              <w:rPr>
                <w:noProof/>
                <w:webHidden/>
              </w:rPr>
              <w:fldChar w:fldCharType="end"/>
            </w:r>
          </w:hyperlink>
        </w:p>
        <w:p w14:paraId="17C81BEA" w14:textId="472BE4F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6" w:history="1">
            <w:r w:rsidR="00B42D66" w:rsidRPr="00F65DDA">
              <w:rPr>
                <w:rStyle w:val="Hyperlink"/>
                <w:noProof/>
              </w:rPr>
              <w:t>M10 - Shetland (SSEH)</w:t>
            </w:r>
            <w:r w:rsidR="00B42D66">
              <w:rPr>
                <w:noProof/>
                <w:webHidden/>
              </w:rPr>
              <w:tab/>
            </w:r>
            <w:r w:rsidR="00B42D66">
              <w:rPr>
                <w:noProof/>
                <w:webHidden/>
              </w:rPr>
              <w:fldChar w:fldCharType="begin"/>
            </w:r>
            <w:r w:rsidR="00B42D66">
              <w:rPr>
                <w:noProof/>
                <w:webHidden/>
              </w:rPr>
              <w:instrText xml:space="preserve"> PAGEREF _Toc46931946 \h </w:instrText>
            </w:r>
            <w:r w:rsidR="00B42D66">
              <w:rPr>
                <w:noProof/>
                <w:webHidden/>
              </w:rPr>
            </w:r>
            <w:r w:rsidR="00B42D66">
              <w:rPr>
                <w:noProof/>
                <w:webHidden/>
              </w:rPr>
              <w:fldChar w:fldCharType="separate"/>
            </w:r>
            <w:r w:rsidR="00B42D66">
              <w:rPr>
                <w:noProof/>
                <w:webHidden/>
              </w:rPr>
              <w:t>26</w:t>
            </w:r>
            <w:r w:rsidR="00B42D66">
              <w:rPr>
                <w:noProof/>
                <w:webHidden/>
              </w:rPr>
              <w:fldChar w:fldCharType="end"/>
            </w:r>
          </w:hyperlink>
        </w:p>
        <w:p w14:paraId="72E39B20" w14:textId="7013B7B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7" w:history="1">
            <w:r w:rsidR="00B42D66" w:rsidRPr="00F65DDA">
              <w:rPr>
                <w:rStyle w:val="Hyperlink"/>
                <w:noProof/>
              </w:rPr>
              <w:t>M11a – Subsea Cable (Proactive)</w:t>
            </w:r>
            <w:r w:rsidR="00B42D66">
              <w:rPr>
                <w:noProof/>
                <w:webHidden/>
              </w:rPr>
              <w:tab/>
            </w:r>
            <w:r w:rsidR="00B42D66">
              <w:rPr>
                <w:noProof/>
                <w:webHidden/>
              </w:rPr>
              <w:fldChar w:fldCharType="begin"/>
            </w:r>
            <w:r w:rsidR="00B42D66">
              <w:rPr>
                <w:noProof/>
                <w:webHidden/>
              </w:rPr>
              <w:instrText xml:space="preserve"> PAGEREF _Toc46931947 \h </w:instrText>
            </w:r>
            <w:r w:rsidR="00B42D66">
              <w:rPr>
                <w:noProof/>
                <w:webHidden/>
              </w:rPr>
            </w:r>
            <w:r w:rsidR="00B42D66">
              <w:rPr>
                <w:noProof/>
                <w:webHidden/>
              </w:rPr>
              <w:fldChar w:fldCharType="separate"/>
            </w:r>
            <w:r w:rsidR="00B42D66">
              <w:rPr>
                <w:noProof/>
                <w:webHidden/>
              </w:rPr>
              <w:t>26</w:t>
            </w:r>
            <w:r w:rsidR="00B42D66">
              <w:rPr>
                <w:noProof/>
                <w:webHidden/>
              </w:rPr>
              <w:fldChar w:fldCharType="end"/>
            </w:r>
          </w:hyperlink>
        </w:p>
        <w:p w14:paraId="20C30088" w14:textId="0E504026"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8" w:history="1">
            <w:r w:rsidR="00B42D66" w:rsidRPr="00F65DDA">
              <w:rPr>
                <w:rStyle w:val="Hyperlink"/>
                <w:noProof/>
              </w:rPr>
              <w:t>M11b – Subsea Cable (Reactive)</w:t>
            </w:r>
            <w:r w:rsidR="00B42D66">
              <w:rPr>
                <w:noProof/>
                <w:webHidden/>
              </w:rPr>
              <w:tab/>
            </w:r>
            <w:r w:rsidR="00B42D66">
              <w:rPr>
                <w:noProof/>
                <w:webHidden/>
              </w:rPr>
              <w:fldChar w:fldCharType="begin"/>
            </w:r>
            <w:r w:rsidR="00B42D66">
              <w:rPr>
                <w:noProof/>
                <w:webHidden/>
              </w:rPr>
              <w:instrText xml:space="preserve"> PAGEREF _Toc46931948 \h </w:instrText>
            </w:r>
            <w:r w:rsidR="00B42D66">
              <w:rPr>
                <w:noProof/>
                <w:webHidden/>
              </w:rPr>
            </w:r>
            <w:r w:rsidR="00B42D66">
              <w:rPr>
                <w:noProof/>
                <w:webHidden/>
              </w:rPr>
              <w:fldChar w:fldCharType="separate"/>
            </w:r>
            <w:r w:rsidR="00B42D66">
              <w:rPr>
                <w:noProof/>
                <w:webHidden/>
              </w:rPr>
              <w:t>26</w:t>
            </w:r>
            <w:r w:rsidR="00B42D66">
              <w:rPr>
                <w:noProof/>
                <w:webHidden/>
              </w:rPr>
              <w:fldChar w:fldCharType="end"/>
            </w:r>
          </w:hyperlink>
        </w:p>
        <w:p w14:paraId="73F81614" w14:textId="03D6E07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49" w:history="1">
            <w:r w:rsidR="00B42D66" w:rsidRPr="00F65DDA">
              <w:rPr>
                <w:rStyle w:val="Hyperlink"/>
                <w:noProof/>
              </w:rPr>
              <w:t>M13 – Uncertainty Mechanisms</w:t>
            </w:r>
            <w:r w:rsidR="00B42D66">
              <w:rPr>
                <w:noProof/>
                <w:webHidden/>
              </w:rPr>
              <w:tab/>
            </w:r>
            <w:r w:rsidR="00B42D66">
              <w:rPr>
                <w:noProof/>
                <w:webHidden/>
              </w:rPr>
              <w:fldChar w:fldCharType="begin"/>
            </w:r>
            <w:r w:rsidR="00B42D66">
              <w:rPr>
                <w:noProof/>
                <w:webHidden/>
              </w:rPr>
              <w:instrText xml:space="preserve"> PAGEREF _Toc46931949 \h </w:instrText>
            </w:r>
            <w:r w:rsidR="00B42D66">
              <w:rPr>
                <w:noProof/>
                <w:webHidden/>
              </w:rPr>
            </w:r>
            <w:r w:rsidR="00B42D66">
              <w:rPr>
                <w:noProof/>
                <w:webHidden/>
              </w:rPr>
              <w:fldChar w:fldCharType="separate"/>
            </w:r>
            <w:r w:rsidR="00B42D66">
              <w:rPr>
                <w:noProof/>
                <w:webHidden/>
              </w:rPr>
              <w:t>26</w:t>
            </w:r>
            <w:r w:rsidR="00B42D66">
              <w:rPr>
                <w:noProof/>
                <w:webHidden/>
              </w:rPr>
              <w:fldChar w:fldCharType="end"/>
            </w:r>
          </w:hyperlink>
        </w:p>
        <w:p w14:paraId="0F73F1B5" w14:textId="26621FD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0" w:history="1">
            <w:r w:rsidR="00B42D66" w:rsidRPr="00F65DDA">
              <w:rPr>
                <w:rStyle w:val="Hyperlink"/>
                <w:noProof/>
              </w:rPr>
              <w:t>M14 - Drivers</w:t>
            </w:r>
            <w:r w:rsidR="00B42D66">
              <w:rPr>
                <w:noProof/>
                <w:webHidden/>
              </w:rPr>
              <w:tab/>
            </w:r>
            <w:r w:rsidR="00B42D66">
              <w:rPr>
                <w:noProof/>
                <w:webHidden/>
              </w:rPr>
              <w:fldChar w:fldCharType="begin"/>
            </w:r>
            <w:r w:rsidR="00B42D66">
              <w:rPr>
                <w:noProof/>
                <w:webHidden/>
              </w:rPr>
              <w:instrText xml:space="preserve"> PAGEREF _Toc46931950 \h </w:instrText>
            </w:r>
            <w:r w:rsidR="00B42D66">
              <w:rPr>
                <w:noProof/>
                <w:webHidden/>
              </w:rPr>
            </w:r>
            <w:r w:rsidR="00B42D66">
              <w:rPr>
                <w:noProof/>
                <w:webHidden/>
              </w:rPr>
              <w:fldChar w:fldCharType="separate"/>
            </w:r>
            <w:r w:rsidR="00B42D66">
              <w:rPr>
                <w:noProof/>
                <w:webHidden/>
              </w:rPr>
              <w:t>27</w:t>
            </w:r>
            <w:r w:rsidR="00B42D66">
              <w:rPr>
                <w:noProof/>
                <w:webHidden/>
              </w:rPr>
              <w:fldChar w:fldCharType="end"/>
            </w:r>
          </w:hyperlink>
        </w:p>
        <w:p w14:paraId="6E0C6AB8" w14:textId="1AB4854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1" w:history="1">
            <w:r w:rsidR="00B42D66" w:rsidRPr="00F65DDA">
              <w:rPr>
                <w:rStyle w:val="Hyperlink"/>
                <w:noProof/>
              </w:rPr>
              <w:t>M15 - MEAV</w:t>
            </w:r>
            <w:r w:rsidR="00B42D66">
              <w:rPr>
                <w:noProof/>
                <w:webHidden/>
              </w:rPr>
              <w:tab/>
            </w:r>
            <w:r w:rsidR="00B42D66">
              <w:rPr>
                <w:noProof/>
                <w:webHidden/>
              </w:rPr>
              <w:fldChar w:fldCharType="begin"/>
            </w:r>
            <w:r w:rsidR="00B42D66">
              <w:rPr>
                <w:noProof/>
                <w:webHidden/>
              </w:rPr>
              <w:instrText xml:space="preserve"> PAGEREF _Toc46931951 \h </w:instrText>
            </w:r>
            <w:r w:rsidR="00B42D66">
              <w:rPr>
                <w:noProof/>
                <w:webHidden/>
              </w:rPr>
            </w:r>
            <w:r w:rsidR="00B42D66">
              <w:rPr>
                <w:noProof/>
                <w:webHidden/>
              </w:rPr>
              <w:fldChar w:fldCharType="separate"/>
            </w:r>
            <w:r w:rsidR="00B42D66">
              <w:rPr>
                <w:noProof/>
                <w:webHidden/>
              </w:rPr>
              <w:t>27</w:t>
            </w:r>
            <w:r w:rsidR="00B42D66">
              <w:rPr>
                <w:noProof/>
                <w:webHidden/>
              </w:rPr>
              <w:fldChar w:fldCharType="end"/>
            </w:r>
          </w:hyperlink>
        </w:p>
        <w:p w14:paraId="6D66F6FF" w14:textId="6F5EDA91"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2" w:history="1">
            <w:r w:rsidR="00B42D66" w:rsidRPr="00F65DDA">
              <w:rPr>
                <w:rStyle w:val="Hyperlink"/>
                <w:noProof/>
              </w:rPr>
              <w:t>M18 - FTE</w:t>
            </w:r>
            <w:r w:rsidR="00B42D66">
              <w:rPr>
                <w:noProof/>
                <w:webHidden/>
              </w:rPr>
              <w:tab/>
            </w:r>
            <w:r w:rsidR="00B42D66">
              <w:rPr>
                <w:noProof/>
                <w:webHidden/>
              </w:rPr>
              <w:fldChar w:fldCharType="begin"/>
            </w:r>
            <w:r w:rsidR="00B42D66">
              <w:rPr>
                <w:noProof/>
                <w:webHidden/>
              </w:rPr>
              <w:instrText xml:space="preserve"> PAGEREF _Toc46931952 \h </w:instrText>
            </w:r>
            <w:r w:rsidR="00B42D66">
              <w:rPr>
                <w:noProof/>
                <w:webHidden/>
              </w:rPr>
            </w:r>
            <w:r w:rsidR="00B42D66">
              <w:rPr>
                <w:noProof/>
                <w:webHidden/>
              </w:rPr>
              <w:fldChar w:fldCharType="separate"/>
            </w:r>
            <w:r w:rsidR="00B42D66">
              <w:rPr>
                <w:noProof/>
                <w:webHidden/>
              </w:rPr>
              <w:t>27</w:t>
            </w:r>
            <w:r w:rsidR="00B42D66">
              <w:rPr>
                <w:noProof/>
                <w:webHidden/>
              </w:rPr>
              <w:fldChar w:fldCharType="end"/>
            </w:r>
          </w:hyperlink>
        </w:p>
        <w:p w14:paraId="221E930B" w14:textId="20A35C4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3" w:history="1">
            <w:r w:rsidR="00B42D66" w:rsidRPr="00F65DDA">
              <w:rPr>
                <w:rStyle w:val="Hyperlink"/>
                <w:noProof/>
              </w:rPr>
              <w:t>M19 – DSO</w:t>
            </w:r>
            <w:r w:rsidR="00B42D66">
              <w:rPr>
                <w:noProof/>
                <w:webHidden/>
              </w:rPr>
              <w:tab/>
            </w:r>
            <w:r w:rsidR="00B42D66">
              <w:rPr>
                <w:noProof/>
                <w:webHidden/>
              </w:rPr>
              <w:fldChar w:fldCharType="begin"/>
            </w:r>
            <w:r w:rsidR="00B42D66">
              <w:rPr>
                <w:noProof/>
                <w:webHidden/>
              </w:rPr>
              <w:instrText xml:space="preserve"> PAGEREF _Toc46931953 \h </w:instrText>
            </w:r>
            <w:r w:rsidR="00B42D66">
              <w:rPr>
                <w:noProof/>
                <w:webHidden/>
              </w:rPr>
            </w:r>
            <w:r w:rsidR="00B42D66">
              <w:rPr>
                <w:noProof/>
                <w:webHidden/>
              </w:rPr>
              <w:fldChar w:fldCharType="separate"/>
            </w:r>
            <w:r w:rsidR="00B42D66">
              <w:rPr>
                <w:noProof/>
                <w:webHidden/>
              </w:rPr>
              <w:t>27</w:t>
            </w:r>
            <w:r w:rsidR="00B42D66">
              <w:rPr>
                <w:noProof/>
                <w:webHidden/>
              </w:rPr>
              <w:fldChar w:fldCharType="end"/>
            </w:r>
          </w:hyperlink>
        </w:p>
        <w:p w14:paraId="09FBD0F6" w14:textId="3D1D9950"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4" w:history="1">
            <w:r w:rsidR="00B42D66" w:rsidRPr="00F65DDA">
              <w:rPr>
                <w:rStyle w:val="Hyperlink"/>
                <w:noProof/>
              </w:rPr>
              <w:t>M20 - LCT</w:t>
            </w:r>
            <w:r w:rsidR="00B42D66">
              <w:rPr>
                <w:noProof/>
                <w:webHidden/>
              </w:rPr>
              <w:tab/>
            </w:r>
            <w:r w:rsidR="00B42D66">
              <w:rPr>
                <w:noProof/>
                <w:webHidden/>
              </w:rPr>
              <w:fldChar w:fldCharType="begin"/>
            </w:r>
            <w:r w:rsidR="00B42D66">
              <w:rPr>
                <w:noProof/>
                <w:webHidden/>
              </w:rPr>
              <w:instrText xml:space="preserve"> PAGEREF _Toc46931954 \h </w:instrText>
            </w:r>
            <w:r w:rsidR="00B42D66">
              <w:rPr>
                <w:noProof/>
                <w:webHidden/>
              </w:rPr>
            </w:r>
            <w:r w:rsidR="00B42D66">
              <w:rPr>
                <w:noProof/>
                <w:webHidden/>
              </w:rPr>
              <w:fldChar w:fldCharType="separate"/>
            </w:r>
            <w:r w:rsidR="00B42D66">
              <w:rPr>
                <w:noProof/>
                <w:webHidden/>
              </w:rPr>
              <w:t>27</w:t>
            </w:r>
            <w:r w:rsidR="00B42D66">
              <w:rPr>
                <w:noProof/>
                <w:webHidden/>
              </w:rPr>
              <w:fldChar w:fldCharType="end"/>
            </w:r>
          </w:hyperlink>
        </w:p>
        <w:p w14:paraId="1C8C172E" w14:textId="5C1DE8DE"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5" w:history="1">
            <w:r w:rsidR="00B42D66" w:rsidRPr="00F65DDA">
              <w:rPr>
                <w:rStyle w:val="Hyperlink"/>
                <w:noProof/>
              </w:rPr>
              <w:t>M21 - Bespoke &amp; Uncertain Act</w:t>
            </w:r>
            <w:r w:rsidR="00B42D66">
              <w:rPr>
                <w:noProof/>
                <w:webHidden/>
              </w:rPr>
              <w:tab/>
            </w:r>
            <w:r w:rsidR="00B42D66">
              <w:rPr>
                <w:noProof/>
                <w:webHidden/>
              </w:rPr>
              <w:fldChar w:fldCharType="begin"/>
            </w:r>
            <w:r w:rsidR="00B42D66">
              <w:rPr>
                <w:noProof/>
                <w:webHidden/>
              </w:rPr>
              <w:instrText xml:space="preserve"> PAGEREF _Toc46931955 \h </w:instrText>
            </w:r>
            <w:r w:rsidR="00B42D66">
              <w:rPr>
                <w:noProof/>
                <w:webHidden/>
              </w:rPr>
            </w:r>
            <w:r w:rsidR="00B42D66">
              <w:rPr>
                <w:noProof/>
                <w:webHidden/>
              </w:rPr>
              <w:fldChar w:fldCharType="separate"/>
            </w:r>
            <w:r w:rsidR="00B42D66">
              <w:rPr>
                <w:noProof/>
                <w:webHidden/>
              </w:rPr>
              <w:t>28</w:t>
            </w:r>
            <w:r w:rsidR="00B42D66">
              <w:rPr>
                <w:noProof/>
                <w:webHidden/>
              </w:rPr>
              <w:fldChar w:fldCharType="end"/>
            </w:r>
          </w:hyperlink>
        </w:p>
        <w:p w14:paraId="456200D3" w14:textId="4F4ADF32" w:rsidR="00B42D66" w:rsidRDefault="00426428">
          <w:pPr>
            <w:pStyle w:val="TOC2"/>
            <w:tabs>
              <w:tab w:val="right" w:leader="dot" w:pos="9514"/>
            </w:tabs>
            <w:rPr>
              <w:rFonts w:asciiTheme="minorHAnsi" w:eastAsiaTheme="minorEastAsia" w:hAnsiTheme="minorHAnsi" w:cstheme="minorBidi"/>
              <w:noProof/>
              <w:sz w:val="22"/>
              <w:szCs w:val="22"/>
              <w:lang w:eastAsia="en-GB"/>
            </w:rPr>
          </w:pPr>
          <w:hyperlink w:anchor="_Toc46931956" w:history="1">
            <w:r w:rsidR="00B42D66" w:rsidRPr="00F65DDA">
              <w:rPr>
                <w:rStyle w:val="Hyperlink"/>
                <w:noProof/>
              </w:rPr>
              <w:t>Additional Commentary</w:t>
            </w:r>
            <w:r w:rsidR="00B42D66">
              <w:rPr>
                <w:noProof/>
                <w:webHidden/>
              </w:rPr>
              <w:tab/>
            </w:r>
            <w:r w:rsidR="00B42D66">
              <w:rPr>
                <w:noProof/>
                <w:webHidden/>
              </w:rPr>
              <w:fldChar w:fldCharType="begin"/>
            </w:r>
            <w:r w:rsidR="00B42D66">
              <w:rPr>
                <w:noProof/>
                <w:webHidden/>
              </w:rPr>
              <w:instrText xml:space="preserve"> PAGEREF _Toc46931956 \h </w:instrText>
            </w:r>
            <w:r w:rsidR="00B42D66">
              <w:rPr>
                <w:noProof/>
                <w:webHidden/>
              </w:rPr>
            </w:r>
            <w:r w:rsidR="00B42D66">
              <w:rPr>
                <w:noProof/>
                <w:webHidden/>
              </w:rPr>
              <w:fldChar w:fldCharType="separate"/>
            </w:r>
            <w:r w:rsidR="00B42D66">
              <w:rPr>
                <w:noProof/>
                <w:webHidden/>
              </w:rPr>
              <w:t>28</w:t>
            </w:r>
            <w:r w:rsidR="00B42D66">
              <w:rPr>
                <w:noProof/>
                <w:webHidden/>
              </w:rPr>
              <w:fldChar w:fldCharType="end"/>
            </w:r>
          </w:hyperlink>
        </w:p>
        <w:p w14:paraId="5BC67292" w14:textId="25107EE8" w:rsidR="00B42D66" w:rsidRDefault="00426428">
          <w:pPr>
            <w:pStyle w:val="TOC3"/>
            <w:tabs>
              <w:tab w:val="right" w:leader="dot" w:pos="9514"/>
            </w:tabs>
            <w:rPr>
              <w:rFonts w:asciiTheme="minorHAnsi" w:eastAsiaTheme="minorEastAsia" w:hAnsiTheme="minorHAnsi" w:cstheme="minorBidi"/>
              <w:noProof/>
              <w:sz w:val="22"/>
              <w:szCs w:val="22"/>
              <w:lang w:eastAsia="en-GB"/>
            </w:rPr>
          </w:pPr>
          <w:hyperlink w:anchor="_Toc46931957" w:history="1">
            <w:r w:rsidR="00B42D66" w:rsidRPr="00F65DDA">
              <w:rPr>
                <w:rStyle w:val="Hyperlink"/>
                <w:noProof/>
              </w:rPr>
              <w:t>Additional commentary</w:t>
            </w:r>
            <w:r w:rsidR="00B42D66">
              <w:rPr>
                <w:noProof/>
                <w:webHidden/>
              </w:rPr>
              <w:tab/>
            </w:r>
            <w:r w:rsidR="00B42D66">
              <w:rPr>
                <w:noProof/>
                <w:webHidden/>
              </w:rPr>
              <w:fldChar w:fldCharType="begin"/>
            </w:r>
            <w:r w:rsidR="00B42D66">
              <w:rPr>
                <w:noProof/>
                <w:webHidden/>
              </w:rPr>
              <w:instrText xml:space="preserve"> PAGEREF _Toc46931957 \h </w:instrText>
            </w:r>
            <w:r w:rsidR="00B42D66">
              <w:rPr>
                <w:noProof/>
                <w:webHidden/>
              </w:rPr>
            </w:r>
            <w:r w:rsidR="00B42D66">
              <w:rPr>
                <w:noProof/>
                <w:webHidden/>
              </w:rPr>
              <w:fldChar w:fldCharType="separate"/>
            </w:r>
            <w:r w:rsidR="00B42D66">
              <w:rPr>
                <w:noProof/>
                <w:webHidden/>
              </w:rPr>
              <w:t>28</w:t>
            </w:r>
            <w:r w:rsidR="00B42D66">
              <w:rPr>
                <w:noProof/>
                <w:webHidden/>
              </w:rPr>
              <w:fldChar w:fldCharType="end"/>
            </w:r>
          </w:hyperlink>
        </w:p>
        <w:p w14:paraId="2B353007" w14:textId="51E9BEB4" w:rsidR="001B57B3" w:rsidRPr="001B57B3" w:rsidRDefault="001B57B3" w:rsidP="000512D6">
          <w:r w:rsidRPr="001B57B3">
            <w:rPr>
              <w:b/>
              <w:sz w:val="22"/>
            </w:rPr>
            <w:fldChar w:fldCharType="end"/>
          </w:r>
        </w:p>
      </w:sdtContent>
    </w:sdt>
    <w:p w14:paraId="30302ED4" w14:textId="08AE7716" w:rsidR="00106249" w:rsidRDefault="00106249" w:rsidP="00CE76F5"/>
    <w:p w14:paraId="30302F3B" w14:textId="543D7F4B" w:rsidR="00DB016F" w:rsidRDefault="001A5113" w:rsidP="00AE07E5">
      <w:pPr>
        <w:pStyle w:val="ListParagraph"/>
        <w:numPr>
          <w:ilvl w:val="0"/>
          <w:numId w:val="8"/>
        </w:numPr>
        <w:ind w:left="720"/>
      </w:pPr>
      <w:r>
        <w:br w:type="page"/>
      </w:r>
    </w:p>
    <w:p w14:paraId="30302F3C" w14:textId="50C85B6C" w:rsidR="00CA5453" w:rsidRPr="00EF570D" w:rsidRDefault="0022689E" w:rsidP="00EF570D">
      <w:pPr>
        <w:pStyle w:val="Sectiontitle"/>
      </w:pPr>
      <w:bookmarkStart w:id="0" w:name="_Toc46931860"/>
      <w:r>
        <w:lastRenderedPageBreak/>
        <w:t>Instructions and Guidance</w:t>
      </w:r>
      <w:bookmarkEnd w:id="0"/>
    </w:p>
    <w:p w14:paraId="7EC245A9" w14:textId="30CA8811" w:rsidR="0042209F" w:rsidRDefault="0022689E" w:rsidP="000512D6">
      <w:pPr>
        <w:pStyle w:val="Heading2"/>
        <w:spacing w:line="360" w:lineRule="auto"/>
      </w:pPr>
      <w:bookmarkStart w:id="1" w:name="_Toc46931861"/>
      <w:bookmarkStart w:id="2" w:name="_Toc513709480"/>
      <w:r>
        <w:t>Background</w:t>
      </w:r>
      <w:bookmarkEnd w:id="1"/>
    </w:p>
    <w:bookmarkEnd w:id="2"/>
    <w:p w14:paraId="2F5AA393" w14:textId="32BC38A0" w:rsidR="0022689E" w:rsidRDefault="0022689E" w:rsidP="00AE07E5">
      <w:pPr>
        <w:pStyle w:val="Paragraph"/>
        <w:ind w:left="709" w:hanging="709"/>
      </w:pPr>
      <w:r>
        <w:t>This document</w:t>
      </w:r>
      <w:r w:rsidRPr="006432D5">
        <w:t xml:space="preserve">, </w:t>
      </w:r>
      <w:r w:rsidR="009C1556" w:rsidRPr="006432D5">
        <w:t>the RIIO-E</w:t>
      </w:r>
      <w:r w:rsidRPr="006432D5">
        <w:t>D2 Business Plan Data T</w:t>
      </w:r>
      <w:r w:rsidR="00532035" w:rsidRPr="006432D5">
        <w:t>emplate</w:t>
      </w:r>
      <w:r w:rsidR="00E54057" w:rsidRPr="006432D5">
        <w:t>s</w:t>
      </w:r>
      <w:r w:rsidRPr="006432D5">
        <w:t xml:space="preserve"> Commentary (BPDTC), is a template for </w:t>
      </w:r>
      <w:r w:rsidR="00AE07E5">
        <w:t xml:space="preserve">DNOs </w:t>
      </w:r>
      <w:r w:rsidRPr="006432D5">
        <w:t>to provide additional</w:t>
      </w:r>
      <w:r>
        <w:t xml:space="preserve"> information alongside the Business Plan Data Template</w:t>
      </w:r>
      <w:r w:rsidR="00532035">
        <w:t>s (BPDT)</w:t>
      </w:r>
      <w:r>
        <w:t>, to help:</w:t>
      </w:r>
    </w:p>
    <w:p w14:paraId="0296B24E" w14:textId="693D382E" w:rsidR="0022689E" w:rsidRPr="00AE07E5" w:rsidRDefault="00684596" w:rsidP="00AE07E5">
      <w:pPr>
        <w:pStyle w:val="Paragraph"/>
        <w:numPr>
          <w:ilvl w:val="2"/>
          <w:numId w:val="9"/>
        </w:numPr>
        <w:spacing w:before="240" w:after="240"/>
        <w:ind w:left="1225" w:hanging="505"/>
      </w:pPr>
      <w:r w:rsidRPr="00AE07E5">
        <w:t>i</w:t>
      </w:r>
      <w:r w:rsidR="0022689E" w:rsidRPr="00AE07E5">
        <w:t>dentify, explain, and justify the main drivers of forecast expenditure and volume profile across the</w:t>
      </w:r>
      <w:r w:rsidR="009C1556" w:rsidRPr="00AE07E5">
        <w:t xml:space="preserve"> RIIO-E</w:t>
      </w:r>
      <w:r w:rsidR="0022689E" w:rsidRPr="00AE07E5">
        <w:t>D2 price control period</w:t>
      </w:r>
    </w:p>
    <w:p w14:paraId="10CC0042" w14:textId="4275C9C1" w:rsidR="004A7BDE" w:rsidRPr="00AE07E5" w:rsidRDefault="00684596" w:rsidP="00AE07E5">
      <w:pPr>
        <w:pStyle w:val="Paragraph"/>
        <w:numPr>
          <w:ilvl w:val="2"/>
          <w:numId w:val="9"/>
        </w:numPr>
        <w:spacing w:before="240" w:after="240"/>
        <w:ind w:left="1225" w:hanging="505"/>
      </w:pPr>
      <w:r w:rsidRPr="00AE07E5">
        <w:t>e</w:t>
      </w:r>
      <w:r w:rsidR="0022689E" w:rsidRPr="00AE07E5">
        <w:t xml:space="preserve">xplain and justify scenarios used for justifying the forecast workload volumes and costs across </w:t>
      </w:r>
      <w:r w:rsidR="009C1556" w:rsidRPr="00AE07E5">
        <w:t>the RIIO-E</w:t>
      </w:r>
      <w:r w:rsidR="0022689E" w:rsidRPr="00AE07E5">
        <w:t>D2 period,</w:t>
      </w:r>
    </w:p>
    <w:p w14:paraId="30077750" w14:textId="204F2643" w:rsidR="00020F51" w:rsidRPr="00AE07E5" w:rsidRDefault="004A7BDE" w:rsidP="00AE07E5">
      <w:pPr>
        <w:pStyle w:val="Paragraph"/>
        <w:numPr>
          <w:ilvl w:val="2"/>
          <w:numId w:val="9"/>
        </w:numPr>
        <w:spacing w:before="240" w:after="240"/>
        <w:ind w:left="1225" w:hanging="505"/>
        <w:rPr>
          <w:b/>
        </w:rPr>
      </w:pPr>
      <w:r w:rsidRPr="00AE07E5">
        <w:rPr>
          <w:b/>
        </w:rPr>
        <w:t xml:space="preserve">explain any assumptions made in </w:t>
      </w:r>
      <w:r w:rsidR="00020F51" w:rsidRPr="00AE07E5">
        <w:rPr>
          <w:b/>
        </w:rPr>
        <w:t>populating the tables</w:t>
      </w:r>
      <w:r w:rsidRPr="00AE07E5">
        <w:rPr>
          <w:b/>
        </w:rPr>
        <w:t xml:space="preserve"> how any</w:t>
      </w:r>
      <w:r w:rsidR="00020F51" w:rsidRPr="00AE07E5">
        <w:rPr>
          <w:b/>
        </w:rPr>
        <w:t xml:space="preserve"> allocations have been applied,</w:t>
      </w:r>
    </w:p>
    <w:p w14:paraId="29BD9E81" w14:textId="7603BCC2" w:rsidR="0022689E" w:rsidRPr="00AE07E5" w:rsidRDefault="00020F51" w:rsidP="00AE07E5">
      <w:pPr>
        <w:pStyle w:val="Paragraph"/>
        <w:numPr>
          <w:ilvl w:val="2"/>
          <w:numId w:val="9"/>
        </w:numPr>
        <w:spacing w:before="240" w:after="240"/>
        <w:ind w:left="1225" w:hanging="505"/>
        <w:rPr>
          <w:b/>
        </w:rPr>
      </w:pPr>
      <w:r w:rsidRPr="00AE07E5">
        <w:rPr>
          <w:b/>
        </w:rPr>
        <w:t xml:space="preserve">explain any allocation methodologies applied, which haven’t been detailed elsewhere </w:t>
      </w:r>
      <w:r w:rsidR="00DE5880" w:rsidRPr="00AE07E5">
        <w:rPr>
          <w:b/>
        </w:rPr>
        <w:t>in the business plan submission,</w:t>
      </w:r>
    </w:p>
    <w:p w14:paraId="6A7671A2" w14:textId="78163D4B" w:rsidR="0022689E" w:rsidRPr="00AE07E5" w:rsidRDefault="00684596" w:rsidP="00AE07E5">
      <w:pPr>
        <w:pStyle w:val="Paragraph"/>
        <w:numPr>
          <w:ilvl w:val="2"/>
          <w:numId w:val="9"/>
        </w:numPr>
        <w:spacing w:before="240" w:after="240"/>
        <w:ind w:left="1225" w:hanging="505"/>
      </w:pPr>
      <w:r w:rsidRPr="00AE07E5">
        <w:t>a</w:t>
      </w:r>
      <w:r w:rsidR="0022689E" w:rsidRPr="00AE07E5">
        <w:t xml:space="preserve">ssist Ofgem in the process of navigating the data submission and supporting documentation.  </w:t>
      </w:r>
    </w:p>
    <w:p w14:paraId="1D0B33A4" w14:textId="05D04EF6" w:rsidR="0022689E" w:rsidRPr="00C83B66" w:rsidRDefault="0022689E" w:rsidP="00AE07E5">
      <w:pPr>
        <w:pStyle w:val="Paragraph"/>
        <w:ind w:left="709" w:hanging="709"/>
      </w:pPr>
      <w:r w:rsidRPr="00C83B66">
        <w:t xml:space="preserve">This template should be read alongside the Business Plan data template instructions and guidance </w:t>
      </w:r>
      <w:r w:rsidR="009C1556" w:rsidRPr="00C83B66">
        <w:t>for RIIO-E</w:t>
      </w:r>
      <w:r w:rsidRPr="00C83B66">
        <w:t>D2, the RIIO-</w:t>
      </w:r>
      <w:r w:rsidR="00C25B9E" w:rsidRPr="00C83B66">
        <w:t>ED</w:t>
      </w:r>
      <w:r w:rsidRPr="00C83B66">
        <w:t xml:space="preserve">2 Business Plan guidance, </w:t>
      </w:r>
      <w:r w:rsidR="005B393F" w:rsidRPr="00C83B66">
        <w:t>and the RIIO-</w:t>
      </w:r>
      <w:r w:rsidR="00C25B9E" w:rsidRPr="00C83B66">
        <w:t>ED</w:t>
      </w:r>
      <w:r w:rsidR="005B393F" w:rsidRPr="00C83B66">
        <w:t>2 Sector S</w:t>
      </w:r>
      <w:r w:rsidRPr="00C83B66">
        <w:t>pecific</w:t>
      </w:r>
      <w:r w:rsidR="005B393F" w:rsidRPr="00C83B66">
        <w:t xml:space="preserve"> Methodology D</w:t>
      </w:r>
      <w:r w:rsidRPr="00C83B66">
        <w:t>ecision</w:t>
      </w:r>
      <w:r w:rsidR="00AE07E5" w:rsidRPr="00C83B66">
        <w:t>.</w:t>
      </w:r>
      <w:r w:rsidRPr="00C83B66">
        <w:t xml:space="preserve"> </w:t>
      </w:r>
    </w:p>
    <w:p w14:paraId="48ACDE1A" w14:textId="58DCB3E2" w:rsidR="0022689E" w:rsidRPr="00641C53" w:rsidRDefault="0022689E" w:rsidP="0022689E">
      <w:pPr>
        <w:pStyle w:val="Heading2"/>
      </w:pPr>
      <w:bookmarkStart w:id="3" w:name="_Toc17459609"/>
      <w:bookmarkStart w:id="4" w:name="_Toc46931862"/>
      <w:r>
        <w:t>Instructions and guidance</w:t>
      </w:r>
      <w:bookmarkEnd w:id="3"/>
      <w:bookmarkEnd w:id="4"/>
    </w:p>
    <w:p w14:paraId="7B38A2BF" w14:textId="06ADEEC6" w:rsidR="009A03BD" w:rsidRPr="009C1556" w:rsidRDefault="005070E2" w:rsidP="00AE07E5">
      <w:pPr>
        <w:pStyle w:val="Paragraph"/>
        <w:ind w:left="709" w:hanging="709"/>
      </w:pPr>
      <w:bookmarkStart w:id="5" w:name="_Toc513709483"/>
      <w:r w:rsidRPr="00641C53">
        <w:t xml:space="preserve">Alongside the </w:t>
      </w:r>
      <w:r w:rsidRPr="009C1556">
        <w:t xml:space="preserve">submission of the </w:t>
      </w:r>
      <w:r w:rsidR="009C1556" w:rsidRPr="009C1556">
        <w:t>RIIO-E</w:t>
      </w:r>
      <w:r w:rsidR="00532035" w:rsidRPr="009C1556">
        <w:t>D2 BPDT</w:t>
      </w:r>
      <w:r w:rsidRPr="009C1556">
        <w:t xml:space="preserve">, </w:t>
      </w:r>
      <w:r w:rsidR="009C1556" w:rsidRPr="009C1556">
        <w:t>DNO</w:t>
      </w:r>
      <w:r w:rsidRPr="009C1556">
        <w:t xml:space="preserve">s must, to the best of their ability, complete this BPTDC </w:t>
      </w:r>
      <w:r w:rsidR="00532035" w:rsidRPr="009C1556">
        <w:t xml:space="preserve">template </w:t>
      </w:r>
      <w:r w:rsidR="009A03BD" w:rsidRPr="009C1556">
        <w:t xml:space="preserve">for each </w:t>
      </w:r>
      <w:r w:rsidR="00D60FA2" w:rsidRPr="009C1556">
        <w:t>worksheet</w:t>
      </w:r>
      <w:r w:rsidR="009A03BD" w:rsidRPr="009C1556">
        <w:t xml:space="preserve"> in the BPDT. For each </w:t>
      </w:r>
      <w:r w:rsidR="00D60FA2" w:rsidRPr="009C1556">
        <w:t>worksheet</w:t>
      </w:r>
      <w:r w:rsidR="009A03BD" w:rsidRPr="009C1556">
        <w:t xml:space="preserve">, </w:t>
      </w:r>
      <w:r w:rsidRPr="009C1556">
        <w:t xml:space="preserve">where appropriate, </w:t>
      </w:r>
      <w:r w:rsidR="009A03BD" w:rsidRPr="009C1556">
        <w:t>include commentary on the following</w:t>
      </w:r>
      <w:r w:rsidRPr="009C1556">
        <w:t>:</w:t>
      </w:r>
    </w:p>
    <w:p w14:paraId="08B3FD92" w14:textId="10FFE649" w:rsidR="009A03BD" w:rsidRPr="00AE07E5" w:rsidRDefault="009A03BD" w:rsidP="00AE07E5">
      <w:pPr>
        <w:pStyle w:val="Paragraph"/>
        <w:numPr>
          <w:ilvl w:val="2"/>
          <w:numId w:val="9"/>
        </w:numPr>
        <w:spacing w:before="240" w:after="240"/>
        <w:ind w:left="1225" w:hanging="505"/>
      </w:pPr>
      <w:r w:rsidRPr="00AE07E5">
        <w:t xml:space="preserve">Please compare the current forecast across the </w:t>
      </w:r>
      <w:r w:rsidR="00532035" w:rsidRPr="00AE07E5">
        <w:t>RIIO-</w:t>
      </w:r>
      <w:r w:rsidR="009C1556" w:rsidRPr="00AE07E5">
        <w:t>E</w:t>
      </w:r>
      <w:r w:rsidRPr="00AE07E5">
        <w:t>D</w:t>
      </w:r>
      <w:r w:rsidR="004A7BDE" w:rsidRPr="00AE07E5">
        <w:t>2</w:t>
      </w:r>
      <w:r w:rsidRPr="00AE07E5">
        <w:t xml:space="preserve"> period and the latest information on the </w:t>
      </w:r>
      <w:r w:rsidR="004A7BDE" w:rsidRPr="00AE07E5">
        <w:t>historic and</w:t>
      </w:r>
      <w:r w:rsidRPr="00AE07E5">
        <w:t xml:space="preserve"> forecast position across </w:t>
      </w:r>
      <w:r w:rsidR="009C1556" w:rsidRPr="00AE07E5">
        <w:t>the RIIO-E</w:t>
      </w:r>
      <w:r w:rsidRPr="00AE07E5">
        <w:t xml:space="preserve">D1 period, and explain </w:t>
      </w:r>
      <w:r w:rsidR="004A7BDE" w:rsidRPr="00AE07E5">
        <w:t>any</w:t>
      </w:r>
      <w:r w:rsidRPr="00AE07E5">
        <w:t xml:space="preserve"> material differences between them. Please include information in terms of run rates, trends, unit costs etc. and explain the reason for any material step change or difference.</w:t>
      </w:r>
    </w:p>
    <w:p w14:paraId="7C1375F2" w14:textId="5C5D690C" w:rsidR="009A03BD" w:rsidRPr="00AE07E5" w:rsidRDefault="009A03BD" w:rsidP="00AE07E5">
      <w:pPr>
        <w:pStyle w:val="Paragraph"/>
        <w:numPr>
          <w:ilvl w:val="2"/>
          <w:numId w:val="9"/>
        </w:numPr>
        <w:spacing w:before="240" w:after="240"/>
        <w:ind w:left="1225" w:hanging="505"/>
      </w:pPr>
      <w:r w:rsidRPr="00AE07E5">
        <w:t xml:space="preserve">Please summarise and explain the profile of the </w:t>
      </w:r>
      <w:r w:rsidR="00532035" w:rsidRPr="00AE07E5">
        <w:t>RIIO-</w:t>
      </w:r>
      <w:r w:rsidR="009C1556" w:rsidRPr="00AE07E5">
        <w:t>E</w:t>
      </w:r>
      <w:r w:rsidRPr="00AE07E5">
        <w:t>D2 information.</w:t>
      </w:r>
    </w:p>
    <w:p w14:paraId="11A0AFB1" w14:textId="2DEAC9E9" w:rsidR="009A03BD" w:rsidRPr="00AE07E5" w:rsidRDefault="009A03BD" w:rsidP="00AE07E5">
      <w:pPr>
        <w:pStyle w:val="Paragraph"/>
        <w:numPr>
          <w:ilvl w:val="2"/>
          <w:numId w:val="9"/>
        </w:numPr>
        <w:spacing w:before="240" w:after="240"/>
        <w:ind w:left="1225" w:hanging="505"/>
      </w:pPr>
      <w:r w:rsidRPr="00641C53">
        <w:lastRenderedPageBreak/>
        <w:t>Please provide a</w:t>
      </w:r>
      <w:r>
        <w:t xml:space="preserve"> justification </w:t>
      </w:r>
      <w:r w:rsidRPr="00641C53">
        <w:t xml:space="preserve">for any unit cost/trend outliers, including any regional and/or </w:t>
      </w:r>
      <w:proofErr w:type="gramStart"/>
      <w:r w:rsidRPr="00641C53">
        <w:t>site specific</w:t>
      </w:r>
      <w:proofErr w:type="gramEnd"/>
      <w:r w:rsidRPr="00641C53">
        <w:t xml:space="preserve"> factors and where there is material interactio</w:t>
      </w:r>
      <w:r>
        <w:t>n with other areas of the BPDT.</w:t>
      </w:r>
    </w:p>
    <w:p w14:paraId="53510A92" w14:textId="71D4A55E" w:rsidR="009A03BD" w:rsidRPr="00AE07E5" w:rsidRDefault="009A03BD" w:rsidP="00AE07E5">
      <w:pPr>
        <w:pStyle w:val="Paragraph"/>
        <w:numPr>
          <w:ilvl w:val="2"/>
          <w:numId w:val="9"/>
        </w:numPr>
        <w:spacing w:before="240" w:after="240"/>
        <w:ind w:left="1225" w:hanging="505"/>
      </w:pPr>
      <w:r w:rsidRPr="00AE07E5">
        <w:t>Please identify and explain the scenario used for planning, the level of sensitivity within the forecasts used and clarify how uncertainty has been considered/tested. Indicate the mat</w:t>
      </w:r>
      <w:r w:rsidR="00AE07E5">
        <w:t>eriality of these assumptions.</w:t>
      </w:r>
    </w:p>
    <w:p w14:paraId="524002DC" w14:textId="799C526E" w:rsidR="009A03BD" w:rsidRPr="00AE07E5" w:rsidRDefault="009A03BD" w:rsidP="00AE07E5">
      <w:pPr>
        <w:pStyle w:val="Paragraph"/>
        <w:numPr>
          <w:ilvl w:val="2"/>
          <w:numId w:val="9"/>
        </w:numPr>
        <w:spacing w:before="240" w:after="240"/>
        <w:ind w:left="1225" w:hanging="505"/>
      </w:pPr>
      <w:r w:rsidRPr="00AE07E5">
        <w:t>Explain the interactions with wider governmental policy.</w:t>
      </w:r>
    </w:p>
    <w:p w14:paraId="1C7C3EE9" w14:textId="5A060FE8" w:rsidR="009A03BD" w:rsidRPr="00AE07E5" w:rsidRDefault="009A03BD" w:rsidP="00AE07E5">
      <w:pPr>
        <w:pStyle w:val="Paragraph"/>
        <w:numPr>
          <w:ilvl w:val="2"/>
          <w:numId w:val="9"/>
        </w:numPr>
        <w:spacing w:before="240" w:after="240"/>
        <w:ind w:left="1225" w:hanging="505"/>
      </w:pPr>
      <w:r w:rsidRPr="00AE07E5">
        <w:t xml:space="preserve">Please explain the types of internal and external benchmarking exercise (where applicable) that have been undertaken to support the </w:t>
      </w:r>
      <w:r w:rsidR="00532035" w:rsidRPr="00AE07E5">
        <w:t>RIIO-</w:t>
      </w:r>
      <w:r w:rsidR="009C1556" w:rsidRPr="00AE07E5">
        <w:t>E</w:t>
      </w:r>
      <w:r w:rsidRPr="00AE07E5">
        <w:t>D2 forecasts (</w:t>
      </w:r>
      <w:proofErr w:type="spellStart"/>
      <w:r w:rsidRPr="00AE07E5">
        <w:t>eg.</w:t>
      </w:r>
      <w:proofErr w:type="spellEnd"/>
      <w:r w:rsidRPr="00AE07E5">
        <w:t xml:space="preserve"> internal tendered framework rates and/or international unit cost comparison).</w:t>
      </w:r>
    </w:p>
    <w:p w14:paraId="672CFF09" w14:textId="65EF55B5" w:rsidR="009A03BD" w:rsidRPr="00AE07E5" w:rsidRDefault="009A03BD" w:rsidP="00AE07E5">
      <w:pPr>
        <w:pStyle w:val="Paragraph"/>
        <w:numPr>
          <w:ilvl w:val="2"/>
          <w:numId w:val="9"/>
        </w:numPr>
        <w:spacing w:before="240" w:after="240"/>
        <w:ind w:left="1225" w:hanging="505"/>
      </w:pPr>
      <w:r w:rsidRPr="00AE07E5">
        <w:t>Please reference areas of the BPDT submission that can be used to further evidence or substantiate the submission (</w:t>
      </w:r>
      <w:proofErr w:type="spellStart"/>
      <w:r w:rsidRPr="00AE07E5">
        <w:t>eg.</w:t>
      </w:r>
      <w:proofErr w:type="spellEnd"/>
      <w:r w:rsidRPr="00AE07E5">
        <w:t xml:space="preserve"> cells </w:t>
      </w:r>
      <w:proofErr w:type="gramStart"/>
      <w:r w:rsidRPr="00AE07E5">
        <w:t>A:B</w:t>
      </w:r>
      <w:proofErr w:type="gramEnd"/>
      <w:r w:rsidRPr="00AE07E5">
        <w:t xml:space="preserve"> of tab “X” of the BPDT or supporting document “Y”).</w:t>
      </w:r>
    </w:p>
    <w:p w14:paraId="06FDFADD" w14:textId="27628805" w:rsidR="009A03BD" w:rsidRPr="00AE07E5" w:rsidRDefault="009A03BD" w:rsidP="00AE07E5">
      <w:pPr>
        <w:pStyle w:val="Paragraph"/>
        <w:numPr>
          <w:ilvl w:val="2"/>
          <w:numId w:val="9"/>
        </w:numPr>
        <w:spacing w:before="240" w:after="240"/>
        <w:ind w:left="1225" w:hanging="505"/>
      </w:pPr>
      <w:r w:rsidRPr="00AE07E5">
        <w:t>Highlight any relevant additional information to aid Ofgem’s understanding and interpretation of the information.</w:t>
      </w:r>
    </w:p>
    <w:p w14:paraId="588DAAF4" w14:textId="77777777" w:rsidR="009A03BD" w:rsidRPr="00AE07E5" w:rsidRDefault="009A03BD" w:rsidP="00AE07E5">
      <w:pPr>
        <w:pStyle w:val="Paragraph"/>
        <w:numPr>
          <w:ilvl w:val="2"/>
          <w:numId w:val="9"/>
        </w:numPr>
        <w:spacing w:before="240" w:after="240"/>
        <w:ind w:left="1225" w:hanging="505"/>
      </w:pPr>
      <w:r>
        <w:t xml:space="preserve">Where </w:t>
      </w:r>
      <w:r w:rsidRPr="00907EE3">
        <w:t xml:space="preserve">costs </w:t>
      </w:r>
      <w:r>
        <w:t xml:space="preserve">have been apportioned </w:t>
      </w:r>
      <w:r w:rsidRPr="00907EE3">
        <w:t xml:space="preserve">across one or more activities, the basis of apportionment must be provided in the cost commentary document.  </w:t>
      </w:r>
      <w:r>
        <w:t xml:space="preserve">Please also </w:t>
      </w:r>
      <w:r w:rsidRPr="00907EE3">
        <w:t>give an indication of the robustness of those assumptions.</w:t>
      </w:r>
    </w:p>
    <w:p w14:paraId="5D486E3A" w14:textId="5564C39F" w:rsidR="009A03BD" w:rsidRDefault="009A03BD" w:rsidP="00AE07E5">
      <w:pPr>
        <w:pStyle w:val="Paragraph"/>
        <w:ind w:left="709" w:hanging="709"/>
      </w:pPr>
      <w:r w:rsidRPr="006432D5">
        <w:t xml:space="preserve">The BPDTC template is applicable to all </w:t>
      </w:r>
      <w:r w:rsidR="00D60FA2" w:rsidRPr="006432D5">
        <w:t>worksheets</w:t>
      </w:r>
      <w:r w:rsidRPr="006432D5">
        <w:t xml:space="preserve"> in </w:t>
      </w:r>
      <w:r w:rsidR="00532035" w:rsidRPr="006432D5">
        <w:t>the final</w:t>
      </w:r>
      <w:r w:rsidRPr="006432D5">
        <w:t xml:space="preserve"> </w:t>
      </w:r>
      <w:r w:rsidR="006432D5" w:rsidRPr="006432D5">
        <w:t>RIIO-E</w:t>
      </w:r>
      <w:r w:rsidR="005B393F" w:rsidRPr="006432D5">
        <w:t xml:space="preserve">D2 </w:t>
      </w:r>
      <w:r w:rsidRPr="006432D5">
        <w:t xml:space="preserve">BPDT, except for </w:t>
      </w:r>
      <w:r w:rsidR="00C10614" w:rsidRPr="006432D5">
        <w:t xml:space="preserve">any </w:t>
      </w:r>
      <w:r w:rsidRPr="006432D5">
        <w:t>co</w:t>
      </w:r>
      <w:r w:rsidR="00C10614" w:rsidRPr="006432D5">
        <w:t xml:space="preserve">ver, contents or </w:t>
      </w:r>
      <w:r w:rsidR="005B393F" w:rsidRPr="006432D5">
        <w:t xml:space="preserve">summary </w:t>
      </w:r>
      <w:r w:rsidR="00D60FA2" w:rsidRPr="006432D5">
        <w:t>sheets</w:t>
      </w:r>
      <w:r w:rsidR="00C10614" w:rsidRPr="006432D5">
        <w:t xml:space="preserve">, and some finance, asset and other </w:t>
      </w:r>
      <w:r w:rsidR="00D60FA2" w:rsidRPr="006432D5">
        <w:t>sheets</w:t>
      </w:r>
      <w:r w:rsidR="00C10614" w:rsidRPr="006432D5">
        <w:t xml:space="preserve">. If </w:t>
      </w:r>
      <w:r w:rsidR="006432D5" w:rsidRPr="006432D5">
        <w:t>DNO</w:t>
      </w:r>
      <w:r w:rsidR="00C10614" w:rsidRPr="006432D5">
        <w:t xml:space="preserve">s </w:t>
      </w:r>
      <w:proofErr w:type="spellStart"/>
      <w:r w:rsidR="00116C10" w:rsidRPr="006432D5">
        <w:t>condier</w:t>
      </w:r>
      <w:proofErr w:type="spellEnd"/>
      <w:r w:rsidR="00116C10" w:rsidRPr="006432D5">
        <w:t xml:space="preserve"> it necessary</w:t>
      </w:r>
      <w:r w:rsidR="00C10614" w:rsidRPr="006432D5">
        <w:t xml:space="preserve"> or useful</w:t>
      </w:r>
      <w:r w:rsidR="00116C10" w:rsidRPr="006432D5">
        <w:t xml:space="preserve"> to provide supporting information on </w:t>
      </w:r>
      <w:r w:rsidR="00C10614" w:rsidRPr="006432D5">
        <w:t xml:space="preserve">any </w:t>
      </w:r>
      <w:r w:rsidR="00D60FA2" w:rsidRPr="006432D5">
        <w:t>worksheet</w:t>
      </w:r>
      <w:r w:rsidR="00C10614" w:rsidRPr="006432D5">
        <w:t xml:space="preserve"> we haven’t requested commentary on, </w:t>
      </w:r>
      <w:r w:rsidR="00116C10" w:rsidRPr="006432D5">
        <w:t xml:space="preserve">there is space </w:t>
      </w:r>
      <w:r w:rsidR="005B393F" w:rsidRPr="006432D5">
        <w:t>for this</w:t>
      </w:r>
      <w:r w:rsidR="00532035" w:rsidRPr="006432D5">
        <w:t xml:space="preserve"> at the end of this</w:t>
      </w:r>
      <w:r w:rsidR="00116C10" w:rsidRPr="006432D5">
        <w:t xml:space="preserve"> document. </w:t>
      </w:r>
      <w:r w:rsidRPr="006432D5">
        <w:t xml:space="preserve">Each </w:t>
      </w:r>
      <w:r w:rsidR="006432D5" w:rsidRPr="006432D5">
        <w:t>DNO</w:t>
      </w:r>
      <w:r w:rsidRPr="006432D5">
        <w:t xml:space="preserve"> must use reasonable endeavours to provide a commentary for each of the categories above. </w:t>
      </w:r>
      <w:r w:rsidR="00AE07E5">
        <w:t>DNOs</w:t>
      </w:r>
      <w:r w:rsidRPr="006432D5">
        <w:t xml:space="preserve"> should report “n/a” where questions do not apply to the subject matter of the worksheet and should ignore</w:t>
      </w:r>
      <w:r w:rsidRPr="00641C53">
        <w:t xml:space="preserve"> any tables that do not apply to them.</w:t>
      </w:r>
    </w:p>
    <w:p w14:paraId="3EB99956" w14:textId="57D9E38D" w:rsidR="009A03BD" w:rsidRPr="00F12EBC" w:rsidRDefault="009A03BD" w:rsidP="00AE07E5">
      <w:pPr>
        <w:pStyle w:val="Paragraph"/>
        <w:ind w:left="709" w:hanging="709"/>
      </w:pPr>
      <w:r w:rsidRPr="00641C53">
        <w:t xml:space="preserve">The BPDTC must not </w:t>
      </w:r>
      <w:r w:rsidRPr="00AE07E5">
        <w:t>exceed 3 pages in</w:t>
      </w:r>
      <w:r w:rsidRPr="00641C53">
        <w:t xml:space="preserve"> length</w:t>
      </w:r>
      <w:r>
        <w:t xml:space="preserve"> for each worksheet</w:t>
      </w:r>
      <w:r w:rsidR="00CE14C6">
        <w:t xml:space="preserve">, unless </w:t>
      </w:r>
      <w:r w:rsidR="00B97DEE">
        <w:t>o</w:t>
      </w:r>
      <w:r w:rsidR="00CE14C6">
        <w:t>therwise</w:t>
      </w:r>
      <w:r w:rsidR="00B97DEE">
        <w:t xml:space="preserve"> specified</w:t>
      </w:r>
      <w:r w:rsidR="00CE14C6">
        <w:t>.</w:t>
      </w:r>
      <w:r w:rsidRPr="00641C53">
        <w:t xml:space="preserve"> Where visual representations of information (e.g. waterfall diagrams) may aid understanding these should be included</w:t>
      </w:r>
      <w:r w:rsidR="00CE14C6">
        <w:t xml:space="preserve"> and will not contribute to the</w:t>
      </w:r>
      <w:r>
        <w:t xml:space="preserve"> page</w:t>
      </w:r>
      <w:r w:rsidRPr="00641C53">
        <w:t xml:space="preserve"> limit.</w:t>
      </w:r>
    </w:p>
    <w:p w14:paraId="713C5227" w14:textId="281BFAD4" w:rsidR="009A03BD" w:rsidRPr="009A03BD" w:rsidRDefault="009A03BD" w:rsidP="00AE07E5">
      <w:pPr>
        <w:pStyle w:val="Paragraph"/>
        <w:ind w:left="709" w:hanging="709"/>
      </w:pPr>
      <w:r w:rsidRPr="00674D69">
        <w:t xml:space="preserve">Where information that is relevant for the BPDTC is located in the main Business Plan submission or supporting files (e.g. engineering justification, CBA etc.); directions to </w:t>
      </w:r>
      <w:r w:rsidRPr="00674D69">
        <w:lastRenderedPageBreak/>
        <w:t>the relevant information must be clearly signposted in the BPDTC. Where it is not possible to include all info</w:t>
      </w:r>
      <w:r w:rsidR="00B342B9">
        <w:t xml:space="preserve">rmation as </w:t>
      </w:r>
      <w:r w:rsidR="00B342B9" w:rsidRPr="006432D5">
        <w:t>prescribed</w:t>
      </w:r>
      <w:r w:rsidR="006432D5" w:rsidRPr="006432D5">
        <w:t>, DNO</w:t>
      </w:r>
      <w:r w:rsidR="00B342B9" w:rsidRPr="006432D5">
        <w:t>s</w:t>
      </w:r>
      <w:r w:rsidRPr="006432D5">
        <w:t xml:space="preserve"> will need to clearly</w:t>
      </w:r>
      <w:r w:rsidRPr="00674D69">
        <w:t xml:space="preserve"> explain the reasons why.</w:t>
      </w:r>
    </w:p>
    <w:p w14:paraId="3228A12C" w14:textId="77777777" w:rsidR="009A03BD" w:rsidRPr="009A03BD" w:rsidRDefault="009A03BD" w:rsidP="00AE07E5">
      <w:pPr>
        <w:pStyle w:val="Paragraph"/>
        <w:ind w:left="709" w:hanging="709"/>
      </w:pPr>
      <w:r w:rsidRPr="00641C53">
        <w:t>The appropriateness and materiality of the commentary provided should be at a level that minimises the need for Ofgem to ask supplementary questions</w:t>
      </w:r>
      <w:r>
        <w:t>.</w:t>
      </w:r>
    </w:p>
    <w:p w14:paraId="12D398BE" w14:textId="05AA2588" w:rsidR="00572838" w:rsidRDefault="006432D5" w:rsidP="00AE07E5">
      <w:pPr>
        <w:pStyle w:val="Paragraph"/>
        <w:ind w:left="709" w:hanging="709"/>
      </w:pPr>
      <w:r w:rsidRPr="006432D5">
        <w:t>DNO</w:t>
      </w:r>
      <w:r w:rsidR="00B342B9" w:rsidRPr="006432D5">
        <w:t>s</w:t>
      </w:r>
      <w:r w:rsidR="009A03BD" w:rsidRPr="006432D5">
        <w:t xml:space="preserve"> should, to the fullest extent possible, ensure that the BPDTC contains all information relevant to Ofgem’s assessment of the plan. This includes providing a proportionate summary of the overall activity level experienced and costs incur</w:t>
      </w:r>
      <w:r w:rsidR="00B342B9" w:rsidRPr="006432D5">
        <w:t xml:space="preserve">red and expected by </w:t>
      </w:r>
      <w:r w:rsidRPr="006432D5">
        <w:t>the DNO</w:t>
      </w:r>
      <w:r w:rsidR="009A03BD" w:rsidRPr="006432D5">
        <w:t>. The BPDTC must therefore provide overview information on the level of activity and costs across the RIIO-</w:t>
      </w:r>
      <w:r w:rsidR="00E53EA4">
        <w:t>E</w:t>
      </w:r>
      <w:r w:rsidR="009A03BD">
        <w:t>D</w:t>
      </w:r>
      <w:r w:rsidR="009A03BD" w:rsidRPr="00DC62D1">
        <w:t>1 period and the curre</w:t>
      </w:r>
      <w:r w:rsidR="00E53EA4">
        <w:t>nt BPDT forecasts for the RIIO-E</w:t>
      </w:r>
      <w:r w:rsidR="009A03BD">
        <w:t>D</w:t>
      </w:r>
      <w:r w:rsidR="009A03BD" w:rsidRPr="00DC62D1">
        <w:t>2 period. Where a variance is observed in the transition between price control periods, a succinct explanation of the material differences between them and factors driving the variation is required.</w:t>
      </w:r>
      <w:r w:rsidR="00E53BD7">
        <w:t xml:space="preserve"> </w:t>
      </w:r>
    </w:p>
    <w:p w14:paraId="30302F51" w14:textId="4FBF1D30" w:rsidR="00743DC5" w:rsidRDefault="007951FE" w:rsidP="00743DC5">
      <w:pPr>
        <w:pStyle w:val="Sectiontitle"/>
      </w:pPr>
      <w:bookmarkStart w:id="6" w:name="_Toc46931863"/>
      <w:bookmarkEnd w:id="5"/>
      <w:r>
        <w:lastRenderedPageBreak/>
        <w:t>Data Table Commentary</w:t>
      </w:r>
      <w:bookmarkEnd w:id="6"/>
    </w:p>
    <w:p w14:paraId="30302F57" w14:textId="64A9F810" w:rsidR="00467402" w:rsidRDefault="00491A4F" w:rsidP="00AE07E5">
      <w:pPr>
        <w:pStyle w:val="Paragraph"/>
        <w:ind w:left="709" w:hanging="709"/>
      </w:pPr>
      <w:r w:rsidRPr="006432D5">
        <w:t>DNOs must</w:t>
      </w:r>
      <w:r>
        <w:t xml:space="preserve"> provide commentary for each BPDT worksheet using the templates below.</w:t>
      </w:r>
    </w:p>
    <w:p w14:paraId="2DFC2755" w14:textId="30A6D400" w:rsidR="006A61A6" w:rsidRDefault="006A61A6" w:rsidP="000A134F">
      <w:pPr>
        <w:pStyle w:val="Heading2"/>
        <w:spacing w:line="360" w:lineRule="auto"/>
      </w:pPr>
      <w:bookmarkStart w:id="7" w:name="_Toc46931864"/>
      <w:r>
        <w:t xml:space="preserve">Finance </w:t>
      </w:r>
      <w:r w:rsidRPr="0079695D">
        <w:t>Table Commentary</w:t>
      </w:r>
      <w:bookmarkEnd w:id="7"/>
    </w:p>
    <w:p w14:paraId="5AA3435D" w14:textId="5FC9CABD" w:rsidR="006A61A6" w:rsidRPr="00C25B9E" w:rsidRDefault="007F1217" w:rsidP="006A61A6">
      <w:pPr>
        <w:pStyle w:val="Heading3"/>
        <w:spacing w:line="360" w:lineRule="auto"/>
      </w:pPr>
      <w:bookmarkStart w:id="8" w:name="_Toc46931865"/>
      <w:r w:rsidRPr="007F1217">
        <w:t>I1 – Universal Dat</w:t>
      </w:r>
      <w:r>
        <w:t>a</w:t>
      </w:r>
      <w:bookmarkEnd w:id="8"/>
    </w:p>
    <w:p w14:paraId="53BA6628" w14:textId="349F20CE" w:rsidR="006A61A6" w:rsidRDefault="00600F36" w:rsidP="006A61A6">
      <w:pPr>
        <w:rPr>
          <w:i/>
        </w:rPr>
      </w:pPr>
      <w:r w:rsidRPr="00600F36">
        <w:rPr>
          <w:i/>
        </w:rPr>
        <w:t xml:space="preserve">No DNOs input required. </w:t>
      </w:r>
    </w:p>
    <w:p w14:paraId="57BA5FF1" w14:textId="77777777" w:rsidR="00600F36" w:rsidRPr="00600F36" w:rsidRDefault="00600F36" w:rsidP="006A61A6">
      <w:pPr>
        <w:rPr>
          <w:i/>
        </w:rPr>
      </w:pPr>
    </w:p>
    <w:p w14:paraId="30EDFA14" w14:textId="6ACB5329" w:rsidR="006A61A6" w:rsidRPr="00C25B9E" w:rsidRDefault="007F1217" w:rsidP="006A61A6">
      <w:pPr>
        <w:pStyle w:val="Heading3"/>
        <w:spacing w:line="360" w:lineRule="auto"/>
      </w:pPr>
      <w:bookmarkStart w:id="9" w:name="_Toc46931866"/>
      <w:r w:rsidRPr="007F1217">
        <w:t>I2 – BPFM Inpu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4CDDEC65" w14:textId="77777777" w:rsidTr="00857170">
        <w:trPr>
          <w:trHeight w:val="428"/>
        </w:trPr>
        <w:tc>
          <w:tcPr>
            <w:tcW w:w="9514" w:type="dxa"/>
            <w:tcBorders>
              <w:bottom w:val="single" w:sz="4" w:space="0" w:color="auto"/>
            </w:tcBorders>
            <w:shd w:val="clear" w:color="auto" w:fill="FFFFFF"/>
          </w:tcPr>
          <w:p w14:paraId="6C7E85BF" w14:textId="77777777" w:rsidR="007F1217" w:rsidRPr="0079695D" w:rsidRDefault="007F1217" w:rsidP="00857170">
            <w:pPr>
              <w:rPr>
                <w:szCs w:val="20"/>
              </w:rPr>
            </w:pPr>
            <w:r w:rsidRPr="0079695D">
              <w:rPr>
                <w:szCs w:val="20"/>
              </w:rPr>
              <w:t>Commentary</w:t>
            </w:r>
          </w:p>
        </w:tc>
      </w:tr>
      <w:tr w:rsidR="007F1217" w:rsidRPr="0079695D" w14:paraId="5EFAA46D" w14:textId="77777777" w:rsidTr="00857170">
        <w:trPr>
          <w:trHeight w:val="1298"/>
        </w:trPr>
        <w:tc>
          <w:tcPr>
            <w:tcW w:w="9514" w:type="dxa"/>
            <w:tcBorders>
              <w:bottom w:val="single" w:sz="4" w:space="0" w:color="auto"/>
            </w:tcBorders>
            <w:shd w:val="clear" w:color="auto" w:fill="FFFF99"/>
          </w:tcPr>
          <w:p w14:paraId="78C2A9D7" w14:textId="77777777" w:rsidR="007F1217" w:rsidRPr="0079695D" w:rsidRDefault="007F1217" w:rsidP="00857170">
            <w:pPr>
              <w:tabs>
                <w:tab w:val="left" w:pos="5385"/>
              </w:tabs>
              <w:rPr>
                <w:szCs w:val="20"/>
              </w:rPr>
            </w:pPr>
          </w:p>
        </w:tc>
      </w:tr>
    </w:tbl>
    <w:p w14:paraId="7182865C" w14:textId="77777777" w:rsidR="007F1217" w:rsidRDefault="007F1217" w:rsidP="007F1217"/>
    <w:p w14:paraId="06727865" w14:textId="5C7D5A46" w:rsidR="007F1217" w:rsidRPr="00C25B9E" w:rsidRDefault="007F1217" w:rsidP="007F1217">
      <w:pPr>
        <w:pStyle w:val="Heading3"/>
        <w:spacing w:line="360" w:lineRule="auto"/>
      </w:pPr>
      <w:bookmarkStart w:id="10" w:name="_Toc46931867"/>
      <w:r w:rsidRPr="007F1217">
        <w:t>I3 – Licence</w:t>
      </w:r>
      <w:r>
        <w:t xml:space="preserve"> Values</w:t>
      </w:r>
      <w:bookmarkEnd w:id="10"/>
    </w:p>
    <w:p w14:paraId="63724B2A" w14:textId="77777777" w:rsidR="00600F36" w:rsidRDefault="00600F36" w:rsidP="00600F36">
      <w:pPr>
        <w:rPr>
          <w:i/>
        </w:rPr>
      </w:pPr>
      <w:r w:rsidRPr="00600F36">
        <w:rPr>
          <w:i/>
        </w:rPr>
        <w:t xml:space="preserve">No DNOs input required. </w:t>
      </w:r>
    </w:p>
    <w:p w14:paraId="32BA71F6" w14:textId="77777777" w:rsidR="00600F36" w:rsidRDefault="00600F36" w:rsidP="00600F36">
      <w:pPr>
        <w:rPr>
          <w:i/>
        </w:rPr>
      </w:pPr>
    </w:p>
    <w:p w14:paraId="5D684649" w14:textId="333AC657" w:rsidR="007F1217" w:rsidRPr="00C25B9E" w:rsidRDefault="007F1217" w:rsidP="007F1217">
      <w:pPr>
        <w:pStyle w:val="Heading3"/>
        <w:spacing w:line="360" w:lineRule="auto"/>
      </w:pPr>
      <w:bookmarkStart w:id="11" w:name="_Toc46931868"/>
      <w:r w:rsidRPr="007F1217">
        <w:t>F1 – Financial Requiremen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0C2D3AB6" w14:textId="77777777" w:rsidTr="00857170">
        <w:trPr>
          <w:trHeight w:val="428"/>
        </w:trPr>
        <w:tc>
          <w:tcPr>
            <w:tcW w:w="9514" w:type="dxa"/>
            <w:tcBorders>
              <w:bottom w:val="single" w:sz="4" w:space="0" w:color="auto"/>
            </w:tcBorders>
            <w:shd w:val="clear" w:color="auto" w:fill="FFFFFF"/>
          </w:tcPr>
          <w:p w14:paraId="045D5908" w14:textId="77777777" w:rsidR="007F1217" w:rsidRPr="0079695D" w:rsidRDefault="007F1217" w:rsidP="00857170">
            <w:pPr>
              <w:rPr>
                <w:szCs w:val="20"/>
              </w:rPr>
            </w:pPr>
            <w:r w:rsidRPr="0079695D">
              <w:rPr>
                <w:szCs w:val="20"/>
              </w:rPr>
              <w:t>Commentary</w:t>
            </w:r>
          </w:p>
        </w:tc>
      </w:tr>
      <w:tr w:rsidR="007F1217" w:rsidRPr="0079695D" w14:paraId="21D3CDCE" w14:textId="77777777" w:rsidTr="00857170">
        <w:trPr>
          <w:trHeight w:val="1298"/>
        </w:trPr>
        <w:tc>
          <w:tcPr>
            <w:tcW w:w="9514" w:type="dxa"/>
            <w:tcBorders>
              <w:bottom w:val="single" w:sz="4" w:space="0" w:color="auto"/>
            </w:tcBorders>
            <w:shd w:val="clear" w:color="auto" w:fill="FFFF99"/>
          </w:tcPr>
          <w:p w14:paraId="3E321170" w14:textId="77777777" w:rsidR="007F1217" w:rsidRPr="0079695D" w:rsidRDefault="007F1217" w:rsidP="00857170">
            <w:pPr>
              <w:tabs>
                <w:tab w:val="left" w:pos="5385"/>
              </w:tabs>
              <w:rPr>
                <w:szCs w:val="20"/>
              </w:rPr>
            </w:pPr>
          </w:p>
        </w:tc>
      </w:tr>
    </w:tbl>
    <w:p w14:paraId="62AEEB98" w14:textId="02065DFF" w:rsidR="007F1217" w:rsidRDefault="007F1217" w:rsidP="007F1217"/>
    <w:p w14:paraId="4950B43C" w14:textId="77777777" w:rsidR="007F1217" w:rsidRDefault="007F1217" w:rsidP="007F1217"/>
    <w:p w14:paraId="101DBF3E" w14:textId="472AAA7D" w:rsidR="007F1217" w:rsidRPr="00C25B9E" w:rsidRDefault="007F1217" w:rsidP="007F1217">
      <w:pPr>
        <w:pStyle w:val="Heading3"/>
        <w:spacing w:line="360" w:lineRule="auto"/>
      </w:pPr>
      <w:bookmarkStart w:id="12" w:name="_Toc46931869"/>
      <w:r w:rsidRPr="007F1217">
        <w:t>F2 – Deb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567D7341" w14:textId="77777777" w:rsidTr="00857170">
        <w:trPr>
          <w:trHeight w:val="428"/>
        </w:trPr>
        <w:tc>
          <w:tcPr>
            <w:tcW w:w="9514" w:type="dxa"/>
            <w:tcBorders>
              <w:bottom w:val="single" w:sz="4" w:space="0" w:color="auto"/>
            </w:tcBorders>
            <w:shd w:val="clear" w:color="auto" w:fill="FFFFFF"/>
          </w:tcPr>
          <w:p w14:paraId="603E70E2" w14:textId="77777777" w:rsidR="007F1217" w:rsidRPr="0079695D" w:rsidRDefault="007F1217" w:rsidP="00857170">
            <w:pPr>
              <w:rPr>
                <w:szCs w:val="20"/>
              </w:rPr>
            </w:pPr>
            <w:r w:rsidRPr="0079695D">
              <w:rPr>
                <w:szCs w:val="20"/>
              </w:rPr>
              <w:t>Commentary</w:t>
            </w:r>
          </w:p>
        </w:tc>
      </w:tr>
      <w:tr w:rsidR="007F1217" w:rsidRPr="0079695D" w14:paraId="215F8B97" w14:textId="77777777" w:rsidTr="00857170">
        <w:trPr>
          <w:trHeight w:val="1298"/>
        </w:trPr>
        <w:tc>
          <w:tcPr>
            <w:tcW w:w="9514" w:type="dxa"/>
            <w:tcBorders>
              <w:bottom w:val="single" w:sz="4" w:space="0" w:color="auto"/>
            </w:tcBorders>
            <w:shd w:val="clear" w:color="auto" w:fill="FFFF99"/>
          </w:tcPr>
          <w:p w14:paraId="25BB66B2" w14:textId="77777777" w:rsidR="007F1217" w:rsidRPr="0079695D" w:rsidRDefault="007F1217" w:rsidP="00857170">
            <w:pPr>
              <w:tabs>
                <w:tab w:val="left" w:pos="5385"/>
              </w:tabs>
              <w:rPr>
                <w:szCs w:val="20"/>
              </w:rPr>
            </w:pPr>
          </w:p>
        </w:tc>
      </w:tr>
    </w:tbl>
    <w:p w14:paraId="697AD9EC" w14:textId="77777777" w:rsidR="007F1217" w:rsidRDefault="007F1217" w:rsidP="007F1217">
      <w:pPr>
        <w:rPr>
          <w:b/>
        </w:rPr>
      </w:pPr>
    </w:p>
    <w:p w14:paraId="29072A2C" w14:textId="15532D6A" w:rsidR="007F1217" w:rsidRPr="00C25B9E" w:rsidRDefault="007F1217" w:rsidP="007F1217">
      <w:pPr>
        <w:pStyle w:val="Heading3"/>
        <w:spacing w:line="360" w:lineRule="auto"/>
      </w:pPr>
      <w:bookmarkStart w:id="13" w:name="_Toc46931870"/>
      <w:r w:rsidRPr="007F1217">
        <w:t>F3 - Interes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27F8561B" w14:textId="77777777" w:rsidTr="00857170">
        <w:trPr>
          <w:trHeight w:val="428"/>
        </w:trPr>
        <w:tc>
          <w:tcPr>
            <w:tcW w:w="9514" w:type="dxa"/>
            <w:tcBorders>
              <w:bottom w:val="single" w:sz="4" w:space="0" w:color="auto"/>
            </w:tcBorders>
            <w:shd w:val="clear" w:color="auto" w:fill="FFFFFF"/>
          </w:tcPr>
          <w:p w14:paraId="12E9A1FE" w14:textId="77777777" w:rsidR="007F1217" w:rsidRPr="0079695D" w:rsidRDefault="007F1217" w:rsidP="00857170">
            <w:pPr>
              <w:rPr>
                <w:szCs w:val="20"/>
              </w:rPr>
            </w:pPr>
            <w:r w:rsidRPr="0079695D">
              <w:rPr>
                <w:szCs w:val="20"/>
              </w:rPr>
              <w:lastRenderedPageBreak/>
              <w:t>Commentary</w:t>
            </w:r>
          </w:p>
        </w:tc>
      </w:tr>
      <w:tr w:rsidR="007F1217" w:rsidRPr="0079695D" w14:paraId="53310676" w14:textId="77777777" w:rsidTr="00857170">
        <w:trPr>
          <w:trHeight w:val="1298"/>
        </w:trPr>
        <w:tc>
          <w:tcPr>
            <w:tcW w:w="9514" w:type="dxa"/>
            <w:tcBorders>
              <w:bottom w:val="single" w:sz="4" w:space="0" w:color="auto"/>
            </w:tcBorders>
            <w:shd w:val="clear" w:color="auto" w:fill="FFFF99"/>
          </w:tcPr>
          <w:p w14:paraId="7D0C1290" w14:textId="77777777" w:rsidR="007F1217" w:rsidRPr="0079695D" w:rsidRDefault="007F1217" w:rsidP="00857170">
            <w:pPr>
              <w:tabs>
                <w:tab w:val="left" w:pos="5385"/>
              </w:tabs>
              <w:rPr>
                <w:szCs w:val="20"/>
              </w:rPr>
            </w:pPr>
          </w:p>
        </w:tc>
      </w:tr>
    </w:tbl>
    <w:p w14:paraId="43B15E18" w14:textId="77777777" w:rsidR="007F1217" w:rsidRDefault="007F1217" w:rsidP="007F1217"/>
    <w:p w14:paraId="2A4C3C9B" w14:textId="4DF47AA4" w:rsidR="007F1217" w:rsidRPr="00C25B9E" w:rsidRDefault="007F1217" w:rsidP="007F1217">
      <w:pPr>
        <w:pStyle w:val="Heading3"/>
        <w:spacing w:line="360" w:lineRule="auto"/>
      </w:pPr>
      <w:bookmarkStart w:id="14" w:name="_Toc46931871"/>
      <w:r w:rsidRPr="007F1217">
        <w:t xml:space="preserve">F4 </w:t>
      </w:r>
      <w:r w:rsidR="00151B15">
        <w:t>–</w:t>
      </w:r>
      <w:r w:rsidRPr="007F1217">
        <w:t xml:space="preserve"> Tax</w:t>
      </w:r>
      <w:r w:rsidR="00151B15">
        <w:t xml:space="preserve"> Input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14B73EB2" w14:textId="77777777" w:rsidTr="00857170">
        <w:trPr>
          <w:trHeight w:val="428"/>
        </w:trPr>
        <w:tc>
          <w:tcPr>
            <w:tcW w:w="9514" w:type="dxa"/>
            <w:tcBorders>
              <w:bottom w:val="single" w:sz="4" w:space="0" w:color="auto"/>
            </w:tcBorders>
            <w:shd w:val="clear" w:color="auto" w:fill="FFFFFF"/>
          </w:tcPr>
          <w:p w14:paraId="49BDE2EB" w14:textId="77777777" w:rsidR="007F1217" w:rsidRPr="0079695D" w:rsidRDefault="007F1217" w:rsidP="00857170">
            <w:pPr>
              <w:rPr>
                <w:szCs w:val="20"/>
              </w:rPr>
            </w:pPr>
            <w:r w:rsidRPr="0079695D">
              <w:rPr>
                <w:szCs w:val="20"/>
              </w:rPr>
              <w:t>Commentary</w:t>
            </w:r>
          </w:p>
        </w:tc>
      </w:tr>
      <w:tr w:rsidR="007F1217" w:rsidRPr="0079695D" w14:paraId="1F59E3D9" w14:textId="77777777" w:rsidTr="00857170">
        <w:trPr>
          <w:trHeight w:val="1298"/>
        </w:trPr>
        <w:tc>
          <w:tcPr>
            <w:tcW w:w="9514" w:type="dxa"/>
            <w:tcBorders>
              <w:bottom w:val="single" w:sz="4" w:space="0" w:color="auto"/>
            </w:tcBorders>
            <w:shd w:val="clear" w:color="auto" w:fill="FFFF99"/>
          </w:tcPr>
          <w:p w14:paraId="54ECE6AA" w14:textId="77777777" w:rsidR="007F1217" w:rsidRPr="0079695D" w:rsidRDefault="007F1217" w:rsidP="00857170">
            <w:pPr>
              <w:tabs>
                <w:tab w:val="left" w:pos="5385"/>
              </w:tabs>
              <w:rPr>
                <w:szCs w:val="20"/>
              </w:rPr>
            </w:pPr>
          </w:p>
        </w:tc>
      </w:tr>
    </w:tbl>
    <w:p w14:paraId="558B22B0" w14:textId="77777777" w:rsidR="007F1217" w:rsidRDefault="007F1217" w:rsidP="007F1217"/>
    <w:p w14:paraId="1E114CD5" w14:textId="77777777" w:rsidR="007F1217" w:rsidRPr="007F1217" w:rsidRDefault="007F1217" w:rsidP="007F1217"/>
    <w:p w14:paraId="17365C33" w14:textId="682D0141" w:rsidR="000A134F" w:rsidRPr="0079695D" w:rsidRDefault="00491A4F" w:rsidP="000A134F">
      <w:pPr>
        <w:pStyle w:val="Heading2"/>
        <w:spacing w:line="360" w:lineRule="auto"/>
      </w:pPr>
      <w:bookmarkStart w:id="15" w:name="_Toc46931872"/>
      <w:r w:rsidRPr="0079695D">
        <w:t>Cost</w:t>
      </w:r>
      <w:r w:rsidR="000A134F" w:rsidRPr="0079695D">
        <w:t xml:space="preserve"> Table Commentary</w:t>
      </w:r>
      <w:bookmarkEnd w:id="15"/>
    </w:p>
    <w:p w14:paraId="0EC3862E" w14:textId="3FF642A3" w:rsidR="0079695D" w:rsidRPr="00C25B9E" w:rsidRDefault="0079695D" w:rsidP="00C25B9E">
      <w:pPr>
        <w:pStyle w:val="Heading3"/>
        <w:spacing w:line="360" w:lineRule="auto"/>
      </w:pPr>
      <w:bookmarkStart w:id="16" w:name="_Toc46931873"/>
      <w:bookmarkStart w:id="17" w:name="_Toc504577237"/>
      <w:r w:rsidRPr="0079695D">
        <w:t>C</w:t>
      </w:r>
      <w:r w:rsidRPr="00C25B9E">
        <w:t>2</w:t>
      </w:r>
      <w:r w:rsidRPr="0079695D">
        <w:t xml:space="preserve"> </w:t>
      </w:r>
      <w:r w:rsidRPr="00C25B9E">
        <w:t>–</w:t>
      </w:r>
      <w:r w:rsidRPr="0079695D">
        <w:t xml:space="preserve"> </w:t>
      </w:r>
      <w:r w:rsidRPr="00C25B9E">
        <w:t xml:space="preserve">Connections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7CF531B" w14:textId="77777777" w:rsidTr="0079695D">
        <w:trPr>
          <w:trHeight w:val="428"/>
        </w:trPr>
        <w:tc>
          <w:tcPr>
            <w:tcW w:w="9514" w:type="dxa"/>
            <w:tcBorders>
              <w:bottom w:val="single" w:sz="4" w:space="0" w:color="auto"/>
            </w:tcBorders>
            <w:shd w:val="clear" w:color="auto" w:fill="FFFFFF"/>
          </w:tcPr>
          <w:p w14:paraId="7DFF5791" w14:textId="77777777" w:rsidR="0079695D" w:rsidRPr="0079695D" w:rsidRDefault="0079695D" w:rsidP="006A61A6">
            <w:pPr>
              <w:rPr>
                <w:szCs w:val="20"/>
              </w:rPr>
            </w:pPr>
            <w:r w:rsidRPr="0079695D">
              <w:rPr>
                <w:szCs w:val="20"/>
              </w:rPr>
              <w:t>Commentary</w:t>
            </w:r>
          </w:p>
        </w:tc>
      </w:tr>
      <w:tr w:rsidR="0079695D" w:rsidRPr="0079695D" w14:paraId="51BD8952" w14:textId="77777777" w:rsidTr="0079695D">
        <w:trPr>
          <w:trHeight w:val="1298"/>
        </w:trPr>
        <w:tc>
          <w:tcPr>
            <w:tcW w:w="9514" w:type="dxa"/>
            <w:tcBorders>
              <w:bottom w:val="single" w:sz="4" w:space="0" w:color="auto"/>
            </w:tcBorders>
            <w:shd w:val="clear" w:color="auto" w:fill="FFFF99"/>
          </w:tcPr>
          <w:p w14:paraId="77B40F58" w14:textId="77777777" w:rsidR="0079695D" w:rsidRPr="0079695D" w:rsidRDefault="0079695D" w:rsidP="006A61A6">
            <w:pPr>
              <w:tabs>
                <w:tab w:val="left" w:pos="5385"/>
              </w:tabs>
              <w:rPr>
                <w:szCs w:val="20"/>
              </w:rPr>
            </w:pPr>
          </w:p>
        </w:tc>
      </w:tr>
    </w:tbl>
    <w:p w14:paraId="55BA4914" w14:textId="77777777" w:rsidR="0079695D" w:rsidRDefault="0079695D" w:rsidP="0079695D">
      <w:pPr>
        <w:rPr>
          <w:b/>
        </w:rPr>
      </w:pPr>
    </w:p>
    <w:p w14:paraId="1A3ED828" w14:textId="64F04F4D" w:rsidR="0079695D" w:rsidRPr="00C25B9E" w:rsidRDefault="0079695D" w:rsidP="00C25B9E">
      <w:pPr>
        <w:pStyle w:val="Heading3"/>
        <w:spacing w:line="360" w:lineRule="auto"/>
      </w:pPr>
      <w:bookmarkStart w:id="18" w:name="_Toc46931874"/>
      <w:r w:rsidRPr="0079695D">
        <w:t>C</w:t>
      </w:r>
      <w:r w:rsidRPr="00C25B9E">
        <w:t>3</w:t>
      </w:r>
      <w:r w:rsidRPr="0079695D">
        <w:t xml:space="preserve"> </w:t>
      </w:r>
      <w:r w:rsidRPr="00C25B9E">
        <w:t>–</w:t>
      </w:r>
      <w:r w:rsidRPr="0079695D">
        <w:t xml:space="preserve"> </w:t>
      </w:r>
      <w:r w:rsidRPr="00C25B9E">
        <w:t>Physical Security</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0E25716" w14:textId="77777777" w:rsidTr="006A61A6">
        <w:trPr>
          <w:trHeight w:val="428"/>
        </w:trPr>
        <w:tc>
          <w:tcPr>
            <w:tcW w:w="10456" w:type="dxa"/>
            <w:tcBorders>
              <w:bottom w:val="single" w:sz="4" w:space="0" w:color="auto"/>
            </w:tcBorders>
            <w:shd w:val="clear" w:color="auto" w:fill="FFFFFF"/>
          </w:tcPr>
          <w:p w14:paraId="77F72F66" w14:textId="77777777" w:rsidR="0079695D" w:rsidRPr="0079695D" w:rsidRDefault="0079695D" w:rsidP="006A61A6">
            <w:pPr>
              <w:rPr>
                <w:szCs w:val="20"/>
              </w:rPr>
            </w:pPr>
            <w:r w:rsidRPr="0079695D">
              <w:rPr>
                <w:szCs w:val="20"/>
              </w:rPr>
              <w:t>Commentary</w:t>
            </w:r>
          </w:p>
        </w:tc>
      </w:tr>
      <w:tr w:rsidR="0079695D" w:rsidRPr="0079695D" w14:paraId="6BF4EBFA" w14:textId="77777777" w:rsidTr="006A61A6">
        <w:trPr>
          <w:trHeight w:val="1298"/>
        </w:trPr>
        <w:tc>
          <w:tcPr>
            <w:tcW w:w="10456" w:type="dxa"/>
            <w:tcBorders>
              <w:bottom w:val="single" w:sz="4" w:space="0" w:color="auto"/>
            </w:tcBorders>
            <w:shd w:val="clear" w:color="auto" w:fill="FFFF99"/>
          </w:tcPr>
          <w:p w14:paraId="6633CAB8" w14:textId="77777777" w:rsidR="0079695D" w:rsidRPr="0079695D" w:rsidRDefault="0079695D" w:rsidP="006A61A6">
            <w:pPr>
              <w:tabs>
                <w:tab w:val="left" w:pos="5385"/>
              </w:tabs>
              <w:rPr>
                <w:szCs w:val="20"/>
              </w:rPr>
            </w:pPr>
          </w:p>
        </w:tc>
      </w:tr>
    </w:tbl>
    <w:p w14:paraId="6F49ED6C" w14:textId="6AB39361" w:rsidR="0079695D" w:rsidRPr="0079695D" w:rsidRDefault="0079695D" w:rsidP="0079695D">
      <w:pPr>
        <w:pStyle w:val="Heading"/>
        <w:rPr>
          <w:color w:val="auto"/>
        </w:rPr>
      </w:pPr>
    </w:p>
    <w:p w14:paraId="2505D477" w14:textId="77777777" w:rsidR="00491A4F" w:rsidRPr="00C25B9E" w:rsidRDefault="00491A4F" w:rsidP="00C25B9E">
      <w:pPr>
        <w:pStyle w:val="Heading3"/>
        <w:spacing w:line="360" w:lineRule="auto"/>
      </w:pPr>
      <w:bookmarkStart w:id="19" w:name="_Toc46931875"/>
      <w:r w:rsidRPr="0079695D">
        <w:t>C4 - Non-Operational IT and Telecoms</w:t>
      </w:r>
      <w:bookmarkEnd w:id="19"/>
      <w:r w:rsidRPr="0079695D">
        <w:t xml:space="preserve"> </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CA9656A" w14:textId="77777777" w:rsidTr="0079695D">
        <w:trPr>
          <w:trHeight w:val="428"/>
        </w:trPr>
        <w:tc>
          <w:tcPr>
            <w:tcW w:w="9514" w:type="dxa"/>
            <w:tcBorders>
              <w:bottom w:val="single" w:sz="4" w:space="0" w:color="auto"/>
            </w:tcBorders>
            <w:shd w:val="clear" w:color="auto" w:fill="FFFFFF"/>
          </w:tcPr>
          <w:p w14:paraId="19AA130C" w14:textId="77777777" w:rsidR="00E53EA4" w:rsidRPr="0079695D" w:rsidRDefault="00E53EA4" w:rsidP="006A61A6">
            <w:pPr>
              <w:rPr>
                <w:szCs w:val="20"/>
              </w:rPr>
            </w:pPr>
            <w:bookmarkStart w:id="20" w:name="_Toc504577238"/>
            <w:r w:rsidRPr="0079695D">
              <w:rPr>
                <w:szCs w:val="20"/>
              </w:rPr>
              <w:t>Commentary</w:t>
            </w:r>
          </w:p>
        </w:tc>
      </w:tr>
      <w:tr w:rsidR="0079695D" w:rsidRPr="0079695D" w14:paraId="30326CFA" w14:textId="77777777" w:rsidTr="0079695D">
        <w:trPr>
          <w:trHeight w:val="1298"/>
        </w:trPr>
        <w:tc>
          <w:tcPr>
            <w:tcW w:w="9514" w:type="dxa"/>
            <w:tcBorders>
              <w:bottom w:val="single" w:sz="4" w:space="0" w:color="auto"/>
            </w:tcBorders>
            <w:shd w:val="clear" w:color="auto" w:fill="FFFF99"/>
          </w:tcPr>
          <w:p w14:paraId="79A453DE" w14:textId="77777777" w:rsidR="00E53EA4" w:rsidRPr="0079695D" w:rsidRDefault="00E53EA4" w:rsidP="006A61A6">
            <w:pPr>
              <w:tabs>
                <w:tab w:val="left" w:pos="5385"/>
              </w:tabs>
              <w:rPr>
                <w:szCs w:val="20"/>
              </w:rPr>
            </w:pPr>
          </w:p>
        </w:tc>
      </w:tr>
    </w:tbl>
    <w:p w14:paraId="2B2ABBBE" w14:textId="77777777" w:rsidR="0079695D" w:rsidRDefault="0079695D" w:rsidP="0079695D">
      <w:pPr>
        <w:rPr>
          <w:b/>
        </w:rPr>
      </w:pPr>
    </w:p>
    <w:p w14:paraId="1CD26C2E" w14:textId="27F5DF99" w:rsidR="0079695D" w:rsidRPr="00C25B9E" w:rsidRDefault="0079695D" w:rsidP="00C25B9E">
      <w:pPr>
        <w:pStyle w:val="Heading3"/>
        <w:spacing w:line="360" w:lineRule="auto"/>
      </w:pPr>
      <w:bookmarkStart w:id="21" w:name="_Toc46931876"/>
      <w:r w:rsidRPr="0079695D">
        <w:t>C</w:t>
      </w:r>
      <w:r w:rsidRPr="00C25B9E">
        <w:t>5</w:t>
      </w:r>
      <w:r w:rsidRPr="0079695D">
        <w:t xml:space="preserve"> </w:t>
      </w:r>
      <w:r w:rsidRPr="00C25B9E">
        <w:t>–</w:t>
      </w:r>
      <w:r w:rsidRPr="0079695D">
        <w:t xml:space="preserve"> </w:t>
      </w:r>
      <w:r w:rsidRPr="00C25B9E">
        <w:t>Property (Non-op)</w:t>
      </w:r>
      <w:bookmarkEnd w:id="21"/>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9DD19C9" w14:textId="77777777" w:rsidTr="006A61A6">
        <w:trPr>
          <w:trHeight w:val="428"/>
        </w:trPr>
        <w:tc>
          <w:tcPr>
            <w:tcW w:w="10456" w:type="dxa"/>
            <w:tcBorders>
              <w:bottom w:val="single" w:sz="4" w:space="0" w:color="auto"/>
            </w:tcBorders>
            <w:shd w:val="clear" w:color="auto" w:fill="FFFFFF"/>
          </w:tcPr>
          <w:p w14:paraId="4F8CDBE7" w14:textId="77777777" w:rsidR="0079695D" w:rsidRPr="0079695D" w:rsidRDefault="0079695D" w:rsidP="006A61A6">
            <w:pPr>
              <w:rPr>
                <w:szCs w:val="20"/>
              </w:rPr>
            </w:pPr>
            <w:r w:rsidRPr="0079695D">
              <w:rPr>
                <w:szCs w:val="20"/>
              </w:rPr>
              <w:t>Commentary</w:t>
            </w:r>
          </w:p>
        </w:tc>
      </w:tr>
      <w:tr w:rsidR="0079695D" w:rsidRPr="0079695D" w14:paraId="60F7256C" w14:textId="77777777" w:rsidTr="006A61A6">
        <w:trPr>
          <w:trHeight w:val="1298"/>
        </w:trPr>
        <w:tc>
          <w:tcPr>
            <w:tcW w:w="10456" w:type="dxa"/>
            <w:tcBorders>
              <w:bottom w:val="single" w:sz="4" w:space="0" w:color="auto"/>
            </w:tcBorders>
            <w:shd w:val="clear" w:color="auto" w:fill="FFFF99"/>
          </w:tcPr>
          <w:p w14:paraId="6233314C" w14:textId="77777777" w:rsidR="0079695D" w:rsidRPr="0079695D" w:rsidRDefault="0079695D" w:rsidP="006A61A6">
            <w:pPr>
              <w:tabs>
                <w:tab w:val="left" w:pos="5385"/>
              </w:tabs>
              <w:rPr>
                <w:szCs w:val="20"/>
              </w:rPr>
            </w:pPr>
          </w:p>
        </w:tc>
      </w:tr>
    </w:tbl>
    <w:p w14:paraId="198B7A14" w14:textId="5C3DE800" w:rsidR="00E53EA4" w:rsidRDefault="00E53EA4" w:rsidP="00E53EA4">
      <w:pPr>
        <w:pStyle w:val="Heading"/>
        <w:rPr>
          <w:color w:val="auto"/>
        </w:rPr>
      </w:pPr>
    </w:p>
    <w:p w14:paraId="4B5B50AD" w14:textId="11AF900D" w:rsidR="0079695D" w:rsidRPr="00C25B9E" w:rsidRDefault="0079695D" w:rsidP="00C25B9E">
      <w:pPr>
        <w:pStyle w:val="Heading3"/>
        <w:spacing w:line="360" w:lineRule="auto"/>
      </w:pPr>
      <w:bookmarkStart w:id="22" w:name="_Toc46931877"/>
      <w:r w:rsidRPr="0079695D">
        <w:t>C</w:t>
      </w:r>
      <w:r w:rsidRPr="00C25B9E">
        <w:t>6</w:t>
      </w:r>
      <w:r w:rsidR="00372562" w:rsidRPr="00C25B9E">
        <w:t xml:space="preserve"> –</w:t>
      </w:r>
      <w:r w:rsidR="00372562" w:rsidRPr="0079695D">
        <w:t xml:space="preserve"> </w:t>
      </w:r>
      <w:r w:rsidR="00372562" w:rsidRPr="00C25B9E">
        <w:t>Vehicles and Transport (Non Op</w:t>
      </w:r>
      <w:r w:rsidR="00463BD1" w:rsidRPr="00C25B9E">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D717A78" w14:textId="77777777" w:rsidTr="006A61A6">
        <w:trPr>
          <w:trHeight w:val="428"/>
        </w:trPr>
        <w:tc>
          <w:tcPr>
            <w:tcW w:w="10456" w:type="dxa"/>
            <w:tcBorders>
              <w:bottom w:val="single" w:sz="4" w:space="0" w:color="auto"/>
            </w:tcBorders>
            <w:shd w:val="clear" w:color="auto" w:fill="FFFFFF"/>
          </w:tcPr>
          <w:p w14:paraId="0932D065" w14:textId="77777777" w:rsidR="0079695D" w:rsidRPr="0079695D" w:rsidRDefault="0079695D" w:rsidP="006A61A6">
            <w:pPr>
              <w:rPr>
                <w:szCs w:val="20"/>
              </w:rPr>
            </w:pPr>
            <w:r w:rsidRPr="0079695D">
              <w:rPr>
                <w:szCs w:val="20"/>
              </w:rPr>
              <w:t>Commentary</w:t>
            </w:r>
          </w:p>
        </w:tc>
      </w:tr>
      <w:tr w:rsidR="0079695D" w:rsidRPr="0079695D" w14:paraId="59EA9C14" w14:textId="77777777" w:rsidTr="006A61A6">
        <w:trPr>
          <w:trHeight w:val="1298"/>
        </w:trPr>
        <w:tc>
          <w:tcPr>
            <w:tcW w:w="10456" w:type="dxa"/>
            <w:tcBorders>
              <w:bottom w:val="single" w:sz="4" w:space="0" w:color="auto"/>
            </w:tcBorders>
            <w:shd w:val="clear" w:color="auto" w:fill="FFFF99"/>
          </w:tcPr>
          <w:p w14:paraId="05744E40" w14:textId="77777777" w:rsidR="0079695D" w:rsidRPr="0079695D" w:rsidRDefault="0079695D" w:rsidP="006A61A6">
            <w:pPr>
              <w:tabs>
                <w:tab w:val="left" w:pos="5385"/>
              </w:tabs>
              <w:rPr>
                <w:szCs w:val="20"/>
              </w:rPr>
            </w:pPr>
          </w:p>
        </w:tc>
      </w:tr>
    </w:tbl>
    <w:p w14:paraId="4DFA32EC" w14:textId="77777777" w:rsidR="0079695D" w:rsidRPr="0079695D" w:rsidRDefault="0079695D" w:rsidP="0079695D"/>
    <w:p w14:paraId="38D942F7" w14:textId="77777777" w:rsidR="00491A4F" w:rsidRPr="00C25B9E" w:rsidRDefault="00491A4F" w:rsidP="00C25B9E">
      <w:pPr>
        <w:pStyle w:val="Heading3"/>
        <w:spacing w:line="360" w:lineRule="auto"/>
      </w:pPr>
      <w:bookmarkStart w:id="23" w:name="_Toc46931878"/>
      <w:r w:rsidRPr="0079695D">
        <w:t>C7 - STEPM (Non Op)</w:t>
      </w:r>
      <w:bookmarkEnd w:id="20"/>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5E79028" w14:textId="77777777" w:rsidTr="006A61A6">
        <w:trPr>
          <w:trHeight w:val="428"/>
        </w:trPr>
        <w:tc>
          <w:tcPr>
            <w:tcW w:w="10456" w:type="dxa"/>
            <w:tcBorders>
              <w:bottom w:val="single" w:sz="4" w:space="0" w:color="auto"/>
            </w:tcBorders>
            <w:shd w:val="clear" w:color="auto" w:fill="FFFFFF"/>
          </w:tcPr>
          <w:p w14:paraId="273C0DBB" w14:textId="77777777" w:rsidR="00E53EA4" w:rsidRPr="0079695D" w:rsidRDefault="00E53EA4" w:rsidP="006A61A6">
            <w:pPr>
              <w:rPr>
                <w:szCs w:val="20"/>
              </w:rPr>
            </w:pPr>
            <w:bookmarkStart w:id="24" w:name="_Toc504577239"/>
            <w:r w:rsidRPr="0079695D">
              <w:rPr>
                <w:szCs w:val="20"/>
              </w:rPr>
              <w:t>Commentary</w:t>
            </w:r>
          </w:p>
        </w:tc>
      </w:tr>
      <w:tr w:rsidR="0079695D" w:rsidRPr="0079695D" w14:paraId="048E1CEA" w14:textId="77777777" w:rsidTr="006A61A6">
        <w:trPr>
          <w:trHeight w:val="1298"/>
        </w:trPr>
        <w:tc>
          <w:tcPr>
            <w:tcW w:w="10456" w:type="dxa"/>
            <w:tcBorders>
              <w:bottom w:val="single" w:sz="4" w:space="0" w:color="auto"/>
            </w:tcBorders>
            <w:shd w:val="clear" w:color="auto" w:fill="FFFF99"/>
          </w:tcPr>
          <w:p w14:paraId="5F922479" w14:textId="77777777" w:rsidR="00E53EA4" w:rsidRPr="0079695D" w:rsidRDefault="00E53EA4" w:rsidP="006A61A6">
            <w:pPr>
              <w:tabs>
                <w:tab w:val="left" w:pos="5385"/>
              </w:tabs>
              <w:rPr>
                <w:szCs w:val="20"/>
              </w:rPr>
            </w:pPr>
          </w:p>
        </w:tc>
      </w:tr>
    </w:tbl>
    <w:p w14:paraId="5AF7E026" w14:textId="72177B9E" w:rsidR="00E53EA4" w:rsidRDefault="00E53EA4" w:rsidP="00E53EA4">
      <w:pPr>
        <w:pStyle w:val="Heading"/>
        <w:rPr>
          <w:color w:val="auto"/>
        </w:rPr>
      </w:pPr>
    </w:p>
    <w:p w14:paraId="4390F14E" w14:textId="0CD39B61" w:rsidR="0079695D" w:rsidRPr="0079695D" w:rsidRDefault="0079695D" w:rsidP="00C25B9E">
      <w:pPr>
        <w:pStyle w:val="Heading3"/>
        <w:spacing w:line="360" w:lineRule="auto"/>
        <w:rPr>
          <w:b w:val="0"/>
        </w:rPr>
      </w:pPr>
      <w:bookmarkStart w:id="25" w:name="_Toc46931879"/>
      <w:r w:rsidRPr="00C25B9E">
        <w:t>C8</w:t>
      </w:r>
      <w:r w:rsidR="00463BD1" w:rsidRPr="00C25B9E">
        <w:t xml:space="preserve"> - Remote G</w:t>
      </w:r>
      <w:r w:rsidR="00401ED2">
        <w:t>e</w:t>
      </w:r>
      <w:r w:rsidR="00463BD1" w:rsidRPr="00C25B9E">
        <w:t>neration Opex</w:t>
      </w:r>
      <w:bookmarkEnd w:id="25"/>
      <w:r w:rsidR="00463BD1"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408F877" w14:textId="77777777" w:rsidTr="006A61A6">
        <w:trPr>
          <w:trHeight w:val="428"/>
        </w:trPr>
        <w:tc>
          <w:tcPr>
            <w:tcW w:w="10456" w:type="dxa"/>
            <w:tcBorders>
              <w:bottom w:val="single" w:sz="4" w:space="0" w:color="auto"/>
            </w:tcBorders>
            <w:shd w:val="clear" w:color="auto" w:fill="FFFFFF"/>
          </w:tcPr>
          <w:p w14:paraId="2A860F62" w14:textId="77777777" w:rsidR="0079695D" w:rsidRPr="0079695D" w:rsidRDefault="0079695D" w:rsidP="006A61A6">
            <w:pPr>
              <w:rPr>
                <w:szCs w:val="20"/>
              </w:rPr>
            </w:pPr>
            <w:r w:rsidRPr="0079695D">
              <w:rPr>
                <w:szCs w:val="20"/>
              </w:rPr>
              <w:t>Commentary</w:t>
            </w:r>
          </w:p>
        </w:tc>
      </w:tr>
      <w:tr w:rsidR="0079695D" w:rsidRPr="0079695D" w14:paraId="4BFD4277" w14:textId="77777777" w:rsidTr="006A61A6">
        <w:trPr>
          <w:trHeight w:val="1298"/>
        </w:trPr>
        <w:tc>
          <w:tcPr>
            <w:tcW w:w="10456" w:type="dxa"/>
            <w:tcBorders>
              <w:bottom w:val="single" w:sz="4" w:space="0" w:color="auto"/>
            </w:tcBorders>
            <w:shd w:val="clear" w:color="auto" w:fill="FFFF99"/>
          </w:tcPr>
          <w:p w14:paraId="1730F394" w14:textId="77777777" w:rsidR="0079695D" w:rsidRPr="0079695D" w:rsidRDefault="0079695D" w:rsidP="006A61A6">
            <w:pPr>
              <w:tabs>
                <w:tab w:val="left" w:pos="5385"/>
              </w:tabs>
              <w:rPr>
                <w:szCs w:val="20"/>
              </w:rPr>
            </w:pPr>
          </w:p>
        </w:tc>
      </w:tr>
    </w:tbl>
    <w:p w14:paraId="68733A3A" w14:textId="228C4F04" w:rsidR="0079695D" w:rsidRDefault="0079695D" w:rsidP="0079695D"/>
    <w:p w14:paraId="11D896B2" w14:textId="5009FF4D" w:rsidR="0079695D" w:rsidRPr="00C25B9E" w:rsidRDefault="0079695D" w:rsidP="00C25B9E">
      <w:pPr>
        <w:pStyle w:val="Heading3"/>
        <w:spacing w:line="360" w:lineRule="auto"/>
      </w:pPr>
      <w:bookmarkStart w:id="26" w:name="_Toc46931880"/>
      <w:r w:rsidRPr="0079695D">
        <w:t>C</w:t>
      </w:r>
      <w:r w:rsidRPr="00C25B9E">
        <w:t>9</w:t>
      </w:r>
      <w:r w:rsidR="00463BD1" w:rsidRPr="00C25B9E">
        <w:t xml:space="preserve"> - Core Closely Associated Indirects (CA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62F2873" w14:textId="77777777" w:rsidTr="006A61A6">
        <w:trPr>
          <w:trHeight w:val="428"/>
        </w:trPr>
        <w:tc>
          <w:tcPr>
            <w:tcW w:w="10456" w:type="dxa"/>
            <w:tcBorders>
              <w:bottom w:val="single" w:sz="4" w:space="0" w:color="auto"/>
            </w:tcBorders>
            <w:shd w:val="clear" w:color="auto" w:fill="FFFFFF"/>
          </w:tcPr>
          <w:p w14:paraId="3D19E9E7" w14:textId="3B09737E" w:rsidR="0079695D" w:rsidRPr="0079695D" w:rsidRDefault="0079695D" w:rsidP="006A61A6">
            <w:pPr>
              <w:rPr>
                <w:szCs w:val="20"/>
              </w:rPr>
            </w:pPr>
            <w:r w:rsidRPr="0079695D">
              <w:rPr>
                <w:szCs w:val="20"/>
              </w:rPr>
              <w:t>Commentary</w:t>
            </w:r>
            <w:r w:rsidR="00C42271">
              <w:rPr>
                <w:szCs w:val="20"/>
              </w:rPr>
              <w:t xml:space="preserve"> (up to 7 pages)</w:t>
            </w:r>
          </w:p>
        </w:tc>
      </w:tr>
      <w:tr w:rsidR="0079695D" w:rsidRPr="0079695D" w14:paraId="0AB3E224" w14:textId="77777777" w:rsidTr="006A61A6">
        <w:trPr>
          <w:trHeight w:val="1298"/>
        </w:trPr>
        <w:tc>
          <w:tcPr>
            <w:tcW w:w="10456" w:type="dxa"/>
            <w:tcBorders>
              <w:bottom w:val="single" w:sz="4" w:space="0" w:color="auto"/>
            </w:tcBorders>
            <w:shd w:val="clear" w:color="auto" w:fill="FFFF99"/>
          </w:tcPr>
          <w:p w14:paraId="7A2F7BF8" w14:textId="77777777" w:rsidR="0079695D" w:rsidRPr="0079695D" w:rsidRDefault="0079695D" w:rsidP="006A61A6">
            <w:pPr>
              <w:tabs>
                <w:tab w:val="left" w:pos="5385"/>
              </w:tabs>
              <w:rPr>
                <w:szCs w:val="20"/>
              </w:rPr>
            </w:pPr>
          </w:p>
        </w:tc>
      </w:tr>
    </w:tbl>
    <w:p w14:paraId="7BC01F2C" w14:textId="3F428B01" w:rsidR="0079695D" w:rsidRDefault="0079695D" w:rsidP="0079695D"/>
    <w:p w14:paraId="274C67FB" w14:textId="600FC2FE" w:rsidR="0079695D" w:rsidRPr="00C25B9E" w:rsidRDefault="0079695D" w:rsidP="00C25B9E">
      <w:pPr>
        <w:pStyle w:val="Heading3"/>
        <w:spacing w:line="360" w:lineRule="auto"/>
      </w:pPr>
      <w:bookmarkStart w:id="27" w:name="_Toc46931881"/>
      <w:r w:rsidRPr="00C25B9E">
        <w:t>C10</w:t>
      </w:r>
      <w:r w:rsidR="00463BD1" w:rsidRPr="00C25B9E">
        <w:t xml:space="preserve"> - Wayleaves (CAI)</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0C80EE6" w14:textId="77777777" w:rsidTr="006A61A6">
        <w:trPr>
          <w:trHeight w:val="428"/>
        </w:trPr>
        <w:tc>
          <w:tcPr>
            <w:tcW w:w="10456" w:type="dxa"/>
            <w:tcBorders>
              <w:bottom w:val="single" w:sz="4" w:space="0" w:color="auto"/>
            </w:tcBorders>
            <w:shd w:val="clear" w:color="auto" w:fill="FFFFFF"/>
          </w:tcPr>
          <w:p w14:paraId="393DBEA8" w14:textId="77777777" w:rsidR="0079695D" w:rsidRPr="0079695D" w:rsidRDefault="0079695D" w:rsidP="006A61A6">
            <w:pPr>
              <w:rPr>
                <w:szCs w:val="20"/>
              </w:rPr>
            </w:pPr>
            <w:r w:rsidRPr="0079695D">
              <w:rPr>
                <w:szCs w:val="20"/>
              </w:rPr>
              <w:t>Commentary</w:t>
            </w:r>
          </w:p>
        </w:tc>
      </w:tr>
      <w:tr w:rsidR="0079695D" w:rsidRPr="0079695D" w14:paraId="4B357603" w14:textId="77777777" w:rsidTr="006A61A6">
        <w:trPr>
          <w:trHeight w:val="1298"/>
        </w:trPr>
        <w:tc>
          <w:tcPr>
            <w:tcW w:w="10456" w:type="dxa"/>
            <w:tcBorders>
              <w:bottom w:val="single" w:sz="4" w:space="0" w:color="auto"/>
            </w:tcBorders>
            <w:shd w:val="clear" w:color="auto" w:fill="FFFF99"/>
          </w:tcPr>
          <w:p w14:paraId="65F03531" w14:textId="77777777" w:rsidR="0079695D" w:rsidRPr="0079695D" w:rsidRDefault="0079695D" w:rsidP="006A61A6">
            <w:pPr>
              <w:tabs>
                <w:tab w:val="left" w:pos="5385"/>
              </w:tabs>
              <w:rPr>
                <w:szCs w:val="20"/>
              </w:rPr>
            </w:pPr>
          </w:p>
        </w:tc>
      </w:tr>
    </w:tbl>
    <w:p w14:paraId="76DB7D2D" w14:textId="0A09E9C0" w:rsidR="0079695D" w:rsidRDefault="0079695D" w:rsidP="0079695D"/>
    <w:p w14:paraId="440A96A2" w14:textId="70D887CF" w:rsidR="0079695D" w:rsidRPr="00C25B9E" w:rsidRDefault="0079695D" w:rsidP="00C25B9E">
      <w:pPr>
        <w:pStyle w:val="Heading3"/>
        <w:spacing w:line="360" w:lineRule="auto"/>
      </w:pPr>
      <w:bookmarkStart w:id="28" w:name="_Toc46931882"/>
      <w:r w:rsidRPr="0079695D">
        <w:t>C</w:t>
      </w:r>
      <w:r w:rsidRPr="00C25B9E">
        <w:t>11</w:t>
      </w:r>
      <w:r w:rsidRPr="0079695D">
        <w:t xml:space="preserve"> </w:t>
      </w:r>
      <w:r w:rsidR="00463BD1" w:rsidRPr="00C25B9E">
        <w:t>- Vehicles and Transport (CA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232554F" w14:textId="77777777" w:rsidTr="006A61A6">
        <w:trPr>
          <w:trHeight w:val="428"/>
        </w:trPr>
        <w:tc>
          <w:tcPr>
            <w:tcW w:w="10456" w:type="dxa"/>
            <w:tcBorders>
              <w:bottom w:val="single" w:sz="4" w:space="0" w:color="auto"/>
            </w:tcBorders>
            <w:shd w:val="clear" w:color="auto" w:fill="FFFFFF"/>
          </w:tcPr>
          <w:p w14:paraId="6541A3B5" w14:textId="77777777" w:rsidR="0079695D" w:rsidRPr="0079695D" w:rsidRDefault="0079695D" w:rsidP="006A61A6">
            <w:pPr>
              <w:rPr>
                <w:szCs w:val="20"/>
              </w:rPr>
            </w:pPr>
            <w:r w:rsidRPr="0079695D">
              <w:rPr>
                <w:szCs w:val="20"/>
              </w:rPr>
              <w:t>Commentary</w:t>
            </w:r>
          </w:p>
        </w:tc>
      </w:tr>
      <w:tr w:rsidR="0079695D" w:rsidRPr="0079695D" w14:paraId="094B9AA5" w14:textId="77777777" w:rsidTr="006A61A6">
        <w:trPr>
          <w:trHeight w:val="1298"/>
        </w:trPr>
        <w:tc>
          <w:tcPr>
            <w:tcW w:w="10456" w:type="dxa"/>
            <w:tcBorders>
              <w:bottom w:val="single" w:sz="4" w:space="0" w:color="auto"/>
            </w:tcBorders>
            <w:shd w:val="clear" w:color="auto" w:fill="FFFF99"/>
          </w:tcPr>
          <w:p w14:paraId="7FFF8984" w14:textId="77777777" w:rsidR="0079695D" w:rsidRPr="0079695D" w:rsidRDefault="0079695D" w:rsidP="006A61A6">
            <w:pPr>
              <w:tabs>
                <w:tab w:val="left" w:pos="5385"/>
              </w:tabs>
              <w:rPr>
                <w:szCs w:val="20"/>
              </w:rPr>
            </w:pPr>
          </w:p>
        </w:tc>
      </w:tr>
    </w:tbl>
    <w:p w14:paraId="395926B2" w14:textId="207F2189" w:rsidR="0079695D" w:rsidRDefault="0079695D" w:rsidP="0079695D"/>
    <w:p w14:paraId="2032BD16" w14:textId="660DC8AF" w:rsidR="0079695D" w:rsidRPr="00C25B9E" w:rsidRDefault="0079695D" w:rsidP="00C25B9E">
      <w:pPr>
        <w:pStyle w:val="Heading3"/>
        <w:spacing w:line="360" w:lineRule="auto"/>
      </w:pPr>
      <w:bookmarkStart w:id="29" w:name="_Toc46931883"/>
      <w:r w:rsidRPr="0079695D">
        <w:t>C</w:t>
      </w:r>
      <w:r w:rsidRPr="00C25B9E">
        <w:t>12</w:t>
      </w:r>
      <w:r w:rsidRPr="0079695D">
        <w:t xml:space="preserve"> </w:t>
      </w:r>
      <w:r w:rsidR="00463BD1" w:rsidRPr="00C25B9E">
        <w:t>- Core Business Suppor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4C2603F" w14:textId="77777777" w:rsidTr="006A61A6">
        <w:trPr>
          <w:trHeight w:val="428"/>
        </w:trPr>
        <w:tc>
          <w:tcPr>
            <w:tcW w:w="10456" w:type="dxa"/>
            <w:tcBorders>
              <w:bottom w:val="single" w:sz="4" w:space="0" w:color="auto"/>
            </w:tcBorders>
            <w:shd w:val="clear" w:color="auto" w:fill="FFFFFF"/>
          </w:tcPr>
          <w:p w14:paraId="558CC730" w14:textId="3F86C34D" w:rsidR="0079695D" w:rsidRPr="0079695D" w:rsidRDefault="0079695D" w:rsidP="006A61A6">
            <w:pPr>
              <w:rPr>
                <w:szCs w:val="20"/>
              </w:rPr>
            </w:pPr>
            <w:r w:rsidRPr="0079695D">
              <w:rPr>
                <w:szCs w:val="20"/>
              </w:rPr>
              <w:t>Commentary</w:t>
            </w:r>
            <w:r w:rsidR="009A3A8C">
              <w:rPr>
                <w:szCs w:val="20"/>
              </w:rPr>
              <w:t xml:space="preserve"> (up to 7 pages)</w:t>
            </w:r>
          </w:p>
        </w:tc>
      </w:tr>
      <w:tr w:rsidR="0079695D" w:rsidRPr="0079695D" w14:paraId="28AAB914" w14:textId="77777777" w:rsidTr="006A61A6">
        <w:trPr>
          <w:trHeight w:val="1298"/>
        </w:trPr>
        <w:tc>
          <w:tcPr>
            <w:tcW w:w="10456" w:type="dxa"/>
            <w:tcBorders>
              <w:bottom w:val="single" w:sz="4" w:space="0" w:color="auto"/>
            </w:tcBorders>
            <w:shd w:val="clear" w:color="auto" w:fill="FFFF99"/>
          </w:tcPr>
          <w:p w14:paraId="7FF30243" w14:textId="77777777" w:rsidR="0079695D" w:rsidRPr="0079695D" w:rsidRDefault="0079695D" w:rsidP="006A61A6">
            <w:pPr>
              <w:tabs>
                <w:tab w:val="left" w:pos="5385"/>
              </w:tabs>
              <w:rPr>
                <w:szCs w:val="20"/>
              </w:rPr>
            </w:pPr>
          </w:p>
        </w:tc>
      </w:tr>
    </w:tbl>
    <w:p w14:paraId="483645A8" w14:textId="77777777" w:rsidR="0079695D" w:rsidRPr="0079695D" w:rsidRDefault="0079695D" w:rsidP="0079695D"/>
    <w:p w14:paraId="38FA5783" w14:textId="77777777" w:rsidR="00491A4F" w:rsidRPr="0079695D" w:rsidRDefault="00491A4F" w:rsidP="00C25B9E">
      <w:pPr>
        <w:pStyle w:val="Heading3"/>
        <w:spacing w:line="360" w:lineRule="auto"/>
        <w:rPr>
          <w:b w:val="0"/>
        </w:rPr>
      </w:pPr>
      <w:bookmarkStart w:id="30" w:name="_Toc46931884"/>
      <w:r w:rsidRPr="0079695D">
        <w:t>C13 - IT and Telecoms (Business Support)</w:t>
      </w:r>
      <w:bookmarkEnd w:id="24"/>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B4FB903" w14:textId="77777777" w:rsidTr="006A61A6">
        <w:trPr>
          <w:trHeight w:val="428"/>
        </w:trPr>
        <w:tc>
          <w:tcPr>
            <w:tcW w:w="10456" w:type="dxa"/>
            <w:tcBorders>
              <w:bottom w:val="single" w:sz="4" w:space="0" w:color="auto"/>
            </w:tcBorders>
            <w:shd w:val="clear" w:color="auto" w:fill="FFFFFF"/>
          </w:tcPr>
          <w:p w14:paraId="1087F85D" w14:textId="4E136D5E" w:rsidR="00E53EA4" w:rsidRPr="0079695D" w:rsidRDefault="00E53EA4" w:rsidP="006A61A6">
            <w:pPr>
              <w:rPr>
                <w:szCs w:val="20"/>
              </w:rPr>
            </w:pPr>
            <w:bookmarkStart w:id="31" w:name="_Toc504577240"/>
            <w:r w:rsidRPr="0079695D">
              <w:rPr>
                <w:szCs w:val="20"/>
              </w:rPr>
              <w:t>Commentary</w:t>
            </w:r>
            <w:r w:rsidR="009A3A8C">
              <w:rPr>
                <w:szCs w:val="20"/>
              </w:rPr>
              <w:t xml:space="preserve"> (up to 7 pages)</w:t>
            </w:r>
          </w:p>
        </w:tc>
      </w:tr>
      <w:tr w:rsidR="0079695D" w:rsidRPr="0079695D" w14:paraId="6E6BA2C2" w14:textId="77777777" w:rsidTr="006A61A6">
        <w:trPr>
          <w:trHeight w:val="1298"/>
        </w:trPr>
        <w:tc>
          <w:tcPr>
            <w:tcW w:w="10456" w:type="dxa"/>
            <w:tcBorders>
              <w:bottom w:val="single" w:sz="4" w:space="0" w:color="auto"/>
            </w:tcBorders>
            <w:shd w:val="clear" w:color="auto" w:fill="FFFF99"/>
          </w:tcPr>
          <w:p w14:paraId="4C798EE4" w14:textId="77777777" w:rsidR="00E53EA4" w:rsidRPr="0079695D" w:rsidRDefault="00E53EA4" w:rsidP="006A61A6">
            <w:pPr>
              <w:tabs>
                <w:tab w:val="left" w:pos="5385"/>
              </w:tabs>
              <w:rPr>
                <w:szCs w:val="20"/>
              </w:rPr>
            </w:pPr>
          </w:p>
        </w:tc>
      </w:tr>
    </w:tbl>
    <w:p w14:paraId="324FD5D4" w14:textId="1D22A621" w:rsidR="00E53EA4" w:rsidRDefault="00E53EA4" w:rsidP="00E53EA4">
      <w:pPr>
        <w:pStyle w:val="Heading"/>
        <w:rPr>
          <w:color w:val="auto"/>
        </w:rPr>
      </w:pPr>
    </w:p>
    <w:p w14:paraId="766ABD90" w14:textId="7F0AC738" w:rsidR="0079695D" w:rsidRPr="00C25B9E" w:rsidRDefault="0079695D" w:rsidP="00C25B9E">
      <w:pPr>
        <w:pStyle w:val="Heading3"/>
        <w:spacing w:line="360" w:lineRule="auto"/>
      </w:pPr>
      <w:bookmarkStart w:id="32" w:name="_Toc46931885"/>
      <w:r w:rsidRPr="0079695D">
        <w:t>C</w:t>
      </w:r>
      <w:r w:rsidRPr="00C25B9E">
        <w:t>14</w:t>
      </w:r>
      <w:r w:rsidR="00463BD1" w:rsidRPr="00C25B9E">
        <w:t xml:space="preserve"> - Property Management (Business Suppor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2C60BBD" w14:textId="77777777" w:rsidTr="006A61A6">
        <w:trPr>
          <w:trHeight w:val="428"/>
        </w:trPr>
        <w:tc>
          <w:tcPr>
            <w:tcW w:w="10456" w:type="dxa"/>
            <w:tcBorders>
              <w:bottom w:val="single" w:sz="4" w:space="0" w:color="auto"/>
            </w:tcBorders>
            <w:shd w:val="clear" w:color="auto" w:fill="FFFFFF"/>
          </w:tcPr>
          <w:p w14:paraId="77F73C02" w14:textId="77777777" w:rsidR="0079695D" w:rsidRPr="0079695D" w:rsidRDefault="0079695D" w:rsidP="006A61A6">
            <w:pPr>
              <w:rPr>
                <w:szCs w:val="20"/>
              </w:rPr>
            </w:pPr>
            <w:r w:rsidRPr="0079695D">
              <w:rPr>
                <w:szCs w:val="20"/>
              </w:rPr>
              <w:t>Commentary</w:t>
            </w:r>
          </w:p>
        </w:tc>
      </w:tr>
      <w:tr w:rsidR="0079695D" w:rsidRPr="0079695D" w14:paraId="12F1E8DC" w14:textId="77777777" w:rsidTr="006A61A6">
        <w:trPr>
          <w:trHeight w:val="1298"/>
        </w:trPr>
        <w:tc>
          <w:tcPr>
            <w:tcW w:w="10456" w:type="dxa"/>
            <w:tcBorders>
              <w:bottom w:val="single" w:sz="4" w:space="0" w:color="auto"/>
            </w:tcBorders>
            <w:shd w:val="clear" w:color="auto" w:fill="FFFF99"/>
          </w:tcPr>
          <w:p w14:paraId="62BD4AF8" w14:textId="77777777" w:rsidR="0079695D" w:rsidRPr="0079695D" w:rsidRDefault="0079695D" w:rsidP="006A61A6">
            <w:pPr>
              <w:tabs>
                <w:tab w:val="left" w:pos="5385"/>
              </w:tabs>
              <w:rPr>
                <w:szCs w:val="20"/>
              </w:rPr>
            </w:pPr>
          </w:p>
        </w:tc>
      </w:tr>
    </w:tbl>
    <w:p w14:paraId="554C06B8" w14:textId="77777777" w:rsidR="0079695D" w:rsidRPr="0079695D" w:rsidRDefault="0079695D" w:rsidP="0079695D"/>
    <w:p w14:paraId="257D44C4" w14:textId="77777777" w:rsidR="00491A4F" w:rsidRPr="00C25B9E" w:rsidRDefault="00491A4F" w:rsidP="00C25B9E">
      <w:pPr>
        <w:pStyle w:val="Heading3"/>
        <w:spacing w:line="360" w:lineRule="auto"/>
      </w:pPr>
      <w:bookmarkStart w:id="33" w:name="_Toc46931886"/>
      <w:r w:rsidRPr="0079695D">
        <w:t>C15 - Atypicals Non Severe Weather</w:t>
      </w:r>
      <w:bookmarkEnd w:id="31"/>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A784747" w14:textId="77777777" w:rsidTr="006A61A6">
        <w:trPr>
          <w:trHeight w:val="428"/>
        </w:trPr>
        <w:tc>
          <w:tcPr>
            <w:tcW w:w="10456" w:type="dxa"/>
            <w:tcBorders>
              <w:bottom w:val="single" w:sz="4" w:space="0" w:color="auto"/>
            </w:tcBorders>
            <w:shd w:val="clear" w:color="auto" w:fill="FFFFFF"/>
          </w:tcPr>
          <w:p w14:paraId="456A4F7D" w14:textId="77777777" w:rsidR="00E53EA4" w:rsidRPr="0079695D" w:rsidRDefault="00E53EA4" w:rsidP="006A61A6">
            <w:pPr>
              <w:rPr>
                <w:szCs w:val="20"/>
              </w:rPr>
            </w:pPr>
            <w:bookmarkStart w:id="34" w:name="_Toc504577241"/>
            <w:r w:rsidRPr="0079695D">
              <w:rPr>
                <w:szCs w:val="20"/>
              </w:rPr>
              <w:t>Commentary</w:t>
            </w:r>
          </w:p>
        </w:tc>
      </w:tr>
      <w:tr w:rsidR="0079695D" w:rsidRPr="0079695D" w14:paraId="79C9268B" w14:textId="77777777" w:rsidTr="006A61A6">
        <w:trPr>
          <w:trHeight w:val="1298"/>
        </w:trPr>
        <w:tc>
          <w:tcPr>
            <w:tcW w:w="10456" w:type="dxa"/>
            <w:tcBorders>
              <w:bottom w:val="single" w:sz="4" w:space="0" w:color="auto"/>
            </w:tcBorders>
            <w:shd w:val="clear" w:color="auto" w:fill="FFFF99"/>
          </w:tcPr>
          <w:p w14:paraId="1353329B" w14:textId="77777777" w:rsidR="00E53EA4" w:rsidRPr="0079695D" w:rsidRDefault="00E53EA4" w:rsidP="006A61A6">
            <w:pPr>
              <w:tabs>
                <w:tab w:val="left" w:pos="5385"/>
              </w:tabs>
              <w:rPr>
                <w:szCs w:val="20"/>
              </w:rPr>
            </w:pPr>
          </w:p>
        </w:tc>
      </w:tr>
    </w:tbl>
    <w:p w14:paraId="34D89237" w14:textId="366C7FB1" w:rsidR="00E53EA4" w:rsidRDefault="00E53EA4" w:rsidP="00E53EA4">
      <w:pPr>
        <w:pStyle w:val="Heading"/>
        <w:rPr>
          <w:color w:val="auto"/>
        </w:rPr>
      </w:pPr>
    </w:p>
    <w:p w14:paraId="686C866F" w14:textId="47AFA22B" w:rsidR="00151B15" w:rsidRPr="00C25B9E" w:rsidRDefault="00151B15" w:rsidP="00151B15">
      <w:pPr>
        <w:pStyle w:val="Heading3"/>
        <w:spacing w:line="360" w:lineRule="auto"/>
      </w:pPr>
      <w:bookmarkStart w:id="35" w:name="_Toc46931887"/>
      <w:bookmarkStart w:id="36" w:name="_Toc504577244"/>
      <w:bookmarkEnd w:id="34"/>
      <w:r w:rsidRPr="00151B15">
        <w:t>C16 - Smart Meter Outside PC</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C5CD307" w14:textId="77777777" w:rsidTr="00857170">
        <w:trPr>
          <w:trHeight w:val="428"/>
        </w:trPr>
        <w:tc>
          <w:tcPr>
            <w:tcW w:w="10456" w:type="dxa"/>
            <w:tcBorders>
              <w:bottom w:val="single" w:sz="4" w:space="0" w:color="auto"/>
            </w:tcBorders>
            <w:shd w:val="clear" w:color="auto" w:fill="FFFFFF"/>
          </w:tcPr>
          <w:p w14:paraId="266E310F" w14:textId="77777777" w:rsidR="00151B15" w:rsidRPr="0079695D" w:rsidRDefault="00151B15" w:rsidP="00857170">
            <w:pPr>
              <w:rPr>
                <w:szCs w:val="20"/>
              </w:rPr>
            </w:pPr>
            <w:r w:rsidRPr="0079695D">
              <w:rPr>
                <w:szCs w:val="20"/>
              </w:rPr>
              <w:t>Commentary</w:t>
            </w:r>
          </w:p>
        </w:tc>
      </w:tr>
      <w:tr w:rsidR="00151B15" w:rsidRPr="0079695D" w14:paraId="0F4FB127" w14:textId="77777777" w:rsidTr="00857170">
        <w:trPr>
          <w:trHeight w:val="1298"/>
        </w:trPr>
        <w:tc>
          <w:tcPr>
            <w:tcW w:w="10456" w:type="dxa"/>
            <w:tcBorders>
              <w:bottom w:val="single" w:sz="4" w:space="0" w:color="auto"/>
            </w:tcBorders>
            <w:shd w:val="clear" w:color="auto" w:fill="FFFF99"/>
          </w:tcPr>
          <w:p w14:paraId="4018B7CB" w14:textId="77777777" w:rsidR="00151B15" w:rsidRPr="0079695D" w:rsidRDefault="00151B15" w:rsidP="00857170">
            <w:pPr>
              <w:tabs>
                <w:tab w:val="left" w:pos="5385"/>
              </w:tabs>
              <w:rPr>
                <w:szCs w:val="20"/>
              </w:rPr>
            </w:pPr>
          </w:p>
        </w:tc>
      </w:tr>
    </w:tbl>
    <w:p w14:paraId="4B2E4507" w14:textId="77777777" w:rsidR="00151B15" w:rsidRDefault="00151B15" w:rsidP="00151B15">
      <w:pPr>
        <w:pStyle w:val="Heading"/>
        <w:rPr>
          <w:color w:val="auto"/>
        </w:rPr>
      </w:pPr>
    </w:p>
    <w:p w14:paraId="6E10EEE3" w14:textId="0C05CBF6" w:rsidR="00151B15" w:rsidRPr="00151B15" w:rsidRDefault="00151B15" w:rsidP="00151B15">
      <w:pPr>
        <w:pStyle w:val="Heading"/>
        <w:rPr>
          <w:color w:val="auto"/>
        </w:rPr>
      </w:pPr>
      <w:r w:rsidRPr="00151B15">
        <w:rPr>
          <w:color w:val="auto"/>
        </w:rPr>
        <w:t>C17 - Legacy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104F8C3" w14:textId="77777777" w:rsidTr="00857170">
        <w:trPr>
          <w:trHeight w:val="428"/>
        </w:trPr>
        <w:tc>
          <w:tcPr>
            <w:tcW w:w="10456" w:type="dxa"/>
            <w:tcBorders>
              <w:bottom w:val="single" w:sz="4" w:space="0" w:color="auto"/>
            </w:tcBorders>
            <w:shd w:val="clear" w:color="auto" w:fill="FFFFFF"/>
          </w:tcPr>
          <w:p w14:paraId="1AA96E9B" w14:textId="77777777" w:rsidR="00151B15" w:rsidRPr="0079695D" w:rsidRDefault="00151B15" w:rsidP="00857170">
            <w:pPr>
              <w:rPr>
                <w:szCs w:val="20"/>
              </w:rPr>
            </w:pPr>
            <w:r w:rsidRPr="0079695D">
              <w:rPr>
                <w:szCs w:val="20"/>
              </w:rPr>
              <w:t>Commentary</w:t>
            </w:r>
          </w:p>
        </w:tc>
      </w:tr>
      <w:tr w:rsidR="00151B15" w:rsidRPr="0079695D" w14:paraId="2BD19C3A" w14:textId="77777777" w:rsidTr="00857170">
        <w:trPr>
          <w:trHeight w:val="1298"/>
        </w:trPr>
        <w:tc>
          <w:tcPr>
            <w:tcW w:w="10456" w:type="dxa"/>
            <w:tcBorders>
              <w:bottom w:val="single" w:sz="4" w:space="0" w:color="auto"/>
            </w:tcBorders>
            <w:shd w:val="clear" w:color="auto" w:fill="FFFF99"/>
          </w:tcPr>
          <w:p w14:paraId="66C8437A" w14:textId="77777777" w:rsidR="00151B15" w:rsidRPr="0079695D" w:rsidRDefault="00151B15" w:rsidP="00857170">
            <w:pPr>
              <w:tabs>
                <w:tab w:val="left" w:pos="5385"/>
              </w:tabs>
              <w:rPr>
                <w:szCs w:val="20"/>
              </w:rPr>
            </w:pPr>
          </w:p>
        </w:tc>
      </w:tr>
    </w:tbl>
    <w:p w14:paraId="61A942B9" w14:textId="77777777" w:rsidR="00151B15" w:rsidRPr="00151B15" w:rsidRDefault="00151B15" w:rsidP="00151B15">
      <w:pPr>
        <w:pStyle w:val="Heading"/>
        <w:rPr>
          <w:color w:val="auto"/>
        </w:rPr>
      </w:pPr>
    </w:p>
    <w:p w14:paraId="1F4FC7B1" w14:textId="29B840E0" w:rsidR="00151B15" w:rsidRPr="00151B15" w:rsidRDefault="00151B15" w:rsidP="00151B15">
      <w:pPr>
        <w:pStyle w:val="Heading"/>
        <w:rPr>
          <w:color w:val="auto"/>
        </w:rPr>
      </w:pPr>
      <w:r w:rsidRPr="00151B15">
        <w:rPr>
          <w:color w:val="auto"/>
        </w:rPr>
        <w:t>C18 - De Mi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3F043CC0" w14:textId="77777777" w:rsidTr="00857170">
        <w:trPr>
          <w:trHeight w:val="428"/>
        </w:trPr>
        <w:tc>
          <w:tcPr>
            <w:tcW w:w="10456" w:type="dxa"/>
            <w:tcBorders>
              <w:bottom w:val="single" w:sz="4" w:space="0" w:color="auto"/>
            </w:tcBorders>
            <w:shd w:val="clear" w:color="auto" w:fill="FFFFFF"/>
          </w:tcPr>
          <w:p w14:paraId="52AC8201" w14:textId="77777777" w:rsidR="00151B15" w:rsidRPr="0079695D" w:rsidRDefault="00151B15" w:rsidP="00857170">
            <w:pPr>
              <w:rPr>
                <w:szCs w:val="20"/>
              </w:rPr>
            </w:pPr>
            <w:r w:rsidRPr="0079695D">
              <w:rPr>
                <w:szCs w:val="20"/>
              </w:rPr>
              <w:t>Commentary</w:t>
            </w:r>
          </w:p>
        </w:tc>
      </w:tr>
      <w:tr w:rsidR="00151B15" w:rsidRPr="0079695D" w14:paraId="0544B3FD" w14:textId="77777777" w:rsidTr="00857170">
        <w:trPr>
          <w:trHeight w:val="1298"/>
        </w:trPr>
        <w:tc>
          <w:tcPr>
            <w:tcW w:w="10456" w:type="dxa"/>
            <w:tcBorders>
              <w:bottom w:val="single" w:sz="4" w:space="0" w:color="auto"/>
            </w:tcBorders>
            <w:shd w:val="clear" w:color="auto" w:fill="FFFF99"/>
          </w:tcPr>
          <w:p w14:paraId="209B6A2B" w14:textId="77777777" w:rsidR="00151B15" w:rsidRPr="0079695D" w:rsidRDefault="00151B15" w:rsidP="00857170">
            <w:pPr>
              <w:tabs>
                <w:tab w:val="left" w:pos="5385"/>
              </w:tabs>
              <w:rPr>
                <w:szCs w:val="20"/>
              </w:rPr>
            </w:pPr>
          </w:p>
        </w:tc>
      </w:tr>
    </w:tbl>
    <w:p w14:paraId="14273522" w14:textId="77777777" w:rsidR="00151B15" w:rsidRPr="00151B15" w:rsidRDefault="00151B15" w:rsidP="00151B15">
      <w:pPr>
        <w:pStyle w:val="Heading"/>
        <w:rPr>
          <w:color w:val="auto"/>
        </w:rPr>
      </w:pPr>
    </w:p>
    <w:p w14:paraId="2167D753" w14:textId="615F0FDA" w:rsidR="00151B15" w:rsidRPr="00151B15" w:rsidRDefault="00151B15" w:rsidP="00151B15">
      <w:pPr>
        <w:pStyle w:val="Heading"/>
        <w:rPr>
          <w:color w:val="auto"/>
        </w:rPr>
      </w:pPr>
      <w:r w:rsidRPr="00151B15">
        <w:rPr>
          <w:color w:val="auto"/>
        </w:rPr>
        <w:t>C19 - Other Consent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BB89849" w14:textId="77777777" w:rsidTr="00151B15">
        <w:trPr>
          <w:trHeight w:val="428"/>
        </w:trPr>
        <w:tc>
          <w:tcPr>
            <w:tcW w:w="9514" w:type="dxa"/>
            <w:tcBorders>
              <w:bottom w:val="single" w:sz="4" w:space="0" w:color="auto"/>
            </w:tcBorders>
            <w:shd w:val="clear" w:color="auto" w:fill="FFFFFF"/>
          </w:tcPr>
          <w:p w14:paraId="27BC3E8E" w14:textId="77777777" w:rsidR="00151B15" w:rsidRPr="0079695D" w:rsidRDefault="00151B15" w:rsidP="00857170">
            <w:pPr>
              <w:rPr>
                <w:szCs w:val="20"/>
              </w:rPr>
            </w:pPr>
            <w:r w:rsidRPr="0079695D">
              <w:rPr>
                <w:szCs w:val="20"/>
              </w:rPr>
              <w:t>Commentary</w:t>
            </w:r>
          </w:p>
        </w:tc>
      </w:tr>
      <w:tr w:rsidR="00151B15" w:rsidRPr="0079695D" w14:paraId="552EEC8A" w14:textId="77777777" w:rsidTr="00151B15">
        <w:trPr>
          <w:trHeight w:val="1298"/>
        </w:trPr>
        <w:tc>
          <w:tcPr>
            <w:tcW w:w="9514" w:type="dxa"/>
            <w:tcBorders>
              <w:bottom w:val="single" w:sz="4" w:space="0" w:color="auto"/>
            </w:tcBorders>
            <w:shd w:val="clear" w:color="auto" w:fill="FFFF99"/>
          </w:tcPr>
          <w:p w14:paraId="73B72C64" w14:textId="77777777" w:rsidR="00151B15" w:rsidRPr="0079695D" w:rsidRDefault="00151B15" w:rsidP="00857170">
            <w:pPr>
              <w:tabs>
                <w:tab w:val="left" w:pos="5385"/>
              </w:tabs>
              <w:rPr>
                <w:szCs w:val="20"/>
              </w:rPr>
            </w:pPr>
          </w:p>
        </w:tc>
      </w:tr>
    </w:tbl>
    <w:p w14:paraId="53EBC699" w14:textId="5BF0B9A7" w:rsidR="00151B15" w:rsidRDefault="00151B15" w:rsidP="00151B15"/>
    <w:p w14:paraId="50BD3783" w14:textId="27D42B08" w:rsidR="00151B15" w:rsidRPr="00151B15" w:rsidRDefault="00151B15" w:rsidP="00151B15">
      <w:pPr>
        <w:pStyle w:val="Heading"/>
        <w:rPr>
          <w:color w:val="auto"/>
        </w:rPr>
      </w:pPr>
      <w:r w:rsidRPr="00151B15">
        <w:rPr>
          <w:color w:val="auto"/>
        </w:rPr>
        <w:t>C21 - Out of Area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5D5FCF6" w14:textId="77777777" w:rsidTr="00857170">
        <w:trPr>
          <w:trHeight w:val="428"/>
        </w:trPr>
        <w:tc>
          <w:tcPr>
            <w:tcW w:w="10456" w:type="dxa"/>
            <w:tcBorders>
              <w:bottom w:val="single" w:sz="4" w:space="0" w:color="auto"/>
            </w:tcBorders>
            <w:shd w:val="clear" w:color="auto" w:fill="FFFFFF"/>
          </w:tcPr>
          <w:p w14:paraId="06076C64" w14:textId="77777777" w:rsidR="00151B15" w:rsidRPr="0079695D" w:rsidRDefault="00151B15" w:rsidP="00857170">
            <w:pPr>
              <w:rPr>
                <w:szCs w:val="20"/>
              </w:rPr>
            </w:pPr>
            <w:r w:rsidRPr="0079695D">
              <w:rPr>
                <w:szCs w:val="20"/>
              </w:rPr>
              <w:t>Commentary</w:t>
            </w:r>
          </w:p>
        </w:tc>
      </w:tr>
      <w:tr w:rsidR="00151B15" w:rsidRPr="0079695D" w14:paraId="53908094" w14:textId="77777777" w:rsidTr="00857170">
        <w:trPr>
          <w:trHeight w:val="1298"/>
        </w:trPr>
        <w:tc>
          <w:tcPr>
            <w:tcW w:w="10456" w:type="dxa"/>
            <w:tcBorders>
              <w:bottom w:val="single" w:sz="4" w:space="0" w:color="auto"/>
            </w:tcBorders>
            <w:shd w:val="clear" w:color="auto" w:fill="FFFF99"/>
          </w:tcPr>
          <w:p w14:paraId="5D5651E4" w14:textId="77777777" w:rsidR="00151B15" w:rsidRPr="0079695D" w:rsidRDefault="00151B15" w:rsidP="00857170">
            <w:pPr>
              <w:tabs>
                <w:tab w:val="left" w:pos="5385"/>
              </w:tabs>
              <w:rPr>
                <w:szCs w:val="20"/>
              </w:rPr>
            </w:pPr>
          </w:p>
        </w:tc>
      </w:tr>
    </w:tbl>
    <w:p w14:paraId="3D0F28C4" w14:textId="6A9A88AE" w:rsidR="00151B15" w:rsidRDefault="00151B15" w:rsidP="00151B15"/>
    <w:p w14:paraId="79CB63AE" w14:textId="1AC994A1" w:rsidR="00151B15" w:rsidRPr="00151B15" w:rsidRDefault="00151B15" w:rsidP="00151B15">
      <w:pPr>
        <w:pStyle w:val="Heading"/>
        <w:rPr>
          <w:color w:val="auto"/>
        </w:rPr>
      </w:pPr>
      <w:r w:rsidRPr="00151B15">
        <w:rPr>
          <w:color w:val="auto"/>
        </w:rPr>
        <w:t>C22 - Pass-th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C5845B3" w14:textId="77777777" w:rsidTr="00857170">
        <w:trPr>
          <w:trHeight w:val="428"/>
        </w:trPr>
        <w:tc>
          <w:tcPr>
            <w:tcW w:w="10456" w:type="dxa"/>
            <w:tcBorders>
              <w:bottom w:val="single" w:sz="4" w:space="0" w:color="auto"/>
            </w:tcBorders>
            <w:shd w:val="clear" w:color="auto" w:fill="FFFFFF"/>
          </w:tcPr>
          <w:p w14:paraId="0ABC1402" w14:textId="77777777" w:rsidR="00151B15" w:rsidRPr="0079695D" w:rsidRDefault="00151B15" w:rsidP="00857170">
            <w:pPr>
              <w:rPr>
                <w:szCs w:val="20"/>
              </w:rPr>
            </w:pPr>
            <w:r w:rsidRPr="0079695D">
              <w:rPr>
                <w:szCs w:val="20"/>
              </w:rPr>
              <w:t>Commentary</w:t>
            </w:r>
          </w:p>
        </w:tc>
      </w:tr>
      <w:tr w:rsidR="00151B15" w:rsidRPr="0079695D" w14:paraId="15C8C3AB" w14:textId="77777777" w:rsidTr="00857170">
        <w:trPr>
          <w:trHeight w:val="1298"/>
        </w:trPr>
        <w:tc>
          <w:tcPr>
            <w:tcW w:w="10456" w:type="dxa"/>
            <w:tcBorders>
              <w:bottom w:val="single" w:sz="4" w:space="0" w:color="auto"/>
            </w:tcBorders>
            <w:shd w:val="clear" w:color="auto" w:fill="FFFF99"/>
          </w:tcPr>
          <w:p w14:paraId="1176CDFB" w14:textId="77777777" w:rsidR="00151B15" w:rsidRPr="0079695D" w:rsidRDefault="00151B15" w:rsidP="00857170">
            <w:pPr>
              <w:tabs>
                <w:tab w:val="left" w:pos="5385"/>
              </w:tabs>
              <w:rPr>
                <w:szCs w:val="20"/>
              </w:rPr>
            </w:pPr>
          </w:p>
        </w:tc>
      </w:tr>
    </w:tbl>
    <w:p w14:paraId="457A79C4" w14:textId="1C53A08E" w:rsidR="00151B15" w:rsidRDefault="00151B15" w:rsidP="00151B15"/>
    <w:p w14:paraId="5413ADBF" w14:textId="7E784EED" w:rsidR="00151B15" w:rsidRPr="00151B15" w:rsidRDefault="00151B15" w:rsidP="00151B15">
      <w:pPr>
        <w:pStyle w:val="Heading"/>
        <w:rPr>
          <w:color w:val="auto"/>
        </w:rPr>
      </w:pPr>
      <w:r w:rsidRPr="00151B15">
        <w:rPr>
          <w:color w:val="auto"/>
        </w:rPr>
        <w:t>C23 - Other N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423C1F38" w14:textId="77777777" w:rsidTr="00857170">
        <w:trPr>
          <w:trHeight w:val="428"/>
        </w:trPr>
        <w:tc>
          <w:tcPr>
            <w:tcW w:w="10456" w:type="dxa"/>
            <w:tcBorders>
              <w:bottom w:val="single" w:sz="4" w:space="0" w:color="auto"/>
            </w:tcBorders>
            <w:shd w:val="clear" w:color="auto" w:fill="FFFFFF"/>
          </w:tcPr>
          <w:p w14:paraId="11FD6C9B" w14:textId="77777777" w:rsidR="00151B15" w:rsidRPr="0079695D" w:rsidRDefault="00151B15" w:rsidP="00857170">
            <w:pPr>
              <w:rPr>
                <w:szCs w:val="20"/>
              </w:rPr>
            </w:pPr>
            <w:r w:rsidRPr="0079695D">
              <w:rPr>
                <w:szCs w:val="20"/>
              </w:rPr>
              <w:t>Commentary</w:t>
            </w:r>
          </w:p>
        </w:tc>
      </w:tr>
      <w:tr w:rsidR="00151B15" w:rsidRPr="0079695D" w14:paraId="1F196E1C" w14:textId="77777777" w:rsidTr="00857170">
        <w:trPr>
          <w:trHeight w:val="1298"/>
        </w:trPr>
        <w:tc>
          <w:tcPr>
            <w:tcW w:w="10456" w:type="dxa"/>
            <w:tcBorders>
              <w:bottom w:val="single" w:sz="4" w:space="0" w:color="auto"/>
            </w:tcBorders>
            <w:shd w:val="clear" w:color="auto" w:fill="FFFF99"/>
          </w:tcPr>
          <w:p w14:paraId="178687EE" w14:textId="77777777" w:rsidR="00151B15" w:rsidRPr="0079695D" w:rsidRDefault="00151B15" w:rsidP="00857170">
            <w:pPr>
              <w:tabs>
                <w:tab w:val="left" w:pos="5385"/>
              </w:tabs>
              <w:rPr>
                <w:szCs w:val="20"/>
              </w:rPr>
            </w:pPr>
          </w:p>
        </w:tc>
      </w:tr>
    </w:tbl>
    <w:p w14:paraId="4F43380F" w14:textId="443CCF20" w:rsidR="00151B15" w:rsidRDefault="00151B15" w:rsidP="00151B15"/>
    <w:p w14:paraId="155BE560" w14:textId="7C46E3BD" w:rsidR="00151B15" w:rsidRPr="00151B15" w:rsidRDefault="00151B15" w:rsidP="00151B15">
      <w:pPr>
        <w:pStyle w:val="Heading"/>
        <w:rPr>
          <w:color w:val="auto"/>
        </w:rPr>
      </w:pPr>
      <w:r w:rsidRPr="00151B15">
        <w:rPr>
          <w:color w:val="auto"/>
        </w:rPr>
        <w:t>C24 - Related Party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09E22AD" w14:textId="77777777" w:rsidTr="00857170">
        <w:trPr>
          <w:trHeight w:val="428"/>
        </w:trPr>
        <w:tc>
          <w:tcPr>
            <w:tcW w:w="10456" w:type="dxa"/>
            <w:tcBorders>
              <w:bottom w:val="single" w:sz="4" w:space="0" w:color="auto"/>
            </w:tcBorders>
            <w:shd w:val="clear" w:color="auto" w:fill="FFFFFF"/>
          </w:tcPr>
          <w:p w14:paraId="017B41F6" w14:textId="77777777" w:rsidR="00151B15" w:rsidRPr="0079695D" w:rsidRDefault="00151B15" w:rsidP="00857170">
            <w:pPr>
              <w:rPr>
                <w:szCs w:val="20"/>
              </w:rPr>
            </w:pPr>
            <w:r w:rsidRPr="0079695D">
              <w:rPr>
                <w:szCs w:val="20"/>
              </w:rPr>
              <w:t>Commentary</w:t>
            </w:r>
          </w:p>
        </w:tc>
      </w:tr>
      <w:tr w:rsidR="00151B15" w:rsidRPr="0079695D" w14:paraId="470B6D5F" w14:textId="77777777" w:rsidTr="00857170">
        <w:trPr>
          <w:trHeight w:val="1298"/>
        </w:trPr>
        <w:tc>
          <w:tcPr>
            <w:tcW w:w="10456" w:type="dxa"/>
            <w:tcBorders>
              <w:bottom w:val="single" w:sz="4" w:space="0" w:color="auto"/>
            </w:tcBorders>
            <w:shd w:val="clear" w:color="auto" w:fill="FFFF99"/>
          </w:tcPr>
          <w:p w14:paraId="7DA53C68" w14:textId="77777777" w:rsidR="00151B15" w:rsidRPr="0079695D" w:rsidRDefault="00151B15" w:rsidP="00857170">
            <w:pPr>
              <w:tabs>
                <w:tab w:val="left" w:pos="5385"/>
              </w:tabs>
              <w:rPr>
                <w:szCs w:val="20"/>
              </w:rPr>
            </w:pPr>
          </w:p>
        </w:tc>
      </w:tr>
    </w:tbl>
    <w:p w14:paraId="6BE2D730" w14:textId="69340502" w:rsidR="00151B15" w:rsidRDefault="00151B15" w:rsidP="00151B15"/>
    <w:p w14:paraId="17AE76B5" w14:textId="0702DDB0" w:rsidR="00822C3F" w:rsidRPr="00151B15" w:rsidRDefault="00822C3F" w:rsidP="00822C3F">
      <w:pPr>
        <w:pStyle w:val="Heading"/>
        <w:rPr>
          <w:color w:val="auto"/>
        </w:rPr>
      </w:pPr>
      <w:r w:rsidRPr="00151B15">
        <w:rPr>
          <w:color w:val="auto"/>
        </w:rPr>
        <w:t>C2</w:t>
      </w:r>
      <w:r>
        <w:rPr>
          <w:color w:val="auto"/>
        </w:rPr>
        <w:t>5</w:t>
      </w:r>
      <w:r w:rsidRPr="00151B15">
        <w:rPr>
          <w:color w:val="auto"/>
        </w:rPr>
        <w:t xml:space="preserve"> </w:t>
      </w:r>
      <w:r>
        <w:rPr>
          <w:color w:val="auto"/>
        </w:rPr>
        <w:t>–</w:t>
      </w:r>
      <w:r w:rsidRPr="00151B15">
        <w:rPr>
          <w:color w:val="auto"/>
        </w:rPr>
        <w:t xml:space="preserve"> </w:t>
      </w:r>
      <w:r>
        <w:rPr>
          <w:color w:val="auto"/>
        </w:rPr>
        <w:t>Shetland (SSEH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822C3F" w:rsidRPr="0079695D" w14:paraId="534DDB34" w14:textId="77777777" w:rsidTr="00AF1C0D">
        <w:trPr>
          <w:trHeight w:val="428"/>
        </w:trPr>
        <w:tc>
          <w:tcPr>
            <w:tcW w:w="10456" w:type="dxa"/>
            <w:tcBorders>
              <w:bottom w:val="single" w:sz="4" w:space="0" w:color="auto"/>
            </w:tcBorders>
            <w:shd w:val="clear" w:color="auto" w:fill="FFFFFF"/>
          </w:tcPr>
          <w:p w14:paraId="1B0CC0D1" w14:textId="77777777" w:rsidR="00822C3F" w:rsidRPr="0079695D" w:rsidRDefault="00822C3F" w:rsidP="00AF1C0D">
            <w:pPr>
              <w:rPr>
                <w:szCs w:val="20"/>
              </w:rPr>
            </w:pPr>
            <w:r w:rsidRPr="0079695D">
              <w:rPr>
                <w:szCs w:val="20"/>
              </w:rPr>
              <w:t>Commentary</w:t>
            </w:r>
          </w:p>
        </w:tc>
      </w:tr>
      <w:tr w:rsidR="00822C3F" w:rsidRPr="0079695D" w14:paraId="4D84F3ED" w14:textId="77777777" w:rsidTr="00AF1C0D">
        <w:trPr>
          <w:trHeight w:val="1298"/>
        </w:trPr>
        <w:tc>
          <w:tcPr>
            <w:tcW w:w="10456" w:type="dxa"/>
            <w:tcBorders>
              <w:bottom w:val="single" w:sz="4" w:space="0" w:color="auto"/>
            </w:tcBorders>
            <w:shd w:val="clear" w:color="auto" w:fill="FFFF99"/>
          </w:tcPr>
          <w:p w14:paraId="6CDF4C74" w14:textId="77777777" w:rsidR="00822C3F" w:rsidRPr="0079695D" w:rsidRDefault="00822C3F" w:rsidP="00AF1C0D">
            <w:pPr>
              <w:tabs>
                <w:tab w:val="left" w:pos="5385"/>
              </w:tabs>
              <w:rPr>
                <w:szCs w:val="20"/>
              </w:rPr>
            </w:pPr>
          </w:p>
        </w:tc>
      </w:tr>
    </w:tbl>
    <w:p w14:paraId="0BB11A09" w14:textId="77777777" w:rsidR="00822C3F" w:rsidRDefault="00822C3F" w:rsidP="00151B15"/>
    <w:p w14:paraId="70906831" w14:textId="77777777" w:rsidR="00822C3F" w:rsidRPr="00151B15" w:rsidRDefault="00822C3F" w:rsidP="00151B15"/>
    <w:p w14:paraId="0A766FA7" w14:textId="6F07EBB0" w:rsidR="00E53EA4" w:rsidRPr="0079695D" w:rsidRDefault="00E53EA4" w:rsidP="00E53EA4">
      <w:pPr>
        <w:pStyle w:val="Heading2"/>
        <w:spacing w:line="360" w:lineRule="auto"/>
      </w:pPr>
      <w:bookmarkStart w:id="37" w:name="_Toc46931888"/>
      <w:r w:rsidRPr="0079695D">
        <w:t>Cost and Volume Table Commentary</w:t>
      </w:r>
      <w:bookmarkEnd w:id="37"/>
    </w:p>
    <w:p w14:paraId="1845DB17" w14:textId="4BE49A6E" w:rsidR="00491A4F" w:rsidRPr="00C25B9E" w:rsidRDefault="00491A4F" w:rsidP="00C25B9E">
      <w:pPr>
        <w:pStyle w:val="Heading3"/>
        <w:spacing w:line="360" w:lineRule="auto"/>
      </w:pPr>
      <w:bookmarkStart w:id="38" w:name="_Toc46931889"/>
      <w:r w:rsidRPr="0079695D">
        <w:t>CV1 - Primary Reinforcement</w:t>
      </w:r>
      <w:bookmarkEnd w:id="36"/>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306E29B" w14:textId="77777777" w:rsidTr="006A61A6">
        <w:trPr>
          <w:trHeight w:val="428"/>
        </w:trPr>
        <w:tc>
          <w:tcPr>
            <w:tcW w:w="10456" w:type="dxa"/>
            <w:tcBorders>
              <w:bottom w:val="single" w:sz="4" w:space="0" w:color="auto"/>
            </w:tcBorders>
            <w:shd w:val="clear" w:color="auto" w:fill="FFFFFF"/>
          </w:tcPr>
          <w:p w14:paraId="50A4881F" w14:textId="77777777" w:rsidR="00E53EA4" w:rsidRPr="0079695D" w:rsidRDefault="00E53EA4" w:rsidP="006A61A6">
            <w:pPr>
              <w:rPr>
                <w:szCs w:val="20"/>
              </w:rPr>
            </w:pPr>
            <w:bookmarkStart w:id="39" w:name="_Toc504577245"/>
            <w:r w:rsidRPr="0079695D">
              <w:rPr>
                <w:szCs w:val="20"/>
              </w:rPr>
              <w:t>Commentary</w:t>
            </w:r>
          </w:p>
        </w:tc>
      </w:tr>
      <w:tr w:rsidR="0079695D" w:rsidRPr="0079695D" w14:paraId="34C360D9" w14:textId="77777777" w:rsidTr="006A61A6">
        <w:trPr>
          <w:trHeight w:val="1298"/>
        </w:trPr>
        <w:tc>
          <w:tcPr>
            <w:tcW w:w="10456" w:type="dxa"/>
            <w:tcBorders>
              <w:bottom w:val="single" w:sz="4" w:space="0" w:color="auto"/>
            </w:tcBorders>
            <w:shd w:val="clear" w:color="auto" w:fill="FFFF99"/>
          </w:tcPr>
          <w:p w14:paraId="4A3029E0" w14:textId="77777777" w:rsidR="00E53EA4" w:rsidRPr="0079695D" w:rsidRDefault="00E53EA4" w:rsidP="006A61A6">
            <w:pPr>
              <w:tabs>
                <w:tab w:val="left" w:pos="5385"/>
              </w:tabs>
              <w:rPr>
                <w:szCs w:val="20"/>
              </w:rPr>
            </w:pPr>
          </w:p>
        </w:tc>
      </w:tr>
    </w:tbl>
    <w:p w14:paraId="466742F1" w14:textId="77777777" w:rsidR="00E53EA4" w:rsidRPr="0079695D" w:rsidRDefault="00E53EA4" w:rsidP="00E53EA4">
      <w:pPr>
        <w:pStyle w:val="Heading"/>
        <w:rPr>
          <w:color w:val="auto"/>
        </w:rPr>
      </w:pPr>
    </w:p>
    <w:p w14:paraId="1A2C0858" w14:textId="77777777" w:rsidR="00491A4F" w:rsidRPr="00C25B9E" w:rsidRDefault="00491A4F" w:rsidP="00C25B9E">
      <w:pPr>
        <w:pStyle w:val="Heading3"/>
        <w:spacing w:line="360" w:lineRule="auto"/>
      </w:pPr>
      <w:bookmarkStart w:id="40" w:name="_Toc46931890"/>
      <w:r w:rsidRPr="0079695D">
        <w:t>CV2 - Secondary Reinforcemen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581A1D0" w14:textId="77777777" w:rsidTr="006A61A6">
        <w:trPr>
          <w:trHeight w:val="428"/>
        </w:trPr>
        <w:tc>
          <w:tcPr>
            <w:tcW w:w="10456" w:type="dxa"/>
            <w:tcBorders>
              <w:bottom w:val="single" w:sz="4" w:space="0" w:color="auto"/>
            </w:tcBorders>
            <w:shd w:val="clear" w:color="auto" w:fill="FFFFFF"/>
          </w:tcPr>
          <w:p w14:paraId="5DB5E0E5" w14:textId="77777777" w:rsidR="00E53EA4" w:rsidRPr="0079695D" w:rsidRDefault="00E53EA4" w:rsidP="006A61A6">
            <w:pPr>
              <w:rPr>
                <w:szCs w:val="20"/>
              </w:rPr>
            </w:pPr>
            <w:bookmarkStart w:id="41" w:name="_Toc504577246"/>
            <w:r w:rsidRPr="0079695D">
              <w:rPr>
                <w:szCs w:val="20"/>
              </w:rPr>
              <w:t>Commentary</w:t>
            </w:r>
          </w:p>
        </w:tc>
      </w:tr>
      <w:tr w:rsidR="0079695D" w:rsidRPr="0079695D" w14:paraId="42C55CEB" w14:textId="77777777" w:rsidTr="006A61A6">
        <w:trPr>
          <w:trHeight w:val="1298"/>
        </w:trPr>
        <w:tc>
          <w:tcPr>
            <w:tcW w:w="10456" w:type="dxa"/>
            <w:tcBorders>
              <w:bottom w:val="single" w:sz="4" w:space="0" w:color="auto"/>
            </w:tcBorders>
            <w:shd w:val="clear" w:color="auto" w:fill="FFFF99"/>
          </w:tcPr>
          <w:p w14:paraId="79295C43" w14:textId="77777777" w:rsidR="00E53EA4" w:rsidRPr="0079695D" w:rsidRDefault="00E53EA4" w:rsidP="006A61A6">
            <w:pPr>
              <w:tabs>
                <w:tab w:val="left" w:pos="5385"/>
              </w:tabs>
              <w:rPr>
                <w:szCs w:val="20"/>
              </w:rPr>
            </w:pPr>
          </w:p>
        </w:tc>
      </w:tr>
    </w:tbl>
    <w:p w14:paraId="288A7079" w14:textId="43E0093A" w:rsidR="00E53EA4" w:rsidRDefault="00E53EA4" w:rsidP="00E53EA4">
      <w:pPr>
        <w:pStyle w:val="Heading"/>
        <w:rPr>
          <w:color w:val="auto"/>
        </w:rPr>
      </w:pPr>
    </w:p>
    <w:p w14:paraId="798B80ED" w14:textId="625EC8EC" w:rsidR="00C27F66" w:rsidRPr="00C25B9E" w:rsidRDefault="00C27F66" w:rsidP="00C27F66">
      <w:pPr>
        <w:pStyle w:val="Heading3"/>
        <w:spacing w:line="360" w:lineRule="auto"/>
      </w:pPr>
      <w:r w:rsidRPr="0079695D">
        <w:t>CV2</w:t>
      </w:r>
      <w:r>
        <w:t>a</w:t>
      </w:r>
      <w:r w:rsidRPr="0079695D">
        <w:t xml:space="preserve"> - Secondary Reinfor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C27F66" w:rsidRPr="0079695D" w14:paraId="1B71AE7C" w14:textId="77777777" w:rsidTr="00AF1C0D">
        <w:trPr>
          <w:trHeight w:val="428"/>
        </w:trPr>
        <w:tc>
          <w:tcPr>
            <w:tcW w:w="10456" w:type="dxa"/>
            <w:tcBorders>
              <w:bottom w:val="single" w:sz="4" w:space="0" w:color="auto"/>
            </w:tcBorders>
            <w:shd w:val="clear" w:color="auto" w:fill="FFFFFF"/>
          </w:tcPr>
          <w:p w14:paraId="77DE04F9" w14:textId="77777777" w:rsidR="00C27F66" w:rsidRPr="0079695D" w:rsidRDefault="00C27F66" w:rsidP="00AF1C0D">
            <w:pPr>
              <w:rPr>
                <w:szCs w:val="20"/>
              </w:rPr>
            </w:pPr>
            <w:r w:rsidRPr="0079695D">
              <w:rPr>
                <w:szCs w:val="20"/>
              </w:rPr>
              <w:t>Commentary</w:t>
            </w:r>
          </w:p>
        </w:tc>
      </w:tr>
      <w:tr w:rsidR="00C27F66" w:rsidRPr="0079695D" w14:paraId="66082ACC" w14:textId="77777777" w:rsidTr="00AF1C0D">
        <w:trPr>
          <w:trHeight w:val="1298"/>
        </w:trPr>
        <w:tc>
          <w:tcPr>
            <w:tcW w:w="10456" w:type="dxa"/>
            <w:tcBorders>
              <w:bottom w:val="single" w:sz="4" w:space="0" w:color="auto"/>
            </w:tcBorders>
            <w:shd w:val="clear" w:color="auto" w:fill="FFFF99"/>
          </w:tcPr>
          <w:p w14:paraId="733F7F6B" w14:textId="77777777" w:rsidR="00C27F66" w:rsidRPr="0079695D" w:rsidRDefault="00C27F66" w:rsidP="00AF1C0D">
            <w:pPr>
              <w:tabs>
                <w:tab w:val="left" w:pos="5385"/>
              </w:tabs>
              <w:rPr>
                <w:szCs w:val="20"/>
              </w:rPr>
            </w:pPr>
          </w:p>
        </w:tc>
      </w:tr>
    </w:tbl>
    <w:p w14:paraId="04CEBDEE" w14:textId="77777777" w:rsidR="00C27F66" w:rsidRPr="00C27F66" w:rsidRDefault="00C27F66" w:rsidP="00C27F66"/>
    <w:p w14:paraId="1B14963A" w14:textId="77777777" w:rsidR="00491A4F" w:rsidRPr="00C25B9E" w:rsidRDefault="00491A4F" w:rsidP="00C25B9E">
      <w:pPr>
        <w:pStyle w:val="Heading3"/>
        <w:spacing w:line="360" w:lineRule="auto"/>
      </w:pPr>
      <w:bookmarkStart w:id="42" w:name="_Toc46931891"/>
      <w:r w:rsidRPr="0079695D">
        <w:t>CV3 - Fault Level Reinforcement</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B0E1413" w14:textId="77777777" w:rsidTr="003F16D2">
        <w:trPr>
          <w:trHeight w:val="428"/>
        </w:trPr>
        <w:tc>
          <w:tcPr>
            <w:tcW w:w="9514" w:type="dxa"/>
            <w:tcBorders>
              <w:bottom w:val="single" w:sz="4" w:space="0" w:color="auto"/>
            </w:tcBorders>
            <w:shd w:val="clear" w:color="auto" w:fill="FFFFFF"/>
          </w:tcPr>
          <w:p w14:paraId="5FED3B70" w14:textId="77777777" w:rsidR="00E53EA4" w:rsidRPr="0079695D" w:rsidRDefault="00E53EA4" w:rsidP="006A61A6">
            <w:pPr>
              <w:rPr>
                <w:szCs w:val="20"/>
              </w:rPr>
            </w:pPr>
            <w:bookmarkStart w:id="43" w:name="_Toc504577247"/>
            <w:r w:rsidRPr="0079695D">
              <w:rPr>
                <w:szCs w:val="20"/>
              </w:rPr>
              <w:t>Commentary</w:t>
            </w:r>
          </w:p>
        </w:tc>
      </w:tr>
      <w:tr w:rsidR="0079695D" w:rsidRPr="0079695D" w14:paraId="62E40B27" w14:textId="77777777" w:rsidTr="003F16D2">
        <w:trPr>
          <w:trHeight w:val="1298"/>
        </w:trPr>
        <w:tc>
          <w:tcPr>
            <w:tcW w:w="9514" w:type="dxa"/>
            <w:tcBorders>
              <w:bottom w:val="single" w:sz="4" w:space="0" w:color="auto"/>
            </w:tcBorders>
            <w:shd w:val="clear" w:color="auto" w:fill="FFFF99"/>
          </w:tcPr>
          <w:p w14:paraId="5624F551" w14:textId="77777777" w:rsidR="00E53EA4" w:rsidRPr="0079695D" w:rsidRDefault="00E53EA4" w:rsidP="006A61A6">
            <w:pPr>
              <w:tabs>
                <w:tab w:val="left" w:pos="5385"/>
              </w:tabs>
              <w:rPr>
                <w:szCs w:val="20"/>
              </w:rPr>
            </w:pPr>
          </w:p>
        </w:tc>
      </w:tr>
    </w:tbl>
    <w:p w14:paraId="7B87FE93" w14:textId="77777777" w:rsidR="003F16D2" w:rsidRDefault="003F16D2" w:rsidP="003F16D2">
      <w:pPr>
        <w:rPr>
          <w:b/>
        </w:rPr>
      </w:pPr>
    </w:p>
    <w:p w14:paraId="09E5DC54" w14:textId="3C3C3B8D" w:rsidR="003F16D2" w:rsidRPr="00C25B9E" w:rsidRDefault="003F16D2" w:rsidP="00C25B9E">
      <w:pPr>
        <w:pStyle w:val="Heading3"/>
        <w:spacing w:line="360" w:lineRule="auto"/>
      </w:pPr>
      <w:bookmarkStart w:id="44" w:name="_Toc46931892"/>
      <w:r w:rsidRPr="00C25B9E">
        <w:t>CV4</w:t>
      </w:r>
      <w:r w:rsidR="00463BD1" w:rsidRPr="00C25B9E">
        <w:t xml:space="preserve"> - New Transmission Capacity Charges (NTCC)</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52C78FCE" w14:textId="77777777" w:rsidTr="006A61A6">
        <w:trPr>
          <w:trHeight w:val="428"/>
        </w:trPr>
        <w:tc>
          <w:tcPr>
            <w:tcW w:w="10456" w:type="dxa"/>
            <w:tcBorders>
              <w:bottom w:val="single" w:sz="4" w:space="0" w:color="auto"/>
            </w:tcBorders>
            <w:shd w:val="clear" w:color="auto" w:fill="FFFFFF"/>
          </w:tcPr>
          <w:p w14:paraId="52424114" w14:textId="77777777" w:rsidR="003F16D2" w:rsidRPr="0079695D" w:rsidRDefault="003F16D2" w:rsidP="006A61A6">
            <w:pPr>
              <w:rPr>
                <w:szCs w:val="20"/>
              </w:rPr>
            </w:pPr>
            <w:r w:rsidRPr="0079695D">
              <w:rPr>
                <w:szCs w:val="20"/>
              </w:rPr>
              <w:t>Commentary</w:t>
            </w:r>
          </w:p>
        </w:tc>
      </w:tr>
      <w:tr w:rsidR="003F16D2" w:rsidRPr="0079695D" w14:paraId="7C1F1791" w14:textId="77777777" w:rsidTr="006A61A6">
        <w:trPr>
          <w:trHeight w:val="1298"/>
        </w:trPr>
        <w:tc>
          <w:tcPr>
            <w:tcW w:w="10456" w:type="dxa"/>
            <w:tcBorders>
              <w:bottom w:val="single" w:sz="4" w:space="0" w:color="auto"/>
            </w:tcBorders>
            <w:shd w:val="clear" w:color="auto" w:fill="FFFF99"/>
          </w:tcPr>
          <w:p w14:paraId="4CE4AF1F" w14:textId="77777777" w:rsidR="003F16D2" w:rsidRPr="0079695D" w:rsidRDefault="003F16D2" w:rsidP="006A61A6">
            <w:pPr>
              <w:tabs>
                <w:tab w:val="left" w:pos="5385"/>
              </w:tabs>
              <w:rPr>
                <w:szCs w:val="20"/>
              </w:rPr>
            </w:pPr>
          </w:p>
        </w:tc>
      </w:tr>
    </w:tbl>
    <w:p w14:paraId="618CB221" w14:textId="77777777" w:rsidR="00E53EA4" w:rsidRPr="0079695D" w:rsidRDefault="00E53EA4" w:rsidP="00E53EA4">
      <w:pPr>
        <w:pStyle w:val="Heading"/>
        <w:rPr>
          <w:color w:val="auto"/>
        </w:rPr>
      </w:pPr>
    </w:p>
    <w:p w14:paraId="338D2D1E" w14:textId="77777777" w:rsidR="00491A4F" w:rsidRPr="00C25B9E" w:rsidRDefault="00491A4F" w:rsidP="00C25B9E">
      <w:pPr>
        <w:pStyle w:val="Heading3"/>
        <w:spacing w:line="360" w:lineRule="auto"/>
      </w:pPr>
      <w:bookmarkStart w:id="45" w:name="_Toc46931893"/>
      <w:r w:rsidRPr="0079695D">
        <w:t>CV5 - Diversions</w:t>
      </w:r>
      <w:bookmarkEnd w:id="45"/>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1BA2904" w14:textId="77777777" w:rsidTr="006A61A6">
        <w:trPr>
          <w:trHeight w:val="428"/>
        </w:trPr>
        <w:tc>
          <w:tcPr>
            <w:tcW w:w="10456" w:type="dxa"/>
            <w:tcBorders>
              <w:bottom w:val="single" w:sz="4" w:space="0" w:color="auto"/>
            </w:tcBorders>
            <w:shd w:val="clear" w:color="auto" w:fill="FFFFFF"/>
          </w:tcPr>
          <w:p w14:paraId="43D2314D" w14:textId="77777777" w:rsidR="00E53EA4" w:rsidRPr="0079695D" w:rsidRDefault="00E53EA4" w:rsidP="006A61A6">
            <w:pPr>
              <w:rPr>
                <w:szCs w:val="20"/>
              </w:rPr>
            </w:pPr>
            <w:r w:rsidRPr="0079695D">
              <w:rPr>
                <w:szCs w:val="20"/>
              </w:rPr>
              <w:t>Commentary</w:t>
            </w:r>
          </w:p>
        </w:tc>
      </w:tr>
      <w:tr w:rsidR="0079695D" w:rsidRPr="0079695D" w14:paraId="45A36BB5" w14:textId="77777777" w:rsidTr="006A61A6">
        <w:trPr>
          <w:trHeight w:val="1298"/>
        </w:trPr>
        <w:tc>
          <w:tcPr>
            <w:tcW w:w="10456" w:type="dxa"/>
            <w:tcBorders>
              <w:bottom w:val="single" w:sz="4" w:space="0" w:color="auto"/>
            </w:tcBorders>
            <w:shd w:val="clear" w:color="auto" w:fill="FFFF99"/>
          </w:tcPr>
          <w:p w14:paraId="0DC47AB0" w14:textId="77777777" w:rsidR="00E53EA4" w:rsidRPr="0079695D" w:rsidRDefault="00E53EA4" w:rsidP="006A61A6">
            <w:pPr>
              <w:tabs>
                <w:tab w:val="left" w:pos="5385"/>
              </w:tabs>
              <w:rPr>
                <w:szCs w:val="20"/>
              </w:rPr>
            </w:pPr>
          </w:p>
        </w:tc>
      </w:tr>
    </w:tbl>
    <w:p w14:paraId="2967DA51" w14:textId="77777777" w:rsidR="00E53EA4" w:rsidRPr="0079695D" w:rsidRDefault="00E53EA4" w:rsidP="00E53EA4">
      <w:pPr>
        <w:pStyle w:val="Heading"/>
        <w:rPr>
          <w:color w:val="auto"/>
        </w:rPr>
      </w:pPr>
    </w:p>
    <w:p w14:paraId="0203F737" w14:textId="77777777" w:rsidR="00491A4F" w:rsidRPr="00C25B9E" w:rsidRDefault="00491A4F" w:rsidP="00C25B9E">
      <w:pPr>
        <w:pStyle w:val="Heading3"/>
        <w:spacing w:line="360" w:lineRule="auto"/>
      </w:pPr>
      <w:bookmarkStart w:id="46" w:name="_Toc46931894"/>
      <w:r w:rsidRPr="0079695D">
        <w:t>CV6 - Diversions Rail Electrification</w:t>
      </w:r>
      <w:bookmarkEnd w:id="43"/>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329DB8B" w14:textId="77777777" w:rsidTr="006A61A6">
        <w:trPr>
          <w:trHeight w:val="428"/>
        </w:trPr>
        <w:tc>
          <w:tcPr>
            <w:tcW w:w="10456" w:type="dxa"/>
            <w:tcBorders>
              <w:bottom w:val="single" w:sz="4" w:space="0" w:color="auto"/>
            </w:tcBorders>
            <w:shd w:val="clear" w:color="auto" w:fill="FFFFFF"/>
          </w:tcPr>
          <w:p w14:paraId="6F379A5D" w14:textId="77777777" w:rsidR="00E53EA4" w:rsidRPr="0079695D" w:rsidRDefault="00E53EA4" w:rsidP="006A61A6">
            <w:pPr>
              <w:rPr>
                <w:szCs w:val="20"/>
              </w:rPr>
            </w:pPr>
            <w:bookmarkStart w:id="47" w:name="_Toc504577248"/>
            <w:r w:rsidRPr="0079695D">
              <w:rPr>
                <w:szCs w:val="20"/>
              </w:rPr>
              <w:t>Commentary</w:t>
            </w:r>
          </w:p>
        </w:tc>
      </w:tr>
      <w:tr w:rsidR="0079695D" w:rsidRPr="0079695D" w14:paraId="7EAD12CA" w14:textId="77777777" w:rsidTr="006A61A6">
        <w:trPr>
          <w:trHeight w:val="1298"/>
        </w:trPr>
        <w:tc>
          <w:tcPr>
            <w:tcW w:w="10456" w:type="dxa"/>
            <w:tcBorders>
              <w:bottom w:val="single" w:sz="4" w:space="0" w:color="auto"/>
            </w:tcBorders>
            <w:shd w:val="clear" w:color="auto" w:fill="FFFF99"/>
          </w:tcPr>
          <w:p w14:paraId="37D843C8" w14:textId="77777777" w:rsidR="00E53EA4" w:rsidRPr="0079695D" w:rsidRDefault="00E53EA4" w:rsidP="006A61A6">
            <w:pPr>
              <w:tabs>
                <w:tab w:val="left" w:pos="5385"/>
              </w:tabs>
              <w:rPr>
                <w:szCs w:val="20"/>
              </w:rPr>
            </w:pPr>
          </w:p>
        </w:tc>
      </w:tr>
    </w:tbl>
    <w:p w14:paraId="50B6C5FE" w14:textId="020B2834" w:rsidR="00E53EA4" w:rsidRDefault="00E53EA4" w:rsidP="00E53EA4">
      <w:pPr>
        <w:pStyle w:val="Heading"/>
        <w:rPr>
          <w:color w:val="auto"/>
        </w:rPr>
      </w:pPr>
    </w:p>
    <w:p w14:paraId="2D842A21" w14:textId="4F5932AB" w:rsidR="003F16D2" w:rsidRPr="0079695D" w:rsidRDefault="003F16D2" w:rsidP="00C25B9E">
      <w:pPr>
        <w:pStyle w:val="Heading3"/>
        <w:spacing w:line="360" w:lineRule="auto"/>
        <w:rPr>
          <w:b w:val="0"/>
        </w:rPr>
      </w:pPr>
      <w:bookmarkStart w:id="48" w:name="_Toc46931895"/>
      <w:r w:rsidRPr="00C25B9E">
        <w:t>CV7</w:t>
      </w:r>
      <w:r w:rsidR="00463BD1" w:rsidRPr="00C25B9E">
        <w:t>a - Asset Replacement</w:t>
      </w:r>
      <w:r w:rsidR="00857170">
        <w:t xml:space="preserve"> NARM</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399FE258" w14:textId="77777777" w:rsidTr="006A61A6">
        <w:trPr>
          <w:trHeight w:val="428"/>
        </w:trPr>
        <w:tc>
          <w:tcPr>
            <w:tcW w:w="10456" w:type="dxa"/>
            <w:tcBorders>
              <w:bottom w:val="single" w:sz="4" w:space="0" w:color="auto"/>
            </w:tcBorders>
            <w:shd w:val="clear" w:color="auto" w:fill="FFFFFF"/>
          </w:tcPr>
          <w:p w14:paraId="425107AA" w14:textId="076566CC" w:rsidR="003F16D2" w:rsidRPr="0079695D" w:rsidRDefault="003F16D2" w:rsidP="006A61A6">
            <w:pPr>
              <w:rPr>
                <w:szCs w:val="20"/>
              </w:rPr>
            </w:pPr>
            <w:r w:rsidRPr="0079695D">
              <w:rPr>
                <w:szCs w:val="20"/>
              </w:rPr>
              <w:t>Commentary</w:t>
            </w:r>
            <w:r w:rsidR="00135CC6">
              <w:rPr>
                <w:szCs w:val="20"/>
              </w:rPr>
              <w:t xml:space="preserve"> (up to </w:t>
            </w:r>
            <w:r w:rsidR="00D16888">
              <w:rPr>
                <w:szCs w:val="20"/>
              </w:rPr>
              <w:t>10</w:t>
            </w:r>
            <w:r w:rsidR="00135CC6">
              <w:rPr>
                <w:szCs w:val="20"/>
              </w:rPr>
              <w:t xml:space="preserve"> pages</w:t>
            </w:r>
            <w:r w:rsidR="00D16888">
              <w:rPr>
                <w:szCs w:val="20"/>
              </w:rPr>
              <w:t xml:space="preserve"> combined with CV7b</w:t>
            </w:r>
            <w:r w:rsidR="00135CC6">
              <w:rPr>
                <w:szCs w:val="20"/>
              </w:rPr>
              <w:t>)</w:t>
            </w:r>
          </w:p>
        </w:tc>
      </w:tr>
      <w:tr w:rsidR="003F16D2" w:rsidRPr="0079695D" w14:paraId="3698F689" w14:textId="77777777" w:rsidTr="006A61A6">
        <w:trPr>
          <w:trHeight w:val="1298"/>
        </w:trPr>
        <w:tc>
          <w:tcPr>
            <w:tcW w:w="10456" w:type="dxa"/>
            <w:tcBorders>
              <w:bottom w:val="single" w:sz="4" w:space="0" w:color="auto"/>
            </w:tcBorders>
            <w:shd w:val="clear" w:color="auto" w:fill="FFFF99"/>
          </w:tcPr>
          <w:p w14:paraId="45BB1ECA" w14:textId="77777777" w:rsidR="003F16D2" w:rsidRPr="0079695D" w:rsidRDefault="003F16D2" w:rsidP="006A61A6">
            <w:pPr>
              <w:tabs>
                <w:tab w:val="left" w:pos="5385"/>
              </w:tabs>
              <w:rPr>
                <w:szCs w:val="20"/>
              </w:rPr>
            </w:pPr>
          </w:p>
        </w:tc>
      </w:tr>
    </w:tbl>
    <w:p w14:paraId="0111F1FD" w14:textId="018BF690" w:rsidR="003F16D2" w:rsidRDefault="003F16D2" w:rsidP="003F16D2"/>
    <w:p w14:paraId="1057708F" w14:textId="20414CFA" w:rsidR="00372562" w:rsidRPr="00857170" w:rsidRDefault="00372562" w:rsidP="00C25B9E">
      <w:pPr>
        <w:pStyle w:val="Heading3"/>
        <w:spacing w:line="360" w:lineRule="auto"/>
        <w:rPr>
          <w:lang w:val="fr-FR"/>
        </w:rPr>
      </w:pPr>
      <w:bookmarkStart w:id="49" w:name="_Toc46931896"/>
      <w:r w:rsidRPr="00857170">
        <w:rPr>
          <w:lang w:val="fr-FR"/>
        </w:rPr>
        <w:t>CV7</w:t>
      </w:r>
      <w:r w:rsidR="00463BD1" w:rsidRPr="00857170">
        <w:rPr>
          <w:lang w:val="fr-FR"/>
        </w:rPr>
        <w:t>b - Asset Replacement</w:t>
      </w:r>
      <w:r w:rsidR="00857170" w:rsidRPr="00857170">
        <w:rPr>
          <w:lang w:val="fr-FR"/>
        </w:rPr>
        <w:t xml:space="preserve"> Non N</w:t>
      </w:r>
      <w:r w:rsidR="00857170">
        <w:rPr>
          <w:lang w:val="fr-FR"/>
        </w:rPr>
        <w:t>AR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88C821B" w14:textId="77777777" w:rsidTr="006A61A6">
        <w:trPr>
          <w:trHeight w:val="428"/>
        </w:trPr>
        <w:tc>
          <w:tcPr>
            <w:tcW w:w="10456" w:type="dxa"/>
            <w:tcBorders>
              <w:bottom w:val="single" w:sz="4" w:space="0" w:color="auto"/>
            </w:tcBorders>
            <w:shd w:val="clear" w:color="auto" w:fill="FFFFFF"/>
          </w:tcPr>
          <w:p w14:paraId="0585C969" w14:textId="13C6BE1B" w:rsidR="00372562" w:rsidRPr="0079695D" w:rsidRDefault="00372562" w:rsidP="006A61A6">
            <w:pPr>
              <w:rPr>
                <w:szCs w:val="20"/>
              </w:rPr>
            </w:pPr>
            <w:r w:rsidRPr="0079695D">
              <w:rPr>
                <w:szCs w:val="20"/>
              </w:rPr>
              <w:t>Commentary</w:t>
            </w:r>
            <w:r w:rsidR="00D16888">
              <w:rPr>
                <w:szCs w:val="20"/>
              </w:rPr>
              <w:t xml:space="preserve"> (up to 10 pages combined with CV7a)</w:t>
            </w:r>
          </w:p>
        </w:tc>
      </w:tr>
      <w:tr w:rsidR="00372562" w:rsidRPr="0079695D" w14:paraId="5558F52F" w14:textId="77777777" w:rsidTr="006A61A6">
        <w:trPr>
          <w:trHeight w:val="1298"/>
        </w:trPr>
        <w:tc>
          <w:tcPr>
            <w:tcW w:w="10456" w:type="dxa"/>
            <w:tcBorders>
              <w:bottom w:val="single" w:sz="4" w:space="0" w:color="auto"/>
            </w:tcBorders>
            <w:shd w:val="clear" w:color="auto" w:fill="FFFF99"/>
          </w:tcPr>
          <w:p w14:paraId="41683228" w14:textId="77777777" w:rsidR="00372562" w:rsidRPr="0079695D" w:rsidRDefault="00372562" w:rsidP="006A61A6">
            <w:pPr>
              <w:tabs>
                <w:tab w:val="left" w:pos="5385"/>
              </w:tabs>
              <w:rPr>
                <w:szCs w:val="20"/>
              </w:rPr>
            </w:pPr>
          </w:p>
        </w:tc>
      </w:tr>
    </w:tbl>
    <w:p w14:paraId="717E96CD" w14:textId="694EE664" w:rsidR="00372562" w:rsidRDefault="00372562" w:rsidP="003F16D2"/>
    <w:p w14:paraId="321376B7" w14:textId="472B3C3C" w:rsidR="00C27F66" w:rsidRPr="00857170" w:rsidRDefault="00C27F66" w:rsidP="00C27F66">
      <w:pPr>
        <w:pStyle w:val="Heading3"/>
        <w:spacing w:line="360" w:lineRule="auto"/>
        <w:rPr>
          <w:lang w:val="fr-FR"/>
        </w:rPr>
      </w:pPr>
      <w:r w:rsidRPr="00857170">
        <w:rPr>
          <w:lang w:val="fr-FR"/>
        </w:rPr>
        <w:t>CV7</w:t>
      </w:r>
      <w:r>
        <w:rPr>
          <w:lang w:val="fr-FR"/>
        </w:rPr>
        <w:t>c</w:t>
      </w:r>
      <w:r w:rsidRPr="00857170">
        <w:rPr>
          <w:lang w:val="fr-FR"/>
        </w:rPr>
        <w:t xml:space="preserve"> - Asset Replacement </w:t>
      </w:r>
      <w:r w:rsidR="00F7683E">
        <w:rPr>
          <w:lang w:val="fr-FR"/>
        </w:rPr>
        <w:t>Civils Dr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C27F66" w:rsidRPr="0079695D" w14:paraId="2D788478" w14:textId="77777777" w:rsidTr="00AF1C0D">
        <w:trPr>
          <w:trHeight w:val="428"/>
        </w:trPr>
        <w:tc>
          <w:tcPr>
            <w:tcW w:w="10456" w:type="dxa"/>
            <w:tcBorders>
              <w:bottom w:val="single" w:sz="4" w:space="0" w:color="auto"/>
            </w:tcBorders>
            <w:shd w:val="clear" w:color="auto" w:fill="FFFFFF"/>
          </w:tcPr>
          <w:p w14:paraId="2FBE2AB1" w14:textId="77777777" w:rsidR="00C27F66" w:rsidRPr="0079695D" w:rsidRDefault="00C27F66" w:rsidP="00AF1C0D">
            <w:pPr>
              <w:rPr>
                <w:szCs w:val="20"/>
              </w:rPr>
            </w:pPr>
            <w:r w:rsidRPr="0079695D">
              <w:rPr>
                <w:szCs w:val="20"/>
              </w:rPr>
              <w:t>Commentary</w:t>
            </w:r>
            <w:r>
              <w:rPr>
                <w:szCs w:val="20"/>
              </w:rPr>
              <w:t xml:space="preserve"> (up to 10 pages combined with CV7a)</w:t>
            </w:r>
          </w:p>
        </w:tc>
      </w:tr>
      <w:tr w:rsidR="00C27F66" w:rsidRPr="0079695D" w14:paraId="3130A270" w14:textId="77777777" w:rsidTr="00AF1C0D">
        <w:trPr>
          <w:trHeight w:val="1298"/>
        </w:trPr>
        <w:tc>
          <w:tcPr>
            <w:tcW w:w="10456" w:type="dxa"/>
            <w:tcBorders>
              <w:bottom w:val="single" w:sz="4" w:space="0" w:color="auto"/>
            </w:tcBorders>
            <w:shd w:val="clear" w:color="auto" w:fill="FFFF99"/>
          </w:tcPr>
          <w:p w14:paraId="037EC3F8" w14:textId="77777777" w:rsidR="00C27F66" w:rsidRPr="0079695D" w:rsidRDefault="00C27F66" w:rsidP="00AF1C0D">
            <w:pPr>
              <w:tabs>
                <w:tab w:val="left" w:pos="5385"/>
              </w:tabs>
              <w:rPr>
                <w:szCs w:val="20"/>
              </w:rPr>
            </w:pPr>
          </w:p>
        </w:tc>
      </w:tr>
    </w:tbl>
    <w:p w14:paraId="12E9704F" w14:textId="77777777" w:rsidR="00C27F66" w:rsidRPr="003F16D2" w:rsidRDefault="00C27F66" w:rsidP="003F16D2"/>
    <w:p w14:paraId="3D0F948F" w14:textId="663BC405" w:rsidR="00491A4F" w:rsidRPr="00C25B9E" w:rsidRDefault="00491A4F" w:rsidP="00C25B9E">
      <w:pPr>
        <w:pStyle w:val="Heading3"/>
        <w:spacing w:line="360" w:lineRule="auto"/>
      </w:pPr>
      <w:bookmarkStart w:id="50" w:name="_Toc46931897"/>
      <w:r w:rsidRPr="0079695D">
        <w:t xml:space="preserve">CV8 - Refurbishment </w:t>
      </w:r>
      <w:proofErr w:type="gramStart"/>
      <w:r w:rsidRPr="0079695D">
        <w:t>no</w:t>
      </w:r>
      <w:r w:rsidR="00D16888">
        <w:t>n</w:t>
      </w:r>
      <w:r w:rsidRPr="0079695D">
        <w:t xml:space="preserve"> </w:t>
      </w:r>
      <w:r w:rsidR="00857170">
        <w:t>NARM</w:t>
      </w:r>
      <w:bookmarkEnd w:id="5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D380FF8" w14:textId="77777777" w:rsidTr="006A61A6">
        <w:trPr>
          <w:trHeight w:val="428"/>
        </w:trPr>
        <w:tc>
          <w:tcPr>
            <w:tcW w:w="10456" w:type="dxa"/>
            <w:tcBorders>
              <w:bottom w:val="single" w:sz="4" w:space="0" w:color="auto"/>
            </w:tcBorders>
            <w:shd w:val="clear" w:color="auto" w:fill="FFFFFF"/>
          </w:tcPr>
          <w:p w14:paraId="32A91FDC" w14:textId="4E2A15F7" w:rsidR="00E53EA4" w:rsidRPr="0079695D" w:rsidRDefault="00E53EA4" w:rsidP="006A61A6">
            <w:pPr>
              <w:rPr>
                <w:szCs w:val="20"/>
              </w:rPr>
            </w:pPr>
            <w:r w:rsidRPr="0079695D">
              <w:rPr>
                <w:szCs w:val="20"/>
              </w:rPr>
              <w:t>Commentary</w:t>
            </w:r>
            <w:r w:rsidR="00D16888">
              <w:rPr>
                <w:szCs w:val="20"/>
              </w:rPr>
              <w:t xml:space="preserve"> (up to 7 pages)</w:t>
            </w:r>
          </w:p>
        </w:tc>
      </w:tr>
      <w:tr w:rsidR="0079695D" w:rsidRPr="0079695D" w14:paraId="691357FA" w14:textId="77777777" w:rsidTr="006A61A6">
        <w:trPr>
          <w:trHeight w:val="1298"/>
        </w:trPr>
        <w:tc>
          <w:tcPr>
            <w:tcW w:w="10456" w:type="dxa"/>
            <w:tcBorders>
              <w:bottom w:val="single" w:sz="4" w:space="0" w:color="auto"/>
            </w:tcBorders>
            <w:shd w:val="clear" w:color="auto" w:fill="FFFF99"/>
          </w:tcPr>
          <w:p w14:paraId="0AC956CB" w14:textId="77777777" w:rsidR="00E53EA4" w:rsidRPr="0079695D" w:rsidRDefault="00E53EA4" w:rsidP="006A61A6">
            <w:pPr>
              <w:tabs>
                <w:tab w:val="left" w:pos="5385"/>
              </w:tabs>
              <w:rPr>
                <w:szCs w:val="20"/>
              </w:rPr>
            </w:pPr>
          </w:p>
        </w:tc>
      </w:tr>
    </w:tbl>
    <w:p w14:paraId="2622EE6F" w14:textId="5BB967AE" w:rsidR="00E53EA4" w:rsidRDefault="00E53EA4" w:rsidP="00E53EA4">
      <w:pPr>
        <w:pStyle w:val="Heading"/>
        <w:rPr>
          <w:color w:val="auto"/>
        </w:rPr>
      </w:pPr>
    </w:p>
    <w:p w14:paraId="73040FB1" w14:textId="51315550" w:rsidR="003F16D2" w:rsidRPr="00C25B9E" w:rsidRDefault="003F16D2" w:rsidP="00C25B9E">
      <w:pPr>
        <w:pStyle w:val="Heading3"/>
        <w:spacing w:line="360" w:lineRule="auto"/>
      </w:pPr>
      <w:bookmarkStart w:id="51" w:name="_Toc46931898"/>
      <w:r w:rsidRPr="0079695D">
        <w:t>C</w:t>
      </w:r>
      <w:r w:rsidRPr="00C25B9E">
        <w:t>V9</w:t>
      </w:r>
      <w:r w:rsidR="00463BD1" w:rsidRPr="00C25B9E">
        <w:t xml:space="preserve"> - Refurbishment </w:t>
      </w:r>
      <w:r w:rsidR="00857170">
        <w:t>NARM</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50D42760" w14:textId="77777777" w:rsidTr="006A61A6">
        <w:trPr>
          <w:trHeight w:val="428"/>
        </w:trPr>
        <w:tc>
          <w:tcPr>
            <w:tcW w:w="10456" w:type="dxa"/>
            <w:tcBorders>
              <w:bottom w:val="single" w:sz="4" w:space="0" w:color="auto"/>
            </w:tcBorders>
            <w:shd w:val="clear" w:color="auto" w:fill="FFFFFF"/>
          </w:tcPr>
          <w:p w14:paraId="7DDAE019" w14:textId="73823E8A" w:rsidR="003F16D2" w:rsidRPr="0079695D" w:rsidRDefault="003F16D2" w:rsidP="006A61A6">
            <w:pPr>
              <w:rPr>
                <w:szCs w:val="20"/>
              </w:rPr>
            </w:pPr>
            <w:r w:rsidRPr="0079695D">
              <w:rPr>
                <w:szCs w:val="20"/>
              </w:rPr>
              <w:t>Commentary</w:t>
            </w:r>
            <w:r w:rsidR="00D16888">
              <w:rPr>
                <w:szCs w:val="20"/>
              </w:rPr>
              <w:t xml:space="preserve"> (up to 7 pages)</w:t>
            </w:r>
          </w:p>
        </w:tc>
      </w:tr>
      <w:tr w:rsidR="003F16D2" w:rsidRPr="0079695D" w14:paraId="31A88E41" w14:textId="77777777" w:rsidTr="006A61A6">
        <w:trPr>
          <w:trHeight w:val="1298"/>
        </w:trPr>
        <w:tc>
          <w:tcPr>
            <w:tcW w:w="10456" w:type="dxa"/>
            <w:tcBorders>
              <w:bottom w:val="single" w:sz="4" w:space="0" w:color="auto"/>
            </w:tcBorders>
            <w:shd w:val="clear" w:color="auto" w:fill="FFFF99"/>
          </w:tcPr>
          <w:p w14:paraId="75F7774C" w14:textId="77777777" w:rsidR="003F16D2" w:rsidRPr="0079695D" w:rsidRDefault="003F16D2" w:rsidP="006A61A6">
            <w:pPr>
              <w:tabs>
                <w:tab w:val="left" w:pos="5385"/>
              </w:tabs>
              <w:rPr>
                <w:szCs w:val="20"/>
              </w:rPr>
            </w:pPr>
          </w:p>
        </w:tc>
      </w:tr>
    </w:tbl>
    <w:p w14:paraId="72CB6AEE" w14:textId="34783ABB" w:rsidR="003F16D2" w:rsidRDefault="003F16D2" w:rsidP="003F16D2"/>
    <w:p w14:paraId="0FD181E3" w14:textId="5241D92F" w:rsidR="003F16D2" w:rsidRPr="00C25B9E" w:rsidRDefault="003F16D2" w:rsidP="00C25B9E">
      <w:pPr>
        <w:pStyle w:val="Heading3"/>
        <w:spacing w:line="360" w:lineRule="auto"/>
      </w:pPr>
      <w:bookmarkStart w:id="52" w:name="_Toc46931899"/>
      <w:r w:rsidRPr="00C25B9E">
        <w:t>CV10</w:t>
      </w:r>
      <w:r w:rsidR="00463BD1" w:rsidRPr="00C25B9E">
        <w:t xml:space="preserve"> - Civil Works Condition Drive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439E15BD" w14:textId="77777777" w:rsidTr="006A61A6">
        <w:trPr>
          <w:trHeight w:val="428"/>
        </w:trPr>
        <w:tc>
          <w:tcPr>
            <w:tcW w:w="10456" w:type="dxa"/>
            <w:tcBorders>
              <w:bottom w:val="single" w:sz="4" w:space="0" w:color="auto"/>
            </w:tcBorders>
            <w:shd w:val="clear" w:color="auto" w:fill="FFFFFF"/>
          </w:tcPr>
          <w:p w14:paraId="7370A605" w14:textId="77777777" w:rsidR="003F16D2" w:rsidRPr="0079695D" w:rsidRDefault="003F16D2" w:rsidP="006A61A6">
            <w:pPr>
              <w:rPr>
                <w:szCs w:val="20"/>
              </w:rPr>
            </w:pPr>
            <w:r w:rsidRPr="0079695D">
              <w:rPr>
                <w:szCs w:val="20"/>
              </w:rPr>
              <w:t>Commentary</w:t>
            </w:r>
          </w:p>
        </w:tc>
      </w:tr>
      <w:tr w:rsidR="003F16D2" w:rsidRPr="0079695D" w14:paraId="0A5C9A48" w14:textId="77777777" w:rsidTr="006A61A6">
        <w:trPr>
          <w:trHeight w:val="1298"/>
        </w:trPr>
        <w:tc>
          <w:tcPr>
            <w:tcW w:w="10456" w:type="dxa"/>
            <w:tcBorders>
              <w:bottom w:val="single" w:sz="4" w:space="0" w:color="auto"/>
            </w:tcBorders>
            <w:shd w:val="clear" w:color="auto" w:fill="FFFF99"/>
          </w:tcPr>
          <w:p w14:paraId="22B4BA52" w14:textId="77777777" w:rsidR="003F16D2" w:rsidRPr="0079695D" w:rsidRDefault="003F16D2" w:rsidP="006A61A6">
            <w:pPr>
              <w:tabs>
                <w:tab w:val="left" w:pos="5385"/>
              </w:tabs>
              <w:rPr>
                <w:szCs w:val="20"/>
              </w:rPr>
            </w:pPr>
          </w:p>
        </w:tc>
      </w:tr>
    </w:tbl>
    <w:p w14:paraId="0371DDEC" w14:textId="77777777" w:rsidR="003F16D2" w:rsidRPr="003F16D2" w:rsidRDefault="003F16D2" w:rsidP="003F16D2"/>
    <w:p w14:paraId="579892F9" w14:textId="77777777" w:rsidR="00491A4F" w:rsidRPr="00C25B9E" w:rsidRDefault="00491A4F" w:rsidP="00C25B9E">
      <w:pPr>
        <w:pStyle w:val="Heading3"/>
        <w:spacing w:line="360" w:lineRule="auto"/>
      </w:pPr>
      <w:bookmarkStart w:id="53" w:name="_Toc46931900"/>
      <w:r w:rsidRPr="0079695D">
        <w:t>CV11 - Operational IT and Telecoms</w:t>
      </w:r>
      <w:bookmarkEnd w:id="47"/>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0FC1A4D2" w14:textId="77777777" w:rsidTr="006A61A6">
        <w:trPr>
          <w:trHeight w:val="428"/>
        </w:trPr>
        <w:tc>
          <w:tcPr>
            <w:tcW w:w="10456" w:type="dxa"/>
            <w:tcBorders>
              <w:bottom w:val="single" w:sz="4" w:space="0" w:color="auto"/>
            </w:tcBorders>
            <w:shd w:val="clear" w:color="auto" w:fill="FFFFFF"/>
          </w:tcPr>
          <w:p w14:paraId="1061B74C" w14:textId="7A89B64F" w:rsidR="00E53EA4" w:rsidRPr="0079695D" w:rsidRDefault="00E53EA4" w:rsidP="006A61A6">
            <w:pPr>
              <w:rPr>
                <w:szCs w:val="20"/>
              </w:rPr>
            </w:pPr>
            <w:bookmarkStart w:id="54" w:name="_Toc504577249"/>
            <w:r w:rsidRPr="0079695D">
              <w:rPr>
                <w:szCs w:val="20"/>
              </w:rPr>
              <w:t>Commentary</w:t>
            </w:r>
            <w:r w:rsidR="000441E2">
              <w:rPr>
                <w:szCs w:val="20"/>
              </w:rPr>
              <w:t xml:space="preserve"> (up to 5 pages)</w:t>
            </w:r>
          </w:p>
        </w:tc>
      </w:tr>
      <w:tr w:rsidR="0079695D" w:rsidRPr="0079695D" w14:paraId="3AD7E6D0" w14:textId="77777777" w:rsidTr="006A61A6">
        <w:trPr>
          <w:trHeight w:val="1298"/>
        </w:trPr>
        <w:tc>
          <w:tcPr>
            <w:tcW w:w="10456" w:type="dxa"/>
            <w:tcBorders>
              <w:bottom w:val="single" w:sz="4" w:space="0" w:color="auto"/>
            </w:tcBorders>
            <w:shd w:val="clear" w:color="auto" w:fill="FFFF99"/>
          </w:tcPr>
          <w:p w14:paraId="12DCC756" w14:textId="77777777" w:rsidR="00E53EA4" w:rsidRPr="0079695D" w:rsidRDefault="00E53EA4" w:rsidP="006A61A6">
            <w:pPr>
              <w:tabs>
                <w:tab w:val="left" w:pos="5385"/>
              </w:tabs>
              <w:rPr>
                <w:szCs w:val="20"/>
              </w:rPr>
            </w:pPr>
          </w:p>
        </w:tc>
      </w:tr>
    </w:tbl>
    <w:p w14:paraId="07BE98BA" w14:textId="28A7A8C2" w:rsidR="00E53EA4" w:rsidRDefault="00E53EA4" w:rsidP="00E53EA4">
      <w:pPr>
        <w:pStyle w:val="Heading"/>
        <w:rPr>
          <w:color w:val="auto"/>
        </w:rPr>
      </w:pPr>
    </w:p>
    <w:p w14:paraId="2F32E43E" w14:textId="2182CD38" w:rsidR="003F16D2" w:rsidRPr="00C25B9E" w:rsidRDefault="003F16D2" w:rsidP="00C25B9E">
      <w:pPr>
        <w:pStyle w:val="Heading3"/>
        <w:spacing w:line="360" w:lineRule="auto"/>
      </w:pPr>
      <w:bookmarkStart w:id="55" w:name="_Toc46931901"/>
      <w:r w:rsidRPr="0079695D">
        <w:t>C</w:t>
      </w:r>
      <w:r w:rsidR="00463BD1" w:rsidRPr="00C25B9E">
        <w:t>V</w:t>
      </w:r>
      <w:r w:rsidRPr="00C25B9E">
        <w:t>12</w:t>
      </w:r>
      <w:r w:rsidR="00463BD1" w:rsidRPr="00C25B9E">
        <w:t xml:space="preserve"> - Black Star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74E44633" w14:textId="77777777" w:rsidTr="00857170">
        <w:trPr>
          <w:trHeight w:val="428"/>
        </w:trPr>
        <w:tc>
          <w:tcPr>
            <w:tcW w:w="9514" w:type="dxa"/>
            <w:tcBorders>
              <w:bottom w:val="single" w:sz="4" w:space="0" w:color="auto"/>
            </w:tcBorders>
            <w:shd w:val="clear" w:color="auto" w:fill="FFFFFF"/>
          </w:tcPr>
          <w:p w14:paraId="4E6ADE70" w14:textId="77777777" w:rsidR="003F16D2" w:rsidRPr="0079695D" w:rsidRDefault="003F16D2" w:rsidP="006A61A6">
            <w:pPr>
              <w:rPr>
                <w:szCs w:val="20"/>
              </w:rPr>
            </w:pPr>
            <w:r w:rsidRPr="0079695D">
              <w:rPr>
                <w:szCs w:val="20"/>
              </w:rPr>
              <w:t>Commentary</w:t>
            </w:r>
          </w:p>
        </w:tc>
      </w:tr>
      <w:tr w:rsidR="003F16D2" w:rsidRPr="0079695D" w14:paraId="0BCF5756" w14:textId="77777777" w:rsidTr="00857170">
        <w:trPr>
          <w:trHeight w:val="1298"/>
        </w:trPr>
        <w:tc>
          <w:tcPr>
            <w:tcW w:w="9514" w:type="dxa"/>
            <w:tcBorders>
              <w:bottom w:val="single" w:sz="4" w:space="0" w:color="auto"/>
            </w:tcBorders>
            <w:shd w:val="clear" w:color="auto" w:fill="FFFF99"/>
          </w:tcPr>
          <w:p w14:paraId="746618B9" w14:textId="77777777" w:rsidR="003F16D2" w:rsidRPr="0079695D" w:rsidRDefault="003F16D2" w:rsidP="006A61A6">
            <w:pPr>
              <w:tabs>
                <w:tab w:val="left" w:pos="5385"/>
              </w:tabs>
              <w:rPr>
                <w:szCs w:val="20"/>
              </w:rPr>
            </w:pPr>
          </w:p>
        </w:tc>
      </w:tr>
    </w:tbl>
    <w:p w14:paraId="20FDE973" w14:textId="77777777" w:rsidR="00857170" w:rsidRPr="00857170" w:rsidRDefault="00857170" w:rsidP="00857170">
      <w:pPr>
        <w:pStyle w:val="Heading"/>
        <w:rPr>
          <w:color w:val="auto"/>
        </w:rPr>
      </w:pPr>
    </w:p>
    <w:p w14:paraId="32282265" w14:textId="7DD40959" w:rsidR="00857170" w:rsidRPr="00857170" w:rsidRDefault="00857170" w:rsidP="00857170">
      <w:pPr>
        <w:pStyle w:val="Heading3"/>
        <w:spacing w:line="360" w:lineRule="auto"/>
      </w:pPr>
      <w:bookmarkStart w:id="56" w:name="_Toc46931902"/>
      <w:r w:rsidRPr="00857170">
        <w:t>CV</w:t>
      </w:r>
      <w:r>
        <w:t>13</w:t>
      </w:r>
      <w:r w:rsidRPr="00857170">
        <w:t xml:space="preserve"> - BT21C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857170" w:rsidRPr="0079695D" w14:paraId="78374047" w14:textId="77777777" w:rsidTr="00857170">
        <w:trPr>
          <w:trHeight w:val="428"/>
        </w:trPr>
        <w:tc>
          <w:tcPr>
            <w:tcW w:w="10456" w:type="dxa"/>
            <w:tcBorders>
              <w:bottom w:val="single" w:sz="4" w:space="0" w:color="auto"/>
            </w:tcBorders>
            <w:shd w:val="clear" w:color="auto" w:fill="FFFFFF"/>
          </w:tcPr>
          <w:p w14:paraId="48BC3B2E" w14:textId="77777777" w:rsidR="00857170" w:rsidRPr="0079695D" w:rsidRDefault="00857170" w:rsidP="00857170">
            <w:pPr>
              <w:rPr>
                <w:szCs w:val="20"/>
              </w:rPr>
            </w:pPr>
            <w:r w:rsidRPr="0079695D">
              <w:rPr>
                <w:szCs w:val="20"/>
              </w:rPr>
              <w:t>Commentary</w:t>
            </w:r>
          </w:p>
        </w:tc>
      </w:tr>
      <w:tr w:rsidR="00857170" w:rsidRPr="0079695D" w14:paraId="63BED23F" w14:textId="77777777" w:rsidTr="00857170">
        <w:trPr>
          <w:trHeight w:val="1298"/>
        </w:trPr>
        <w:tc>
          <w:tcPr>
            <w:tcW w:w="10456" w:type="dxa"/>
            <w:tcBorders>
              <w:bottom w:val="single" w:sz="4" w:space="0" w:color="auto"/>
            </w:tcBorders>
            <w:shd w:val="clear" w:color="auto" w:fill="FFFF99"/>
          </w:tcPr>
          <w:p w14:paraId="7AA9EB8F" w14:textId="77777777" w:rsidR="00857170" w:rsidRPr="0079695D" w:rsidRDefault="00857170" w:rsidP="00857170">
            <w:pPr>
              <w:tabs>
                <w:tab w:val="left" w:pos="5385"/>
              </w:tabs>
              <w:rPr>
                <w:szCs w:val="20"/>
              </w:rPr>
            </w:pPr>
          </w:p>
        </w:tc>
      </w:tr>
    </w:tbl>
    <w:p w14:paraId="4301D884" w14:textId="6010FEA7" w:rsidR="003F16D2" w:rsidRDefault="003F16D2" w:rsidP="003F16D2"/>
    <w:p w14:paraId="40CACC82" w14:textId="77777777" w:rsidR="00491A4F" w:rsidRPr="00C25B9E" w:rsidRDefault="00491A4F" w:rsidP="00C25B9E">
      <w:pPr>
        <w:pStyle w:val="Heading3"/>
        <w:spacing w:line="360" w:lineRule="auto"/>
      </w:pPr>
      <w:bookmarkStart w:id="57" w:name="_Toc46931903"/>
      <w:r w:rsidRPr="0079695D">
        <w:t>CV14 - Legal and Safety</w:t>
      </w:r>
      <w:bookmarkEnd w:id="54"/>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83111D5" w14:textId="77777777" w:rsidTr="006A61A6">
        <w:trPr>
          <w:trHeight w:val="428"/>
        </w:trPr>
        <w:tc>
          <w:tcPr>
            <w:tcW w:w="10456" w:type="dxa"/>
            <w:tcBorders>
              <w:bottom w:val="single" w:sz="4" w:space="0" w:color="auto"/>
            </w:tcBorders>
            <w:shd w:val="clear" w:color="auto" w:fill="FFFFFF"/>
          </w:tcPr>
          <w:p w14:paraId="1DD8FB65" w14:textId="77777777" w:rsidR="00E53EA4" w:rsidRPr="0079695D" w:rsidRDefault="00E53EA4" w:rsidP="006A61A6">
            <w:pPr>
              <w:rPr>
                <w:szCs w:val="20"/>
              </w:rPr>
            </w:pPr>
            <w:bookmarkStart w:id="58" w:name="_Toc504577250"/>
            <w:r w:rsidRPr="0079695D">
              <w:rPr>
                <w:szCs w:val="20"/>
              </w:rPr>
              <w:t>Commentary</w:t>
            </w:r>
          </w:p>
        </w:tc>
      </w:tr>
      <w:tr w:rsidR="0079695D" w:rsidRPr="0079695D" w14:paraId="13B34229" w14:textId="77777777" w:rsidTr="006A61A6">
        <w:trPr>
          <w:trHeight w:val="1298"/>
        </w:trPr>
        <w:tc>
          <w:tcPr>
            <w:tcW w:w="10456" w:type="dxa"/>
            <w:tcBorders>
              <w:bottom w:val="single" w:sz="4" w:space="0" w:color="auto"/>
            </w:tcBorders>
            <w:shd w:val="clear" w:color="auto" w:fill="FFFF99"/>
          </w:tcPr>
          <w:p w14:paraId="7D85DE6F" w14:textId="77777777" w:rsidR="00E53EA4" w:rsidRPr="0079695D" w:rsidRDefault="00E53EA4" w:rsidP="006A61A6">
            <w:pPr>
              <w:tabs>
                <w:tab w:val="left" w:pos="5385"/>
              </w:tabs>
              <w:rPr>
                <w:szCs w:val="20"/>
              </w:rPr>
            </w:pPr>
          </w:p>
        </w:tc>
      </w:tr>
    </w:tbl>
    <w:p w14:paraId="5EFDDFDB" w14:textId="77777777" w:rsidR="00E53EA4" w:rsidRPr="0079695D" w:rsidRDefault="00E53EA4" w:rsidP="00E53EA4">
      <w:pPr>
        <w:pStyle w:val="Heading"/>
        <w:rPr>
          <w:color w:val="auto"/>
        </w:rPr>
      </w:pPr>
    </w:p>
    <w:p w14:paraId="548F12CE" w14:textId="77777777" w:rsidR="00491A4F" w:rsidRPr="00C25B9E" w:rsidRDefault="00491A4F" w:rsidP="00C25B9E">
      <w:pPr>
        <w:pStyle w:val="Heading3"/>
        <w:spacing w:line="360" w:lineRule="auto"/>
      </w:pPr>
      <w:bookmarkStart w:id="59" w:name="_Toc46931904"/>
      <w:r w:rsidRPr="0079695D">
        <w:t>CV15 - QoS and North of Scotland Resilience</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E6FE945" w14:textId="77777777" w:rsidTr="006A61A6">
        <w:trPr>
          <w:trHeight w:val="428"/>
        </w:trPr>
        <w:tc>
          <w:tcPr>
            <w:tcW w:w="10456" w:type="dxa"/>
            <w:tcBorders>
              <w:bottom w:val="single" w:sz="4" w:space="0" w:color="auto"/>
            </w:tcBorders>
            <w:shd w:val="clear" w:color="auto" w:fill="FFFFFF"/>
          </w:tcPr>
          <w:p w14:paraId="7917BB0D" w14:textId="77777777" w:rsidR="00E53EA4" w:rsidRPr="0079695D" w:rsidRDefault="00E53EA4" w:rsidP="006A61A6">
            <w:pPr>
              <w:rPr>
                <w:szCs w:val="20"/>
              </w:rPr>
            </w:pPr>
            <w:bookmarkStart w:id="60" w:name="_Toc504577251"/>
            <w:r w:rsidRPr="0079695D">
              <w:rPr>
                <w:szCs w:val="20"/>
              </w:rPr>
              <w:t>Commentary</w:t>
            </w:r>
          </w:p>
        </w:tc>
      </w:tr>
      <w:tr w:rsidR="0079695D" w:rsidRPr="0079695D" w14:paraId="3D43521D" w14:textId="77777777" w:rsidTr="006A61A6">
        <w:trPr>
          <w:trHeight w:val="1298"/>
        </w:trPr>
        <w:tc>
          <w:tcPr>
            <w:tcW w:w="10456" w:type="dxa"/>
            <w:tcBorders>
              <w:bottom w:val="single" w:sz="4" w:space="0" w:color="auto"/>
            </w:tcBorders>
            <w:shd w:val="clear" w:color="auto" w:fill="FFFF99"/>
          </w:tcPr>
          <w:p w14:paraId="4654C62C" w14:textId="77777777" w:rsidR="00E53EA4" w:rsidRPr="0079695D" w:rsidRDefault="00E53EA4" w:rsidP="006A61A6">
            <w:pPr>
              <w:tabs>
                <w:tab w:val="left" w:pos="5385"/>
              </w:tabs>
              <w:rPr>
                <w:szCs w:val="20"/>
              </w:rPr>
            </w:pPr>
          </w:p>
        </w:tc>
      </w:tr>
    </w:tbl>
    <w:p w14:paraId="5AB1EAFD" w14:textId="4B26713C" w:rsidR="00E53EA4" w:rsidRDefault="00E53EA4" w:rsidP="00E53EA4">
      <w:pPr>
        <w:pStyle w:val="Heading"/>
        <w:rPr>
          <w:color w:val="auto"/>
        </w:rPr>
      </w:pPr>
    </w:p>
    <w:p w14:paraId="6BC523D0" w14:textId="0460B8FB" w:rsidR="00372562" w:rsidRPr="00C25B9E" w:rsidRDefault="00463BD1" w:rsidP="00C25B9E">
      <w:pPr>
        <w:pStyle w:val="Heading3"/>
        <w:spacing w:line="360" w:lineRule="auto"/>
      </w:pPr>
      <w:bookmarkStart w:id="61" w:name="_Toc46931905"/>
      <w:r w:rsidRPr="00C25B9E">
        <w:t>CV16 - Flood Mitig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BF2A513" w14:textId="77777777" w:rsidTr="006A61A6">
        <w:trPr>
          <w:trHeight w:val="428"/>
        </w:trPr>
        <w:tc>
          <w:tcPr>
            <w:tcW w:w="10456" w:type="dxa"/>
            <w:tcBorders>
              <w:bottom w:val="single" w:sz="4" w:space="0" w:color="auto"/>
            </w:tcBorders>
            <w:shd w:val="clear" w:color="auto" w:fill="FFFFFF"/>
          </w:tcPr>
          <w:p w14:paraId="04FBD3A2" w14:textId="77777777" w:rsidR="00372562" w:rsidRPr="0079695D" w:rsidRDefault="00372562" w:rsidP="006A61A6">
            <w:pPr>
              <w:rPr>
                <w:szCs w:val="20"/>
              </w:rPr>
            </w:pPr>
            <w:r w:rsidRPr="0079695D">
              <w:rPr>
                <w:szCs w:val="20"/>
              </w:rPr>
              <w:t>Commentary</w:t>
            </w:r>
          </w:p>
        </w:tc>
      </w:tr>
      <w:tr w:rsidR="00372562" w:rsidRPr="0079695D" w14:paraId="23DCEA5D" w14:textId="77777777" w:rsidTr="006A61A6">
        <w:trPr>
          <w:trHeight w:val="1298"/>
        </w:trPr>
        <w:tc>
          <w:tcPr>
            <w:tcW w:w="10456" w:type="dxa"/>
            <w:tcBorders>
              <w:bottom w:val="single" w:sz="4" w:space="0" w:color="auto"/>
            </w:tcBorders>
            <w:shd w:val="clear" w:color="auto" w:fill="FFFF99"/>
          </w:tcPr>
          <w:p w14:paraId="36B39EB9" w14:textId="77777777" w:rsidR="00372562" w:rsidRPr="0079695D" w:rsidRDefault="00372562" w:rsidP="006A61A6">
            <w:pPr>
              <w:tabs>
                <w:tab w:val="left" w:pos="5385"/>
              </w:tabs>
              <w:rPr>
                <w:szCs w:val="20"/>
              </w:rPr>
            </w:pPr>
          </w:p>
        </w:tc>
      </w:tr>
    </w:tbl>
    <w:p w14:paraId="1CD2DB0C" w14:textId="3D2006BD" w:rsidR="00372562" w:rsidRDefault="00372562" w:rsidP="00372562"/>
    <w:p w14:paraId="1E222DAA" w14:textId="77777777" w:rsidR="00463BD1" w:rsidRPr="00C25B9E" w:rsidRDefault="00463BD1" w:rsidP="00C25B9E">
      <w:pPr>
        <w:pStyle w:val="Heading3"/>
        <w:spacing w:line="360" w:lineRule="auto"/>
      </w:pPr>
      <w:bookmarkStart w:id="62" w:name="_Toc46931906"/>
      <w:r w:rsidRPr="00C25B9E">
        <w:t>CV17 - Rising and Lateral Mains (RLM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8D79373" w14:textId="77777777" w:rsidTr="006A61A6">
        <w:trPr>
          <w:trHeight w:val="428"/>
        </w:trPr>
        <w:tc>
          <w:tcPr>
            <w:tcW w:w="10456" w:type="dxa"/>
            <w:tcBorders>
              <w:bottom w:val="single" w:sz="4" w:space="0" w:color="auto"/>
            </w:tcBorders>
            <w:shd w:val="clear" w:color="auto" w:fill="FFFFFF"/>
          </w:tcPr>
          <w:p w14:paraId="62AE03E0" w14:textId="77777777" w:rsidR="00372562" w:rsidRPr="0079695D" w:rsidRDefault="00372562" w:rsidP="006A61A6">
            <w:pPr>
              <w:rPr>
                <w:szCs w:val="20"/>
              </w:rPr>
            </w:pPr>
            <w:r w:rsidRPr="0079695D">
              <w:rPr>
                <w:szCs w:val="20"/>
              </w:rPr>
              <w:t>Commentary</w:t>
            </w:r>
          </w:p>
        </w:tc>
      </w:tr>
      <w:tr w:rsidR="00372562" w:rsidRPr="0079695D" w14:paraId="6F7887E8" w14:textId="77777777" w:rsidTr="006A61A6">
        <w:trPr>
          <w:trHeight w:val="1298"/>
        </w:trPr>
        <w:tc>
          <w:tcPr>
            <w:tcW w:w="10456" w:type="dxa"/>
            <w:tcBorders>
              <w:bottom w:val="single" w:sz="4" w:space="0" w:color="auto"/>
            </w:tcBorders>
            <w:shd w:val="clear" w:color="auto" w:fill="FFFF99"/>
          </w:tcPr>
          <w:p w14:paraId="11406BE9" w14:textId="77777777" w:rsidR="00372562" w:rsidRPr="0079695D" w:rsidRDefault="00372562" w:rsidP="006A61A6">
            <w:pPr>
              <w:tabs>
                <w:tab w:val="left" w:pos="5385"/>
              </w:tabs>
              <w:rPr>
                <w:szCs w:val="20"/>
              </w:rPr>
            </w:pPr>
          </w:p>
        </w:tc>
      </w:tr>
    </w:tbl>
    <w:p w14:paraId="10AF45D2" w14:textId="43446F8C" w:rsidR="00372562" w:rsidRDefault="00372562" w:rsidP="00372562"/>
    <w:p w14:paraId="6BDE5E1D" w14:textId="6F17890A" w:rsidR="00372562" w:rsidRPr="00C25B9E" w:rsidRDefault="00463BD1" w:rsidP="00C25B9E">
      <w:pPr>
        <w:pStyle w:val="Heading3"/>
        <w:spacing w:line="360" w:lineRule="auto"/>
      </w:pPr>
      <w:bookmarkStart w:id="63" w:name="_Toc46931907"/>
      <w:r w:rsidRPr="00C25B9E">
        <w:t>CV18 - Overhead Clearanc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DD82034" w14:textId="77777777" w:rsidTr="006A61A6">
        <w:trPr>
          <w:trHeight w:val="428"/>
        </w:trPr>
        <w:tc>
          <w:tcPr>
            <w:tcW w:w="10456" w:type="dxa"/>
            <w:tcBorders>
              <w:bottom w:val="single" w:sz="4" w:space="0" w:color="auto"/>
            </w:tcBorders>
            <w:shd w:val="clear" w:color="auto" w:fill="FFFFFF"/>
          </w:tcPr>
          <w:p w14:paraId="4CCD5F91" w14:textId="77777777" w:rsidR="00372562" w:rsidRPr="0079695D" w:rsidRDefault="00372562" w:rsidP="006A61A6">
            <w:pPr>
              <w:rPr>
                <w:szCs w:val="20"/>
              </w:rPr>
            </w:pPr>
            <w:r w:rsidRPr="0079695D">
              <w:rPr>
                <w:szCs w:val="20"/>
              </w:rPr>
              <w:t>Commentary</w:t>
            </w:r>
          </w:p>
        </w:tc>
      </w:tr>
      <w:tr w:rsidR="00372562" w:rsidRPr="0079695D" w14:paraId="453F72FB" w14:textId="77777777" w:rsidTr="006A61A6">
        <w:trPr>
          <w:trHeight w:val="1298"/>
        </w:trPr>
        <w:tc>
          <w:tcPr>
            <w:tcW w:w="10456" w:type="dxa"/>
            <w:tcBorders>
              <w:bottom w:val="single" w:sz="4" w:space="0" w:color="auto"/>
            </w:tcBorders>
            <w:shd w:val="clear" w:color="auto" w:fill="FFFF99"/>
          </w:tcPr>
          <w:p w14:paraId="6758659F" w14:textId="77777777" w:rsidR="00372562" w:rsidRPr="0079695D" w:rsidRDefault="00372562" w:rsidP="006A61A6">
            <w:pPr>
              <w:tabs>
                <w:tab w:val="left" w:pos="5385"/>
              </w:tabs>
              <w:rPr>
                <w:szCs w:val="20"/>
              </w:rPr>
            </w:pPr>
          </w:p>
        </w:tc>
      </w:tr>
    </w:tbl>
    <w:p w14:paraId="337828E6" w14:textId="33614717" w:rsidR="00372562" w:rsidRDefault="00372562" w:rsidP="00372562"/>
    <w:p w14:paraId="19C274A6" w14:textId="5304CD70" w:rsidR="00372562" w:rsidRPr="00C25B9E" w:rsidRDefault="00463BD1" w:rsidP="00C25B9E">
      <w:pPr>
        <w:pStyle w:val="Heading3"/>
        <w:spacing w:line="360" w:lineRule="auto"/>
      </w:pPr>
      <w:bookmarkStart w:id="64" w:name="_Toc46931908"/>
      <w:r w:rsidRPr="00C25B9E">
        <w:t>CV19 - Worst Served Customers (WS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2951293" w14:textId="77777777" w:rsidTr="006A61A6">
        <w:trPr>
          <w:trHeight w:val="428"/>
        </w:trPr>
        <w:tc>
          <w:tcPr>
            <w:tcW w:w="10456" w:type="dxa"/>
            <w:tcBorders>
              <w:bottom w:val="single" w:sz="4" w:space="0" w:color="auto"/>
            </w:tcBorders>
            <w:shd w:val="clear" w:color="auto" w:fill="FFFFFF"/>
          </w:tcPr>
          <w:p w14:paraId="5401C2A5" w14:textId="77777777" w:rsidR="00372562" w:rsidRPr="0079695D" w:rsidRDefault="00372562" w:rsidP="006A61A6">
            <w:pPr>
              <w:rPr>
                <w:szCs w:val="20"/>
              </w:rPr>
            </w:pPr>
            <w:r w:rsidRPr="0079695D">
              <w:rPr>
                <w:szCs w:val="20"/>
              </w:rPr>
              <w:t>Commentary</w:t>
            </w:r>
          </w:p>
        </w:tc>
      </w:tr>
      <w:tr w:rsidR="00372562" w:rsidRPr="0079695D" w14:paraId="09DB7FE9" w14:textId="77777777" w:rsidTr="006A61A6">
        <w:trPr>
          <w:trHeight w:val="1298"/>
        </w:trPr>
        <w:tc>
          <w:tcPr>
            <w:tcW w:w="10456" w:type="dxa"/>
            <w:tcBorders>
              <w:bottom w:val="single" w:sz="4" w:space="0" w:color="auto"/>
            </w:tcBorders>
            <w:shd w:val="clear" w:color="auto" w:fill="FFFF99"/>
          </w:tcPr>
          <w:p w14:paraId="0BF67B0E" w14:textId="77777777" w:rsidR="00372562" w:rsidRPr="0079695D" w:rsidRDefault="00372562" w:rsidP="006A61A6">
            <w:pPr>
              <w:tabs>
                <w:tab w:val="left" w:pos="5385"/>
              </w:tabs>
              <w:rPr>
                <w:szCs w:val="20"/>
              </w:rPr>
            </w:pPr>
          </w:p>
        </w:tc>
      </w:tr>
    </w:tbl>
    <w:p w14:paraId="35F115EC" w14:textId="58F71EAB" w:rsidR="00372562" w:rsidRDefault="00372562" w:rsidP="00372562"/>
    <w:p w14:paraId="404ACC5B" w14:textId="43AB67F7" w:rsidR="00372562" w:rsidRPr="00C25B9E" w:rsidRDefault="00463BD1" w:rsidP="00C25B9E">
      <w:pPr>
        <w:pStyle w:val="Heading3"/>
        <w:spacing w:line="360" w:lineRule="auto"/>
      </w:pPr>
      <w:bookmarkStart w:id="65" w:name="_Toc46931909"/>
      <w:r w:rsidRPr="00C25B9E">
        <w:t>CV20 - Visual Amenit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96FC285" w14:textId="77777777" w:rsidTr="006A61A6">
        <w:trPr>
          <w:trHeight w:val="428"/>
        </w:trPr>
        <w:tc>
          <w:tcPr>
            <w:tcW w:w="10456" w:type="dxa"/>
            <w:tcBorders>
              <w:bottom w:val="single" w:sz="4" w:space="0" w:color="auto"/>
            </w:tcBorders>
            <w:shd w:val="clear" w:color="auto" w:fill="FFFFFF"/>
          </w:tcPr>
          <w:p w14:paraId="108E9827" w14:textId="77777777" w:rsidR="00372562" w:rsidRPr="0079695D" w:rsidRDefault="00372562" w:rsidP="006A61A6">
            <w:pPr>
              <w:rPr>
                <w:szCs w:val="20"/>
              </w:rPr>
            </w:pPr>
            <w:r w:rsidRPr="0079695D">
              <w:rPr>
                <w:szCs w:val="20"/>
              </w:rPr>
              <w:t>Commentary</w:t>
            </w:r>
          </w:p>
        </w:tc>
      </w:tr>
      <w:tr w:rsidR="00372562" w:rsidRPr="0079695D" w14:paraId="3D00C611" w14:textId="77777777" w:rsidTr="006A61A6">
        <w:trPr>
          <w:trHeight w:val="1298"/>
        </w:trPr>
        <w:tc>
          <w:tcPr>
            <w:tcW w:w="10456" w:type="dxa"/>
            <w:tcBorders>
              <w:bottom w:val="single" w:sz="4" w:space="0" w:color="auto"/>
            </w:tcBorders>
            <w:shd w:val="clear" w:color="auto" w:fill="FFFF99"/>
          </w:tcPr>
          <w:p w14:paraId="5F86448D" w14:textId="77777777" w:rsidR="00372562" w:rsidRPr="0079695D" w:rsidRDefault="00372562" w:rsidP="006A61A6">
            <w:pPr>
              <w:tabs>
                <w:tab w:val="left" w:pos="5385"/>
              </w:tabs>
              <w:rPr>
                <w:szCs w:val="20"/>
              </w:rPr>
            </w:pPr>
          </w:p>
        </w:tc>
      </w:tr>
    </w:tbl>
    <w:p w14:paraId="1B606342" w14:textId="45246B53" w:rsidR="00372562" w:rsidRDefault="00372562" w:rsidP="00372562"/>
    <w:p w14:paraId="028E17CA" w14:textId="18AE3AD0" w:rsidR="00372562" w:rsidRPr="00C25B9E" w:rsidRDefault="00463BD1" w:rsidP="00C25B9E">
      <w:pPr>
        <w:pStyle w:val="Heading3"/>
        <w:spacing w:line="360" w:lineRule="auto"/>
      </w:pPr>
      <w:bookmarkStart w:id="66" w:name="_Toc46931910"/>
      <w:r w:rsidRPr="00C25B9E">
        <w:t>CV21 - Loss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C2210B9" w14:textId="77777777" w:rsidTr="006A61A6">
        <w:trPr>
          <w:trHeight w:val="428"/>
        </w:trPr>
        <w:tc>
          <w:tcPr>
            <w:tcW w:w="10456" w:type="dxa"/>
            <w:tcBorders>
              <w:bottom w:val="single" w:sz="4" w:space="0" w:color="auto"/>
            </w:tcBorders>
            <w:shd w:val="clear" w:color="auto" w:fill="FFFFFF"/>
          </w:tcPr>
          <w:p w14:paraId="203353C9" w14:textId="77777777" w:rsidR="00372562" w:rsidRPr="0079695D" w:rsidRDefault="00372562" w:rsidP="006A61A6">
            <w:pPr>
              <w:rPr>
                <w:szCs w:val="20"/>
              </w:rPr>
            </w:pPr>
            <w:r w:rsidRPr="0079695D">
              <w:rPr>
                <w:szCs w:val="20"/>
              </w:rPr>
              <w:t>Commentary</w:t>
            </w:r>
          </w:p>
        </w:tc>
      </w:tr>
      <w:tr w:rsidR="00372562" w:rsidRPr="0079695D" w14:paraId="7F2BE710" w14:textId="77777777" w:rsidTr="006A61A6">
        <w:trPr>
          <w:trHeight w:val="1298"/>
        </w:trPr>
        <w:tc>
          <w:tcPr>
            <w:tcW w:w="10456" w:type="dxa"/>
            <w:tcBorders>
              <w:bottom w:val="single" w:sz="4" w:space="0" w:color="auto"/>
            </w:tcBorders>
            <w:shd w:val="clear" w:color="auto" w:fill="FFFF99"/>
          </w:tcPr>
          <w:p w14:paraId="71E87DB8" w14:textId="77777777" w:rsidR="00372562" w:rsidRPr="0079695D" w:rsidRDefault="00372562" w:rsidP="006A61A6">
            <w:pPr>
              <w:tabs>
                <w:tab w:val="left" w:pos="5385"/>
              </w:tabs>
              <w:rPr>
                <w:szCs w:val="20"/>
              </w:rPr>
            </w:pPr>
          </w:p>
        </w:tc>
      </w:tr>
    </w:tbl>
    <w:p w14:paraId="213616F0" w14:textId="68BB3DB1" w:rsidR="00372562" w:rsidRDefault="00372562" w:rsidP="00372562"/>
    <w:p w14:paraId="2196B22C" w14:textId="72A80073" w:rsidR="00372562" w:rsidRPr="00C25B9E" w:rsidRDefault="00463BD1" w:rsidP="00C25B9E">
      <w:pPr>
        <w:pStyle w:val="Heading3"/>
        <w:spacing w:line="360" w:lineRule="auto"/>
      </w:pPr>
      <w:bookmarkStart w:id="67" w:name="_Toc46931911"/>
      <w:r w:rsidRPr="00C25B9E">
        <w:t>CV22 - Environmental Reporting</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3D493E2D" w14:textId="77777777" w:rsidTr="006A61A6">
        <w:trPr>
          <w:trHeight w:val="428"/>
        </w:trPr>
        <w:tc>
          <w:tcPr>
            <w:tcW w:w="10456" w:type="dxa"/>
            <w:tcBorders>
              <w:bottom w:val="single" w:sz="4" w:space="0" w:color="auto"/>
            </w:tcBorders>
            <w:shd w:val="clear" w:color="auto" w:fill="FFFFFF"/>
          </w:tcPr>
          <w:p w14:paraId="2D3DF769" w14:textId="7DE5A552" w:rsidR="00372562" w:rsidRPr="0079695D" w:rsidRDefault="00372562" w:rsidP="006A61A6">
            <w:pPr>
              <w:rPr>
                <w:szCs w:val="20"/>
              </w:rPr>
            </w:pPr>
            <w:r w:rsidRPr="0079695D">
              <w:rPr>
                <w:szCs w:val="20"/>
              </w:rPr>
              <w:t>Commentary</w:t>
            </w:r>
            <w:r w:rsidR="000441E2">
              <w:rPr>
                <w:szCs w:val="20"/>
              </w:rPr>
              <w:t xml:space="preserve"> (up to 5 pages)</w:t>
            </w:r>
          </w:p>
        </w:tc>
      </w:tr>
      <w:tr w:rsidR="00372562" w:rsidRPr="0079695D" w14:paraId="4E295C2D" w14:textId="77777777" w:rsidTr="006A61A6">
        <w:trPr>
          <w:trHeight w:val="1298"/>
        </w:trPr>
        <w:tc>
          <w:tcPr>
            <w:tcW w:w="10456" w:type="dxa"/>
            <w:tcBorders>
              <w:bottom w:val="single" w:sz="4" w:space="0" w:color="auto"/>
            </w:tcBorders>
            <w:shd w:val="clear" w:color="auto" w:fill="FFFF99"/>
          </w:tcPr>
          <w:p w14:paraId="3DE325AE" w14:textId="77777777" w:rsidR="00372562" w:rsidRPr="0079695D" w:rsidRDefault="00372562" w:rsidP="006A61A6">
            <w:pPr>
              <w:tabs>
                <w:tab w:val="left" w:pos="5385"/>
              </w:tabs>
              <w:rPr>
                <w:szCs w:val="20"/>
              </w:rPr>
            </w:pPr>
          </w:p>
        </w:tc>
      </w:tr>
    </w:tbl>
    <w:p w14:paraId="723A9C18" w14:textId="6A887C46" w:rsidR="00372562" w:rsidRDefault="00372562" w:rsidP="00372562"/>
    <w:p w14:paraId="433F88BD" w14:textId="551AAB54" w:rsidR="00372562" w:rsidRPr="0079695D" w:rsidRDefault="00372562" w:rsidP="00C25B9E">
      <w:pPr>
        <w:pStyle w:val="Heading3"/>
        <w:spacing w:line="360" w:lineRule="auto"/>
        <w:rPr>
          <w:b w:val="0"/>
        </w:rPr>
      </w:pPr>
      <w:bookmarkStart w:id="68" w:name="_Toc46931912"/>
      <w:r w:rsidRPr="0079695D">
        <w:t>C</w:t>
      </w:r>
      <w:r w:rsidR="00463BD1" w:rsidRPr="00C25B9E">
        <w:t xml:space="preserve">V23 – </w:t>
      </w:r>
      <w:r w:rsidR="00401ED2">
        <w:t xml:space="preserve">RIIO-ED1 </w:t>
      </w:r>
      <w:r w:rsidR="00463BD1" w:rsidRPr="00C25B9E">
        <w:t>High Value Project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32BAC90" w14:textId="77777777" w:rsidTr="006A61A6">
        <w:trPr>
          <w:trHeight w:val="428"/>
        </w:trPr>
        <w:tc>
          <w:tcPr>
            <w:tcW w:w="10456" w:type="dxa"/>
            <w:tcBorders>
              <w:bottom w:val="single" w:sz="4" w:space="0" w:color="auto"/>
            </w:tcBorders>
            <w:shd w:val="clear" w:color="auto" w:fill="FFFFFF"/>
          </w:tcPr>
          <w:p w14:paraId="776D9CF7" w14:textId="77777777" w:rsidR="00372562" w:rsidRPr="0079695D" w:rsidRDefault="00372562" w:rsidP="006A61A6">
            <w:pPr>
              <w:rPr>
                <w:szCs w:val="20"/>
              </w:rPr>
            </w:pPr>
            <w:r w:rsidRPr="0079695D">
              <w:rPr>
                <w:szCs w:val="20"/>
              </w:rPr>
              <w:t>Commentary</w:t>
            </w:r>
          </w:p>
        </w:tc>
      </w:tr>
      <w:tr w:rsidR="00372562" w:rsidRPr="0079695D" w14:paraId="5FFB4530" w14:textId="77777777" w:rsidTr="006A61A6">
        <w:trPr>
          <w:trHeight w:val="1298"/>
        </w:trPr>
        <w:tc>
          <w:tcPr>
            <w:tcW w:w="10456" w:type="dxa"/>
            <w:tcBorders>
              <w:bottom w:val="single" w:sz="4" w:space="0" w:color="auto"/>
            </w:tcBorders>
            <w:shd w:val="clear" w:color="auto" w:fill="FFFF99"/>
          </w:tcPr>
          <w:p w14:paraId="7D87DB76" w14:textId="77777777" w:rsidR="00372562" w:rsidRPr="0079695D" w:rsidRDefault="00372562" w:rsidP="006A61A6">
            <w:pPr>
              <w:tabs>
                <w:tab w:val="left" w:pos="5385"/>
              </w:tabs>
              <w:rPr>
                <w:szCs w:val="20"/>
              </w:rPr>
            </w:pPr>
          </w:p>
        </w:tc>
      </w:tr>
    </w:tbl>
    <w:p w14:paraId="11146B37" w14:textId="296E6168" w:rsidR="00372562" w:rsidRPr="00463BD1" w:rsidRDefault="00372562" w:rsidP="00372562">
      <w:pPr>
        <w:rPr>
          <w:b/>
        </w:rPr>
      </w:pPr>
    </w:p>
    <w:p w14:paraId="7271A3FD" w14:textId="000E2CB4" w:rsidR="00372562" w:rsidRPr="00C25B9E" w:rsidRDefault="00463BD1" w:rsidP="00C25B9E">
      <w:pPr>
        <w:pStyle w:val="Heading3"/>
        <w:spacing w:line="360" w:lineRule="auto"/>
      </w:pPr>
      <w:bookmarkStart w:id="69" w:name="_Toc46931913"/>
      <w:r w:rsidRPr="00C25B9E">
        <w:t>CV24 - DPCR5 High Value Project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94F221B" w14:textId="77777777" w:rsidTr="005F4268">
        <w:trPr>
          <w:trHeight w:val="428"/>
        </w:trPr>
        <w:tc>
          <w:tcPr>
            <w:tcW w:w="9514" w:type="dxa"/>
            <w:tcBorders>
              <w:bottom w:val="single" w:sz="4" w:space="0" w:color="auto"/>
            </w:tcBorders>
            <w:shd w:val="clear" w:color="auto" w:fill="FFFFFF"/>
          </w:tcPr>
          <w:p w14:paraId="0CAD241D" w14:textId="77777777" w:rsidR="00372562" w:rsidRPr="0079695D" w:rsidRDefault="00372562" w:rsidP="006A61A6">
            <w:pPr>
              <w:rPr>
                <w:szCs w:val="20"/>
              </w:rPr>
            </w:pPr>
            <w:r w:rsidRPr="0079695D">
              <w:rPr>
                <w:szCs w:val="20"/>
              </w:rPr>
              <w:t>Commentary</w:t>
            </w:r>
          </w:p>
        </w:tc>
      </w:tr>
      <w:tr w:rsidR="00372562" w:rsidRPr="0079695D" w14:paraId="70877B2A" w14:textId="77777777" w:rsidTr="005F4268">
        <w:trPr>
          <w:trHeight w:val="1298"/>
        </w:trPr>
        <w:tc>
          <w:tcPr>
            <w:tcW w:w="9514" w:type="dxa"/>
            <w:tcBorders>
              <w:bottom w:val="single" w:sz="4" w:space="0" w:color="auto"/>
            </w:tcBorders>
            <w:shd w:val="clear" w:color="auto" w:fill="FFFF99"/>
          </w:tcPr>
          <w:p w14:paraId="1BDC6125" w14:textId="77777777" w:rsidR="00372562" w:rsidRPr="0079695D" w:rsidRDefault="00372562" w:rsidP="006A61A6">
            <w:pPr>
              <w:tabs>
                <w:tab w:val="left" w:pos="5385"/>
              </w:tabs>
              <w:rPr>
                <w:szCs w:val="20"/>
              </w:rPr>
            </w:pPr>
          </w:p>
        </w:tc>
      </w:tr>
    </w:tbl>
    <w:p w14:paraId="2AF025F2" w14:textId="77777777" w:rsidR="005F4268" w:rsidRDefault="005F4268" w:rsidP="005F4268">
      <w:pPr>
        <w:pStyle w:val="Heading3"/>
        <w:spacing w:line="360" w:lineRule="auto"/>
      </w:pPr>
    </w:p>
    <w:p w14:paraId="063E1560" w14:textId="6DCCEA83" w:rsidR="005F4268" w:rsidRPr="003C176E" w:rsidRDefault="005F4268" w:rsidP="005F4268">
      <w:pPr>
        <w:pStyle w:val="Heading3"/>
        <w:spacing w:line="360" w:lineRule="auto"/>
        <w:rPr>
          <w:color w:val="7F7F7F" w:themeColor="text1" w:themeTint="80"/>
        </w:rPr>
      </w:pPr>
      <w:bookmarkStart w:id="70" w:name="_Toc46931914"/>
      <w:r w:rsidRPr="003C176E">
        <w:rPr>
          <w:color w:val="7F7F7F" w:themeColor="text1" w:themeTint="80"/>
        </w:rPr>
        <w:t>CV25</w:t>
      </w:r>
      <w:r w:rsidR="0017527C" w:rsidRPr="003C176E">
        <w:rPr>
          <w:color w:val="7F7F7F" w:themeColor="text1" w:themeTint="80"/>
        </w:rPr>
        <w:t xml:space="preserve"> - </w:t>
      </w:r>
      <w:bookmarkEnd w:id="70"/>
      <w:r w:rsidR="003C176E" w:rsidRPr="003C176E">
        <w:rPr>
          <w:color w:val="7F7F7F" w:themeColor="text1" w:themeTint="80"/>
        </w:rPr>
        <w:t>RIIO-ED</w:t>
      </w:r>
      <w:r w:rsidR="003C176E" w:rsidRPr="003C176E">
        <w:rPr>
          <w:color w:val="7F7F7F" w:themeColor="text1" w:themeTint="80"/>
        </w:rPr>
        <w:t>2</w:t>
      </w:r>
      <w:r w:rsidR="003C176E" w:rsidRPr="003C176E">
        <w:rPr>
          <w:color w:val="7F7F7F" w:themeColor="text1" w:themeTint="80"/>
        </w:rPr>
        <w:t xml:space="preserve"> High Valu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F4268" w:rsidRPr="0079695D" w14:paraId="5E192486" w14:textId="77777777" w:rsidTr="00947A23">
        <w:trPr>
          <w:trHeight w:val="428"/>
        </w:trPr>
        <w:tc>
          <w:tcPr>
            <w:tcW w:w="10456" w:type="dxa"/>
            <w:tcBorders>
              <w:bottom w:val="single" w:sz="4" w:space="0" w:color="auto"/>
            </w:tcBorders>
            <w:shd w:val="clear" w:color="auto" w:fill="FFFFFF"/>
          </w:tcPr>
          <w:p w14:paraId="16C6A79E" w14:textId="77777777" w:rsidR="005F4268" w:rsidRPr="0079695D" w:rsidRDefault="005F4268" w:rsidP="00947A23">
            <w:pPr>
              <w:rPr>
                <w:szCs w:val="20"/>
              </w:rPr>
            </w:pPr>
            <w:r w:rsidRPr="0079695D">
              <w:rPr>
                <w:szCs w:val="20"/>
              </w:rPr>
              <w:t>Commentary</w:t>
            </w:r>
          </w:p>
        </w:tc>
      </w:tr>
      <w:tr w:rsidR="005F4268" w:rsidRPr="0079695D" w14:paraId="29E155C7" w14:textId="77777777" w:rsidTr="00947A23">
        <w:trPr>
          <w:trHeight w:val="1298"/>
        </w:trPr>
        <w:tc>
          <w:tcPr>
            <w:tcW w:w="10456" w:type="dxa"/>
            <w:tcBorders>
              <w:bottom w:val="single" w:sz="4" w:space="0" w:color="auto"/>
            </w:tcBorders>
            <w:shd w:val="clear" w:color="auto" w:fill="FFFF99"/>
          </w:tcPr>
          <w:p w14:paraId="059B1781" w14:textId="77777777" w:rsidR="005F4268" w:rsidRPr="0079695D" w:rsidRDefault="005F4268" w:rsidP="00947A23">
            <w:pPr>
              <w:tabs>
                <w:tab w:val="left" w:pos="5385"/>
              </w:tabs>
              <w:rPr>
                <w:szCs w:val="20"/>
              </w:rPr>
            </w:pPr>
          </w:p>
        </w:tc>
      </w:tr>
    </w:tbl>
    <w:p w14:paraId="0A9B9D30" w14:textId="488C8D66" w:rsidR="00372562" w:rsidRDefault="00372562" w:rsidP="00372562"/>
    <w:p w14:paraId="0F771EC2" w14:textId="77777777" w:rsidR="00491A4F" w:rsidRPr="00C25B9E" w:rsidRDefault="00491A4F" w:rsidP="00C25B9E">
      <w:pPr>
        <w:pStyle w:val="Heading3"/>
        <w:spacing w:line="360" w:lineRule="auto"/>
      </w:pPr>
      <w:bookmarkStart w:id="71" w:name="_Toc46931915"/>
      <w:r w:rsidRPr="0079695D">
        <w:t>CV26 - Faults</w:t>
      </w:r>
      <w:bookmarkEnd w:id="60"/>
      <w:bookmarkEnd w:id="71"/>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36294B3" w14:textId="77777777" w:rsidTr="006A61A6">
        <w:trPr>
          <w:trHeight w:val="428"/>
        </w:trPr>
        <w:tc>
          <w:tcPr>
            <w:tcW w:w="10456" w:type="dxa"/>
            <w:tcBorders>
              <w:bottom w:val="single" w:sz="4" w:space="0" w:color="auto"/>
            </w:tcBorders>
            <w:shd w:val="clear" w:color="auto" w:fill="FFFFFF"/>
          </w:tcPr>
          <w:p w14:paraId="44203A1F" w14:textId="43B8D659" w:rsidR="00E53EA4" w:rsidRPr="0079695D" w:rsidRDefault="00E53EA4" w:rsidP="006A61A6">
            <w:pPr>
              <w:rPr>
                <w:szCs w:val="20"/>
              </w:rPr>
            </w:pPr>
            <w:bookmarkStart w:id="72" w:name="_Toc504577252"/>
            <w:r w:rsidRPr="0079695D">
              <w:rPr>
                <w:szCs w:val="20"/>
              </w:rPr>
              <w:t>Commentary</w:t>
            </w:r>
            <w:r w:rsidR="00747BCF">
              <w:rPr>
                <w:szCs w:val="20"/>
              </w:rPr>
              <w:t xml:space="preserve"> (up to 7 pages)</w:t>
            </w:r>
          </w:p>
        </w:tc>
      </w:tr>
      <w:tr w:rsidR="0079695D" w:rsidRPr="0079695D" w14:paraId="54F2870A" w14:textId="77777777" w:rsidTr="006A61A6">
        <w:trPr>
          <w:trHeight w:val="1298"/>
        </w:trPr>
        <w:tc>
          <w:tcPr>
            <w:tcW w:w="10456" w:type="dxa"/>
            <w:tcBorders>
              <w:bottom w:val="single" w:sz="4" w:space="0" w:color="auto"/>
            </w:tcBorders>
            <w:shd w:val="clear" w:color="auto" w:fill="FFFF99"/>
          </w:tcPr>
          <w:p w14:paraId="17EF5DEA" w14:textId="77777777" w:rsidR="00E53EA4" w:rsidRPr="0079695D" w:rsidRDefault="00E53EA4" w:rsidP="006A61A6">
            <w:pPr>
              <w:tabs>
                <w:tab w:val="left" w:pos="5385"/>
              </w:tabs>
              <w:rPr>
                <w:szCs w:val="20"/>
              </w:rPr>
            </w:pPr>
          </w:p>
        </w:tc>
      </w:tr>
    </w:tbl>
    <w:p w14:paraId="77336AD6" w14:textId="77777777" w:rsidR="00E53EA4" w:rsidRPr="0079695D" w:rsidRDefault="00E53EA4" w:rsidP="00E53EA4">
      <w:pPr>
        <w:pStyle w:val="Heading"/>
        <w:rPr>
          <w:color w:val="auto"/>
        </w:rPr>
      </w:pPr>
    </w:p>
    <w:p w14:paraId="2D7AFFDD" w14:textId="77777777" w:rsidR="00491A4F" w:rsidRPr="00C25B9E" w:rsidRDefault="00491A4F" w:rsidP="00C25B9E">
      <w:pPr>
        <w:pStyle w:val="Heading3"/>
        <w:spacing w:line="360" w:lineRule="auto"/>
      </w:pPr>
      <w:bookmarkStart w:id="73" w:name="_Toc46931916"/>
      <w:r w:rsidRPr="0079695D">
        <w:t>CV27 - Severe Weather 1 in 20</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02BE3B9" w14:textId="77777777" w:rsidTr="006A61A6">
        <w:trPr>
          <w:trHeight w:val="428"/>
        </w:trPr>
        <w:tc>
          <w:tcPr>
            <w:tcW w:w="10456" w:type="dxa"/>
            <w:tcBorders>
              <w:bottom w:val="single" w:sz="4" w:space="0" w:color="auto"/>
            </w:tcBorders>
            <w:shd w:val="clear" w:color="auto" w:fill="FFFFFF"/>
          </w:tcPr>
          <w:p w14:paraId="3D4A22F5" w14:textId="77777777" w:rsidR="00E53EA4" w:rsidRPr="0079695D" w:rsidRDefault="00E53EA4" w:rsidP="006A61A6">
            <w:pPr>
              <w:rPr>
                <w:szCs w:val="20"/>
              </w:rPr>
            </w:pPr>
            <w:bookmarkStart w:id="74" w:name="_Toc504577253"/>
            <w:r w:rsidRPr="0079695D">
              <w:rPr>
                <w:szCs w:val="20"/>
              </w:rPr>
              <w:lastRenderedPageBreak/>
              <w:t>Commentary</w:t>
            </w:r>
          </w:p>
        </w:tc>
      </w:tr>
      <w:tr w:rsidR="0079695D" w:rsidRPr="0079695D" w14:paraId="47B81CDB" w14:textId="77777777" w:rsidTr="006A61A6">
        <w:trPr>
          <w:trHeight w:val="1298"/>
        </w:trPr>
        <w:tc>
          <w:tcPr>
            <w:tcW w:w="10456" w:type="dxa"/>
            <w:tcBorders>
              <w:bottom w:val="single" w:sz="4" w:space="0" w:color="auto"/>
            </w:tcBorders>
            <w:shd w:val="clear" w:color="auto" w:fill="FFFF99"/>
          </w:tcPr>
          <w:p w14:paraId="0ECC1E6E" w14:textId="77777777" w:rsidR="00E53EA4" w:rsidRPr="0079695D" w:rsidRDefault="00E53EA4" w:rsidP="006A61A6">
            <w:pPr>
              <w:tabs>
                <w:tab w:val="left" w:pos="5385"/>
              </w:tabs>
              <w:rPr>
                <w:szCs w:val="20"/>
              </w:rPr>
            </w:pPr>
          </w:p>
        </w:tc>
      </w:tr>
    </w:tbl>
    <w:p w14:paraId="7D37CE8D" w14:textId="71659562" w:rsidR="00E53EA4" w:rsidRDefault="00E53EA4" w:rsidP="00E53EA4">
      <w:pPr>
        <w:pStyle w:val="Heading"/>
        <w:rPr>
          <w:color w:val="auto"/>
        </w:rPr>
      </w:pPr>
    </w:p>
    <w:p w14:paraId="2C0C5F2E" w14:textId="6C99FE14" w:rsidR="00372562" w:rsidRPr="00C25B9E" w:rsidRDefault="00463BD1" w:rsidP="00C25B9E">
      <w:pPr>
        <w:pStyle w:val="Heading3"/>
        <w:spacing w:line="360" w:lineRule="auto"/>
      </w:pPr>
      <w:bookmarkStart w:id="75" w:name="_Toc46931917"/>
      <w:r w:rsidRPr="00C25B9E">
        <w:t>CV28 - Occurrences Not Incentivised (ONI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6F4400F" w14:textId="77777777" w:rsidTr="006A61A6">
        <w:trPr>
          <w:trHeight w:val="428"/>
        </w:trPr>
        <w:tc>
          <w:tcPr>
            <w:tcW w:w="10456" w:type="dxa"/>
            <w:tcBorders>
              <w:bottom w:val="single" w:sz="4" w:space="0" w:color="auto"/>
            </w:tcBorders>
            <w:shd w:val="clear" w:color="auto" w:fill="FFFFFF"/>
          </w:tcPr>
          <w:p w14:paraId="71AC382E" w14:textId="77777777" w:rsidR="00372562" w:rsidRPr="0079695D" w:rsidRDefault="00372562" w:rsidP="006A61A6">
            <w:pPr>
              <w:rPr>
                <w:szCs w:val="20"/>
              </w:rPr>
            </w:pPr>
            <w:r w:rsidRPr="0079695D">
              <w:rPr>
                <w:szCs w:val="20"/>
              </w:rPr>
              <w:t>Commentary</w:t>
            </w:r>
          </w:p>
        </w:tc>
      </w:tr>
      <w:tr w:rsidR="00372562" w:rsidRPr="0079695D" w14:paraId="28B761F5" w14:textId="77777777" w:rsidTr="006A61A6">
        <w:trPr>
          <w:trHeight w:val="1298"/>
        </w:trPr>
        <w:tc>
          <w:tcPr>
            <w:tcW w:w="10456" w:type="dxa"/>
            <w:tcBorders>
              <w:bottom w:val="single" w:sz="4" w:space="0" w:color="auto"/>
            </w:tcBorders>
            <w:shd w:val="clear" w:color="auto" w:fill="FFFF99"/>
          </w:tcPr>
          <w:p w14:paraId="134A6953" w14:textId="77777777" w:rsidR="00372562" w:rsidRPr="0079695D" w:rsidRDefault="00372562" w:rsidP="006A61A6">
            <w:pPr>
              <w:tabs>
                <w:tab w:val="left" w:pos="5385"/>
              </w:tabs>
              <w:rPr>
                <w:szCs w:val="20"/>
              </w:rPr>
            </w:pPr>
          </w:p>
        </w:tc>
      </w:tr>
    </w:tbl>
    <w:p w14:paraId="6120BF32" w14:textId="13FE9944" w:rsidR="00372562" w:rsidRDefault="00372562" w:rsidP="00372562"/>
    <w:p w14:paraId="774CFA9A" w14:textId="13D7033F" w:rsidR="00372562" w:rsidRPr="00C25B9E" w:rsidRDefault="00463BD1" w:rsidP="00C25B9E">
      <w:pPr>
        <w:pStyle w:val="Heading3"/>
        <w:spacing w:line="360" w:lineRule="auto"/>
      </w:pPr>
      <w:bookmarkStart w:id="76" w:name="_Toc46931918"/>
      <w:r w:rsidRPr="00C25B9E">
        <w:t>CV29 - Tree Cutting</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54765C2C" w14:textId="77777777" w:rsidTr="006A61A6">
        <w:trPr>
          <w:trHeight w:val="428"/>
        </w:trPr>
        <w:tc>
          <w:tcPr>
            <w:tcW w:w="10456" w:type="dxa"/>
            <w:tcBorders>
              <w:bottom w:val="single" w:sz="4" w:space="0" w:color="auto"/>
            </w:tcBorders>
            <w:shd w:val="clear" w:color="auto" w:fill="FFFFFF"/>
          </w:tcPr>
          <w:p w14:paraId="5F36CD7F" w14:textId="77777777" w:rsidR="00372562" w:rsidRPr="0079695D" w:rsidRDefault="00372562" w:rsidP="006A61A6">
            <w:pPr>
              <w:rPr>
                <w:szCs w:val="20"/>
              </w:rPr>
            </w:pPr>
            <w:r w:rsidRPr="0079695D">
              <w:rPr>
                <w:szCs w:val="20"/>
              </w:rPr>
              <w:t>Commentary</w:t>
            </w:r>
          </w:p>
        </w:tc>
      </w:tr>
      <w:tr w:rsidR="00372562" w:rsidRPr="0079695D" w14:paraId="2ED92B6A" w14:textId="77777777" w:rsidTr="006A61A6">
        <w:trPr>
          <w:trHeight w:val="1298"/>
        </w:trPr>
        <w:tc>
          <w:tcPr>
            <w:tcW w:w="10456" w:type="dxa"/>
            <w:tcBorders>
              <w:bottom w:val="single" w:sz="4" w:space="0" w:color="auto"/>
            </w:tcBorders>
            <w:shd w:val="clear" w:color="auto" w:fill="FFFF99"/>
          </w:tcPr>
          <w:p w14:paraId="5BBAF86C" w14:textId="77777777" w:rsidR="00372562" w:rsidRPr="0079695D" w:rsidRDefault="00372562" w:rsidP="006A61A6">
            <w:pPr>
              <w:tabs>
                <w:tab w:val="left" w:pos="5385"/>
              </w:tabs>
              <w:rPr>
                <w:szCs w:val="20"/>
              </w:rPr>
            </w:pPr>
          </w:p>
        </w:tc>
      </w:tr>
    </w:tbl>
    <w:p w14:paraId="294A70A4" w14:textId="7FA1651C" w:rsidR="00372562" w:rsidRDefault="00372562" w:rsidP="00372562"/>
    <w:p w14:paraId="4632FF5B" w14:textId="65D4E839" w:rsidR="00372562" w:rsidRPr="00C25B9E" w:rsidRDefault="00463BD1" w:rsidP="00C25B9E">
      <w:pPr>
        <w:pStyle w:val="Heading3"/>
        <w:spacing w:line="360" w:lineRule="auto"/>
      </w:pPr>
      <w:bookmarkStart w:id="77" w:name="_Toc46931919"/>
      <w:r w:rsidRPr="00C25B9E">
        <w:t>CV30 - Inspection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A664AFD" w14:textId="77777777" w:rsidTr="006A61A6">
        <w:trPr>
          <w:trHeight w:val="428"/>
        </w:trPr>
        <w:tc>
          <w:tcPr>
            <w:tcW w:w="10456" w:type="dxa"/>
            <w:tcBorders>
              <w:bottom w:val="single" w:sz="4" w:space="0" w:color="auto"/>
            </w:tcBorders>
            <w:shd w:val="clear" w:color="auto" w:fill="FFFFFF"/>
          </w:tcPr>
          <w:p w14:paraId="2D7B3328" w14:textId="77777777" w:rsidR="00372562" w:rsidRPr="0079695D" w:rsidRDefault="00372562" w:rsidP="006A61A6">
            <w:pPr>
              <w:rPr>
                <w:szCs w:val="20"/>
              </w:rPr>
            </w:pPr>
            <w:r w:rsidRPr="0079695D">
              <w:rPr>
                <w:szCs w:val="20"/>
              </w:rPr>
              <w:t>Commentary</w:t>
            </w:r>
          </w:p>
        </w:tc>
      </w:tr>
      <w:tr w:rsidR="00372562" w:rsidRPr="0079695D" w14:paraId="4CAF0F34" w14:textId="77777777" w:rsidTr="006A61A6">
        <w:trPr>
          <w:trHeight w:val="1298"/>
        </w:trPr>
        <w:tc>
          <w:tcPr>
            <w:tcW w:w="10456" w:type="dxa"/>
            <w:tcBorders>
              <w:bottom w:val="single" w:sz="4" w:space="0" w:color="auto"/>
            </w:tcBorders>
            <w:shd w:val="clear" w:color="auto" w:fill="FFFF99"/>
          </w:tcPr>
          <w:p w14:paraId="7157B45C" w14:textId="77777777" w:rsidR="00372562" w:rsidRPr="0079695D" w:rsidRDefault="00372562" w:rsidP="006A61A6">
            <w:pPr>
              <w:tabs>
                <w:tab w:val="left" w:pos="5385"/>
              </w:tabs>
              <w:rPr>
                <w:szCs w:val="20"/>
              </w:rPr>
            </w:pPr>
          </w:p>
        </w:tc>
      </w:tr>
    </w:tbl>
    <w:p w14:paraId="6DB0E9E4" w14:textId="63AE3E8D" w:rsidR="00372562" w:rsidRDefault="00372562" w:rsidP="00372562"/>
    <w:p w14:paraId="262DA8AF" w14:textId="4330FB05" w:rsidR="00372562" w:rsidRPr="00C25B9E" w:rsidRDefault="00463BD1" w:rsidP="00C25B9E">
      <w:pPr>
        <w:pStyle w:val="Heading3"/>
        <w:spacing w:line="360" w:lineRule="auto"/>
      </w:pPr>
      <w:bookmarkStart w:id="78" w:name="_Toc46931920"/>
      <w:r w:rsidRPr="00C25B9E">
        <w:t>CV31 - Repairs and Maintenanc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686C24A" w14:textId="77777777" w:rsidTr="006A61A6">
        <w:trPr>
          <w:trHeight w:val="428"/>
        </w:trPr>
        <w:tc>
          <w:tcPr>
            <w:tcW w:w="10456" w:type="dxa"/>
            <w:tcBorders>
              <w:bottom w:val="single" w:sz="4" w:space="0" w:color="auto"/>
            </w:tcBorders>
            <w:shd w:val="clear" w:color="auto" w:fill="FFFFFF"/>
          </w:tcPr>
          <w:p w14:paraId="40ACF6D9" w14:textId="77777777" w:rsidR="00372562" w:rsidRPr="0079695D" w:rsidRDefault="00372562" w:rsidP="006A61A6">
            <w:pPr>
              <w:rPr>
                <w:szCs w:val="20"/>
              </w:rPr>
            </w:pPr>
            <w:r w:rsidRPr="0079695D">
              <w:rPr>
                <w:szCs w:val="20"/>
              </w:rPr>
              <w:t>Commentary</w:t>
            </w:r>
          </w:p>
        </w:tc>
      </w:tr>
      <w:tr w:rsidR="00372562" w:rsidRPr="0079695D" w14:paraId="1DDEB1B9" w14:textId="77777777" w:rsidTr="006A61A6">
        <w:trPr>
          <w:trHeight w:val="1298"/>
        </w:trPr>
        <w:tc>
          <w:tcPr>
            <w:tcW w:w="10456" w:type="dxa"/>
            <w:tcBorders>
              <w:bottom w:val="single" w:sz="4" w:space="0" w:color="auto"/>
            </w:tcBorders>
            <w:shd w:val="clear" w:color="auto" w:fill="FFFF99"/>
          </w:tcPr>
          <w:p w14:paraId="3AD87A75" w14:textId="77777777" w:rsidR="00372562" w:rsidRPr="0079695D" w:rsidRDefault="00372562" w:rsidP="006A61A6">
            <w:pPr>
              <w:tabs>
                <w:tab w:val="left" w:pos="5385"/>
              </w:tabs>
              <w:rPr>
                <w:szCs w:val="20"/>
              </w:rPr>
            </w:pPr>
          </w:p>
        </w:tc>
      </w:tr>
    </w:tbl>
    <w:p w14:paraId="2EA28A81" w14:textId="098E2069" w:rsidR="00372562" w:rsidRDefault="00372562" w:rsidP="00372562"/>
    <w:p w14:paraId="00082D38" w14:textId="16CEB9BF" w:rsidR="00372562" w:rsidRPr="00C25B9E" w:rsidRDefault="00463BD1" w:rsidP="00C25B9E">
      <w:pPr>
        <w:pStyle w:val="Heading3"/>
        <w:spacing w:line="360" w:lineRule="auto"/>
      </w:pPr>
      <w:bookmarkStart w:id="79" w:name="_Toc46931921"/>
      <w:r w:rsidRPr="00C25B9E">
        <w:t>CV32 - Dismantlemen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377947BA" w14:textId="77777777" w:rsidTr="006A61A6">
        <w:trPr>
          <w:trHeight w:val="428"/>
        </w:trPr>
        <w:tc>
          <w:tcPr>
            <w:tcW w:w="10456" w:type="dxa"/>
            <w:tcBorders>
              <w:bottom w:val="single" w:sz="4" w:space="0" w:color="auto"/>
            </w:tcBorders>
            <w:shd w:val="clear" w:color="auto" w:fill="FFFFFF"/>
          </w:tcPr>
          <w:p w14:paraId="54BB7B62" w14:textId="77777777" w:rsidR="00372562" w:rsidRPr="0079695D" w:rsidRDefault="00372562" w:rsidP="006A61A6">
            <w:pPr>
              <w:rPr>
                <w:szCs w:val="20"/>
              </w:rPr>
            </w:pPr>
            <w:r w:rsidRPr="0079695D">
              <w:rPr>
                <w:szCs w:val="20"/>
              </w:rPr>
              <w:lastRenderedPageBreak/>
              <w:t>Commentary</w:t>
            </w:r>
          </w:p>
        </w:tc>
      </w:tr>
      <w:tr w:rsidR="00372562" w:rsidRPr="0079695D" w14:paraId="1623D4C2" w14:textId="77777777" w:rsidTr="006A61A6">
        <w:trPr>
          <w:trHeight w:val="1298"/>
        </w:trPr>
        <w:tc>
          <w:tcPr>
            <w:tcW w:w="10456" w:type="dxa"/>
            <w:tcBorders>
              <w:bottom w:val="single" w:sz="4" w:space="0" w:color="auto"/>
            </w:tcBorders>
            <w:shd w:val="clear" w:color="auto" w:fill="FFFF99"/>
          </w:tcPr>
          <w:p w14:paraId="42C18BFA" w14:textId="77777777" w:rsidR="00372562" w:rsidRPr="0079695D" w:rsidRDefault="00372562" w:rsidP="006A61A6">
            <w:pPr>
              <w:tabs>
                <w:tab w:val="left" w:pos="5385"/>
              </w:tabs>
              <w:rPr>
                <w:szCs w:val="20"/>
              </w:rPr>
            </w:pPr>
          </w:p>
        </w:tc>
      </w:tr>
    </w:tbl>
    <w:p w14:paraId="2C7DFEEA" w14:textId="77777777" w:rsidR="00372562" w:rsidRPr="00372562" w:rsidRDefault="00372562" w:rsidP="00372562"/>
    <w:p w14:paraId="165C5DB8" w14:textId="77777777" w:rsidR="00491A4F" w:rsidRPr="00C25B9E" w:rsidRDefault="00491A4F" w:rsidP="00C25B9E">
      <w:pPr>
        <w:pStyle w:val="Heading3"/>
        <w:spacing w:line="360" w:lineRule="auto"/>
      </w:pPr>
      <w:bookmarkStart w:id="80" w:name="_Toc46931922"/>
      <w:r w:rsidRPr="0079695D">
        <w:t>CV33 - Substation Electricity</w:t>
      </w:r>
      <w:bookmarkEnd w:id="74"/>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E2794EE" w14:textId="77777777" w:rsidTr="006A61A6">
        <w:trPr>
          <w:trHeight w:val="428"/>
        </w:trPr>
        <w:tc>
          <w:tcPr>
            <w:tcW w:w="10456" w:type="dxa"/>
            <w:tcBorders>
              <w:bottom w:val="single" w:sz="4" w:space="0" w:color="auto"/>
            </w:tcBorders>
            <w:shd w:val="clear" w:color="auto" w:fill="FFFFFF"/>
          </w:tcPr>
          <w:p w14:paraId="4C0E5D8C" w14:textId="77777777" w:rsidR="00E53EA4" w:rsidRPr="0079695D" w:rsidRDefault="00E53EA4" w:rsidP="006A61A6">
            <w:pPr>
              <w:rPr>
                <w:szCs w:val="20"/>
              </w:rPr>
            </w:pPr>
            <w:bookmarkStart w:id="81" w:name="_Toc504577257"/>
            <w:r w:rsidRPr="0079695D">
              <w:rPr>
                <w:szCs w:val="20"/>
              </w:rPr>
              <w:t>Commentary</w:t>
            </w:r>
          </w:p>
        </w:tc>
      </w:tr>
      <w:tr w:rsidR="0079695D" w:rsidRPr="0079695D" w14:paraId="43BB2036" w14:textId="77777777" w:rsidTr="006A61A6">
        <w:trPr>
          <w:trHeight w:val="1298"/>
        </w:trPr>
        <w:tc>
          <w:tcPr>
            <w:tcW w:w="10456" w:type="dxa"/>
            <w:tcBorders>
              <w:bottom w:val="single" w:sz="4" w:space="0" w:color="auto"/>
            </w:tcBorders>
            <w:shd w:val="clear" w:color="auto" w:fill="FFFF99"/>
          </w:tcPr>
          <w:p w14:paraId="2F895CD5" w14:textId="77777777" w:rsidR="00E53EA4" w:rsidRPr="0079695D" w:rsidRDefault="00E53EA4" w:rsidP="006A61A6">
            <w:pPr>
              <w:tabs>
                <w:tab w:val="left" w:pos="5385"/>
              </w:tabs>
              <w:rPr>
                <w:szCs w:val="20"/>
              </w:rPr>
            </w:pPr>
          </w:p>
        </w:tc>
      </w:tr>
    </w:tbl>
    <w:p w14:paraId="7CCF805F" w14:textId="12D9D5F6" w:rsidR="00E53EA4" w:rsidRDefault="00E53EA4" w:rsidP="00E53EA4">
      <w:pPr>
        <w:pStyle w:val="Heading"/>
        <w:rPr>
          <w:color w:val="auto"/>
        </w:rPr>
      </w:pPr>
    </w:p>
    <w:p w14:paraId="5341D14E" w14:textId="0746EFF7" w:rsidR="00372562" w:rsidRPr="00C25B9E" w:rsidRDefault="00463BD1" w:rsidP="00C25B9E">
      <w:pPr>
        <w:pStyle w:val="Heading3"/>
        <w:spacing w:line="360" w:lineRule="auto"/>
      </w:pPr>
      <w:bookmarkStart w:id="82" w:name="_Toc46931923"/>
      <w:r w:rsidRPr="00C25B9E">
        <w:t>CV34 - Smart Meter Intervention DNO</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BBEB32A" w14:textId="77777777" w:rsidTr="006A61A6">
        <w:trPr>
          <w:trHeight w:val="428"/>
        </w:trPr>
        <w:tc>
          <w:tcPr>
            <w:tcW w:w="10456" w:type="dxa"/>
            <w:tcBorders>
              <w:bottom w:val="single" w:sz="4" w:space="0" w:color="auto"/>
            </w:tcBorders>
            <w:shd w:val="clear" w:color="auto" w:fill="FFFFFF"/>
          </w:tcPr>
          <w:p w14:paraId="1F077275" w14:textId="77777777" w:rsidR="00372562" w:rsidRPr="0079695D" w:rsidRDefault="00372562" w:rsidP="006A61A6">
            <w:pPr>
              <w:rPr>
                <w:szCs w:val="20"/>
              </w:rPr>
            </w:pPr>
            <w:r w:rsidRPr="0079695D">
              <w:rPr>
                <w:szCs w:val="20"/>
              </w:rPr>
              <w:t>Commentary</w:t>
            </w:r>
          </w:p>
        </w:tc>
      </w:tr>
      <w:tr w:rsidR="00372562" w:rsidRPr="0079695D" w14:paraId="4CBCFADB" w14:textId="77777777" w:rsidTr="006A61A6">
        <w:trPr>
          <w:trHeight w:val="1298"/>
        </w:trPr>
        <w:tc>
          <w:tcPr>
            <w:tcW w:w="10456" w:type="dxa"/>
            <w:tcBorders>
              <w:bottom w:val="single" w:sz="4" w:space="0" w:color="auto"/>
            </w:tcBorders>
            <w:shd w:val="clear" w:color="auto" w:fill="FFFF99"/>
          </w:tcPr>
          <w:p w14:paraId="5DEC4918" w14:textId="77777777" w:rsidR="00372562" w:rsidRPr="0079695D" w:rsidRDefault="00372562" w:rsidP="006A61A6">
            <w:pPr>
              <w:tabs>
                <w:tab w:val="left" w:pos="5385"/>
              </w:tabs>
              <w:rPr>
                <w:szCs w:val="20"/>
              </w:rPr>
            </w:pPr>
          </w:p>
        </w:tc>
      </w:tr>
    </w:tbl>
    <w:p w14:paraId="49F1F092" w14:textId="3BC014D2" w:rsidR="00372562" w:rsidRDefault="00372562" w:rsidP="00372562"/>
    <w:p w14:paraId="49AE0DD1" w14:textId="59389AF1" w:rsidR="00372562" w:rsidRPr="00C25B9E" w:rsidRDefault="00463BD1" w:rsidP="00C25B9E">
      <w:pPr>
        <w:pStyle w:val="Heading3"/>
        <w:spacing w:line="360" w:lineRule="auto"/>
      </w:pPr>
      <w:bookmarkStart w:id="83" w:name="_Toc46931924"/>
      <w:r w:rsidRPr="00C25B9E">
        <w:t>CV35 - Operational Training (CA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157CDD82" w14:textId="77777777" w:rsidTr="006A61A6">
        <w:trPr>
          <w:trHeight w:val="428"/>
        </w:trPr>
        <w:tc>
          <w:tcPr>
            <w:tcW w:w="10456" w:type="dxa"/>
            <w:tcBorders>
              <w:bottom w:val="single" w:sz="4" w:space="0" w:color="auto"/>
            </w:tcBorders>
            <w:shd w:val="clear" w:color="auto" w:fill="FFFFFF"/>
          </w:tcPr>
          <w:p w14:paraId="3554E909" w14:textId="77777777" w:rsidR="00372562" w:rsidRPr="0079695D" w:rsidRDefault="00372562" w:rsidP="006A61A6">
            <w:pPr>
              <w:rPr>
                <w:szCs w:val="20"/>
              </w:rPr>
            </w:pPr>
            <w:r w:rsidRPr="0079695D">
              <w:rPr>
                <w:szCs w:val="20"/>
              </w:rPr>
              <w:t>Commentary</w:t>
            </w:r>
          </w:p>
        </w:tc>
      </w:tr>
      <w:tr w:rsidR="00372562" w:rsidRPr="0079695D" w14:paraId="2D18AEFD" w14:textId="77777777" w:rsidTr="006A61A6">
        <w:trPr>
          <w:trHeight w:val="1298"/>
        </w:trPr>
        <w:tc>
          <w:tcPr>
            <w:tcW w:w="10456" w:type="dxa"/>
            <w:tcBorders>
              <w:bottom w:val="single" w:sz="4" w:space="0" w:color="auto"/>
            </w:tcBorders>
            <w:shd w:val="clear" w:color="auto" w:fill="FFFF99"/>
          </w:tcPr>
          <w:p w14:paraId="724A7288" w14:textId="77777777" w:rsidR="00372562" w:rsidRPr="0079695D" w:rsidRDefault="00372562" w:rsidP="006A61A6">
            <w:pPr>
              <w:tabs>
                <w:tab w:val="left" w:pos="5385"/>
              </w:tabs>
              <w:rPr>
                <w:szCs w:val="20"/>
              </w:rPr>
            </w:pPr>
          </w:p>
        </w:tc>
      </w:tr>
    </w:tbl>
    <w:p w14:paraId="52EBA0D8" w14:textId="77777777" w:rsidR="00372562" w:rsidRPr="00372562" w:rsidRDefault="00372562" w:rsidP="00372562"/>
    <w:p w14:paraId="1B1856A5" w14:textId="48FB1BE4" w:rsidR="00491A4F" w:rsidRPr="00C25B9E" w:rsidRDefault="00491A4F" w:rsidP="00C25B9E">
      <w:pPr>
        <w:pStyle w:val="Heading3"/>
        <w:spacing w:line="360" w:lineRule="auto"/>
      </w:pPr>
      <w:bookmarkStart w:id="84" w:name="_Toc46931925"/>
      <w:r w:rsidRPr="0079695D">
        <w:t xml:space="preserve">CV36 </w:t>
      </w:r>
      <w:r w:rsidRPr="00C25B9E">
        <w:t>–</w:t>
      </w:r>
      <w:r w:rsidRPr="0079695D">
        <w:t xml:space="preserve"> </w:t>
      </w:r>
      <w:r w:rsidR="0017527C">
        <w:t>NI</w:t>
      </w:r>
      <w:bookmarkEnd w:id="84"/>
      <w:r w:rsidR="007177F9">
        <w:t>A</w:t>
      </w:r>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2B79EF7" w14:textId="77777777" w:rsidTr="0017527C">
        <w:trPr>
          <w:trHeight w:val="428"/>
        </w:trPr>
        <w:tc>
          <w:tcPr>
            <w:tcW w:w="9514" w:type="dxa"/>
            <w:tcBorders>
              <w:bottom w:val="single" w:sz="4" w:space="0" w:color="auto"/>
            </w:tcBorders>
            <w:shd w:val="clear" w:color="auto" w:fill="FFFFFF"/>
          </w:tcPr>
          <w:bookmarkEnd w:id="81"/>
          <w:p w14:paraId="521A36DD" w14:textId="77777777" w:rsidR="00E53EA4" w:rsidRPr="0079695D" w:rsidRDefault="00E53EA4" w:rsidP="006A61A6">
            <w:pPr>
              <w:rPr>
                <w:szCs w:val="20"/>
              </w:rPr>
            </w:pPr>
            <w:r w:rsidRPr="0079695D">
              <w:rPr>
                <w:szCs w:val="20"/>
              </w:rPr>
              <w:t>Commentary</w:t>
            </w:r>
          </w:p>
        </w:tc>
      </w:tr>
      <w:tr w:rsidR="0079695D" w:rsidRPr="0079695D" w14:paraId="4823DB19" w14:textId="77777777" w:rsidTr="0017527C">
        <w:trPr>
          <w:trHeight w:val="1298"/>
        </w:trPr>
        <w:tc>
          <w:tcPr>
            <w:tcW w:w="9514" w:type="dxa"/>
            <w:tcBorders>
              <w:bottom w:val="single" w:sz="4" w:space="0" w:color="auto"/>
            </w:tcBorders>
            <w:shd w:val="clear" w:color="auto" w:fill="FFFF99"/>
          </w:tcPr>
          <w:p w14:paraId="695A4C09" w14:textId="77777777" w:rsidR="00E53EA4" w:rsidRPr="0079695D" w:rsidRDefault="00E53EA4" w:rsidP="006A61A6">
            <w:pPr>
              <w:tabs>
                <w:tab w:val="left" w:pos="5385"/>
              </w:tabs>
              <w:rPr>
                <w:szCs w:val="20"/>
              </w:rPr>
            </w:pPr>
          </w:p>
        </w:tc>
      </w:tr>
    </w:tbl>
    <w:p w14:paraId="5CFEFFAD" w14:textId="77777777" w:rsidR="0017527C" w:rsidRDefault="0017527C" w:rsidP="0017527C"/>
    <w:p w14:paraId="30235B3C" w14:textId="69DDD5F0" w:rsidR="0017527C" w:rsidRPr="00C25B9E" w:rsidRDefault="0017527C" w:rsidP="0017527C">
      <w:pPr>
        <w:pStyle w:val="Heading3"/>
        <w:spacing w:line="360" w:lineRule="auto"/>
      </w:pPr>
      <w:bookmarkStart w:id="85" w:name="_Toc46931926"/>
      <w:r>
        <w:t>CV36a</w:t>
      </w:r>
      <w:r w:rsidRPr="00C25B9E">
        <w:t>–</w:t>
      </w:r>
      <w:r w:rsidRPr="0079695D">
        <w:t xml:space="preserve"> </w:t>
      </w:r>
      <w:r>
        <w:t>Innovation ED2</w:t>
      </w:r>
      <w:bookmarkEnd w:id="85"/>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B51887C" w14:textId="77777777" w:rsidTr="0017527C">
        <w:trPr>
          <w:trHeight w:val="428"/>
        </w:trPr>
        <w:tc>
          <w:tcPr>
            <w:tcW w:w="9514" w:type="dxa"/>
            <w:tcBorders>
              <w:bottom w:val="single" w:sz="4" w:space="0" w:color="auto"/>
            </w:tcBorders>
            <w:shd w:val="clear" w:color="auto" w:fill="FFFFFF"/>
          </w:tcPr>
          <w:p w14:paraId="576FE92F" w14:textId="77777777" w:rsidR="0017527C" w:rsidRPr="0079695D" w:rsidRDefault="0017527C" w:rsidP="00947A23">
            <w:pPr>
              <w:rPr>
                <w:szCs w:val="20"/>
              </w:rPr>
            </w:pPr>
            <w:r w:rsidRPr="0079695D">
              <w:rPr>
                <w:szCs w:val="20"/>
              </w:rPr>
              <w:lastRenderedPageBreak/>
              <w:t>Commentary</w:t>
            </w:r>
          </w:p>
        </w:tc>
      </w:tr>
      <w:tr w:rsidR="0017527C" w:rsidRPr="0079695D" w14:paraId="2407BBC1" w14:textId="77777777" w:rsidTr="0017527C">
        <w:trPr>
          <w:trHeight w:val="1298"/>
        </w:trPr>
        <w:tc>
          <w:tcPr>
            <w:tcW w:w="9514" w:type="dxa"/>
            <w:tcBorders>
              <w:bottom w:val="single" w:sz="4" w:space="0" w:color="auto"/>
            </w:tcBorders>
            <w:shd w:val="clear" w:color="auto" w:fill="FFFF99"/>
          </w:tcPr>
          <w:p w14:paraId="01EE0A24" w14:textId="77777777" w:rsidR="0017527C" w:rsidRPr="0079695D" w:rsidRDefault="0017527C" w:rsidP="00947A23">
            <w:pPr>
              <w:tabs>
                <w:tab w:val="left" w:pos="5385"/>
              </w:tabs>
              <w:rPr>
                <w:szCs w:val="20"/>
              </w:rPr>
            </w:pPr>
          </w:p>
        </w:tc>
      </w:tr>
    </w:tbl>
    <w:p w14:paraId="330F2452" w14:textId="77777777" w:rsidR="0017527C" w:rsidRDefault="0017527C" w:rsidP="0017527C"/>
    <w:p w14:paraId="66F13B13" w14:textId="48B3D245" w:rsidR="0017527C" w:rsidRPr="00C25B9E" w:rsidRDefault="0017527C" w:rsidP="0017527C">
      <w:pPr>
        <w:pStyle w:val="Heading3"/>
        <w:spacing w:line="360" w:lineRule="auto"/>
      </w:pPr>
      <w:bookmarkStart w:id="86" w:name="_Toc46931927"/>
      <w:r>
        <w:t>CV37</w:t>
      </w:r>
      <w:r w:rsidRPr="00C25B9E">
        <w:t>–</w:t>
      </w:r>
      <w:r w:rsidRPr="0079695D">
        <w:t xml:space="preserve"> </w:t>
      </w:r>
      <w:r>
        <w:t>NI</w:t>
      </w:r>
      <w:bookmarkEnd w:id="86"/>
      <w:r w:rsidR="007177F9">
        <w:t>C</w:t>
      </w:r>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36111E41" w14:textId="77777777" w:rsidTr="0017527C">
        <w:trPr>
          <w:trHeight w:val="428"/>
        </w:trPr>
        <w:tc>
          <w:tcPr>
            <w:tcW w:w="9514" w:type="dxa"/>
            <w:tcBorders>
              <w:bottom w:val="single" w:sz="4" w:space="0" w:color="auto"/>
            </w:tcBorders>
            <w:shd w:val="clear" w:color="auto" w:fill="FFFFFF"/>
          </w:tcPr>
          <w:p w14:paraId="4F742736" w14:textId="77777777" w:rsidR="0017527C" w:rsidRPr="0079695D" w:rsidRDefault="0017527C" w:rsidP="00947A23">
            <w:pPr>
              <w:rPr>
                <w:szCs w:val="20"/>
              </w:rPr>
            </w:pPr>
            <w:r w:rsidRPr="0079695D">
              <w:rPr>
                <w:szCs w:val="20"/>
              </w:rPr>
              <w:t>Commentary</w:t>
            </w:r>
          </w:p>
        </w:tc>
      </w:tr>
      <w:tr w:rsidR="0017527C" w:rsidRPr="0079695D" w14:paraId="462B331D" w14:textId="77777777" w:rsidTr="0017527C">
        <w:trPr>
          <w:trHeight w:val="1298"/>
        </w:trPr>
        <w:tc>
          <w:tcPr>
            <w:tcW w:w="9514" w:type="dxa"/>
            <w:tcBorders>
              <w:bottom w:val="single" w:sz="4" w:space="0" w:color="auto"/>
            </w:tcBorders>
            <w:shd w:val="clear" w:color="auto" w:fill="FFFF99"/>
          </w:tcPr>
          <w:p w14:paraId="49C28312" w14:textId="77777777" w:rsidR="0017527C" w:rsidRPr="0079695D" w:rsidRDefault="0017527C" w:rsidP="00947A23">
            <w:pPr>
              <w:tabs>
                <w:tab w:val="left" w:pos="5385"/>
              </w:tabs>
              <w:rPr>
                <w:szCs w:val="20"/>
              </w:rPr>
            </w:pPr>
          </w:p>
        </w:tc>
      </w:tr>
    </w:tbl>
    <w:p w14:paraId="34B822D3" w14:textId="77777777" w:rsidR="0017527C" w:rsidRDefault="0017527C" w:rsidP="0017527C"/>
    <w:p w14:paraId="171CBBCA" w14:textId="11BE8D83" w:rsidR="0017527C" w:rsidRPr="00C25B9E" w:rsidRDefault="0017527C" w:rsidP="0017527C">
      <w:pPr>
        <w:pStyle w:val="Heading3"/>
        <w:spacing w:line="360" w:lineRule="auto"/>
      </w:pPr>
      <w:bookmarkStart w:id="87" w:name="_Toc46931928"/>
      <w:r>
        <w:t>CV38</w:t>
      </w:r>
      <w:r w:rsidRPr="00C25B9E">
        <w:t>–</w:t>
      </w:r>
      <w:r w:rsidRPr="0079695D">
        <w:t xml:space="preserve"> </w:t>
      </w:r>
      <w:r w:rsidRPr="0017527C">
        <w:t>IFI &amp; LCN Fund</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3F8782EF" w14:textId="77777777" w:rsidTr="0017527C">
        <w:trPr>
          <w:trHeight w:val="428"/>
        </w:trPr>
        <w:tc>
          <w:tcPr>
            <w:tcW w:w="9514" w:type="dxa"/>
            <w:tcBorders>
              <w:bottom w:val="single" w:sz="4" w:space="0" w:color="auto"/>
            </w:tcBorders>
            <w:shd w:val="clear" w:color="auto" w:fill="FFFFFF"/>
          </w:tcPr>
          <w:p w14:paraId="445D04A2" w14:textId="77777777" w:rsidR="0017527C" w:rsidRPr="0079695D" w:rsidRDefault="0017527C" w:rsidP="00947A23">
            <w:pPr>
              <w:rPr>
                <w:szCs w:val="20"/>
              </w:rPr>
            </w:pPr>
            <w:r w:rsidRPr="0079695D">
              <w:rPr>
                <w:szCs w:val="20"/>
              </w:rPr>
              <w:t>Commentary</w:t>
            </w:r>
          </w:p>
        </w:tc>
      </w:tr>
      <w:tr w:rsidR="0017527C" w:rsidRPr="0079695D" w14:paraId="1DEDF0C3" w14:textId="77777777" w:rsidTr="0017527C">
        <w:trPr>
          <w:trHeight w:val="1298"/>
        </w:trPr>
        <w:tc>
          <w:tcPr>
            <w:tcW w:w="9514" w:type="dxa"/>
            <w:tcBorders>
              <w:bottom w:val="single" w:sz="4" w:space="0" w:color="auto"/>
            </w:tcBorders>
            <w:shd w:val="clear" w:color="auto" w:fill="FFFF99"/>
          </w:tcPr>
          <w:p w14:paraId="4CB6DA9F" w14:textId="77777777" w:rsidR="0017527C" w:rsidRPr="0079695D" w:rsidRDefault="0017527C" w:rsidP="00947A23">
            <w:pPr>
              <w:tabs>
                <w:tab w:val="left" w:pos="5385"/>
              </w:tabs>
              <w:rPr>
                <w:szCs w:val="20"/>
              </w:rPr>
            </w:pPr>
          </w:p>
        </w:tc>
      </w:tr>
    </w:tbl>
    <w:p w14:paraId="31F31763" w14:textId="77777777" w:rsidR="0017527C" w:rsidRDefault="0017527C" w:rsidP="0017527C"/>
    <w:p w14:paraId="55D4F6F2" w14:textId="1101096E" w:rsidR="0017527C" w:rsidRPr="00C25B9E" w:rsidRDefault="0017527C" w:rsidP="0017527C">
      <w:pPr>
        <w:pStyle w:val="Heading3"/>
        <w:spacing w:line="360" w:lineRule="auto"/>
      </w:pPr>
      <w:bookmarkStart w:id="88" w:name="_Toc46931929"/>
      <w:r>
        <w:t>CV39</w:t>
      </w:r>
      <w:r w:rsidRPr="00C25B9E">
        <w:t>–</w:t>
      </w:r>
      <w:r w:rsidRPr="0079695D">
        <w:t xml:space="preserve"> </w:t>
      </w:r>
      <w:r>
        <w:t>DR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1E28196" w14:textId="77777777" w:rsidTr="00947A23">
        <w:trPr>
          <w:trHeight w:val="428"/>
        </w:trPr>
        <w:tc>
          <w:tcPr>
            <w:tcW w:w="10456" w:type="dxa"/>
            <w:tcBorders>
              <w:bottom w:val="single" w:sz="4" w:space="0" w:color="auto"/>
            </w:tcBorders>
            <w:shd w:val="clear" w:color="auto" w:fill="FFFFFF"/>
          </w:tcPr>
          <w:p w14:paraId="661294C7" w14:textId="77777777" w:rsidR="0017527C" w:rsidRPr="0079695D" w:rsidRDefault="0017527C" w:rsidP="00947A23">
            <w:pPr>
              <w:rPr>
                <w:szCs w:val="20"/>
              </w:rPr>
            </w:pPr>
            <w:r w:rsidRPr="0079695D">
              <w:rPr>
                <w:szCs w:val="20"/>
              </w:rPr>
              <w:t>Commentary</w:t>
            </w:r>
          </w:p>
        </w:tc>
      </w:tr>
      <w:tr w:rsidR="0017527C" w:rsidRPr="0079695D" w14:paraId="1EDC122C" w14:textId="77777777" w:rsidTr="00947A23">
        <w:trPr>
          <w:trHeight w:val="1298"/>
        </w:trPr>
        <w:tc>
          <w:tcPr>
            <w:tcW w:w="10456" w:type="dxa"/>
            <w:tcBorders>
              <w:bottom w:val="single" w:sz="4" w:space="0" w:color="auto"/>
            </w:tcBorders>
            <w:shd w:val="clear" w:color="auto" w:fill="FFFF99"/>
          </w:tcPr>
          <w:p w14:paraId="19925BE5" w14:textId="77777777" w:rsidR="0017527C" w:rsidRPr="0079695D" w:rsidRDefault="0017527C" w:rsidP="00947A23">
            <w:pPr>
              <w:tabs>
                <w:tab w:val="left" w:pos="5385"/>
              </w:tabs>
              <w:rPr>
                <w:szCs w:val="20"/>
              </w:rPr>
            </w:pPr>
          </w:p>
        </w:tc>
      </w:tr>
    </w:tbl>
    <w:p w14:paraId="22992227" w14:textId="219A3260" w:rsidR="00E53EA4" w:rsidRDefault="00E53EA4" w:rsidP="00E53EA4">
      <w:pPr>
        <w:pStyle w:val="Heading"/>
        <w:rPr>
          <w:color w:val="auto"/>
        </w:rPr>
      </w:pPr>
    </w:p>
    <w:p w14:paraId="1D687043" w14:textId="33B08B27" w:rsidR="0017527C" w:rsidRDefault="0017527C" w:rsidP="0017527C">
      <w:pPr>
        <w:pStyle w:val="Heading2"/>
        <w:spacing w:line="360" w:lineRule="auto"/>
      </w:pPr>
      <w:bookmarkStart w:id="89" w:name="_Toc46931930"/>
      <w:r>
        <w:t>Volume</w:t>
      </w:r>
      <w:r w:rsidRPr="0079695D">
        <w:t xml:space="preserve"> Table Commentary</w:t>
      </w:r>
      <w:bookmarkEnd w:id="89"/>
    </w:p>
    <w:p w14:paraId="4AA77934" w14:textId="44DD1703" w:rsidR="0017527C" w:rsidRPr="00C25B9E" w:rsidRDefault="0017527C" w:rsidP="0017527C">
      <w:pPr>
        <w:pStyle w:val="Heading3"/>
        <w:spacing w:line="360" w:lineRule="auto"/>
      </w:pPr>
      <w:bookmarkStart w:id="90" w:name="_Toc46931931"/>
      <w:r>
        <w:t>V1</w:t>
      </w:r>
      <w:r w:rsidRPr="00C25B9E">
        <w:t>–</w:t>
      </w:r>
      <w:r w:rsidRPr="0079695D">
        <w:t xml:space="preserve"> </w:t>
      </w:r>
      <w:r>
        <w:t>Total Asset Movement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0D1AF25B" w14:textId="77777777" w:rsidTr="00947A23">
        <w:trPr>
          <w:trHeight w:val="428"/>
        </w:trPr>
        <w:tc>
          <w:tcPr>
            <w:tcW w:w="10456" w:type="dxa"/>
            <w:tcBorders>
              <w:bottom w:val="single" w:sz="4" w:space="0" w:color="auto"/>
            </w:tcBorders>
            <w:shd w:val="clear" w:color="auto" w:fill="FFFFFF"/>
          </w:tcPr>
          <w:p w14:paraId="15E1A8F1" w14:textId="77777777" w:rsidR="0017527C" w:rsidRPr="0079695D" w:rsidRDefault="0017527C" w:rsidP="00947A23">
            <w:pPr>
              <w:rPr>
                <w:szCs w:val="20"/>
              </w:rPr>
            </w:pPr>
            <w:r w:rsidRPr="0079695D">
              <w:rPr>
                <w:szCs w:val="20"/>
              </w:rPr>
              <w:t>Commentary</w:t>
            </w:r>
          </w:p>
        </w:tc>
      </w:tr>
      <w:tr w:rsidR="0017527C" w:rsidRPr="0079695D" w14:paraId="1A53ED6B" w14:textId="77777777" w:rsidTr="00947A23">
        <w:trPr>
          <w:trHeight w:val="1298"/>
        </w:trPr>
        <w:tc>
          <w:tcPr>
            <w:tcW w:w="10456" w:type="dxa"/>
            <w:tcBorders>
              <w:bottom w:val="single" w:sz="4" w:space="0" w:color="auto"/>
            </w:tcBorders>
            <w:shd w:val="clear" w:color="auto" w:fill="FFFF99"/>
          </w:tcPr>
          <w:p w14:paraId="5DD04780" w14:textId="77777777" w:rsidR="0017527C" w:rsidRPr="0079695D" w:rsidRDefault="0017527C" w:rsidP="00947A23">
            <w:pPr>
              <w:tabs>
                <w:tab w:val="left" w:pos="5385"/>
              </w:tabs>
              <w:rPr>
                <w:szCs w:val="20"/>
              </w:rPr>
            </w:pPr>
          </w:p>
        </w:tc>
      </w:tr>
    </w:tbl>
    <w:p w14:paraId="338B53E8" w14:textId="28F870A4" w:rsidR="0017527C" w:rsidRDefault="0017527C" w:rsidP="0017527C"/>
    <w:p w14:paraId="2CB1D932" w14:textId="625C33A3" w:rsidR="0017527C" w:rsidRPr="00C25B9E" w:rsidRDefault="0017527C" w:rsidP="0017527C">
      <w:pPr>
        <w:pStyle w:val="Heading3"/>
        <w:spacing w:line="360" w:lineRule="auto"/>
      </w:pPr>
      <w:bookmarkStart w:id="91" w:name="_Toc46931932"/>
      <w:r>
        <w:lastRenderedPageBreak/>
        <w:t>V2</w:t>
      </w:r>
      <w:r w:rsidRPr="00C25B9E">
        <w:t>–</w:t>
      </w:r>
      <w:r w:rsidRPr="0079695D">
        <w:t xml:space="preserve"> </w:t>
      </w:r>
      <w:r>
        <w:t>Cleansing</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4065278A" w14:textId="77777777" w:rsidTr="00947A23">
        <w:trPr>
          <w:trHeight w:val="428"/>
        </w:trPr>
        <w:tc>
          <w:tcPr>
            <w:tcW w:w="10456" w:type="dxa"/>
            <w:tcBorders>
              <w:bottom w:val="single" w:sz="4" w:space="0" w:color="auto"/>
            </w:tcBorders>
            <w:shd w:val="clear" w:color="auto" w:fill="FFFFFF"/>
          </w:tcPr>
          <w:p w14:paraId="3DE61FF7" w14:textId="77777777" w:rsidR="0017527C" w:rsidRPr="0079695D" w:rsidRDefault="0017527C" w:rsidP="00947A23">
            <w:pPr>
              <w:rPr>
                <w:szCs w:val="20"/>
              </w:rPr>
            </w:pPr>
            <w:r w:rsidRPr="0079695D">
              <w:rPr>
                <w:szCs w:val="20"/>
              </w:rPr>
              <w:t>Commentary</w:t>
            </w:r>
          </w:p>
        </w:tc>
      </w:tr>
      <w:tr w:rsidR="0017527C" w:rsidRPr="0079695D" w14:paraId="44C96157" w14:textId="77777777" w:rsidTr="00947A23">
        <w:trPr>
          <w:trHeight w:val="1298"/>
        </w:trPr>
        <w:tc>
          <w:tcPr>
            <w:tcW w:w="10456" w:type="dxa"/>
            <w:tcBorders>
              <w:bottom w:val="single" w:sz="4" w:space="0" w:color="auto"/>
            </w:tcBorders>
            <w:shd w:val="clear" w:color="auto" w:fill="FFFF99"/>
          </w:tcPr>
          <w:p w14:paraId="03AAA6B0" w14:textId="77777777" w:rsidR="0017527C" w:rsidRPr="0079695D" w:rsidRDefault="0017527C" w:rsidP="00947A23">
            <w:pPr>
              <w:tabs>
                <w:tab w:val="left" w:pos="5385"/>
              </w:tabs>
              <w:rPr>
                <w:szCs w:val="20"/>
              </w:rPr>
            </w:pPr>
          </w:p>
        </w:tc>
      </w:tr>
    </w:tbl>
    <w:p w14:paraId="5E0609B6" w14:textId="58CE20C0" w:rsidR="0017527C" w:rsidRDefault="0017527C" w:rsidP="0017527C"/>
    <w:p w14:paraId="60436370" w14:textId="4CAEA398" w:rsidR="0017527C" w:rsidRPr="00C25B9E" w:rsidRDefault="0017527C" w:rsidP="0017527C">
      <w:pPr>
        <w:pStyle w:val="Heading3"/>
        <w:spacing w:line="360" w:lineRule="auto"/>
      </w:pPr>
      <w:bookmarkStart w:id="92" w:name="_Toc46931933"/>
      <w:r>
        <w:t>V3</w:t>
      </w:r>
      <w:r w:rsidRPr="00C25B9E">
        <w:t>–</w:t>
      </w:r>
      <w:r w:rsidRPr="0079695D">
        <w:t xml:space="preserve"> </w:t>
      </w:r>
      <w:r>
        <w:t>Connection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0F354798" w14:textId="77777777" w:rsidTr="00947A23">
        <w:trPr>
          <w:trHeight w:val="428"/>
        </w:trPr>
        <w:tc>
          <w:tcPr>
            <w:tcW w:w="10456" w:type="dxa"/>
            <w:tcBorders>
              <w:bottom w:val="single" w:sz="4" w:space="0" w:color="auto"/>
            </w:tcBorders>
            <w:shd w:val="clear" w:color="auto" w:fill="FFFFFF"/>
          </w:tcPr>
          <w:p w14:paraId="144AA8AA" w14:textId="77777777" w:rsidR="0017527C" w:rsidRPr="0079695D" w:rsidRDefault="0017527C" w:rsidP="00947A23">
            <w:pPr>
              <w:rPr>
                <w:szCs w:val="20"/>
              </w:rPr>
            </w:pPr>
            <w:r w:rsidRPr="0079695D">
              <w:rPr>
                <w:szCs w:val="20"/>
              </w:rPr>
              <w:t>Commentary</w:t>
            </w:r>
          </w:p>
        </w:tc>
      </w:tr>
      <w:tr w:rsidR="0017527C" w:rsidRPr="0079695D" w14:paraId="7C0FFC31" w14:textId="77777777" w:rsidTr="00947A23">
        <w:trPr>
          <w:trHeight w:val="1298"/>
        </w:trPr>
        <w:tc>
          <w:tcPr>
            <w:tcW w:w="10456" w:type="dxa"/>
            <w:tcBorders>
              <w:bottom w:val="single" w:sz="4" w:space="0" w:color="auto"/>
            </w:tcBorders>
            <w:shd w:val="clear" w:color="auto" w:fill="FFFF99"/>
          </w:tcPr>
          <w:p w14:paraId="0A0850CA" w14:textId="77777777" w:rsidR="0017527C" w:rsidRPr="0079695D" w:rsidRDefault="0017527C" w:rsidP="00947A23">
            <w:pPr>
              <w:tabs>
                <w:tab w:val="left" w:pos="5385"/>
              </w:tabs>
              <w:rPr>
                <w:szCs w:val="20"/>
              </w:rPr>
            </w:pPr>
          </w:p>
        </w:tc>
      </w:tr>
    </w:tbl>
    <w:p w14:paraId="76CB56BD" w14:textId="486C0612" w:rsidR="0017527C" w:rsidRDefault="0017527C" w:rsidP="0017527C"/>
    <w:p w14:paraId="020C72E8" w14:textId="27E4E33C" w:rsidR="0017527C" w:rsidRPr="00C25B9E" w:rsidRDefault="0017527C" w:rsidP="0017527C">
      <w:pPr>
        <w:pStyle w:val="Heading3"/>
        <w:spacing w:line="360" w:lineRule="auto"/>
      </w:pPr>
      <w:bookmarkStart w:id="93" w:name="_Toc46931934"/>
      <w:r>
        <w:t>V4</w:t>
      </w:r>
      <w:r w:rsidRPr="00C25B9E">
        <w:t>–</w:t>
      </w:r>
      <w:r w:rsidRPr="0079695D">
        <w:t xml:space="preserve"> </w:t>
      </w:r>
      <w:r>
        <w:t>Other Asset Movement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637CE491" w14:textId="77777777" w:rsidTr="0017527C">
        <w:trPr>
          <w:trHeight w:val="428"/>
        </w:trPr>
        <w:tc>
          <w:tcPr>
            <w:tcW w:w="9514" w:type="dxa"/>
            <w:tcBorders>
              <w:bottom w:val="single" w:sz="4" w:space="0" w:color="auto"/>
            </w:tcBorders>
            <w:shd w:val="clear" w:color="auto" w:fill="FFFFFF"/>
          </w:tcPr>
          <w:p w14:paraId="32A0F251" w14:textId="77777777" w:rsidR="0017527C" w:rsidRPr="0079695D" w:rsidRDefault="0017527C" w:rsidP="00947A23">
            <w:pPr>
              <w:rPr>
                <w:szCs w:val="20"/>
              </w:rPr>
            </w:pPr>
            <w:r w:rsidRPr="0079695D">
              <w:rPr>
                <w:szCs w:val="20"/>
              </w:rPr>
              <w:t>Commentary</w:t>
            </w:r>
          </w:p>
        </w:tc>
      </w:tr>
      <w:tr w:rsidR="0017527C" w:rsidRPr="0079695D" w14:paraId="0AEAE980" w14:textId="77777777" w:rsidTr="0017527C">
        <w:trPr>
          <w:trHeight w:val="1298"/>
        </w:trPr>
        <w:tc>
          <w:tcPr>
            <w:tcW w:w="9514" w:type="dxa"/>
            <w:tcBorders>
              <w:bottom w:val="single" w:sz="4" w:space="0" w:color="auto"/>
            </w:tcBorders>
            <w:shd w:val="clear" w:color="auto" w:fill="FFFF99"/>
          </w:tcPr>
          <w:p w14:paraId="49598909" w14:textId="77777777" w:rsidR="0017527C" w:rsidRPr="0079695D" w:rsidRDefault="0017527C" w:rsidP="00947A23">
            <w:pPr>
              <w:tabs>
                <w:tab w:val="left" w:pos="5385"/>
              </w:tabs>
              <w:rPr>
                <w:szCs w:val="20"/>
              </w:rPr>
            </w:pPr>
          </w:p>
        </w:tc>
      </w:tr>
    </w:tbl>
    <w:p w14:paraId="37D009E0" w14:textId="77777777" w:rsidR="0017527C" w:rsidRDefault="0017527C" w:rsidP="0017527C"/>
    <w:p w14:paraId="411F40BB" w14:textId="13E45445" w:rsidR="0017527C" w:rsidRPr="00C25B9E" w:rsidRDefault="0017527C" w:rsidP="0017527C">
      <w:pPr>
        <w:pStyle w:val="Heading3"/>
        <w:spacing w:line="360" w:lineRule="auto"/>
      </w:pPr>
      <w:bookmarkStart w:id="94" w:name="_Toc46931935"/>
      <w:r>
        <w:t>AP1</w:t>
      </w:r>
      <w:r w:rsidRPr="00C25B9E">
        <w:t>–</w:t>
      </w:r>
      <w:r w:rsidRPr="0079695D">
        <w:t xml:space="preserve"> </w:t>
      </w:r>
      <w:r>
        <w:t>Age Profil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DBE8269" w14:textId="77777777" w:rsidTr="00F00028">
        <w:trPr>
          <w:trHeight w:val="428"/>
        </w:trPr>
        <w:tc>
          <w:tcPr>
            <w:tcW w:w="9514" w:type="dxa"/>
            <w:tcBorders>
              <w:bottom w:val="single" w:sz="4" w:space="0" w:color="auto"/>
            </w:tcBorders>
            <w:shd w:val="clear" w:color="auto" w:fill="FFFFFF"/>
          </w:tcPr>
          <w:p w14:paraId="67031EB9" w14:textId="77777777" w:rsidR="0017527C" w:rsidRPr="0079695D" w:rsidRDefault="0017527C" w:rsidP="00947A23">
            <w:pPr>
              <w:rPr>
                <w:szCs w:val="20"/>
              </w:rPr>
            </w:pPr>
            <w:r w:rsidRPr="0079695D">
              <w:rPr>
                <w:szCs w:val="20"/>
              </w:rPr>
              <w:t>Commentary</w:t>
            </w:r>
          </w:p>
        </w:tc>
      </w:tr>
      <w:tr w:rsidR="0017527C" w:rsidRPr="0079695D" w14:paraId="141527B5" w14:textId="77777777" w:rsidTr="00F00028">
        <w:trPr>
          <w:trHeight w:val="1298"/>
        </w:trPr>
        <w:tc>
          <w:tcPr>
            <w:tcW w:w="9514" w:type="dxa"/>
            <w:tcBorders>
              <w:bottom w:val="single" w:sz="4" w:space="0" w:color="auto"/>
            </w:tcBorders>
            <w:shd w:val="clear" w:color="auto" w:fill="FFFF99"/>
          </w:tcPr>
          <w:p w14:paraId="109DE2DE" w14:textId="77777777" w:rsidR="0017527C" w:rsidRPr="0079695D" w:rsidRDefault="0017527C" w:rsidP="00947A23">
            <w:pPr>
              <w:tabs>
                <w:tab w:val="left" w:pos="5385"/>
              </w:tabs>
              <w:rPr>
                <w:szCs w:val="20"/>
              </w:rPr>
            </w:pPr>
          </w:p>
        </w:tc>
      </w:tr>
    </w:tbl>
    <w:p w14:paraId="3379D0A4" w14:textId="77777777" w:rsidR="00F00028" w:rsidRPr="0017527C" w:rsidRDefault="00F00028" w:rsidP="00F00028"/>
    <w:p w14:paraId="6345FADE" w14:textId="234F4E07" w:rsidR="00F00028" w:rsidRPr="0079695D" w:rsidRDefault="00F00028" w:rsidP="00F00028">
      <w:pPr>
        <w:pStyle w:val="Heading2"/>
        <w:spacing w:line="360" w:lineRule="auto"/>
      </w:pPr>
      <w:bookmarkStart w:id="95" w:name="_Toc46931936"/>
      <w:r>
        <w:t>RPEs and Ongoing Efficiency</w:t>
      </w:r>
      <w:r w:rsidRPr="0079695D">
        <w:t xml:space="preserve"> Table Commentary</w:t>
      </w:r>
      <w:bookmarkEnd w:id="95"/>
    </w:p>
    <w:p w14:paraId="0EB607F1" w14:textId="24E94519" w:rsidR="00F00028" w:rsidRPr="0079695D" w:rsidRDefault="00426428" w:rsidP="00F00028">
      <w:pPr>
        <w:pStyle w:val="Heading3"/>
        <w:spacing w:line="360" w:lineRule="auto"/>
        <w:rPr>
          <w:b w:val="0"/>
        </w:rPr>
      </w:pPr>
      <w:hyperlink r:id="rId19" w:anchor="'M4 - Enablers for RIIO-ED2'!A1" w:history="1"/>
      <w:bookmarkStart w:id="96" w:name="_Toc46931937"/>
      <w:r w:rsidR="00F00028">
        <w:t>RPEs and ongoing efficiency</w:t>
      </w:r>
      <w:bookmarkEnd w:id="96"/>
      <w:r w:rsidR="00F000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67951FCB" w14:textId="77777777" w:rsidTr="00947A23">
        <w:trPr>
          <w:trHeight w:val="428"/>
        </w:trPr>
        <w:tc>
          <w:tcPr>
            <w:tcW w:w="10456" w:type="dxa"/>
            <w:tcBorders>
              <w:bottom w:val="single" w:sz="4" w:space="0" w:color="auto"/>
            </w:tcBorders>
            <w:shd w:val="clear" w:color="auto" w:fill="FFFFFF"/>
          </w:tcPr>
          <w:p w14:paraId="785B749A" w14:textId="77777777" w:rsidR="00F00028" w:rsidRPr="0079695D" w:rsidRDefault="00F00028" w:rsidP="00947A23">
            <w:pPr>
              <w:rPr>
                <w:szCs w:val="20"/>
              </w:rPr>
            </w:pPr>
            <w:r w:rsidRPr="0079695D">
              <w:rPr>
                <w:szCs w:val="20"/>
              </w:rPr>
              <w:t>Commentary</w:t>
            </w:r>
          </w:p>
        </w:tc>
      </w:tr>
      <w:tr w:rsidR="00F00028" w:rsidRPr="0079695D" w14:paraId="776D01FC" w14:textId="77777777" w:rsidTr="00947A23">
        <w:trPr>
          <w:trHeight w:val="1298"/>
        </w:trPr>
        <w:tc>
          <w:tcPr>
            <w:tcW w:w="10456" w:type="dxa"/>
            <w:tcBorders>
              <w:bottom w:val="single" w:sz="4" w:space="0" w:color="auto"/>
            </w:tcBorders>
            <w:shd w:val="clear" w:color="auto" w:fill="FFFF99"/>
          </w:tcPr>
          <w:p w14:paraId="5EF1A5A8" w14:textId="77777777" w:rsidR="00F00028" w:rsidRPr="0079695D" w:rsidRDefault="00F00028" w:rsidP="00947A23">
            <w:pPr>
              <w:tabs>
                <w:tab w:val="left" w:pos="5385"/>
              </w:tabs>
              <w:rPr>
                <w:szCs w:val="20"/>
              </w:rPr>
            </w:pPr>
          </w:p>
        </w:tc>
      </w:tr>
    </w:tbl>
    <w:p w14:paraId="7331C8B0" w14:textId="77777777" w:rsidR="0017527C" w:rsidRPr="0017527C" w:rsidRDefault="0017527C" w:rsidP="0017527C"/>
    <w:p w14:paraId="72BFE7CC" w14:textId="213FA9EF" w:rsidR="00E53EA4" w:rsidRPr="0079695D" w:rsidRDefault="00E53EA4" w:rsidP="00E53EA4">
      <w:pPr>
        <w:pStyle w:val="Heading2"/>
        <w:spacing w:line="360" w:lineRule="auto"/>
      </w:pPr>
      <w:bookmarkStart w:id="97" w:name="_Toc46931938"/>
      <w:r w:rsidRPr="0079695D">
        <w:t>Memo Table Commentary</w:t>
      </w:r>
      <w:bookmarkEnd w:id="97"/>
    </w:p>
    <w:p w14:paraId="71F6D7C1" w14:textId="6C6B0E37" w:rsidR="005C6D1C" w:rsidRPr="0079695D" w:rsidRDefault="00426428" w:rsidP="005C6D1C">
      <w:pPr>
        <w:pStyle w:val="Heading3"/>
        <w:spacing w:line="360" w:lineRule="auto"/>
        <w:rPr>
          <w:b w:val="0"/>
        </w:rPr>
      </w:pPr>
      <w:hyperlink r:id="rId20" w:anchor="'M4 - Enablers for RIIO-ED2'!A1" w:history="1">
        <w:bookmarkStart w:id="98" w:name="_Toc46931939"/>
        <w:r w:rsidR="005C6D1C" w:rsidRPr="0079695D">
          <w:t>M</w:t>
        </w:r>
        <w:r w:rsidR="005C6D1C">
          <w:t>1</w:t>
        </w:r>
        <w:r w:rsidR="005C6D1C" w:rsidRPr="0079695D">
          <w:t xml:space="preserve"> - </w:t>
        </w:r>
        <w:r w:rsidR="005C6D1C">
          <w:t>Flood</w:t>
        </w:r>
      </w:hyperlink>
      <w:r w:rsidR="005C6D1C">
        <w:t xml:space="preserve"> Mitigation (sit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C6D1C" w:rsidRPr="0079695D" w14:paraId="531C1DCA" w14:textId="77777777" w:rsidTr="00947A23">
        <w:trPr>
          <w:trHeight w:val="428"/>
        </w:trPr>
        <w:tc>
          <w:tcPr>
            <w:tcW w:w="10456" w:type="dxa"/>
            <w:tcBorders>
              <w:bottom w:val="single" w:sz="4" w:space="0" w:color="auto"/>
            </w:tcBorders>
            <w:shd w:val="clear" w:color="auto" w:fill="FFFFFF"/>
          </w:tcPr>
          <w:p w14:paraId="25C008BE" w14:textId="77777777" w:rsidR="005C6D1C" w:rsidRPr="0079695D" w:rsidRDefault="005C6D1C" w:rsidP="00947A23">
            <w:pPr>
              <w:rPr>
                <w:szCs w:val="20"/>
              </w:rPr>
            </w:pPr>
            <w:r w:rsidRPr="0079695D">
              <w:rPr>
                <w:szCs w:val="20"/>
              </w:rPr>
              <w:t>Commentary</w:t>
            </w:r>
          </w:p>
        </w:tc>
      </w:tr>
      <w:tr w:rsidR="005C6D1C" w:rsidRPr="0079695D" w14:paraId="079E6FD2" w14:textId="77777777" w:rsidTr="00947A23">
        <w:trPr>
          <w:trHeight w:val="1298"/>
        </w:trPr>
        <w:tc>
          <w:tcPr>
            <w:tcW w:w="10456" w:type="dxa"/>
            <w:tcBorders>
              <w:bottom w:val="single" w:sz="4" w:space="0" w:color="auto"/>
            </w:tcBorders>
            <w:shd w:val="clear" w:color="auto" w:fill="FFFF99"/>
          </w:tcPr>
          <w:p w14:paraId="78AFB422" w14:textId="77777777" w:rsidR="005C6D1C" w:rsidRPr="0079695D" w:rsidRDefault="005C6D1C" w:rsidP="00947A23">
            <w:pPr>
              <w:tabs>
                <w:tab w:val="left" w:pos="5385"/>
              </w:tabs>
              <w:rPr>
                <w:szCs w:val="20"/>
              </w:rPr>
            </w:pPr>
          </w:p>
        </w:tc>
      </w:tr>
    </w:tbl>
    <w:p w14:paraId="3F925C12" w14:textId="77777777" w:rsidR="005C6D1C" w:rsidRPr="005C6D1C" w:rsidRDefault="005C6D1C" w:rsidP="005C6D1C">
      <w:pPr>
        <w:pStyle w:val="Heading"/>
        <w:rPr>
          <w:color w:val="auto"/>
        </w:rPr>
      </w:pPr>
    </w:p>
    <w:p w14:paraId="40E6EA8E" w14:textId="2E4F9EF8" w:rsidR="00491A4F" w:rsidRPr="005C6D1C" w:rsidRDefault="00426428" w:rsidP="005C6D1C">
      <w:pPr>
        <w:pStyle w:val="Heading"/>
        <w:rPr>
          <w:color w:val="auto"/>
        </w:rPr>
      </w:pPr>
      <w:hyperlink r:id="rId21" w:anchor="'M3 - ED1 WSC Schemes'!A1" w:history="1">
        <w:bookmarkStart w:id="99" w:name="_Toc504577258"/>
        <w:r w:rsidR="00491A4F" w:rsidRPr="005C6D1C">
          <w:rPr>
            <w:color w:val="auto"/>
          </w:rPr>
          <w:t>M3 - ED1 WSC Schemes</w:t>
        </w:r>
        <w:bookmarkEnd w:id="99"/>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FBE75B4" w14:textId="77777777" w:rsidTr="006A61A6">
        <w:trPr>
          <w:trHeight w:val="428"/>
        </w:trPr>
        <w:tc>
          <w:tcPr>
            <w:tcW w:w="10456" w:type="dxa"/>
            <w:tcBorders>
              <w:bottom w:val="single" w:sz="4" w:space="0" w:color="auto"/>
            </w:tcBorders>
            <w:shd w:val="clear" w:color="auto" w:fill="FFFFFF"/>
          </w:tcPr>
          <w:p w14:paraId="4A1B98B7" w14:textId="77777777" w:rsidR="00E53EA4" w:rsidRPr="0079695D" w:rsidRDefault="00E53EA4" w:rsidP="006A61A6">
            <w:pPr>
              <w:rPr>
                <w:szCs w:val="20"/>
              </w:rPr>
            </w:pPr>
            <w:r w:rsidRPr="0079695D">
              <w:rPr>
                <w:szCs w:val="20"/>
              </w:rPr>
              <w:t>Commentary</w:t>
            </w:r>
          </w:p>
        </w:tc>
      </w:tr>
      <w:tr w:rsidR="0079695D" w:rsidRPr="0079695D" w14:paraId="3534B3D5" w14:textId="77777777" w:rsidTr="006A61A6">
        <w:trPr>
          <w:trHeight w:val="1298"/>
        </w:trPr>
        <w:tc>
          <w:tcPr>
            <w:tcW w:w="10456" w:type="dxa"/>
            <w:tcBorders>
              <w:bottom w:val="single" w:sz="4" w:space="0" w:color="auto"/>
            </w:tcBorders>
            <w:shd w:val="clear" w:color="auto" w:fill="FFFF99"/>
          </w:tcPr>
          <w:p w14:paraId="68B65055" w14:textId="77777777" w:rsidR="00E53EA4" w:rsidRPr="0079695D" w:rsidRDefault="00E53EA4" w:rsidP="006A61A6">
            <w:pPr>
              <w:tabs>
                <w:tab w:val="left" w:pos="5385"/>
              </w:tabs>
              <w:rPr>
                <w:szCs w:val="20"/>
              </w:rPr>
            </w:pPr>
          </w:p>
        </w:tc>
      </w:tr>
    </w:tbl>
    <w:p w14:paraId="0A79D2F5" w14:textId="6129C4A3" w:rsidR="00E53EA4" w:rsidRPr="0079695D" w:rsidRDefault="00E53EA4" w:rsidP="00E53EA4">
      <w:pPr>
        <w:pStyle w:val="Heading"/>
        <w:rPr>
          <w:color w:val="auto"/>
        </w:rPr>
      </w:pPr>
    </w:p>
    <w:p w14:paraId="550EAD3A" w14:textId="77777777" w:rsidR="00491A4F" w:rsidRPr="0079695D" w:rsidRDefault="00426428" w:rsidP="00C25B9E">
      <w:pPr>
        <w:pStyle w:val="Heading3"/>
        <w:spacing w:line="360" w:lineRule="auto"/>
        <w:rPr>
          <w:b w:val="0"/>
        </w:rPr>
      </w:pPr>
      <w:hyperlink r:id="rId22" w:anchor="'M5 - Severe Weather '!A1" w:history="1">
        <w:bookmarkStart w:id="100" w:name="_Toc504577260"/>
        <w:bookmarkStart w:id="101" w:name="_Toc46931940"/>
        <w:r w:rsidR="00491A4F" w:rsidRPr="0079695D">
          <w:t>M5 - Severe Weather</w:t>
        </w:r>
        <w:bookmarkEnd w:id="100"/>
        <w:bookmarkEnd w:id="101"/>
        <w:r w:rsidR="00491A4F" w:rsidRPr="0079695D">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310972B" w14:textId="77777777" w:rsidTr="006A61A6">
        <w:trPr>
          <w:trHeight w:val="428"/>
        </w:trPr>
        <w:tc>
          <w:tcPr>
            <w:tcW w:w="10456" w:type="dxa"/>
            <w:tcBorders>
              <w:bottom w:val="single" w:sz="4" w:space="0" w:color="auto"/>
            </w:tcBorders>
            <w:shd w:val="clear" w:color="auto" w:fill="FFFFFF"/>
          </w:tcPr>
          <w:p w14:paraId="5EA2B542" w14:textId="77777777" w:rsidR="00E53EA4" w:rsidRPr="0079695D" w:rsidRDefault="00E53EA4" w:rsidP="006A61A6">
            <w:pPr>
              <w:rPr>
                <w:szCs w:val="20"/>
              </w:rPr>
            </w:pPr>
            <w:r w:rsidRPr="0079695D">
              <w:rPr>
                <w:szCs w:val="20"/>
              </w:rPr>
              <w:t>Commentary</w:t>
            </w:r>
          </w:p>
        </w:tc>
      </w:tr>
      <w:tr w:rsidR="0079695D" w:rsidRPr="0079695D" w14:paraId="3DBBDA70" w14:textId="77777777" w:rsidTr="006A61A6">
        <w:trPr>
          <w:trHeight w:val="1298"/>
        </w:trPr>
        <w:tc>
          <w:tcPr>
            <w:tcW w:w="10456" w:type="dxa"/>
            <w:tcBorders>
              <w:bottom w:val="single" w:sz="4" w:space="0" w:color="auto"/>
            </w:tcBorders>
            <w:shd w:val="clear" w:color="auto" w:fill="FFFF99"/>
          </w:tcPr>
          <w:p w14:paraId="4E841F91" w14:textId="77777777" w:rsidR="00E53EA4" w:rsidRPr="0079695D" w:rsidRDefault="00E53EA4" w:rsidP="006A61A6">
            <w:pPr>
              <w:tabs>
                <w:tab w:val="left" w:pos="5385"/>
              </w:tabs>
              <w:rPr>
                <w:szCs w:val="20"/>
              </w:rPr>
            </w:pPr>
          </w:p>
        </w:tc>
      </w:tr>
    </w:tbl>
    <w:p w14:paraId="6AB7CF94" w14:textId="77777777" w:rsidR="00E53EA4" w:rsidRPr="0079695D" w:rsidRDefault="00E53EA4" w:rsidP="00E53EA4">
      <w:pPr>
        <w:pStyle w:val="Heading"/>
        <w:rPr>
          <w:color w:val="auto"/>
        </w:rPr>
      </w:pPr>
    </w:p>
    <w:p w14:paraId="3247FDF4" w14:textId="77777777" w:rsidR="00491A4F" w:rsidRPr="0079695D" w:rsidRDefault="00426428" w:rsidP="00C25B9E">
      <w:pPr>
        <w:pStyle w:val="Heading3"/>
        <w:spacing w:line="360" w:lineRule="auto"/>
        <w:rPr>
          <w:b w:val="0"/>
        </w:rPr>
      </w:pPr>
      <w:hyperlink r:id="rId23" w:anchor="'M6 - Metal Theft'!A1" w:history="1">
        <w:bookmarkStart w:id="102" w:name="_Toc504577261"/>
        <w:bookmarkStart w:id="103" w:name="_Toc46931941"/>
        <w:r w:rsidR="00491A4F" w:rsidRPr="0079695D">
          <w:t>M6 - Metal Theft</w:t>
        </w:r>
        <w:bookmarkEnd w:id="102"/>
        <w:bookmarkEnd w:id="103"/>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0516E199" w14:textId="77777777" w:rsidTr="006A61A6">
        <w:trPr>
          <w:trHeight w:val="428"/>
        </w:trPr>
        <w:tc>
          <w:tcPr>
            <w:tcW w:w="10456" w:type="dxa"/>
            <w:tcBorders>
              <w:bottom w:val="single" w:sz="4" w:space="0" w:color="auto"/>
            </w:tcBorders>
            <w:shd w:val="clear" w:color="auto" w:fill="FFFFFF"/>
          </w:tcPr>
          <w:p w14:paraId="227F34BC" w14:textId="77777777" w:rsidR="00E53EA4" w:rsidRPr="0079695D" w:rsidRDefault="00E53EA4" w:rsidP="006A61A6">
            <w:pPr>
              <w:rPr>
                <w:szCs w:val="20"/>
              </w:rPr>
            </w:pPr>
            <w:r w:rsidRPr="0079695D">
              <w:rPr>
                <w:szCs w:val="20"/>
              </w:rPr>
              <w:t>Commentary</w:t>
            </w:r>
          </w:p>
        </w:tc>
      </w:tr>
      <w:tr w:rsidR="0079695D" w:rsidRPr="0079695D" w14:paraId="037011D3" w14:textId="77777777" w:rsidTr="006A61A6">
        <w:trPr>
          <w:trHeight w:val="1298"/>
        </w:trPr>
        <w:tc>
          <w:tcPr>
            <w:tcW w:w="10456" w:type="dxa"/>
            <w:tcBorders>
              <w:bottom w:val="single" w:sz="4" w:space="0" w:color="auto"/>
            </w:tcBorders>
            <w:shd w:val="clear" w:color="auto" w:fill="FFFF99"/>
          </w:tcPr>
          <w:p w14:paraId="59D96121" w14:textId="77777777" w:rsidR="00E53EA4" w:rsidRPr="0079695D" w:rsidRDefault="00E53EA4" w:rsidP="006A61A6">
            <w:pPr>
              <w:tabs>
                <w:tab w:val="left" w:pos="5385"/>
              </w:tabs>
              <w:rPr>
                <w:szCs w:val="20"/>
              </w:rPr>
            </w:pPr>
          </w:p>
        </w:tc>
      </w:tr>
    </w:tbl>
    <w:p w14:paraId="7D686F2A" w14:textId="77777777" w:rsidR="00E53EA4" w:rsidRPr="0079695D" w:rsidRDefault="00E53EA4" w:rsidP="00E53EA4">
      <w:pPr>
        <w:pStyle w:val="Heading"/>
        <w:rPr>
          <w:color w:val="auto"/>
        </w:rPr>
      </w:pPr>
    </w:p>
    <w:p w14:paraId="101CAE92" w14:textId="77777777" w:rsidR="00491A4F" w:rsidRPr="0079695D" w:rsidRDefault="00426428" w:rsidP="00C25B9E">
      <w:pPr>
        <w:pStyle w:val="Heading3"/>
        <w:spacing w:line="360" w:lineRule="auto"/>
        <w:rPr>
          <w:b w:val="0"/>
        </w:rPr>
      </w:pPr>
      <w:hyperlink r:id="rId24" w:anchor="'M7 - Protection Summary'!A1" w:history="1">
        <w:bookmarkStart w:id="104" w:name="_Toc504577262"/>
        <w:bookmarkStart w:id="105" w:name="_Toc46931942"/>
        <w:r w:rsidR="00491A4F" w:rsidRPr="0079695D">
          <w:t>M7 - Protection Summary</w:t>
        </w:r>
        <w:bookmarkEnd w:id="104"/>
        <w:bookmarkEnd w:id="105"/>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3223DD37" w14:textId="77777777" w:rsidTr="006A61A6">
        <w:trPr>
          <w:trHeight w:val="428"/>
        </w:trPr>
        <w:tc>
          <w:tcPr>
            <w:tcW w:w="10456" w:type="dxa"/>
            <w:tcBorders>
              <w:bottom w:val="single" w:sz="4" w:space="0" w:color="auto"/>
            </w:tcBorders>
            <w:shd w:val="clear" w:color="auto" w:fill="FFFFFF"/>
          </w:tcPr>
          <w:p w14:paraId="0E2164C7" w14:textId="77777777" w:rsidR="00E53EA4" w:rsidRPr="0079695D" w:rsidRDefault="00E53EA4" w:rsidP="006A61A6">
            <w:pPr>
              <w:rPr>
                <w:szCs w:val="20"/>
              </w:rPr>
            </w:pPr>
            <w:r w:rsidRPr="0079695D">
              <w:rPr>
                <w:szCs w:val="20"/>
              </w:rPr>
              <w:lastRenderedPageBreak/>
              <w:t>Commentary</w:t>
            </w:r>
          </w:p>
        </w:tc>
      </w:tr>
      <w:tr w:rsidR="0079695D" w:rsidRPr="0079695D" w14:paraId="4F630085" w14:textId="77777777" w:rsidTr="006A61A6">
        <w:trPr>
          <w:trHeight w:val="1298"/>
        </w:trPr>
        <w:tc>
          <w:tcPr>
            <w:tcW w:w="10456" w:type="dxa"/>
            <w:tcBorders>
              <w:bottom w:val="single" w:sz="4" w:space="0" w:color="auto"/>
            </w:tcBorders>
            <w:shd w:val="clear" w:color="auto" w:fill="FFFF99"/>
          </w:tcPr>
          <w:p w14:paraId="24EA664B" w14:textId="77777777" w:rsidR="00E53EA4" w:rsidRPr="0079695D" w:rsidRDefault="00E53EA4" w:rsidP="006A61A6">
            <w:pPr>
              <w:tabs>
                <w:tab w:val="left" w:pos="5385"/>
              </w:tabs>
              <w:rPr>
                <w:szCs w:val="20"/>
              </w:rPr>
            </w:pPr>
          </w:p>
        </w:tc>
      </w:tr>
    </w:tbl>
    <w:p w14:paraId="2417CDC7" w14:textId="77777777" w:rsidR="00E53EA4" w:rsidRPr="0079695D" w:rsidRDefault="00E53EA4" w:rsidP="00E53EA4">
      <w:pPr>
        <w:pStyle w:val="Heading"/>
        <w:rPr>
          <w:color w:val="auto"/>
        </w:rPr>
      </w:pPr>
    </w:p>
    <w:p w14:paraId="33C2B463" w14:textId="139E3B66" w:rsidR="00491A4F" w:rsidRPr="0079695D" w:rsidRDefault="00426428" w:rsidP="00C25B9E">
      <w:pPr>
        <w:pStyle w:val="Heading3"/>
        <w:spacing w:line="360" w:lineRule="auto"/>
        <w:rPr>
          <w:b w:val="0"/>
        </w:rPr>
      </w:pPr>
      <w:hyperlink r:id="rId25" w:anchor="'M8 - Link Boxes'!A1" w:history="1">
        <w:bookmarkStart w:id="106" w:name="_Toc504577263"/>
        <w:bookmarkStart w:id="107" w:name="_Toc46931943"/>
        <w:r w:rsidR="00E92E91">
          <w:t>M8</w:t>
        </w:r>
        <w:r w:rsidR="00491A4F" w:rsidRPr="0079695D">
          <w:t xml:space="preserve"> - Link Boxes</w:t>
        </w:r>
        <w:bookmarkEnd w:id="106"/>
        <w:bookmarkEnd w:id="107"/>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366E156C" w14:textId="77777777" w:rsidTr="00F00028">
        <w:trPr>
          <w:trHeight w:val="428"/>
        </w:trPr>
        <w:tc>
          <w:tcPr>
            <w:tcW w:w="9514" w:type="dxa"/>
            <w:tcBorders>
              <w:bottom w:val="single" w:sz="4" w:space="0" w:color="auto"/>
            </w:tcBorders>
            <w:shd w:val="clear" w:color="auto" w:fill="FFFFFF"/>
          </w:tcPr>
          <w:p w14:paraId="20DC1714" w14:textId="77777777" w:rsidR="00E53EA4" w:rsidRPr="0079695D" w:rsidRDefault="00E53EA4" w:rsidP="006A61A6">
            <w:pPr>
              <w:rPr>
                <w:szCs w:val="20"/>
              </w:rPr>
            </w:pPr>
            <w:r w:rsidRPr="0079695D">
              <w:rPr>
                <w:szCs w:val="20"/>
              </w:rPr>
              <w:t>Commentary</w:t>
            </w:r>
          </w:p>
        </w:tc>
      </w:tr>
      <w:tr w:rsidR="0079695D" w:rsidRPr="0079695D" w14:paraId="705602E2" w14:textId="77777777" w:rsidTr="00F00028">
        <w:trPr>
          <w:trHeight w:val="1298"/>
        </w:trPr>
        <w:tc>
          <w:tcPr>
            <w:tcW w:w="9514" w:type="dxa"/>
            <w:tcBorders>
              <w:bottom w:val="single" w:sz="4" w:space="0" w:color="auto"/>
            </w:tcBorders>
            <w:shd w:val="clear" w:color="auto" w:fill="FFFF99"/>
          </w:tcPr>
          <w:p w14:paraId="3838A671" w14:textId="77777777" w:rsidR="00E53EA4" w:rsidRPr="0079695D" w:rsidRDefault="00E53EA4" w:rsidP="006A61A6">
            <w:pPr>
              <w:tabs>
                <w:tab w:val="left" w:pos="5385"/>
              </w:tabs>
              <w:rPr>
                <w:szCs w:val="20"/>
              </w:rPr>
            </w:pPr>
          </w:p>
        </w:tc>
      </w:tr>
    </w:tbl>
    <w:p w14:paraId="64A39F10" w14:textId="77777777" w:rsidR="00F00028" w:rsidRPr="0079695D" w:rsidRDefault="00F00028" w:rsidP="00F00028">
      <w:pPr>
        <w:pStyle w:val="Heading"/>
        <w:rPr>
          <w:color w:val="auto"/>
        </w:rPr>
      </w:pPr>
    </w:p>
    <w:p w14:paraId="741A0C04" w14:textId="2FB08702" w:rsidR="00F00028" w:rsidRPr="0079695D" w:rsidRDefault="00426428" w:rsidP="00F00028">
      <w:pPr>
        <w:pStyle w:val="Heading3"/>
        <w:spacing w:line="360" w:lineRule="auto"/>
        <w:rPr>
          <w:b w:val="0"/>
        </w:rPr>
      </w:pPr>
      <w:hyperlink r:id="rId26" w:anchor="'M8 - Link Boxes'!A1" w:history="1">
        <w:bookmarkStart w:id="108" w:name="_Toc46931944"/>
        <w:r w:rsidR="00F00028">
          <w:t>M9a</w:t>
        </w:r>
        <w:r w:rsidR="00F00028" w:rsidRPr="0079695D">
          <w:t xml:space="preserve"> - </w:t>
        </w:r>
        <w:r w:rsidR="00F00028">
          <w:t>Trad</w:t>
        </w:r>
      </w:hyperlink>
      <w:r w:rsidR="00F00028">
        <w:t xml:space="preserve"> Streetworks (</w:t>
      </w:r>
      <w:proofErr w:type="spellStart"/>
      <w:r w:rsidR="00F00028">
        <w:t>ex ante</w:t>
      </w:r>
      <w:proofErr w:type="spellEnd"/>
      <w:r w:rsidR="00F00028">
        <w:t>)</w:t>
      </w:r>
      <w:bookmarkEnd w:id="108"/>
      <w:r w:rsidR="00F000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4830A167" w14:textId="77777777" w:rsidTr="00F00028">
        <w:trPr>
          <w:trHeight w:val="428"/>
        </w:trPr>
        <w:tc>
          <w:tcPr>
            <w:tcW w:w="9514" w:type="dxa"/>
            <w:tcBorders>
              <w:bottom w:val="single" w:sz="4" w:space="0" w:color="auto"/>
            </w:tcBorders>
            <w:shd w:val="clear" w:color="auto" w:fill="FFFFFF"/>
          </w:tcPr>
          <w:p w14:paraId="264BE22D" w14:textId="77777777" w:rsidR="00F00028" w:rsidRPr="0079695D" w:rsidRDefault="00F00028" w:rsidP="00947A23">
            <w:pPr>
              <w:rPr>
                <w:szCs w:val="20"/>
              </w:rPr>
            </w:pPr>
            <w:r w:rsidRPr="0079695D">
              <w:rPr>
                <w:szCs w:val="20"/>
              </w:rPr>
              <w:t>Commentary</w:t>
            </w:r>
          </w:p>
        </w:tc>
      </w:tr>
      <w:tr w:rsidR="00F00028" w:rsidRPr="0079695D" w14:paraId="5BD13D0D" w14:textId="77777777" w:rsidTr="00F00028">
        <w:trPr>
          <w:trHeight w:val="1298"/>
        </w:trPr>
        <w:tc>
          <w:tcPr>
            <w:tcW w:w="9514" w:type="dxa"/>
            <w:tcBorders>
              <w:bottom w:val="single" w:sz="4" w:space="0" w:color="auto"/>
            </w:tcBorders>
            <w:shd w:val="clear" w:color="auto" w:fill="FFFF99"/>
          </w:tcPr>
          <w:p w14:paraId="0CACCA15" w14:textId="77777777" w:rsidR="00F00028" w:rsidRPr="0079695D" w:rsidRDefault="00F00028" w:rsidP="00947A23">
            <w:pPr>
              <w:tabs>
                <w:tab w:val="left" w:pos="5385"/>
              </w:tabs>
              <w:rPr>
                <w:szCs w:val="20"/>
              </w:rPr>
            </w:pPr>
          </w:p>
        </w:tc>
      </w:tr>
    </w:tbl>
    <w:p w14:paraId="5208F490" w14:textId="77777777" w:rsidR="00F00028" w:rsidRPr="0079695D" w:rsidRDefault="00F00028" w:rsidP="00F00028">
      <w:pPr>
        <w:pStyle w:val="Heading"/>
        <w:rPr>
          <w:color w:val="auto"/>
        </w:rPr>
      </w:pPr>
    </w:p>
    <w:p w14:paraId="3C9B16A6" w14:textId="6C680C67" w:rsidR="00F00028" w:rsidRPr="00F00028" w:rsidRDefault="00426428" w:rsidP="00F00028">
      <w:pPr>
        <w:pStyle w:val="Heading3"/>
        <w:spacing w:line="360" w:lineRule="auto"/>
        <w:rPr>
          <w:b w:val="0"/>
          <w:lang w:val="fr-FR"/>
        </w:rPr>
      </w:pPr>
      <w:hyperlink r:id="rId27" w:anchor="'M8 - Link Boxes'!A1" w:history="1">
        <w:bookmarkStart w:id="109" w:name="_Toc46931945"/>
        <w:r w:rsidR="00F00028" w:rsidRPr="00F00028">
          <w:rPr>
            <w:lang w:val="fr-FR"/>
          </w:rPr>
          <w:t>M9b - Perm</w:t>
        </w:r>
        <w:r w:rsidR="003C176E">
          <w:rPr>
            <w:lang w:val="fr-FR"/>
          </w:rPr>
          <w:t>i</w:t>
        </w:r>
        <w:r w:rsidR="00F00028" w:rsidRPr="00F00028">
          <w:rPr>
            <w:lang w:val="fr-FR"/>
          </w:rPr>
          <w:t>t</w:t>
        </w:r>
      </w:hyperlink>
      <w:r w:rsidR="00F00028" w:rsidRPr="00F00028">
        <w:rPr>
          <w:lang w:val="fr-FR"/>
        </w:rPr>
        <w:t xml:space="preserve"> &amp; Lane (ex</w:t>
      </w:r>
      <w:r w:rsidR="00F00028">
        <w:rPr>
          <w:lang w:val="fr-FR"/>
        </w:rPr>
        <w:t xml:space="preserve"> ante)</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0E9669F0" w14:textId="77777777" w:rsidTr="00F00028">
        <w:trPr>
          <w:trHeight w:val="428"/>
        </w:trPr>
        <w:tc>
          <w:tcPr>
            <w:tcW w:w="9514" w:type="dxa"/>
            <w:tcBorders>
              <w:bottom w:val="single" w:sz="4" w:space="0" w:color="auto"/>
            </w:tcBorders>
            <w:shd w:val="clear" w:color="auto" w:fill="FFFFFF"/>
          </w:tcPr>
          <w:p w14:paraId="24C0AC15" w14:textId="77777777" w:rsidR="00F00028" w:rsidRPr="0079695D" w:rsidRDefault="00F00028" w:rsidP="00947A23">
            <w:pPr>
              <w:rPr>
                <w:szCs w:val="20"/>
              </w:rPr>
            </w:pPr>
            <w:r w:rsidRPr="0079695D">
              <w:rPr>
                <w:szCs w:val="20"/>
              </w:rPr>
              <w:t>Commentary</w:t>
            </w:r>
          </w:p>
        </w:tc>
      </w:tr>
      <w:tr w:rsidR="00F00028" w:rsidRPr="0079695D" w14:paraId="0D4E4BAE" w14:textId="77777777" w:rsidTr="00F00028">
        <w:trPr>
          <w:trHeight w:val="1298"/>
        </w:trPr>
        <w:tc>
          <w:tcPr>
            <w:tcW w:w="9514" w:type="dxa"/>
            <w:tcBorders>
              <w:bottom w:val="single" w:sz="4" w:space="0" w:color="auto"/>
            </w:tcBorders>
            <w:shd w:val="clear" w:color="auto" w:fill="FFFF99"/>
          </w:tcPr>
          <w:p w14:paraId="3B6ADA87" w14:textId="77777777" w:rsidR="00F00028" w:rsidRPr="0079695D" w:rsidRDefault="00F00028" w:rsidP="00947A23">
            <w:pPr>
              <w:tabs>
                <w:tab w:val="left" w:pos="5385"/>
              </w:tabs>
              <w:rPr>
                <w:szCs w:val="20"/>
              </w:rPr>
            </w:pPr>
          </w:p>
        </w:tc>
      </w:tr>
    </w:tbl>
    <w:p w14:paraId="7AA640C4" w14:textId="77777777" w:rsidR="00F00028" w:rsidRPr="0079695D" w:rsidRDefault="00F00028" w:rsidP="00F00028">
      <w:pPr>
        <w:pStyle w:val="Heading"/>
        <w:rPr>
          <w:color w:val="auto"/>
        </w:rPr>
      </w:pPr>
    </w:p>
    <w:p w14:paraId="3433ED64" w14:textId="57E4B061" w:rsidR="0062594E" w:rsidRPr="00F00028" w:rsidRDefault="0062594E" w:rsidP="0062594E">
      <w:pPr>
        <w:pStyle w:val="Heading3"/>
        <w:spacing w:line="360" w:lineRule="auto"/>
        <w:rPr>
          <w:b w:val="0"/>
          <w:lang w:val="fr-FR"/>
        </w:rPr>
      </w:pPr>
      <w:hyperlink r:id="rId28" w:anchor="'M8 - Link Boxes'!A1" w:history="1">
        <w:r w:rsidRPr="00F00028">
          <w:rPr>
            <w:lang w:val="fr-FR"/>
          </w:rPr>
          <w:t>M9</w:t>
        </w:r>
        <w:r>
          <w:rPr>
            <w:lang w:val="fr-FR"/>
          </w:rPr>
          <w:t>c</w:t>
        </w:r>
        <w:r w:rsidRPr="00F00028">
          <w:rPr>
            <w:lang w:val="fr-FR"/>
          </w:rPr>
          <w:t xml:space="preserve"> - Perm</w:t>
        </w:r>
        <w:r>
          <w:rPr>
            <w:lang w:val="fr-FR"/>
          </w:rPr>
          <w:t>i</w:t>
        </w:r>
        <w:r w:rsidRPr="00F00028">
          <w:rPr>
            <w:lang w:val="fr-FR"/>
          </w:rPr>
          <w:t>t</w:t>
        </w:r>
      </w:hyperlink>
      <w:r w:rsidRPr="00F00028">
        <w:rPr>
          <w:lang w:val="fr-FR"/>
        </w:rPr>
        <w:t xml:space="preserve"> &amp; Lane (</w:t>
      </w:r>
      <w:r>
        <w:rPr>
          <w:lang w:val="fr-FR"/>
        </w:rPr>
        <w:t>Re-</w:t>
      </w:r>
      <w:proofErr w:type="spellStart"/>
      <w:r>
        <w:rPr>
          <w:lang w:val="fr-FR"/>
        </w:rPr>
        <w:t>opener</w:t>
      </w:r>
      <w:proofErr w:type="spellEnd"/>
      <w:r>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176B8E5C" w14:textId="77777777" w:rsidTr="00F00028">
        <w:trPr>
          <w:trHeight w:val="428"/>
        </w:trPr>
        <w:tc>
          <w:tcPr>
            <w:tcW w:w="9514" w:type="dxa"/>
            <w:tcBorders>
              <w:bottom w:val="single" w:sz="4" w:space="0" w:color="auto"/>
            </w:tcBorders>
            <w:shd w:val="clear" w:color="auto" w:fill="FFFFFF"/>
          </w:tcPr>
          <w:p w14:paraId="0997963E" w14:textId="77777777" w:rsidR="00F00028" w:rsidRPr="0079695D" w:rsidRDefault="00F00028" w:rsidP="00947A23">
            <w:pPr>
              <w:rPr>
                <w:szCs w:val="20"/>
              </w:rPr>
            </w:pPr>
            <w:r w:rsidRPr="0079695D">
              <w:rPr>
                <w:szCs w:val="20"/>
              </w:rPr>
              <w:t>Commentary</w:t>
            </w:r>
          </w:p>
        </w:tc>
      </w:tr>
      <w:tr w:rsidR="00F00028" w:rsidRPr="0079695D" w14:paraId="21284017" w14:textId="77777777" w:rsidTr="00F00028">
        <w:trPr>
          <w:trHeight w:val="1298"/>
        </w:trPr>
        <w:tc>
          <w:tcPr>
            <w:tcW w:w="9514" w:type="dxa"/>
            <w:tcBorders>
              <w:bottom w:val="single" w:sz="4" w:space="0" w:color="auto"/>
            </w:tcBorders>
            <w:shd w:val="clear" w:color="auto" w:fill="FFFF99"/>
          </w:tcPr>
          <w:p w14:paraId="14411DFD" w14:textId="77777777" w:rsidR="00F00028" w:rsidRPr="0079695D" w:rsidRDefault="00F00028" w:rsidP="00947A23">
            <w:pPr>
              <w:tabs>
                <w:tab w:val="left" w:pos="5385"/>
              </w:tabs>
              <w:rPr>
                <w:szCs w:val="20"/>
              </w:rPr>
            </w:pPr>
          </w:p>
        </w:tc>
      </w:tr>
    </w:tbl>
    <w:p w14:paraId="1E157CEC" w14:textId="77777777" w:rsidR="00F00028" w:rsidRPr="0079695D" w:rsidRDefault="00F00028" w:rsidP="00F00028">
      <w:pPr>
        <w:pStyle w:val="Heading"/>
        <w:rPr>
          <w:color w:val="auto"/>
        </w:rPr>
      </w:pPr>
    </w:p>
    <w:p w14:paraId="4470CFCB" w14:textId="77777777" w:rsidR="00F00028" w:rsidRPr="0079695D" w:rsidRDefault="00F00028" w:rsidP="00F00028">
      <w:pPr>
        <w:pStyle w:val="Heading"/>
        <w:rPr>
          <w:color w:val="auto"/>
        </w:rPr>
      </w:pPr>
    </w:p>
    <w:p w14:paraId="36E0743D" w14:textId="1AF60256" w:rsidR="00F00028" w:rsidRPr="0079695D" w:rsidRDefault="00426428" w:rsidP="00F00028">
      <w:pPr>
        <w:pStyle w:val="Heading3"/>
        <w:spacing w:line="360" w:lineRule="auto"/>
        <w:rPr>
          <w:b w:val="0"/>
        </w:rPr>
      </w:pPr>
      <w:hyperlink r:id="rId29" w:anchor="'M8 - Link Boxes'!A1" w:history="1">
        <w:bookmarkStart w:id="110" w:name="_Toc46931949"/>
        <w:r w:rsidR="00F00028">
          <w:t>M13</w:t>
        </w:r>
      </w:hyperlink>
      <w:r w:rsidR="00F00028">
        <w:t xml:space="preserve"> – Uncertainty Mechanism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0F0FFAFE" w14:textId="77777777" w:rsidTr="00947A23">
        <w:trPr>
          <w:trHeight w:val="428"/>
        </w:trPr>
        <w:tc>
          <w:tcPr>
            <w:tcW w:w="10456" w:type="dxa"/>
            <w:tcBorders>
              <w:bottom w:val="single" w:sz="4" w:space="0" w:color="auto"/>
            </w:tcBorders>
            <w:shd w:val="clear" w:color="auto" w:fill="FFFFFF"/>
          </w:tcPr>
          <w:p w14:paraId="5BD82BAA" w14:textId="77777777" w:rsidR="00F00028" w:rsidRPr="0079695D" w:rsidRDefault="00F00028" w:rsidP="00947A23">
            <w:pPr>
              <w:rPr>
                <w:szCs w:val="20"/>
              </w:rPr>
            </w:pPr>
            <w:r w:rsidRPr="0079695D">
              <w:rPr>
                <w:szCs w:val="20"/>
              </w:rPr>
              <w:lastRenderedPageBreak/>
              <w:t>Commentary</w:t>
            </w:r>
          </w:p>
        </w:tc>
      </w:tr>
      <w:tr w:rsidR="00F00028" w:rsidRPr="0079695D" w14:paraId="2B6A4FC2" w14:textId="77777777" w:rsidTr="00947A23">
        <w:trPr>
          <w:trHeight w:val="1298"/>
        </w:trPr>
        <w:tc>
          <w:tcPr>
            <w:tcW w:w="10456" w:type="dxa"/>
            <w:tcBorders>
              <w:bottom w:val="single" w:sz="4" w:space="0" w:color="auto"/>
            </w:tcBorders>
            <w:shd w:val="clear" w:color="auto" w:fill="FFFF99"/>
          </w:tcPr>
          <w:p w14:paraId="731C9AC4" w14:textId="77777777" w:rsidR="00F00028" w:rsidRPr="0079695D" w:rsidRDefault="00F00028" w:rsidP="00947A23">
            <w:pPr>
              <w:tabs>
                <w:tab w:val="left" w:pos="5385"/>
              </w:tabs>
              <w:rPr>
                <w:szCs w:val="20"/>
              </w:rPr>
            </w:pPr>
          </w:p>
        </w:tc>
      </w:tr>
    </w:tbl>
    <w:p w14:paraId="2EB97D08" w14:textId="77777777" w:rsidR="00E53EA4" w:rsidRPr="0079695D" w:rsidRDefault="00E53EA4" w:rsidP="00E53EA4">
      <w:pPr>
        <w:pStyle w:val="Heading"/>
        <w:rPr>
          <w:color w:val="auto"/>
        </w:rPr>
      </w:pPr>
    </w:p>
    <w:p w14:paraId="5AB41C39" w14:textId="77777777" w:rsidR="00491A4F" w:rsidRPr="0079695D" w:rsidRDefault="00426428" w:rsidP="00C25B9E">
      <w:pPr>
        <w:pStyle w:val="Heading3"/>
        <w:spacing w:line="360" w:lineRule="auto"/>
        <w:rPr>
          <w:b w:val="0"/>
        </w:rPr>
      </w:pPr>
      <w:hyperlink r:id="rId30" w:anchor="'M14 - Drivers'!A1" w:history="1">
        <w:bookmarkStart w:id="111" w:name="_Toc504577266"/>
        <w:bookmarkStart w:id="112" w:name="_Toc46931950"/>
        <w:r w:rsidR="00491A4F" w:rsidRPr="0079695D">
          <w:t>M14 - Drivers</w:t>
        </w:r>
        <w:bookmarkEnd w:id="111"/>
        <w:bookmarkEnd w:id="11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F0CD9F3" w14:textId="77777777" w:rsidTr="00F00028">
        <w:trPr>
          <w:trHeight w:val="428"/>
        </w:trPr>
        <w:tc>
          <w:tcPr>
            <w:tcW w:w="9514" w:type="dxa"/>
            <w:tcBorders>
              <w:bottom w:val="single" w:sz="4" w:space="0" w:color="auto"/>
            </w:tcBorders>
            <w:shd w:val="clear" w:color="auto" w:fill="FFFFFF"/>
          </w:tcPr>
          <w:p w14:paraId="0F8727C1" w14:textId="77777777" w:rsidR="00E53EA4" w:rsidRPr="0079695D" w:rsidRDefault="00E53EA4" w:rsidP="006A61A6">
            <w:pPr>
              <w:rPr>
                <w:szCs w:val="20"/>
              </w:rPr>
            </w:pPr>
            <w:r w:rsidRPr="0079695D">
              <w:rPr>
                <w:szCs w:val="20"/>
              </w:rPr>
              <w:t>Commentary</w:t>
            </w:r>
          </w:p>
        </w:tc>
      </w:tr>
      <w:tr w:rsidR="0079695D" w:rsidRPr="0079695D" w14:paraId="407CE405" w14:textId="77777777" w:rsidTr="00F00028">
        <w:trPr>
          <w:trHeight w:val="1298"/>
        </w:trPr>
        <w:tc>
          <w:tcPr>
            <w:tcW w:w="9514" w:type="dxa"/>
            <w:tcBorders>
              <w:bottom w:val="single" w:sz="4" w:space="0" w:color="auto"/>
            </w:tcBorders>
            <w:shd w:val="clear" w:color="auto" w:fill="FFFF99"/>
          </w:tcPr>
          <w:p w14:paraId="3B121A04" w14:textId="77777777" w:rsidR="00E53EA4" w:rsidRPr="0079695D" w:rsidRDefault="00E53EA4" w:rsidP="006A61A6">
            <w:pPr>
              <w:tabs>
                <w:tab w:val="left" w:pos="5385"/>
              </w:tabs>
              <w:rPr>
                <w:szCs w:val="20"/>
              </w:rPr>
            </w:pPr>
          </w:p>
        </w:tc>
      </w:tr>
    </w:tbl>
    <w:p w14:paraId="554E81F7" w14:textId="77777777" w:rsidR="00F00028" w:rsidRPr="0079695D" w:rsidRDefault="00F00028" w:rsidP="00F00028">
      <w:pPr>
        <w:pStyle w:val="Heading"/>
        <w:rPr>
          <w:color w:val="auto"/>
        </w:rPr>
      </w:pPr>
    </w:p>
    <w:p w14:paraId="6CAF6833" w14:textId="77777777" w:rsidR="006958B6" w:rsidRDefault="006958B6" w:rsidP="00F00028">
      <w:pPr>
        <w:pStyle w:val="Heading3"/>
        <w:spacing w:line="360" w:lineRule="auto"/>
      </w:pPr>
    </w:p>
    <w:p w14:paraId="6C9E54FD" w14:textId="77777777" w:rsidR="006958B6" w:rsidRDefault="006958B6" w:rsidP="00F00028">
      <w:pPr>
        <w:pStyle w:val="Heading3"/>
        <w:spacing w:line="360" w:lineRule="auto"/>
      </w:pPr>
    </w:p>
    <w:p w14:paraId="3FDCB95F" w14:textId="203D597A" w:rsidR="00F00028" w:rsidRPr="0079695D" w:rsidRDefault="00426428" w:rsidP="00F00028">
      <w:pPr>
        <w:pStyle w:val="Heading3"/>
        <w:spacing w:line="360" w:lineRule="auto"/>
        <w:rPr>
          <w:b w:val="0"/>
        </w:rPr>
      </w:pPr>
      <w:hyperlink r:id="rId31" w:anchor="'M14 - Drivers'!A1" w:history="1">
        <w:bookmarkStart w:id="113" w:name="_Toc46931951"/>
        <w:r w:rsidR="00F00028" w:rsidRPr="0079695D">
          <w:t>M1</w:t>
        </w:r>
        <w:r w:rsidR="00F00028">
          <w:t>5</w:t>
        </w:r>
        <w:r w:rsidR="00F00028" w:rsidRPr="0079695D">
          <w:t xml:space="preserve"> - </w:t>
        </w:r>
        <w:r w:rsidR="00F00028">
          <w:t>MEAV</w:t>
        </w:r>
        <w:bookmarkEnd w:id="113"/>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18683542" w14:textId="77777777" w:rsidTr="00F00028">
        <w:trPr>
          <w:trHeight w:val="428"/>
        </w:trPr>
        <w:tc>
          <w:tcPr>
            <w:tcW w:w="9514" w:type="dxa"/>
            <w:tcBorders>
              <w:bottom w:val="single" w:sz="4" w:space="0" w:color="auto"/>
            </w:tcBorders>
            <w:shd w:val="clear" w:color="auto" w:fill="FFFFFF"/>
          </w:tcPr>
          <w:p w14:paraId="11C046C9" w14:textId="77777777" w:rsidR="00F00028" w:rsidRPr="0079695D" w:rsidRDefault="00F00028" w:rsidP="00947A23">
            <w:pPr>
              <w:rPr>
                <w:szCs w:val="20"/>
              </w:rPr>
            </w:pPr>
            <w:r w:rsidRPr="0079695D">
              <w:rPr>
                <w:szCs w:val="20"/>
              </w:rPr>
              <w:t>Commentary</w:t>
            </w:r>
          </w:p>
        </w:tc>
      </w:tr>
      <w:tr w:rsidR="00F00028" w:rsidRPr="0079695D" w14:paraId="73CBE7FD" w14:textId="77777777" w:rsidTr="00F00028">
        <w:trPr>
          <w:trHeight w:val="1298"/>
        </w:trPr>
        <w:tc>
          <w:tcPr>
            <w:tcW w:w="9514" w:type="dxa"/>
            <w:tcBorders>
              <w:bottom w:val="single" w:sz="4" w:space="0" w:color="auto"/>
            </w:tcBorders>
            <w:shd w:val="clear" w:color="auto" w:fill="FFFF99"/>
          </w:tcPr>
          <w:p w14:paraId="70CFED34" w14:textId="77777777" w:rsidR="00F00028" w:rsidRPr="0079695D" w:rsidRDefault="00F00028" w:rsidP="00947A23">
            <w:pPr>
              <w:tabs>
                <w:tab w:val="left" w:pos="5385"/>
              </w:tabs>
              <w:rPr>
                <w:szCs w:val="20"/>
              </w:rPr>
            </w:pPr>
          </w:p>
        </w:tc>
      </w:tr>
    </w:tbl>
    <w:p w14:paraId="6FA6D983" w14:textId="77777777" w:rsidR="00F00028" w:rsidRPr="0079695D" w:rsidRDefault="00F00028" w:rsidP="00F00028">
      <w:pPr>
        <w:pStyle w:val="Heading"/>
        <w:rPr>
          <w:color w:val="auto"/>
        </w:rPr>
      </w:pPr>
    </w:p>
    <w:p w14:paraId="6EF35778" w14:textId="5B3E4AC5" w:rsidR="00F00028" w:rsidRPr="0079695D" w:rsidRDefault="00426428" w:rsidP="00F00028">
      <w:pPr>
        <w:pStyle w:val="Heading3"/>
        <w:spacing w:line="360" w:lineRule="auto"/>
        <w:rPr>
          <w:b w:val="0"/>
        </w:rPr>
      </w:pPr>
      <w:hyperlink r:id="rId32" w:anchor="'M14 - Drivers'!A1" w:history="1">
        <w:bookmarkStart w:id="114" w:name="_Toc46931952"/>
        <w:r w:rsidR="00F00028">
          <w:t>M18</w:t>
        </w:r>
        <w:r w:rsidR="00F00028" w:rsidRPr="0079695D">
          <w:t xml:space="preserve"> - </w:t>
        </w:r>
        <w:r w:rsidR="00F00028">
          <w:t>FTE</w:t>
        </w:r>
        <w:bookmarkEnd w:id="114"/>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3B2FAAE9" w14:textId="77777777" w:rsidTr="00947A23">
        <w:trPr>
          <w:trHeight w:val="428"/>
        </w:trPr>
        <w:tc>
          <w:tcPr>
            <w:tcW w:w="10456" w:type="dxa"/>
            <w:tcBorders>
              <w:bottom w:val="single" w:sz="4" w:space="0" w:color="auto"/>
            </w:tcBorders>
            <w:shd w:val="clear" w:color="auto" w:fill="FFFFFF"/>
          </w:tcPr>
          <w:p w14:paraId="086F918E" w14:textId="77777777" w:rsidR="00F00028" w:rsidRPr="0079695D" w:rsidRDefault="00F00028" w:rsidP="00947A23">
            <w:pPr>
              <w:rPr>
                <w:szCs w:val="20"/>
              </w:rPr>
            </w:pPr>
            <w:r w:rsidRPr="0079695D">
              <w:rPr>
                <w:szCs w:val="20"/>
              </w:rPr>
              <w:t>Commentary</w:t>
            </w:r>
          </w:p>
        </w:tc>
      </w:tr>
      <w:tr w:rsidR="00F00028" w:rsidRPr="0079695D" w14:paraId="0FB70949" w14:textId="77777777" w:rsidTr="00947A23">
        <w:trPr>
          <w:trHeight w:val="1298"/>
        </w:trPr>
        <w:tc>
          <w:tcPr>
            <w:tcW w:w="10456" w:type="dxa"/>
            <w:tcBorders>
              <w:bottom w:val="single" w:sz="4" w:space="0" w:color="auto"/>
            </w:tcBorders>
            <w:shd w:val="clear" w:color="auto" w:fill="FFFF99"/>
          </w:tcPr>
          <w:p w14:paraId="2EBC7A92" w14:textId="77777777" w:rsidR="00F00028" w:rsidRPr="0079695D" w:rsidRDefault="00F00028" w:rsidP="00947A23">
            <w:pPr>
              <w:tabs>
                <w:tab w:val="left" w:pos="5385"/>
              </w:tabs>
              <w:rPr>
                <w:szCs w:val="20"/>
              </w:rPr>
            </w:pPr>
          </w:p>
        </w:tc>
      </w:tr>
    </w:tbl>
    <w:p w14:paraId="1244621F" w14:textId="77777777" w:rsidR="00E53EA4" w:rsidRPr="0079695D" w:rsidRDefault="00E53EA4" w:rsidP="00E53EA4">
      <w:pPr>
        <w:pStyle w:val="Heading"/>
        <w:rPr>
          <w:color w:val="auto"/>
        </w:rPr>
      </w:pPr>
    </w:p>
    <w:p w14:paraId="1DDB211A" w14:textId="431643D4" w:rsidR="00491A4F" w:rsidRPr="0079695D" w:rsidRDefault="00491A4F" w:rsidP="00C25B9E">
      <w:pPr>
        <w:pStyle w:val="Heading3"/>
        <w:spacing w:line="360" w:lineRule="auto"/>
      </w:pPr>
      <w:bookmarkStart w:id="115" w:name="_Toc46931953"/>
      <w:r w:rsidRPr="0079695D">
        <w:t>M19 – DSO</w:t>
      </w:r>
      <w:bookmarkEnd w:id="115"/>
      <w:r w:rsidRPr="0079695D">
        <w:tab/>
      </w:r>
      <w:r w:rsidRPr="0079695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37C11F1" w14:textId="77777777" w:rsidTr="00F00028">
        <w:trPr>
          <w:trHeight w:val="428"/>
        </w:trPr>
        <w:tc>
          <w:tcPr>
            <w:tcW w:w="9514" w:type="dxa"/>
            <w:tcBorders>
              <w:bottom w:val="single" w:sz="4" w:space="0" w:color="auto"/>
            </w:tcBorders>
            <w:shd w:val="clear" w:color="auto" w:fill="FFFFFF"/>
          </w:tcPr>
          <w:p w14:paraId="5852971D" w14:textId="30050135" w:rsidR="00E53EA4" w:rsidRPr="00C25B9E" w:rsidRDefault="00E53EA4" w:rsidP="00B42D66">
            <w:r w:rsidRPr="00B42D66">
              <w:rPr>
                <w:szCs w:val="20"/>
              </w:rPr>
              <w:t>Commentary</w:t>
            </w:r>
            <w:r w:rsidR="009A3A8C">
              <w:rPr>
                <w:szCs w:val="20"/>
              </w:rPr>
              <w:t xml:space="preserve"> (up to 7 pages)</w:t>
            </w:r>
          </w:p>
        </w:tc>
      </w:tr>
      <w:tr w:rsidR="0079695D" w:rsidRPr="0079695D" w14:paraId="398228A8" w14:textId="77777777" w:rsidTr="00F00028">
        <w:trPr>
          <w:trHeight w:val="1298"/>
        </w:trPr>
        <w:tc>
          <w:tcPr>
            <w:tcW w:w="9514" w:type="dxa"/>
            <w:tcBorders>
              <w:bottom w:val="single" w:sz="4" w:space="0" w:color="auto"/>
            </w:tcBorders>
            <w:shd w:val="clear" w:color="auto" w:fill="FFFF99"/>
          </w:tcPr>
          <w:p w14:paraId="79C945A8" w14:textId="77777777" w:rsidR="00E53EA4" w:rsidRPr="00C25B9E" w:rsidRDefault="00E53EA4" w:rsidP="00C25B9E">
            <w:pPr>
              <w:pStyle w:val="Heading3"/>
              <w:spacing w:line="360" w:lineRule="auto"/>
            </w:pPr>
          </w:p>
        </w:tc>
      </w:tr>
    </w:tbl>
    <w:p w14:paraId="2A71D0D0" w14:textId="77777777" w:rsidR="00F00028" w:rsidRPr="0079695D" w:rsidRDefault="00F00028" w:rsidP="00F00028">
      <w:pPr>
        <w:pStyle w:val="Heading"/>
        <w:rPr>
          <w:color w:val="auto"/>
        </w:rPr>
      </w:pPr>
    </w:p>
    <w:p w14:paraId="6B649420" w14:textId="0CA6D18E" w:rsidR="00F00028" w:rsidRPr="0079695D" w:rsidRDefault="00426428" w:rsidP="00F00028">
      <w:pPr>
        <w:pStyle w:val="Heading3"/>
        <w:spacing w:line="360" w:lineRule="auto"/>
        <w:rPr>
          <w:b w:val="0"/>
        </w:rPr>
      </w:pPr>
      <w:hyperlink r:id="rId33" w:anchor="'M14 - Drivers'!A1" w:history="1">
        <w:bookmarkStart w:id="116" w:name="_Toc46931954"/>
        <w:r w:rsidR="00F00028">
          <w:t>M20</w:t>
        </w:r>
        <w:r w:rsidR="00F00028" w:rsidRPr="0079695D">
          <w:t xml:space="preserve"> - </w:t>
        </w:r>
        <w:r w:rsidR="00F00028">
          <w:t>LCT</w:t>
        </w:r>
        <w:bookmarkEnd w:id="116"/>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1246DDAF" w14:textId="77777777" w:rsidTr="00F00028">
        <w:trPr>
          <w:trHeight w:val="428"/>
        </w:trPr>
        <w:tc>
          <w:tcPr>
            <w:tcW w:w="9514" w:type="dxa"/>
            <w:tcBorders>
              <w:bottom w:val="single" w:sz="4" w:space="0" w:color="auto"/>
            </w:tcBorders>
            <w:shd w:val="clear" w:color="auto" w:fill="FFFFFF"/>
          </w:tcPr>
          <w:p w14:paraId="0C93844B" w14:textId="77777777" w:rsidR="00F00028" w:rsidRPr="0079695D" w:rsidRDefault="00F00028" w:rsidP="00947A23">
            <w:pPr>
              <w:rPr>
                <w:szCs w:val="20"/>
              </w:rPr>
            </w:pPr>
            <w:r w:rsidRPr="0079695D">
              <w:rPr>
                <w:szCs w:val="20"/>
              </w:rPr>
              <w:t>Commentary</w:t>
            </w:r>
          </w:p>
        </w:tc>
      </w:tr>
      <w:tr w:rsidR="00F00028" w:rsidRPr="0079695D" w14:paraId="4B86D568" w14:textId="77777777" w:rsidTr="00F00028">
        <w:trPr>
          <w:trHeight w:val="1298"/>
        </w:trPr>
        <w:tc>
          <w:tcPr>
            <w:tcW w:w="9514" w:type="dxa"/>
            <w:tcBorders>
              <w:bottom w:val="single" w:sz="4" w:space="0" w:color="auto"/>
            </w:tcBorders>
            <w:shd w:val="clear" w:color="auto" w:fill="FFFF99"/>
          </w:tcPr>
          <w:p w14:paraId="43B32B09" w14:textId="77777777" w:rsidR="00F00028" w:rsidRPr="0079695D" w:rsidRDefault="00F00028" w:rsidP="00947A23">
            <w:pPr>
              <w:tabs>
                <w:tab w:val="left" w:pos="5385"/>
              </w:tabs>
              <w:rPr>
                <w:szCs w:val="20"/>
              </w:rPr>
            </w:pPr>
          </w:p>
        </w:tc>
      </w:tr>
    </w:tbl>
    <w:p w14:paraId="101777C7" w14:textId="77777777" w:rsidR="00F00028" w:rsidRPr="0079695D" w:rsidRDefault="00F00028" w:rsidP="00F00028">
      <w:pPr>
        <w:pStyle w:val="Heading"/>
        <w:rPr>
          <w:color w:val="auto"/>
        </w:rPr>
      </w:pPr>
    </w:p>
    <w:p w14:paraId="6F5ABBE5" w14:textId="51751A91" w:rsidR="00F00028" w:rsidRPr="0079695D" w:rsidRDefault="00426428" w:rsidP="00F00028">
      <w:pPr>
        <w:pStyle w:val="Heading3"/>
        <w:spacing w:line="360" w:lineRule="auto"/>
        <w:rPr>
          <w:b w:val="0"/>
        </w:rPr>
      </w:pPr>
      <w:hyperlink r:id="rId34" w:anchor="'M14 - Drivers'!A1" w:history="1">
        <w:bookmarkStart w:id="117" w:name="_Toc46931955"/>
        <w:r w:rsidR="00F00028">
          <w:t>M21</w:t>
        </w:r>
        <w:r w:rsidR="00F00028" w:rsidRPr="0079695D">
          <w:t xml:space="preserve"> - </w:t>
        </w:r>
        <w:r w:rsidR="00F00028">
          <w:t>Bespoke</w:t>
        </w:r>
      </w:hyperlink>
      <w:r w:rsidR="00F00028">
        <w:t xml:space="preserve"> &amp; Uncertain Act</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708175BB" w14:textId="77777777" w:rsidTr="00947A23">
        <w:trPr>
          <w:trHeight w:val="428"/>
        </w:trPr>
        <w:tc>
          <w:tcPr>
            <w:tcW w:w="10456" w:type="dxa"/>
            <w:tcBorders>
              <w:bottom w:val="single" w:sz="4" w:space="0" w:color="auto"/>
            </w:tcBorders>
            <w:shd w:val="clear" w:color="auto" w:fill="FFFFFF"/>
          </w:tcPr>
          <w:p w14:paraId="06E73FA6" w14:textId="77777777" w:rsidR="00F00028" w:rsidRPr="0079695D" w:rsidRDefault="00F00028" w:rsidP="00947A23">
            <w:pPr>
              <w:rPr>
                <w:szCs w:val="20"/>
              </w:rPr>
            </w:pPr>
            <w:r w:rsidRPr="0079695D">
              <w:rPr>
                <w:szCs w:val="20"/>
              </w:rPr>
              <w:t>Commentary</w:t>
            </w:r>
          </w:p>
        </w:tc>
      </w:tr>
      <w:tr w:rsidR="00F00028" w:rsidRPr="0079695D" w14:paraId="3F8AAD70" w14:textId="77777777" w:rsidTr="00947A23">
        <w:trPr>
          <w:trHeight w:val="1298"/>
        </w:trPr>
        <w:tc>
          <w:tcPr>
            <w:tcW w:w="10456" w:type="dxa"/>
            <w:tcBorders>
              <w:bottom w:val="single" w:sz="4" w:space="0" w:color="auto"/>
            </w:tcBorders>
            <w:shd w:val="clear" w:color="auto" w:fill="FFFF99"/>
          </w:tcPr>
          <w:p w14:paraId="318E6A24" w14:textId="77777777" w:rsidR="00F00028" w:rsidRPr="0079695D" w:rsidRDefault="00F00028" w:rsidP="00947A23">
            <w:pPr>
              <w:tabs>
                <w:tab w:val="left" w:pos="5385"/>
              </w:tabs>
              <w:rPr>
                <w:szCs w:val="20"/>
              </w:rPr>
            </w:pPr>
          </w:p>
        </w:tc>
      </w:tr>
    </w:tbl>
    <w:p w14:paraId="515E7ACA" w14:textId="725DBCC2" w:rsidR="00E53EA4" w:rsidRDefault="00E53EA4" w:rsidP="00E53EA4">
      <w:pPr>
        <w:pStyle w:val="Heading"/>
        <w:rPr>
          <w:color w:val="auto"/>
        </w:rPr>
      </w:pPr>
    </w:p>
    <w:p w14:paraId="111F47FB" w14:textId="4FCE6BCD" w:rsidR="006958B6" w:rsidRPr="006958B6" w:rsidRDefault="006958B6" w:rsidP="006958B6">
      <w:pPr>
        <w:pStyle w:val="Heading3"/>
        <w:spacing w:line="360" w:lineRule="auto"/>
      </w:pPr>
      <w:hyperlink r:id="rId35" w:anchor="'M14 - Drivers'!A1" w:history="1">
        <w:r>
          <w:t>M2</w:t>
        </w:r>
        <w:r>
          <w:t>3</w:t>
        </w:r>
        <w:r w:rsidRPr="0079695D">
          <w:t xml:space="preserve"> </w:t>
        </w:r>
        <w:r>
          <w:t>–</w:t>
        </w:r>
        <w:r w:rsidRPr="0079695D">
          <w:t xml:space="preserve"> </w:t>
        </w:r>
        <w:r>
          <w:t>Environmental</w:t>
        </w:r>
      </w:hyperlink>
      <w:r>
        <w:t xml:space="preserve">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6958B6" w:rsidRPr="0079695D" w14:paraId="06955D5A" w14:textId="77777777" w:rsidTr="00AF1C0D">
        <w:trPr>
          <w:trHeight w:val="428"/>
        </w:trPr>
        <w:tc>
          <w:tcPr>
            <w:tcW w:w="10456" w:type="dxa"/>
            <w:tcBorders>
              <w:bottom w:val="single" w:sz="4" w:space="0" w:color="auto"/>
            </w:tcBorders>
            <w:shd w:val="clear" w:color="auto" w:fill="FFFFFF"/>
          </w:tcPr>
          <w:p w14:paraId="37BDC758" w14:textId="77777777" w:rsidR="006958B6" w:rsidRPr="0079695D" w:rsidRDefault="006958B6" w:rsidP="00AF1C0D">
            <w:pPr>
              <w:rPr>
                <w:szCs w:val="20"/>
              </w:rPr>
            </w:pPr>
            <w:r w:rsidRPr="0079695D">
              <w:rPr>
                <w:szCs w:val="20"/>
              </w:rPr>
              <w:t>Commentary</w:t>
            </w:r>
          </w:p>
        </w:tc>
      </w:tr>
      <w:tr w:rsidR="006958B6" w:rsidRPr="0079695D" w14:paraId="2D7D1DF0" w14:textId="77777777" w:rsidTr="00AF1C0D">
        <w:trPr>
          <w:trHeight w:val="1298"/>
        </w:trPr>
        <w:tc>
          <w:tcPr>
            <w:tcW w:w="10456" w:type="dxa"/>
            <w:tcBorders>
              <w:bottom w:val="single" w:sz="4" w:space="0" w:color="auto"/>
            </w:tcBorders>
            <w:shd w:val="clear" w:color="auto" w:fill="FFFF99"/>
          </w:tcPr>
          <w:p w14:paraId="2B2B0C21" w14:textId="77777777" w:rsidR="006958B6" w:rsidRPr="0079695D" w:rsidRDefault="006958B6" w:rsidP="00AF1C0D">
            <w:pPr>
              <w:tabs>
                <w:tab w:val="left" w:pos="5385"/>
              </w:tabs>
              <w:rPr>
                <w:szCs w:val="20"/>
              </w:rPr>
            </w:pPr>
          </w:p>
        </w:tc>
      </w:tr>
    </w:tbl>
    <w:p w14:paraId="654589A1" w14:textId="646092E4" w:rsidR="006958B6" w:rsidRDefault="006958B6" w:rsidP="00165272">
      <w:pPr>
        <w:pStyle w:val="Heading3"/>
        <w:spacing w:line="360" w:lineRule="auto"/>
      </w:pPr>
    </w:p>
    <w:p w14:paraId="67F026DE" w14:textId="1F2214B2" w:rsidR="006958B6" w:rsidRPr="006958B6" w:rsidRDefault="006958B6" w:rsidP="006958B6">
      <w:pPr>
        <w:pStyle w:val="Heading3"/>
        <w:spacing w:line="360" w:lineRule="auto"/>
      </w:pPr>
      <w:r>
        <w:t>M24 Losses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6958B6" w:rsidRPr="0079695D" w14:paraId="38A4972B" w14:textId="77777777" w:rsidTr="00AF1C0D">
        <w:trPr>
          <w:trHeight w:val="428"/>
        </w:trPr>
        <w:tc>
          <w:tcPr>
            <w:tcW w:w="10456" w:type="dxa"/>
            <w:tcBorders>
              <w:bottom w:val="single" w:sz="4" w:space="0" w:color="auto"/>
            </w:tcBorders>
            <w:shd w:val="clear" w:color="auto" w:fill="FFFFFF"/>
          </w:tcPr>
          <w:p w14:paraId="0A173DA5" w14:textId="77777777" w:rsidR="006958B6" w:rsidRPr="0079695D" w:rsidRDefault="006958B6" w:rsidP="00AF1C0D">
            <w:pPr>
              <w:rPr>
                <w:szCs w:val="20"/>
              </w:rPr>
            </w:pPr>
            <w:r w:rsidRPr="0079695D">
              <w:rPr>
                <w:szCs w:val="20"/>
              </w:rPr>
              <w:t>Commentary</w:t>
            </w:r>
          </w:p>
        </w:tc>
      </w:tr>
      <w:tr w:rsidR="006958B6" w:rsidRPr="0079695D" w14:paraId="71B0C8CA" w14:textId="77777777" w:rsidTr="00AF1C0D">
        <w:trPr>
          <w:trHeight w:val="1298"/>
        </w:trPr>
        <w:tc>
          <w:tcPr>
            <w:tcW w:w="10456" w:type="dxa"/>
            <w:tcBorders>
              <w:bottom w:val="single" w:sz="4" w:space="0" w:color="auto"/>
            </w:tcBorders>
            <w:shd w:val="clear" w:color="auto" w:fill="FFFF99"/>
          </w:tcPr>
          <w:p w14:paraId="1D481741" w14:textId="77777777" w:rsidR="006958B6" w:rsidRPr="0079695D" w:rsidRDefault="006958B6" w:rsidP="00AF1C0D">
            <w:pPr>
              <w:tabs>
                <w:tab w:val="left" w:pos="5385"/>
              </w:tabs>
              <w:rPr>
                <w:szCs w:val="20"/>
              </w:rPr>
            </w:pPr>
          </w:p>
        </w:tc>
      </w:tr>
    </w:tbl>
    <w:p w14:paraId="43C57B47" w14:textId="77777777" w:rsidR="006958B6" w:rsidRPr="006958B6" w:rsidRDefault="006958B6" w:rsidP="006958B6"/>
    <w:p w14:paraId="03CDFCDC" w14:textId="77777777" w:rsidR="006958B6" w:rsidRPr="006958B6" w:rsidRDefault="006958B6" w:rsidP="006958B6"/>
    <w:p w14:paraId="315EFA07" w14:textId="21EEE7F6" w:rsidR="00165272" w:rsidRPr="0079695D" w:rsidRDefault="00426428" w:rsidP="00165272">
      <w:pPr>
        <w:pStyle w:val="Heading3"/>
        <w:spacing w:line="360" w:lineRule="auto"/>
        <w:rPr>
          <w:b w:val="0"/>
        </w:rPr>
      </w:pPr>
      <w:hyperlink r:id="rId36" w:anchor="'M14 - Drivers'!A1" w:history="1">
        <w:r w:rsidR="00165272">
          <w:t>M2</w:t>
        </w:r>
        <w:r w:rsidR="009E7FFC">
          <w:t>5</w:t>
        </w:r>
        <w:r w:rsidR="00165272" w:rsidRPr="0079695D">
          <w:t xml:space="preserve"> </w:t>
        </w:r>
        <w:r w:rsidR="00015FD6">
          <w:t>–</w:t>
        </w:r>
        <w:r w:rsidR="00165272" w:rsidRPr="0079695D">
          <w:t xml:space="preserve"> </w:t>
        </w:r>
        <w:r w:rsidR="00015FD6">
          <w:t>Company Specific Factors</w:t>
        </w:r>
      </w:hyperlink>
      <w:r w:rsidR="001652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015FD6" w:rsidRPr="0079695D" w14:paraId="62C71344" w14:textId="77777777" w:rsidTr="00D82A52">
        <w:trPr>
          <w:trHeight w:val="428"/>
        </w:trPr>
        <w:tc>
          <w:tcPr>
            <w:tcW w:w="10456" w:type="dxa"/>
            <w:tcBorders>
              <w:bottom w:val="single" w:sz="4" w:space="0" w:color="auto"/>
            </w:tcBorders>
            <w:shd w:val="clear" w:color="auto" w:fill="FFFFFF"/>
          </w:tcPr>
          <w:p w14:paraId="71B90A25" w14:textId="77777777" w:rsidR="00015FD6" w:rsidRPr="0079695D" w:rsidRDefault="00015FD6" w:rsidP="00D82A52">
            <w:pPr>
              <w:rPr>
                <w:szCs w:val="20"/>
              </w:rPr>
            </w:pPr>
            <w:r w:rsidRPr="0079695D">
              <w:rPr>
                <w:szCs w:val="20"/>
              </w:rPr>
              <w:lastRenderedPageBreak/>
              <w:t>Commentary</w:t>
            </w:r>
          </w:p>
        </w:tc>
      </w:tr>
      <w:tr w:rsidR="00015FD6" w:rsidRPr="0079695D" w14:paraId="17367AC9" w14:textId="77777777" w:rsidTr="00D82A52">
        <w:trPr>
          <w:trHeight w:val="1298"/>
        </w:trPr>
        <w:tc>
          <w:tcPr>
            <w:tcW w:w="10456" w:type="dxa"/>
            <w:tcBorders>
              <w:bottom w:val="single" w:sz="4" w:space="0" w:color="auto"/>
            </w:tcBorders>
            <w:shd w:val="clear" w:color="auto" w:fill="FFFF99"/>
          </w:tcPr>
          <w:p w14:paraId="0A3B1237" w14:textId="77777777" w:rsidR="00015FD6" w:rsidRPr="0079695D" w:rsidRDefault="00015FD6" w:rsidP="00D82A52">
            <w:pPr>
              <w:tabs>
                <w:tab w:val="left" w:pos="5385"/>
              </w:tabs>
              <w:rPr>
                <w:szCs w:val="20"/>
              </w:rPr>
            </w:pPr>
          </w:p>
        </w:tc>
      </w:tr>
    </w:tbl>
    <w:p w14:paraId="27E95643" w14:textId="02D5240B" w:rsidR="00165272" w:rsidRDefault="00165272" w:rsidP="00165272"/>
    <w:p w14:paraId="45D460F6" w14:textId="26AC7DEA" w:rsidR="00512FE2" w:rsidRDefault="00512FE2" w:rsidP="00DF6F29">
      <w:pPr>
        <w:pStyle w:val="Heading3"/>
        <w:spacing w:line="360" w:lineRule="auto"/>
      </w:pPr>
      <w:r>
        <w:t>NARM1 – Risk Index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2C84DB72" w14:textId="77777777" w:rsidTr="00AF1C0D">
        <w:trPr>
          <w:trHeight w:val="428"/>
        </w:trPr>
        <w:tc>
          <w:tcPr>
            <w:tcW w:w="10456" w:type="dxa"/>
            <w:tcBorders>
              <w:bottom w:val="single" w:sz="4" w:space="0" w:color="auto"/>
            </w:tcBorders>
            <w:shd w:val="clear" w:color="auto" w:fill="FFFFFF"/>
          </w:tcPr>
          <w:p w14:paraId="1BBC93F5" w14:textId="77777777" w:rsidR="00512FE2" w:rsidRPr="0079695D" w:rsidRDefault="00512FE2" w:rsidP="00AF1C0D">
            <w:pPr>
              <w:rPr>
                <w:szCs w:val="20"/>
              </w:rPr>
            </w:pPr>
            <w:r w:rsidRPr="0079695D">
              <w:rPr>
                <w:szCs w:val="20"/>
              </w:rPr>
              <w:t>Commentary</w:t>
            </w:r>
          </w:p>
        </w:tc>
      </w:tr>
      <w:tr w:rsidR="00512FE2" w:rsidRPr="0079695D" w14:paraId="551ED8E8" w14:textId="77777777" w:rsidTr="00AF1C0D">
        <w:trPr>
          <w:trHeight w:val="1298"/>
        </w:trPr>
        <w:tc>
          <w:tcPr>
            <w:tcW w:w="10456" w:type="dxa"/>
            <w:tcBorders>
              <w:bottom w:val="single" w:sz="4" w:space="0" w:color="auto"/>
            </w:tcBorders>
            <w:shd w:val="clear" w:color="auto" w:fill="FFFF99"/>
          </w:tcPr>
          <w:p w14:paraId="7FE37C27" w14:textId="77777777" w:rsidR="00512FE2" w:rsidRPr="0079695D" w:rsidRDefault="00512FE2" w:rsidP="00AF1C0D">
            <w:pPr>
              <w:tabs>
                <w:tab w:val="left" w:pos="5385"/>
              </w:tabs>
              <w:rPr>
                <w:szCs w:val="20"/>
              </w:rPr>
            </w:pPr>
          </w:p>
        </w:tc>
      </w:tr>
    </w:tbl>
    <w:p w14:paraId="13FAE8AB" w14:textId="6261E5B2" w:rsidR="00512FE2" w:rsidRDefault="00512FE2" w:rsidP="00165272"/>
    <w:p w14:paraId="60B5D8EB" w14:textId="7D6E836C" w:rsidR="00512FE2" w:rsidRDefault="00512FE2" w:rsidP="00DF6F29">
      <w:pPr>
        <w:pStyle w:val="Heading3"/>
        <w:spacing w:line="360" w:lineRule="auto"/>
      </w:pPr>
      <w:r>
        <w:t>NARM2 – ED1 NARM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4046E235" w14:textId="77777777" w:rsidTr="00AF1C0D">
        <w:trPr>
          <w:trHeight w:val="428"/>
        </w:trPr>
        <w:tc>
          <w:tcPr>
            <w:tcW w:w="10456" w:type="dxa"/>
            <w:tcBorders>
              <w:bottom w:val="single" w:sz="4" w:space="0" w:color="auto"/>
            </w:tcBorders>
            <w:shd w:val="clear" w:color="auto" w:fill="FFFFFF"/>
          </w:tcPr>
          <w:p w14:paraId="346FCE37" w14:textId="77777777" w:rsidR="00512FE2" w:rsidRPr="0079695D" w:rsidRDefault="00512FE2" w:rsidP="00AF1C0D">
            <w:pPr>
              <w:rPr>
                <w:szCs w:val="20"/>
              </w:rPr>
            </w:pPr>
            <w:r w:rsidRPr="0079695D">
              <w:rPr>
                <w:szCs w:val="20"/>
              </w:rPr>
              <w:t>Commentary</w:t>
            </w:r>
          </w:p>
        </w:tc>
      </w:tr>
      <w:tr w:rsidR="00512FE2" w:rsidRPr="0079695D" w14:paraId="702533B4" w14:textId="77777777" w:rsidTr="00AF1C0D">
        <w:trPr>
          <w:trHeight w:val="1298"/>
        </w:trPr>
        <w:tc>
          <w:tcPr>
            <w:tcW w:w="10456" w:type="dxa"/>
            <w:tcBorders>
              <w:bottom w:val="single" w:sz="4" w:space="0" w:color="auto"/>
            </w:tcBorders>
            <w:shd w:val="clear" w:color="auto" w:fill="FFFF99"/>
          </w:tcPr>
          <w:p w14:paraId="7A60D701" w14:textId="77777777" w:rsidR="00512FE2" w:rsidRPr="0079695D" w:rsidRDefault="00512FE2" w:rsidP="00AF1C0D">
            <w:pPr>
              <w:tabs>
                <w:tab w:val="left" w:pos="5385"/>
              </w:tabs>
              <w:rPr>
                <w:szCs w:val="20"/>
              </w:rPr>
            </w:pPr>
          </w:p>
        </w:tc>
      </w:tr>
    </w:tbl>
    <w:p w14:paraId="4F8174EF" w14:textId="53F58B4D" w:rsidR="00512FE2" w:rsidRDefault="00512FE2" w:rsidP="00165272"/>
    <w:p w14:paraId="0DEDEF1A" w14:textId="563F62FC" w:rsidR="00DF6F29" w:rsidRDefault="00DF6F29" w:rsidP="00DF6F29">
      <w:pPr>
        <w:pStyle w:val="Heading3"/>
        <w:spacing w:line="360" w:lineRule="auto"/>
      </w:pPr>
      <w:r>
        <w:t>NARM</w:t>
      </w:r>
      <w:r>
        <w:t>3</w:t>
      </w:r>
      <w:r>
        <w:t xml:space="preserve"> – ED</w:t>
      </w:r>
      <w:r>
        <w:t>3</w:t>
      </w:r>
      <w:r>
        <w:t xml:space="preserve"> NARM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69639442" w14:textId="77777777" w:rsidTr="00AF1C0D">
        <w:trPr>
          <w:trHeight w:val="428"/>
        </w:trPr>
        <w:tc>
          <w:tcPr>
            <w:tcW w:w="10456" w:type="dxa"/>
            <w:tcBorders>
              <w:bottom w:val="single" w:sz="4" w:space="0" w:color="auto"/>
            </w:tcBorders>
            <w:shd w:val="clear" w:color="auto" w:fill="FFFFFF"/>
          </w:tcPr>
          <w:p w14:paraId="730D8992" w14:textId="77777777" w:rsidR="00512FE2" w:rsidRPr="0079695D" w:rsidRDefault="00512FE2" w:rsidP="00AF1C0D">
            <w:pPr>
              <w:rPr>
                <w:szCs w:val="20"/>
              </w:rPr>
            </w:pPr>
            <w:r w:rsidRPr="0079695D">
              <w:rPr>
                <w:szCs w:val="20"/>
              </w:rPr>
              <w:t>Commentary</w:t>
            </w:r>
          </w:p>
        </w:tc>
      </w:tr>
      <w:tr w:rsidR="00512FE2" w:rsidRPr="0079695D" w14:paraId="030F73AB" w14:textId="77777777" w:rsidTr="00AF1C0D">
        <w:trPr>
          <w:trHeight w:val="1298"/>
        </w:trPr>
        <w:tc>
          <w:tcPr>
            <w:tcW w:w="10456" w:type="dxa"/>
            <w:tcBorders>
              <w:bottom w:val="single" w:sz="4" w:space="0" w:color="auto"/>
            </w:tcBorders>
            <w:shd w:val="clear" w:color="auto" w:fill="FFFF99"/>
          </w:tcPr>
          <w:p w14:paraId="2C3B894F" w14:textId="77777777" w:rsidR="00512FE2" w:rsidRPr="0079695D" w:rsidRDefault="00512FE2" w:rsidP="00AF1C0D">
            <w:pPr>
              <w:tabs>
                <w:tab w:val="left" w:pos="5385"/>
              </w:tabs>
              <w:rPr>
                <w:szCs w:val="20"/>
              </w:rPr>
            </w:pPr>
          </w:p>
        </w:tc>
      </w:tr>
    </w:tbl>
    <w:p w14:paraId="73CF4EC3" w14:textId="77777777" w:rsidR="00512FE2" w:rsidRDefault="00512FE2" w:rsidP="00165272"/>
    <w:p w14:paraId="194E9A28" w14:textId="45CFFC24" w:rsidR="00165272" w:rsidRDefault="00165272" w:rsidP="00165272"/>
    <w:p w14:paraId="5708D6AE" w14:textId="77777777" w:rsidR="00165272" w:rsidRPr="00165272" w:rsidRDefault="00165272" w:rsidP="00165272"/>
    <w:p w14:paraId="66EB792D" w14:textId="42AC82D5" w:rsidR="00AF4216" w:rsidRPr="0079695D" w:rsidRDefault="00412A2C" w:rsidP="00405693">
      <w:pPr>
        <w:pStyle w:val="Heading2"/>
        <w:spacing w:line="360" w:lineRule="auto"/>
      </w:pPr>
      <w:bookmarkStart w:id="118" w:name="_Toc46931956"/>
      <w:r w:rsidRPr="0079695D">
        <w:t>Additional Commentary</w:t>
      </w:r>
      <w:bookmarkEnd w:id="118"/>
    </w:p>
    <w:p w14:paraId="42085FA3" w14:textId="1B5C754D" w:rsidR="00405693" w:rsidRDefault="00491A4F" w:rsidP="00AE07E5">
      <w:pPr>
        <w:pStyle w:val="Paragraph"/>
        <w:ind w:left="709" w:hanging="709"/>
      </w:pPr>
      <w:r>
        <w:t>DNO</w:t>
      </w:r>
      <w:r w:rsidR="00412A2C">
        <w:t xml:space="preserve">s should </w:t>
      </w:r>
      <w:r w:rsidR="00405693">
        <w:t>include</w:t>
      </w:r>
      <w:r w:rsidR="00412A2C">
        <w:t xml:space="preserve"> additional supporting commentary on the BPDT </w:t>
      </w:r>
      <w:r w:rsidR="00405693">
        <w:t xml:space="preserve">where they consider it necessary to aid Ofgem’s understanding of the BPDT submission. </w:t>
      </w:r>
      <w:r w:rsidR="00412A2C">
        <w:t xml:space="preserve">Please </w:t>
      </w:r>
      <w:r w:rsidR="00405693">
        <w:t xml:space="preserve">insert any </w:t>
      </w:r>
      <w:r w:rsidR="00412A2C">
        <w:t xml:space="preserve">additional </w:t>
      </w:r>
      <w:r w:rsidR="00405693">
        <w:t xml:space="preserve">commentary below using headings and commentary boxes. </w:t>
      </w:r>
    </w:p>
    <w:p w14:paraId="30817F2C" w14:textId="2A3CB09D" w:rsidR="00412A2C" w:rsidRPr="00412A2C" w:rsidRDefault="00405693" w:rsidP="00C25B9E">
      <w:pPr>
        <w:pStyle w:val="Heading3"/>
        <w:spacing w:line="360" w:lineRule="auto"/>
      </w:pPr>
      <w:bookmarkStart w:id="119" w:name="_Toc46931957"/>
      <w:r w:rsidRPr="00C25B9E">
        <w:t>Additional commentary</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12A2C" w:rsidRPr="000A134F" w14:paraId="45406019" w14:textId="77777777" w:rsidTr="00A27032">
        <w:trPr>
          <w:trHeight w:val="428"/>
        </w:trPr>
        <w:tc>
          <w:tcPr>
            <w:tcW w:w="10456" w:type="dxa"/>
            <w:tcBorders>
              <w:bottom w:val="single" w:sz="4" w:space="0" w:color="auto"/>
            </w:tcBorders>
            <w:shd w:val="clear" w:color="auto" w:fill="FFFFFF"/>
          </w:tcPr>
          <w:p w14:paraId="4860D10B" w14:textId="77777777" w:rsidR="00412A2C" w:rsidRPr="000A134F" w:rsidRDefault="00412A2C" w:rsidP="00A27032">
            <w:pPr>
              <w:rPr>
                <w:szCs w:val="20"/>
              </w:rPr>
            </w:pPr>
            <w:r w:rsidRPr="000A134F">
              <w:rPr>
                <w:szCs w:val="20"/>
              </w:rPr>
              <w:lastRenderedPageBreak/>
              <w:t>Commentary</w:t>
            </w:r>
          </w:p>
        </w:tc>
      </w:tr>
      <w:tr w:rsidR="00412A2C" w:rsidRPr="0063660C" w14:paraId="6CABAD7B" w14:textId="77777777" w:rsidTr="00A27032">
        <w:trPr>
          <w:trHeight w:val="1298"/>
        </w:trPr>
        <w:tc>
          <w:tcPr>
            <w:tcW w:w="10456" w:type="dxa"/>
            <w:tcBorders>
              <w:bottom w:val="single" w:sz="4" w:space="0" w:color="auto"/>
            </w:tcBorders>
            <w:shd w:val="clear" w:color="auto" w:fill="FFFF99"/>
          </w:tcPr>
          <w:p w14:paraId="51B37566" w14:textId="77777777" w:rsidR="00412A2C" w:rsidRPr="0063660C" w:rsidRDefault="00412A2C" w:rsidP="00A27032">
            <w:pPr>
              <w:tabs>
                <w:tab w:val="left" w:pos="5385"/>
              </w:tabs>
              <w:rPr>
                <w:szCs w:val="20"/>
              </w:rPr>
            </w:pPr>
          </w:p>
        </w:tc>
      </w:tr>
    </w:tbl>
    <w:p w14:paraId="47310D34" w14:textId="77777777" w:rsidR="00412A2C" w:rsidRPr="00412A2C" w:rsidRDefault="00412A2C" w:rsidP="00412A2C"/>
    <w:sectPr w:rsidR="00412A2C" w:rsidRPr="00412A2C" w:rsidSect="0042209F">
      <w:headerReference w:type="even" r:id="rId37"/>
      <w:headerReference w:type="default" r:id="rId38"/>
      <w:footerReference w:type="even" r:id="rId39"/>
      <w:footerReference w:type="default" r:id="rId40"/>
      <w:headerReference w:type="first" r:id="rId41"/>
      <w:footerReference w:type="first" r:id="rId42"/>
      <w:pgSz w:w="11906" w:h="16838" w:code="9"/>
      <w:pgMar w:top="556" w:right="1191" w:bottom="1304" w:left="1191" w:header="1361"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EA95" w14:textId="77777777" w:rsidR="0023183C" w:rsidRDefault="0023183C">
      <w:r>
        <w:separator/>
      </w:r>
    </w:p>
    <w:p w14:paraId="0D341453" w14:textId="77777777" w:rsidR="0023183C" w:rsidRDefault="0023183C"/>
    <w:p w14:paraId="21FC5E7D" w14:textId="77777777" w:rsidR="0023183C" w:rsidRDefault="0023183C"/>
    <w:p w14:paraId="69C1ACF0" w14:textId="77777777" w:rsidR="0023183C" w:rsidRDefault="0023183C"/>
    <w:p w14:paraId="4614509F" w14:textId="77777777" w:rsidR="0023183C" w:rsidRDefault="0023183C"/>
  </w:endnote>
  <w:endnote w:type="continuationSeparator" w:id="0">
    <w:p w14:paraId="21100D20" w14:textId="77777777" w:rsidR="0023183C" w:rsidRDefault="0023183C">
      <w:r>
        <w:continuationSeparator/>
      </w:r>
    </w:p>
    <w:p w14:paraId="7FD43E77" w14:textId="77777777" w:rsidR="0023183C" w:rsidRDefault="0023183C"/>
    <w:p w14:paraId="0C6D6421" w14:textId="77777777" w:rsidR="0023183C" w:rsidRDefault="0023183C"/>
    <w:p w14:paraId="5BA6F411" w14:textId="77777777" w:rsidR="0023183C" w:rsidRDefault="0023183C"/>
    <w:p w14:paraId="2EEE2537" w14:textId="77777777" w:rsidR="0023183C" w:rsidRDefault="0023183C"/>
  </w:endnote>
  <w:endnote w:type="continuationNotice" w:id="1">
    <w:p w14:paraId="56F38453" w14:textId="77777777" w:rsidR="0023183C" w:rsidRDefault="00231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D" w14:textId="77777777" w:rsidR="00857170" w:rsidRPr="00A54049" w:rsidRDefault="00857170" w:rsidP="00A54049">
    <w:pPr>
      <w:pStyle w:val="Footer"/>
    </w:pPr>
    <w:r>
      <w:rPr>
        <w:noProof/>
        <w:szCs w:val="20"/>
        <w:lang w:eastAsia="en-GB"/>
      </w:rPr>
      <mc:AlternateContent>
        <mc:Choice Requires="wps">
          <w:drawing>
            <wp:anchor distT="0" distB="0" distL="114300" distR="114300" simplePos="0" relativeHeight="251658241" behindDoc="0" locked="0" layoutInCell="1" allowOverlap="1" wp14:anchorId="303030E8" wp14:editId="6362A51A">
              <wp:simplePos x="0" y="0"/>
              <wp:positionH relativeFrom="column">
                <wp:posOffset>0</wp:posOffset>
              </wp:positionH>
              <wp:positionV relativeFrom="page">
                <wp:posOffset>9477375</wp:posOffset>
              </wp:positionV>
              <wp:extent cx="6019200" cy="0"/>
              <wp:effectExtent l="0" t="0" r="19685" b="19050"/>
              <wp:wrapNone/>
              <wp:docPr id="7" name="Straight Connector 7" title="Connector straight line"/>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F596" id="Straight Connector 7" o:spid="_x0000_s1026" alt="Title: Connector straight line"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372402"/>
      <w:docPartObj>
        <w:docPartGallery w:val="Page Numbers (Bottom of Page)"/>
        <w:docPartUnique/>
      </w:docPartObj>
    </w:sdtPr>
    <w:sdtEndPr>
      <w:rPr>
        <w:noProof/>
      </w:rPr>
    </w:sdtEndPr>
    <w:sdtContent>
      <w:p w14:paraId="303030DE" w14:textId="72C532E9" w:rsidR="00857170" w:rsidRDefault="00857170">
        <w:pPr>
          <w:pStyle w:val="Footer"/>
          <w:jc w:val="right"/>
        </w:pPr>
        <w:r w:rsidRPr="00D2288E">
          <w:rPr>
            <w:noProof/>
            <w:lang w:eastAsia="en-GB"/>
          </w:rPr>
          <mc:AlternateContent>
            <mc:Choice Requires="wps">
              <w:drawing>
                <wp:anchor distT="0" distB="0" distL="114300" distR="114300" simplePos="0" relativeHeight="251658245" behindDoc="0" locked="0" layoutInCell="1" allowOverlap="1" wp14:anchorId="303030EA" wp14:editId="6302FD08">
                  <wp:simplePos x="0" y="0"/>
                  <wp:positionH relativeFrom="margin">
                    <wp:posOffset>-182880</wp:posOffset>
                  </wp:positionH>
                  <wp:positionV relativeFrom="page">
                    <wp:posOffset>10025553</wp:posOffset>
                  </wp:positionV>
                  <wp:extent cx="6300000" cy="0"/>
                  <wp:effectExtent l="0" t="0" r="24765" b="19050"/>
                  <wp:wrapNone/>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B6D5" id="Straight Connector 242" o:spid="_x0000_s1026" alt="Title: Orange line - Description: Orange footer line"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pt,789.4pt" to="481.65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" strokecolor="#f68220" strokeweight="1.5pt">
                  <w10:wrap anchorx="margin" anchory="page"/>
                </v:line>
              </w:pict>
            </mc:Fallback>
          </mc:AlternateContent>
        </w:r>
        <w:r>
          <w:fldChar w:fldCharType="begin"/>
        </w:r>
        <w:r>
          <w:instrText xml:space="preserve"> PAGE   \* MERGEFORMAT </w:instrText>
        </w:r>
        <w:r>
          <w:fldChar w:fldCharType="separate"/>
        </w:r>
        <w:r w:rsidR="00605C13">
          <w:rPr>
            <w:noProof/>
          </w:rPr>
          <w:t>21</w:t>
        </w:r>
        <w:r>
          <w:rPr>
            <w:noProof/>
          </w:rPr>
          <w:fldChar w:fldCharType="end"/>
        </w:r>
      </w:p>
    </w:sdtContent>
  </w:sdt>
  <w:p w14:paraId="303030DF" w14:textId="77777777" w:rsidR="00857170" w:rsidRDefault="00857170"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E1" w14:textId="443C2E1B" w:rsidR="00857170" w:rsidRPr="00D34403" w:rsidRDefault="00857170" w:rsidP="00FA60B0">
    <w:pPr>
      <w:pStyle w:val="Footer"/>
      <w:tabs>
        <w:tab w:val="clear" w:pos="8640"/>
        <w:tab w:val="right" w:pos="9639"/>
      </w:tabs>
      <w:ind w:right="-993"/>
      <w:rPr>
        <w:b/>
        <w:sz w:val="22"/>
        <w:szCs w:val="22"/>
      </w:rPr>
    </w:pPr>
    <w:r>
      <w:rPr>
        <w:noProof/>
        <w:lang w:eastAsia="en-GB"/>
      </w:rPr>
      <w:drawing>
        <wp:anchor distT="0" distB="0" distL="114300" distR="114300" simplePos="0" relativeHeight="251658247" behindDoc="0" locked="0" layoutInCell="1" allowOverlap="1" wp14:anchorId="52C32142" wp14:editId="125DCE6B">
          <wp:simplePos x="0" y="0"/>
          <wp:positionH relativeFrom="column">
            <wp:posOffset>-190500</wp:posOffset>
          </wp:positionH>
          <wp:positionV relativeFrom="paragraph">
            <wp:posOffset>-32549</wp:posOffset>
          </wp:positionV>
          <wp:extent cx="597600" cy="176400"/>
          <wp:effectExtent l="0" t="0" r="0" b="0"/>
          <wp:wrapNone/>
          <wp:docPr id="236" name="Picture 236"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r w:rsidRPr="00D2288E">
      <w:rPr>
        <w:noProof/>
        <w:lang w:eastAsia="en-GB"/>
      </w:rPr>
      <mc:AlternateContent>
        <mc:Choice Requires="wps">
          <w:drawing>
            <wp:anchor distT="0" distB="0" distL="114300" distR="114300" simplePos="0" relativeHeight="251658246" behindDoc="0" locked="0" layoutInCell="1" allowOverlap="1" wp14:anchorId="303030F0" wp14:editId="4494398A">
              <wp:simplePos x="0" y="0"/>
              <wp:positionH relativeFrom="margin">
                <wp:posOffset>-162560</wp:posOffset>
              </wp:positionH>
              <wp:positionV relativeFrom="page">
                <wp:posOffset>10133272</wp:posOffset>
              </wp:positionV>
              <wp:extent cx="6300000" cy="0"/>
              <wp:effectExtent l="0" t="0" r="24765" b="19050"/>
              <wp:wrapNone/>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95EB" id="Straight Connector 243" o:spid="_x0000_s1026" alt="Title: Orange line - Description: orange footer line"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8pt,797.9pt" to="483.2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" strokecolor="#f68220" strokeweight="1.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E03BE" w14:textId="77777777" w:rsidR="0023183C" w:rsidRDefault="0023183C">
      <w:r>
        <w:separator/>
      </w:r>
    </w:p>
    <w:p w14:paraId="0A22781A" w14:textId="77777777" w:rsidR="0023183C" w:rsidRDefault="0023183C"/>
    <w:p w14:paraId="67663C75" w14:textId="77777777" w:rsidR="0023183C" w:rsidRDefault="0023183C"/>
  </w:footnote>
  <w:footnote w:type="continuationSeparator" w:id="0">
    <w:p w14:paraId="699EE555" w14:textId="77777777" w:rsidR="0023183C" w:rsidRDefault="0023183C">
      <w:r>
        <w:continuationSeparator/>
      </w:r>
    </w:p>
    <w:p w14:paraId="0FD0CF70" w14:textId="77777777" w:rsidR="0023183C" w:rsidRDefault="0023183C"/>
    <w:p w14:paraId="58B2C232" w14:textId="77777777" w:rsidR="0023183C" w:rsidRDefault="0023183C"/>
    <w:p w14:paraId="5CD0CF14" w14:textId="77777777" w:rsidR="0023183C" w:rsidRDefault="0023183C"/>
    <w:p w14:paraId="51A52714" w14:textId="77777777" w:rsidR="0023183C" w:rsidRDefault="0023183C"/>
  </w:footnote>
  <w:footnote w:type="continuationNotice" w:id="1">
    <w:p w14:paraId="6C84E5B6" w14:textId="77777777" w:rsidR="0023183C" w:rsidRDefault="00231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B" w14:textId="77777777" w:rsidR="00857170" w:rsidRDefault="00857170">
    <w:pPr>
      <w:pStyle w:val="Header"/>
    </w:pPr>
    <w:r w:rsidRPr="00433723">
      <w:rPr>
        <w:noProof/>
        <w:lang w:eastAsia="en-GB"/>
      </w:rPr>
      <mc:AlternateContent>
        <mc:Choice Requires="wps">
          <w:drawing>
            <wp:anchor distT="0" distB="0" distL="114300" distR="114300" simplePos="0" relativeHeight="251658244" behindDoc="0" locked="0" layoutInCell="1" allowOverlap="1" wp14:anchorId="303030E2" wp14:editId="2E10AB42">
              <wp:simplePos x="0" y="0"/>
              <wp:positionH relativeFrom="column">
                <wp:posOffset>62230</wp:posOffset>
              </wp:positionH>
              <wp:positionV relativeFrom="page">
                <wp:posOffset>638175</wp:posOffset>
              </wp:positionV>
              <wp:extent cx="6019165" cy="0"/>
              <wp:effectExtent l="0" t="0" r="19685" b="19050"/>
              <wp:wrapNone/>
              <wp:docPr id="14" name="Straight Connector 14" title="Connector straight line"/>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DB6A" id="Straight Connector 14" o:spid="_x0000_s1026" alt="Title: Connector straight line"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" strokecolor="#f68220" strokeweight="1.5pt">
              <w10:wrap anchory="page"/>
            </v:line>
          </w:pict>
        </mc:Fallback>
      </mc:AlternateContent>
    </w:r>
    <w:r w:rsidRPr="00433723">
      <w:rPr>
        <w:noProof/>
        <w:lang w:eastAsia="en-GB"/>
      </w:rPr>
      <mc:AlternateContent>
        <mc:Choice Requires="wps">
          <w:drawing>
            <wp:anchor distT="0" distB="0" distL="114300" distR="114300" simplePos="0" relativeHeight="251658243" behindDoc="0" locked="0" layoutInCell="1" allowOverlap="1" wp14:anchorId="303030E4" wp14:editId="303030E5">
              <wp:simplePos x="0" y="0"/>
              <wp:positionH relativeFrom="margin">
                <wp:posOffset>0</wp:posOffset>
              </wp:positionH>
              <wp:positionV relativeFrom="page">
                <wp:posOffset>224219</wp:posOffset>
              </wp:positionV>
              <wp:extent cx="4816475" cy="30924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857170" w:rsidRPr="000E4FE3" w:rsidRDefault="00857170"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4" id="_x0000_t202" coordsize="21600,21600" o:spt="202" path="m,l,21600r21600,l21600,xe">
              <v:stroke joinstyle="miter"/>
              <v:path gradientshapeok="t" o:connecttype="rect"/>
            </v:shapetype>
            <v:shape id="Text Box 12" o:spid="_x0000_s1027" type="#_x0000_t202" style="position:absolute;margin-left:0;margin-top:17.65pt;width:379.2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" fillcolor="white [3201]" stroked="f" strokeweight=".5pt">
              <v:textbox>
                <w:txbxContent>
                  <w:p w14:paraId="3030316C" w14:textId="77777777" w:rsidR="00857170" w:rsidRPr="000E4FE3" w:rsidRDefault="00857170"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C" w14:textId="77777777" w:rsidR="00857170" w:rsidRDefault="00857170" w:rsidP="00B045F7">
    <w:pPr>
      <w:tabs>
        <w:tab w:val="right" w:pos="10440"/>
      </w:tabs>
      <w:ind w:right="-1800"/>
    </w:pPr>
    <w:r>
      <w:rPr>
        <w:noProof/>
        <w:lang w:eastAsia="en-GB"/>
      </w:rPr>
      <mc:AlternateContent>
        <mc:Choice Requires="wpg">
          <w:drawing>
            <wp:anchor distT="0" distB="0" distL="114300" distR="114300" simplePos="0" relativeHeight="251658242" behindDoc="0" locked="0" layoutInCell="1" allowOverlap="1" wp14:anchorId="303030E6" wp14:editId="60EF8251">
              <wp:simplePos x="0" y="0"/>
              <wp:positionH relativeFrom="column">
                <wp:posOffset>-199060</wp:posOffset>
              </wp:positionH>
              <wp:positionV relativeFrom="paragraph">
                <wp:posOffset>-647527</wp:posOffset>
              </wp:positionV>
              <wp:extent cx="6300000" cy="369988"/>
              <wp:effectExtent l="0" t="0" r="24765" b="11430"/>
              <wp:wrapNone/>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5504AAB1" w:rsidR="00857170" w:rsidRPr="000E4FE3" w:rsidRDefault="00857170" w:rsidP="00D2288E">
                            <w:pPr>
                              <w:rPr>
                                <w:color w:val="54616C"/>
                                <w:szCs w:val="20"/>
                              </w:rPr>
                            </w:pPr>
                            <w:r>
                              <w:rPr>
                                <w:color w:val="F68220"/>
                                <w:szCs w:val="20"/>
                              </w:rPr>
                              <w:t>Guidance</w:t>
                            </w:r>
                            <w:r w:rsidRPr="000E4FE3">
                              <w:rPr>
                                <w:szCs w:val="20"/>
                              </w:rPr>
                              <w:t xml:space="preserve"> </w:t>
                            </w:r>
                            <w:r>
                              <w:rPr>
                                <w:color w:val="54616C"/>
                                <w:szCs w:val="20"/>
                              </w:rPr>
                              <w:t>– Draft RIIO-E</w:t>
                            </w:r>
                            <w:r w:rsidRPr="00532035">
                              <w:rPr>
                                <w:color w:val="54616C"/>
                                <w:szCs w:val="20"/>
                              </w:rPr>
                              <w:t>D2 Business Plan Data Template Commentar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030E6" id="Group 4" o:spid="_x0000_s1028" alt="Title: guidance and title - Description: This header bar displays the guidance title" style="position:absolute;margin-left:-15.65pt;margin-top:-51pt;width:496.05pt;height:29.15pt;z-index:251658242"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">
              <v:shapetype id="_x0000_t202" coordsize="21600,21600" o:spt="202" path="m,l,21600r21600,l21600,xe">
                <v:stroke joinstyle="miter"/>
                <v:path gradientshapeok="t" o:connecttype="rect"/>
              </v:shapetype>
              <v:shape id="Text Box 9" o:spid="_x0000_s1029"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5504AAB1" w:rsidR="00857170" w:rsidRPr="000E4FE3" w:rsidRDefault="00857170" w:rsidP="00D2288E">
                      <w:pPr>
                        <w:rPr>
                          <w:color w:val="54616C"/>
                          <w:szCs w:val="20"/>
                        </w:rPr>
                      </w:pPr>
                      <w:r>
                        <w:rPr>
                          <w:color w:val="F68220"/>
                          <w:szCs w:val="20"/>
                        </w:rPr>
                        <w:t>Guidance</w:t>
                      </w:r>
                      <w:r w:rsidRPr="000E4FE3">
                        <w:rPr>
                          <w:szCs w:val="20"/>
                        </w:rPr>
                        <w:t xml:space="preserve"> </w:t>
                      </w:r>
                      <w:r>
                        <w:rPr>
                          <w:color w:val="54616C"/>
                          <w:szCs w:val="20"/>
                        </w:rPr>
                        <w:t>– Draft RIIO-E</w:t>
                      </w:r>
                      <w:r w:rsidRPr="00532035">
                        <w:rPr>
                          <w:color w:val="54616C"/>
                          <w:szCs w:val="20"/>
                        </w:rPr>
                        <w:t>D2 Business Plan Data Template Commentary</w:t>
                      </w:r>
                    </w:p>
                  </w:txbxContent>
                </v:textbox>
              </v:shape>
              <v:line id="Straight Connector 10" o:spid="_x0000_s1030"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E0" w14:textId="71AA4918" w:rsidR="00857170" w:rsidRDefault="00857170">
    <w:pPr>
      <w:pStyle w:val="Header"/>
    </w:pPr>
    <w:r>
      <w:rPr>
        <w:noProof/>
        <w:lang w:eastAsia="en-GB"/>
      </w:rPr>
      <w:drawing>
        <wp:anchor distT="0" distB="0" distL="114300" distR="114300" simplePos="0" relativeHeight="251658240" behindDoc="1" locked="1" layoutInCell="1" allowOverlap="1" wp14:anchorId="303030EE" wp14:editId="2CC314DB">
          <wp:simplePos x="0" y="0"/>
          <wp:positionH relativeFrom="column">
            <wp:posOffset>4641792</wp:posOffset>
          </wp:positionH>
          <wp:positionV relativeFrom="page">
            <wp:posOffset>536575</wp:posOffset>
          </wp:positionV>
          <wp:extent cx="1555200" cy="903600"/>
          <wp:effectExtent l="0" t="0" r="6985" b="0"/>
          <wp:wrapNone/>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1040"/>
        </w:tabs>
        <w:ind w:left="1040" w:hanging="360"/>
      </w:pPr>
      <w:rPr>
        <w:rFonts w:hint="default"/>
        <w:b/>
        <w:i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F635D2F"/>
    <w:multiLevelType w:val="multilevel"/>
    <w:tmpl w:val="20BC0FE2"/>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5"/>
  </w:num>
  <w:num w:numId="4">
    <w:abstractNumId w:val="1"/>
    <w:lvlOverride w:ilvl="0">
      <w:startOverride w:val="1"/>
    </w:lvlOverride>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1998"/>
    <w:rsid w:val="000128C0"/>
    <w:rsid w:val="00013DDF"/>
    <w:rsid w:val="0001401F"/>
    <w:rsid w:val="0001468B"/>
    <w:rsid w:val="00014ED1"/>
    <w:rsid w:val="00014F4C"/>
    <w:rsid w:val="00015FD6"/>
    <w:rsid w:val="000172E8"/>
    <w:rsid w:val="00017CCC"/>
    <w:rsid w:val="00020E11"/>
    <w:rsid w:val="00020F51"/>
    <w:rsid w:val="000212CC"/>
    <w:rsid w:val="000219E8"/>
    <w:rsid w:val="000226AF"/>
    <w:rsid w:val="00023DDD"/>
    <w:rsid w:val="0002421E"/>
    <w:rsid w:val="00025063"/>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41E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0D51"/>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34F"/>
    <w:rsid w:val="000A160F"/>
    <w:rsid w:val="000A1BB0"/>
    <w:rsid w:val="000A2BE3"/>
    <w:rsid w:val="000A3007"/>
    <w:rsid w:val="000A3924"/>
    <w:rsid w:val="000A4712"/>
    <w:rsid w:val="000A5882"/>
    <w:rsid w:val="000A5F2F"/>
    <w:rsid w:val="000A6A1C"/>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E59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67A"/>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C10"/>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5CC6"/>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1B15"/>
    <w:rsid w:val="001537CC"/>
    <w:rsid w:val="001539A7"/>
    <w:rsid w:val="00154306"/>
    <w:rsid w:val="00154558"/>
    <w:rsid w:val="001547A4"/>
    <w:rsid w:val="00154EA9"/>
    <w:rsid w:val="001553FE"/>
    <w:rsid w:val="001558F2"/>
    <w:rsid w:val="00156937"/>
    <w:rsid w:val="001569F7"/>
    <w:rsid w:val="001604C9"/>
    <w:rsid w:val="0016066A"/>
    <w:rsid w:val="001606A9"/>
    <w:rsid w:val="001613DF"/>
    <w:rsid w:val="00161404"/>
    <w:rsid w:val="00163A25"/>
    <w:rsid w:val="001643D8"/>
    <w:rsid w:val="00165272"/>
    <w:rsid w:val="00166C55"/>
    <w:rsid w:val="00166F77"/>
    <w:rsid w:val="00167B74"/>
    <w:rsid w:val="00170449"/>
    <w:rsid w:val="00171596"/>
    <w:rsid w:val="00172AE5"/>
    <w:rsid w:val="00173431"/>
    <w:rsid w:val="0017527C"/>
    <w:rsid w:val="00175ACE"/>
    <w:rsid w:val="00176067"/>
    <w:rsid w:val="00176C74"/>
    <w:rsid w:val="001773DB"/>
    <w:rsid w:val="00177670"/>
    <w:rsid w:val="00180A22"/>
    <w:rsid w:val="00181C01"/>
    <w:rsid w:val="00181E7A"/>
    <w:rsid w:val="001835E7"/>
    <w:rsid w:val="00184104"/>
    <w:rsid w:val="00185B66"/>
    <w:rsid w:val="00185D90"/>
    <w:rsid w:val="00185DEC"/>
    <w:rsid w:val="001862F0"/>
    <w:rsid w:val="001912C0"/>
    <w:rsid w:val="00191450"/>
    <w:rsid w:val="001917F0"/>
    <w:rsid w:val="0019248B"/>
    <w:rsid w:val="00193463"/>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C00"/>
    <w:rsid w:val="001B57B3"/>
    <w:rsid w:val="001B5A11"/>
    <w:rsid w:val="001B76A5"/>
    <w:rsid w:val="001B7F45"/>
    <w:rsid w:val="001C0885"/>
    <w:rsid w:val="001C0B0C"/>
    <w:rsid w:val="001C1200"/>
    <w:rsid w:val="001C25B9"/>
    <w:rsid w:val="001C262D"/>
    <w:rsid w:val="001C3261"/>
    <w:rsid w:val="001C5DAD"/>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559A"/>
    <w:rsid w:val="001F742D"/>
    <w:rsid w:val="00200C11"/>
    <w:rsid w:val="002014BD"/>
    <w:rsid w:val="00201880"/>
    <w:rsid w:val="0020308D"/>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3573"/>
    <w:rsid w:val="00224465"/>
    <w:rsid w:val="0022468E"/>
    <w:rsid w:val="002246C2"/>
    <w:rsid w:val="0022689E"/>
    <w:rsid w:val="00226A80"/>
    <w:rsid w:val="00227F2F"/>
    <w:rsid w:val="002315EF"/>
    <w:rsid w:val="0023183C"/>
    <w:rsid w:val="00231960"/>
    <w:rsid w:val="002319E7"/>
    <w:rsid w:val="00232F61"/>
    <w:rsid w:val="002330AD"/>
    <w:rsid w:val="00233B5C"/>
    <w:rsid w:val="00233C7C"/>
    <w:rsid w:val="00235A06"/>
    <w:rsid w:val="00237AF3"/>
    <w:rsid w:val="0024251E"/>
    <w:rsid w:val="00242D68"/>
    <w:rsid w:val="0024383C"/>
    <w:rsid w:val="00243BAE"/>
    <w:rsid w:val="0024547E"/>
    <w:rsid w:val="002463DA"/>
    <w:rsid w:val="00247CF1"/>
    <w:rsid w:val="00247DA7"/>
    <w:rsid w:val="00250067"/>
    <w:rsid w:val="002503D6"/>
    <w:rsid w:val="0025075B"/>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75C94"/>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16B1"/>
    <w:rsid w:val="002C2354"/>
    <w:rsid w:val="002C4CF0"/>
    <w:rsid w:val="002C53B4"/>
    <w:rsid w:val="002C5843"/>
    <w:rsid w:val="002C5E40"/>
    <w:rsid w:val="002C69BF"/>
    <w:rsid w:val="002D197D"/>
    <w:rsid w:val="002D412C"/>
    <w:rsid w:val="002D5A05"/>
    <w:rsid w:val="002D7B35"/>
    <w:rsid w:val="002E103D"/>
    <w:rsid w:val="002E1C64"/>
    <w:rsid w:val="002E1F2A"/>
    <w:rsid w:val="002E2262"/>
    <w:rsid w:val="002E4203"/>
    <w:rsid w:val="002E4DE3"/>
    <w:rsid w:val="002E529E"/>
    <w:rsid w:val="002E545B"/>
    <w:rsid w:val="002E6133"/>
    <w:rsid w:val="002E64AA"/>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9D1"/>
    <w:rsid w:val="0034134B"/>
    <w:rsid w:val="003421BD"/>
    <w:rsid w:val="00342506"/>
    <w:rsid w:val="00342A64"/>
    <w:rsid w:val="00342CA2"/>
    <w:rsid w:val="0034312E"/>
    <w:rsid w:val="00343174"/>
    <w:rsid w:val="003432DF"/>
    <w:rsid w:val="00343B5F"/>
    <w:rsid w:val="00344B2D"/>
    <w:rsid w:val="003456BF"/>
    <w:rsid w:val="003477DF"/>
    <w:rsid w:val="003500ED"/>
    <w:rsid w:val="00351833"/>
    <w:rsid w:val="00351E63"/>
    <w:rsid w:val="003522A8"/>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562"/>
    <w:rsid w:val="00372633"/>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26F1"/>
    <w:rsid w:val="003A2E30"/>
    <w:rsid w:val="003A6320"/>
    <w:rsid w:val="003A6B2E"/>
    <w:rsid w:val="003B0204"/>
    <w:rsid w:val="003B0236"/>
    <w:rsid w:val="003B1331"/>
    <w:rsid w:val="003B3765"/>
    <w:rsid w:val="003B3A56"/>
    <w:rsid w:val="003B3B64"/>
    <w:rsid w:val="003B3F6E"/>
    <w:rsid w:val="003B4940"/>
    <w:rsid w:val="003B5150"/>
    <w:rsid w:val="003B6762"/>
    <w:rsid w:val="003B758A"/>
    <w:rsid w:val="003B7D56"/>
    <w:rsid w:val="003C0AA6"/>
    <w:rsid w:val="003C176E"/>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EC"/>
    <w:rsid w:val="003D5BFA"/>
    <w:rsid w:val="003D60B9"/>
    <w:rsid w:val="003D6688"/>
    <w:rsid w:val="003D6798"/>
    <w:rsid w:val="003D6EB1"/>
    <w:rsid w:val="003E011B"/>
    <w:rsid w:val="003E0F64"/>
    <w:rsid w:val="003E11D3"/>
    <w:rsid w:val="003E1980"/>
    <w:rsid w:val="003E1DEC"/>
    <w:rsid w:val="003E2D6A"/>
    <w:rsid w:val="003E418D"/>
    <w:rsid w:val="003E48F9"/>
    <w:rsid w:val="003E5CF9"/>
    <w:rsid w:val="003E656D"/>
    <w:rsid w:val="003F0946"/>
    <w:rsid w:val="003F0C3D"/>
    <w:rsid w:val="003F151E"/>
    <w:rsid w:val="003F16D2"/>
    <w:rsid w:val="003F34B9"/>
    <w:rsid w:val="003F45CE"/>
    <w:rsid w:val="003F48EB"/>
    <w:rsid w:val="003F695C"/>
    <w:rsid w:val="003F71C8"/>
    <w:rsid w:val="00401B3F"/>
    <w:rsid w:val="00401ED2"/>
    <w:rsid w:val="00402FA1"/>
    <w:rsid w:val="00404891"/>
    <w:rsid w:val="00405267"/>
    <w:rsid w:val="00405693"/>
    <w:rsid w:val="00405817"/>
    <w:rsid w:val="0041152A"/>
    <w:rsid w:val="00411912"/>
    <w:rsid w:val="00411B33"/>
    <w:rsid w:val="00412A2C"/>
    <w:rsid w:val="004140D3"/>
    <w:rsid w:val="00414C6B"/>
    <w:rsid w:val="00414DFF"/>
    <w:rsid w:val="004160E1"/>
    <w:rsid w:val="00416416"/>
    <w:rsid w:val="004166AF"/>
    <w:rsid w:val="0042045C"/>
    <w:rsid w:val="0042209F"/>
    <w:rsid w:val="004256D0"/>
    <w:rsid w:val="004256E0"/>
    <w:rsid w:val="004262B0"/>
    <w:rsid w:val="00426428"/>
    <w:rsid w:val="004303B7"/>
    <w:rsid w:val="0043112C"/>
    <w:rsid w:val="00431E7D"/>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3BD1"/>
    <w:rsid w:val="004641D9"/>
    <w:rsid w:val="00467402"/>
    <w:rsid w:val="00473D75"/>
    <w:rsid w:val="004742F6"/>
    <w:rsid w:val="00475186"/>
    <w:rsid w:val="00476923"/>
    <w:rsid w:val="00477A0B"/>
    <w:rsid w:val="00477CB3"/>
    <w:rsid w:val="004805D7"/>
    <w:rsid w:val="004830DA"/>
    <w:rsid w:val="00483930"/>
    <w:rsid w:val="00485AB0"/>
    <w:rsid w:val="00490B53"/>
    <w:rsid w:val="00491667"/>
    <w:rsid w:val="00491A4F"/>
    <w:rsid w:val="00495F83"/>
    <w:rsid w:val="004A0FBA"/>
    <w:rsid w:val="004A1898"/>
    <w:rsid w:val="004A1BDA"/>
    <w:rsid w:val="004A2206"/>
    <w:rsid w:val="004A262A"/>
    <w:rsid w:val="004A33F9"/>
    <w:rsid w:val="004A498E"/>
    <w:rsid w:val="004A5D54"/>
    <w:rsid w:val="004A63A3"/>
    <w:rsid w:val="004A6F9E"/>
    <w:rsid w:val="004A7BD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1CF4"/>
    <w:rsid w:val="005021C3"/>
    <w:rsid w:val="005026B5"/>
    <w:rsid w:val="0050279A"/>
    <w:rsid w:val="00504406"/>
    <w:rsid w:val="005054FA"/>
    <w:rsid w:val="005070E2"/>
    <w:rsid w:val="00507628"/>
    <w:rsid w:val="005076D6"/>
    <w:rsid w:val="00507DBB"/>
    <w:rsid w:val="005110EB"/>
    <w:rsid w:val="0051137A"/>
    <w:rsid w:val="00511F2C"/>
    <w:rsid w:val="005125F6"/>
    <w:rsid w:val="00512972"/>
    <w:rsid w:val="00512D79"/>
    <w:rsid w:val="00512E74"/>
    <w:rsid w:val="00512FE2"/>
    <w:rsid w:val="005138A3"/>
    <w:rsid w:val="005141B3"/>
    <w:rsid w:val="00517E1E"/>
    <w:rsid w:val="00521015"/>
    <w:rsid w:val="00523774"/>
    <w:rsid w:val="00523C48"/>
    <w:rsid w:val="00523E0A"/>
    <w:rsid w:val="0052517B"/>
    <w:rsid w:val="00525F3E"/>
    <w:rsid w:val="005265E8"/>
    <w:rsid w:val="005273B3"/>
    <w:rsid w:val="00527C01"/>
    <w:rsid w:val="00527C25"/>
    <w:rsid w:val="00532035"/>
    <w:rsid w:val="005322CF"/>
    <w:rsid w:val="00532D5B"/>
    <w:rsid w:val="005335C4"/>
    <w:rsid w:val="00533797"/>
    <w:rsid w:val="00534278"/>
    <w:rsid w:val="0053431E"/>
    <w:rsid w:val="00535B2E"/>
    <w:rsid w:val="005371DF"/>
    <w:rsid w:val="00537A8A"/>
    <w:rsid w:val="005428DA"/>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67A6"/>
    <w:rsid w:val="00567C6D"/>
    <w:rsid w:val="005707B6"/>
    <w:rsid w:val="00572838"/>
    <w:rsid w:val="005728D8"/>
    <w:rsid w:val="00572D5D"/>
    <w:rsid w:val="00572DBD"/>
    <w:rsid w:val="00575AAD"/>
    <w:rsid w:val="00576886"/>
    <w:rsid w:val="00577488"/>
    <w:rsid w:val="0057799A"/>
    <w:rsid w:val="005804BC"/>
    <w:rsid w:val="00580CB9"/>
    <w:rsid w:val="00582542"/>
    <w:rsid w:val="00586E10"/>
    <w:rsid w:val="00587547"/>
    <w:rsid w:val="00587BC4"/>
    <w:rsid w:val="00587E31"/>
    <w:rsid w:val="00591765"/>
    <w:rsid w:val="005927FA"/>
    <w:rsid w:val="005950DC"/>
    <w:rsid w:val="00596816"/>
    <w:rsid w:val="00597A63"/>
    <w:rsid w:val="00597D9B"/>
    <w:rsid w:val="00597ED2"/>
    <w:rsid w:val="005A2B13"/>
    <w:rsid w:val="005A72C0"/>
    <w:rsid w:val="005B0F67"/>
    <w:rsid w:val="005B1925"/>
    <w:rsid w:val="005B1954"/>
    <w:rsid w:val="005B393F"/>
    <w:rsid w:val="005B512A"/>
    <w:rsid w:val="005B57D5"/>
    <w:rsid w:val="005B5885"/>
    <w:rsid w:val="005B5A0B"/>
    <w:rsid w:val="005B78E9"/>
    <w:rsid w:val="005C0092"/>
    <w:rsid w:val="005C095E"/>
    <w:rsid w:val="005C0BE7"/>
    <w:rsid w:val="005C0FCB"/>
    <w:rsid w:val="005C1D9A"/>
    <w:rsid w:val="005C259D"/>
    <w:rsid w:val="005C4412"/>
    <w:rsid w:val="005C6D1C"/>
    <w:rsid w:val="005C7271"/>
    <w:rsid w:val="005D04EC"/>
    <w:rsid w:val="005D1757"/>
    <w:rsid w:val="005D1FA2"/>
    <w:rsid w:val="005D27E0"/>
    <w:rsid w:val="005D3017"/>
    <w:rsid w:val="005D3C65"/>
    <w:rsid w:val="005D4F47"/>
    <w:rsid w:val="005D5BBC"/>
    <w:rsid w:val="005E0513"/>
    <w:rsid w:val="005E135D"/>
    <w:rsid w:val="005E143B"/>
    <w:rsid w:val="005E1898"/>
    <w:rsid w:val="005E2FCB"/>
    <w:rsid w:val="005E37BE"/>
    <w:rsid w:val="005E6C52"/>
    <w:rsid w:val="005E7BA3"/>
    <w:rsid w:val="005F0291"/>
    <w:rsid w:val="005F23D2"/>
    <w:rsid w:val="005F241D"/>
    <w:rsid w:val="005F2FA0"/>
    <w:rsid w:val="005F3D23"/>
    <w:rsid w:val="005F4268"/>
    <w:rsid w:val="005F4F47"/>
    <w:rsid w:val="005F5AA0"/>
    <w:rsid w:val="005F62A8"/>
    <w:rsid w:val="005F7811"/>
    <w:rsid w:val="005F7D96"/>
    <w:rsid w:val="00600F36"/>
    <w:rsid w:val="00600F9E"/>
    <w:rsid w:val="0060259B"/>
    <w:rsid w:val="006035C4"/>
    <w:rsid w:val="00604F15"/>
    <w:rsid w:val="00605C13"/>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94E"/>
    <w:rsid w:val="00625EE0"/>
    <w:rsid w:val="00626BDB"/>
    <w:rsid w:val="00627AF3"/>
    <w:rsid w:val="00627D07"/>
    <w:rsid w:val="00630F8F"/>
    <w:rsid w:val="00631C8F"/>
    <w:rsid w:val="006336C0"/>
    <w:rsid w:val="00634758"/>
    <w:rsid w:val="00636980"/>
    <w:rsid w:val="00636B7C"/>
    <w:rsid w:val="00637A3F"/>
    <w:rsid w:val="00640882"/>
    <w:rsid w:val="00640901"/>
    <w:rsid w:val="00641A69"/>
    <w:rsid w:val="00642ED2"/>
    <w:rsid w:val="0064311F"/>
    <w:rsid w:val="006432D5"/>
    <w:rsid w:val="00645ACB"/>
    <w:rsid w:val="00645BEC"/>
    <w:rsid w:val="00645DF0"/>
    <w:rsid w:val="00647642"/>
    <w:rsid w:val="00650665"/>
    <w:rsid w:val="006527C2"/>
    <w:rsid w:val="0065326B"/>
    <w:rsid w:val="00653812"/>
    <w:rsid w:val="006561C8"/>
    <w:rsid w:val="00656431"/>
    <w:rsid w:val="00656855"/>
    <w:rsid w:val="00657481"/>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596"/>
    <w:rsid w:val="006847D1"/>
    <w:rsid w:val="00684B1F"/>
    <w:rsid w:val="0068587F"/>
    <w:rsid w:val="006872A4"/>
    <w:rsid w:val="00687AF7"/>
    <w:rsid w:val="0069018C"/>
    <w:rsid w:val="00690194"/>
    <w:rsid w:val="00690730"/>
    <w:rsid w:val="00691D3A"/>
    <w:rsid w:val="00691DCE"/>
    <w:rsid w:val="006921DC"/>
    <w:rsid w:val="006941C0"/>
    <w:rsid w:val="006958B6"/>
    <w:rsid w:val="00697418"/>
    <w:rsid w:val="00697743"/>
    <w:rsid w:val="006A01B2"/>
    <w:rsid w:val="006A055F"/>
    <w:rsid w:val="006A2345"/>
    <w:rsid w:val="006A278F"/>
    <w:rsid w:val="006A4F55"/>
    <w:rsid w:val="006A61A6"/>
    <w:rsid w:val="006A67D0"/>
    <w:rsid w:val="006A74B3"/>
    <w:rsid w:val="006B1678"/>
    <w:rsid w:val="006B2F4D"/>
    <w:rsid w:val="006B5A02"/>
    <w:rsid w:val="006B65B6"/>
    <w:rsid w:val="006C1326"/>
    <w:rsid w:val="006C6298"/>
    <w:rsid w:val="006C64A6"/>
    <w:rsid w:val="006C6C4A"/>
    <w:rsid w:val="006C751B"/>
    <w:rsid w:val="006D083B"/>
    <w:rsid w:val="006D0E29"/>
    <w:rsid w:val="006D14FA"/>
    <w:rsid w:val="006D1F48"/>
    <w:rsid w:val="006D5683"/>
    <w:rsid w:val="006D72FC"/>
    <w:rsid w:val="006E010F"/>
    <w:rsid w:val="006E025B"/>
    <w:rsid w:val="006E1307"/>
    <w:rsid w:val="006E17F1"/>
    <w:rsid w:val="006E2D79"/>
    <w:rsid w:val="006E2F91"/>
    <w:rsid w:val="006E3589"/>
    <w:rsid w:val="006E6180"/>
    <w:rsid w:val="006E68A6"/>
    <w:rsid w:val="006E79EF"/>
    <w:rsid w:val="006F17D1"/>
    <w:rsid w:val="006F319A"/>
    <w:rsid w:val="006F32A6"/>
    <w:rsid w:val="006F5C2A"/>
    <w:rsid w:val="006F5E73"/>
    <w:rsid w:val="006F6A30"/>
    <w:rsid w:val="006F6A40"/>
    <w:rsid w:val="006F6F1C"/>
    <w:rsid w:val="00702169"/>
    <w:rsid w:val="00703003"/>
    <w:rsid w:val="007046A7"/>
    <w:rsid w:val="0070526C"/>
    <w:rsid w:val="00706D0C"/>
    <w:rsid w:val="007075CD"/>
    <w:rsid w:val="00714088"/>
    <w:rsid w:val="007141DB"/>
    <w:rsid w:val="00714EFD"/>
    <w:rsid w:val="0071717E"/>
    <w:rsid w:val="0071767B"/>
    <w:rsid w:val="007177F9"/>
    <w:rsid w:val="00723D22"/>
    <w:rsid w:val="007247EF"/>
    <w:rsid w:val="00726043"/>
    <w:rsid w:val="00726F55"/>
    <w:rsid w:val="00727A31"/>
    <w:rsid w:val="00730C09"/>
    <w:rsid w:val="0073175D"/>
    <w:rsid w:val="007317B1"/>
    <w:rsid w:val="00731810"/>
    <w:rsid w:val="00732A26"/>
    <w:rsid w:val="00735274"/>
    <w:rsid w:val="007363AA"/>
    <w:rsid w:val="00737A75"/>
    <w:rsid w:val="00737B24"/>
    <w:rsid w:val="0074148D"/>
    <w:rsid w:val="007415F4"/>
    <w:rsid w:val="00743DC5"/>
    <w:rsid w:val="007451FF"/>
    <w:rsid w:val="0074603D"/>
    <w:rsid w:val="00747BCF"/>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69B8"/>
    <w:rsid w:val="0077759B"/>
    <w:rsid w:val="00780B10"/>
    <w:rsid w:val="00781D10"/>
    <w:rsid w:val="007858B4"/>
    <w:rsid w:val="00785EFE"/>
    <w:rsid w:val="00787209"/>
    <w:rsid w:val="00790438"/>
    <w:rsid w:val="00790FAA"/>
    <w:rsid w:val="007922D0"/>
    <w:rsid w:val="00793013"/>
    <w:rsid w:val="00794884"/>
    <w:rsid w:val="007951FE"/>
    <w:rsid w:val="00795B1F"/>
    <w:rsid w:val="0079695D"/>
    <w:rsid w:val="00797E42"/>
    <w:rsid w:val="007A17BC"/>
    <w:rsid w:val="007A2714"/>
    <w:rsid w:val="007A2B41"/>
    <w:rsid w:val="007A7319"/>
    <w:rsid w:val="007A735C"/>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875"/>
    <w:rsid w:val="007D529D"/>
    <w:rsid w:val="007D5A62"/>
    <w:rsid w:val="007D5C87"/>
    <w:rsid w:val="007D5D04"/>
    <w:rsid w:val="007D7CF6"/>
    <w:rsid w:val="007E0191"/>
    <w:rsid w:val="007E3ACA"/>
    <w:rsid w:val="007E427B"/>
    <w:rsid w:val="007E4B08"/>
    <w:rsid w:val="007E57F8"/>
    <w:rsid w:val="007E658C"/>
    <w:rsid w:val="007F1217"/>
    <w:rsid w:val="007F30FA"/>
    <w:rsid w:val="007F470F"/>
    <w:rsid w:val="007F4FEF"/>
    <w:rsid w:val="007F5109"/>
    <w:rsid w:val="007F5BE2"/>
    <w:rsid w:val="007F6624"/>
    <w:rsid w:val="007F7192"/>
    <w:rsid w:val="007F7D76"/>
    <w:rsid w:val="00801597"/>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3F"/>
    <w:rsid w:val="00822C9D"/>
    <w:rsid w:val="0082355A"/>
    <w:rsid w:val="0082394C"/>
    <w:rsid w:val="00824E0A"/>
    <w:rsid w:val="00827F62"/>
    <w:rsid w:val="008300D5"/>
    <w:rsid w:val="0083168F"/>
    <w:rsid w:val="00831C52"/>
    <w:rsid w:val="008341BA"/>
    <w:rsid w:val="008341E2"/>
    <w:rsid w:val="00834613"/>
    <w:rsid w:val="00835567"/>
    <w:rsid w:val="0083572A"/>
    <w:rsid w:val="00835E41"/>
    <w:rsid w:val="00836ED1"/>
    <w:rsid w:val="00840354"/>
    <w:rsid w:val="00840F3D"/>
    <w:rsid w:val="00843C76"/>
    <w:rsid w:val="00843F31"/>
    <w:rsid w:val="0084478D"/>
    <w:rsid w:val="008449FF"/>
    <w:rsid w:val="00844E3C"/>
    <w:rsid w:val="00846D71"/>
    <w:rsid w:val="00850281"/>
    <w:rsid w:val="0085131D"/>
    <w:rsid w:val="00851555"/>
    <w:rsid w:val="00853DAA"/>
    <w:rsid w:val="00857170"/>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67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12E3"/>
    <w:rsid w:val="008B24C4"/>
    <w:rsid w:val="008B251C"/>
    <w:rsid w:val="008B338E"/>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509CB"/>
    <w:rsid w:val="00951D7D"/>
    <w:rsid w:val="00952C48"/>
    <w:rsid w:val="00952FBA"/>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03BD"/>
    <w:rsid w:val="009A1348"/>
    <w:rsid w:val="009A1B64"/>
    <w:rsid w:val="009A3A8C"/>
    <w:rsid w:val="009A4BCB"/>
    <w:rsid w:val="009A62B8"/>
    <w:rsid w:val="009A666B"/>
    <w:rsid w:val="009B04F9"/>
    <w:rsid w:val="009B0F2A"/>
    <w:rsid w:val="009B25B7"/>
    <w:rsid w:val="009B364C"/>
    <w:rsid w:val="009B4278"/>
    <w:rsid w:val="009B4AF5"/>
    <w:rsid w:val="009B5069"/>
    <w:rsid w:val="009B50AE"/>
    <w:rsid w:val="009B56AE"/>
    <w:rsid w:val="009B661E"/>
    <w:rsid w:val="009B78DF"/>
    <w:rsid w:val="009C0535"/>
    <w:rsid w:val="009C1096"/>
    <w:rsid w:val="009C132A"/>
    <w:rsid w:val="009C1556"/>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E7FFC"/>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10551"/>
    <w:rsid w:val="00A113E3"/>
    <w:rsid w:val="00A12DAF"/>
    <w:rsid w:val="00A134A3"/>
    <w:rsid w:val="00A1427F"/>
    <w:rsid w:val="00A15C05"/>
    <w:rsid w:val="00A16BF4"/>
    <w:rsid w:val="00A1717D"/>
    <w:rsid w:val="00A17613"/>
    <w:rsid w:val="00A20213"/>
    <w:rsid w:val="00A23BD0"/>
    <w:rsid w:val="00A25C0A"/>
    <w:rsid w:val="00A26105"/>
    <w:rsid w:val="00A27032"/>
    <w:rsid w:val="00A275F0"/>
    <w:rsid w:val="00A30BDF"/>
    <w:rsid w:val="00A31610"/>
    <w:rsid w:val="00A322A6"/>
    <w:rsid w:val="00A32535"/>
    <w:rsid w:val="00A35203"/>
    <w:rsid w:val="00A3692B"/>
    <w:rsid w:val="00A36D89"/>
    <w:rsid w:val="00A378CD"/>
    <w:rsid w:val="00A37902"/>
    <w:rsid w:val="00A4046B"/>
    <w:rsid w:val="00A408BA"/>
    <w:rsid w:val="00A409A2"/>
    <w:rsid w:val="00A40E78"/>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572A9"/>
    <w:rsid w:val="00A60772"/>
    <w:rsid w:val="00A60F59"/>
    <w:rsid w:val="00A63328"/>
    <w:rsid w:val="00A66888"/>
    <w:rsid w:val="00A676B8"/>
    <w:rsid w:val="00A708A3"/>
    <w:rsid w:val="00A732E1"/>
    <w:rsid w:val="00A73411"/>
    <w:rsid w:val="00A74544"/>
    <w:rsid w:val="00A8376B"/>
    <w:rsid w:val="00A844A6"/>
    <w:rsid w:val="00A849AA"/>
    <w:rsid w:val="00A85332"/>
    <w:rsid w:val="00A874E1"/>
    <w:rsid w:val="00A906FF"/>
    <w:rsid w:val="00A924C5"/>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131"/>
    <w:rsid w:val="00AC5215"/>
    <w:rsid w:val="00AC5AAA"/>
    <w:rsid w:val="00AC5F29"/>
    <w:rsid w:val="00AD110F"/>
    <w:rsid w:val="00AD1349"/>
    <w:rsid w:val="00AD2354"/>
    <w:rsid w:val="00AD55DE"/>
    <w:rsid w:val="00AD5D9E"/>
    <w:rsid w:val="00AD63DD"/>
    <w:rsid w:val="00AD77FE"/>
    <w:rsid w:val="00AD7AAE"/>
    <w:rsid w:val="00AE02A5"/>
    <w:rsid w:val="00AE07E5"/>
    <w:rsid w:val="00AE1B0B"/>
    <w:rsid w:val="00AE1BF7"/>
    <w:rsid w:val="00AE269F"/>
    <w:rsid w:val="00AE2861"/>
    <w:rsid w:val="00AE29B2"/>
    <w:rsid w:val="00AE2D08"/>
    <w:rsid w:val="00AE3A83"/>
    <w:rsid w:val="00AE6B8A"/>
    <w:rsid w:val="00AF1D7D"/>
    <w:rsid w:val="00AF2CF0"/>
    <w:rsid w:val="00AF4216"/>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42B9"/>
    <w:rsid w:val="00B34DD9"/>
    <w:rsid w:val="00B350DD"/>
    <w:rsid w:val="00B37FEF"/>
    <w:rsid w:val="00B4093B"/>
    <w:rsid w:val="00B4125B"/>
    <w:rsid w:val="00B41408"/>
    <w:rsid w:val="00B41E75"/>
    <w:rsid w:val="00B42D66"/>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1FF2"/>
    <w:rsid w:val="00B747C9"/>
    <w:rsid w:val="00B74857"/>
    <w:rsid w:val="00B74DB7"/>
    <w:rsid w:val="00B77A35"/>
    <w:rsid w:val="00B77CBD"/>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97DEE"/>
    <w:rsid w:val="00BA044E"/>
    <w:rsid w:val="00BA1B03"/>
    <w:rsid w:val="00BA2071"/>
    <w:rsid w:val="00BA34A6"/>
    <w:rsid w:val="00BA50A3"/>
    <w:rsid w:val="00BA5813"/>
    <w:rsid w:val="00BA65E0"/>
    <w:rsid w:val="00BB0B61"/>
    <w:rsid w:val="00BB1168"/>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2C18"/>
    <w:rsid w:val="00BD3F38"/>
    <w:rsid w:val="00BD61F4"/>
    <w:rsid w:val="00BD666A"/>
    <w:rsid w:val="00BD7234"/>
    <w:rsid w:val="00BD7D10"/>
    <w:rsid w:val="00BE0928"/>
    <w:rsid w:val="00BE1DD4"/>
    <w:rsid w:val="00BE523C"/>
    <w:rsid w:val="00BE658A"/>
    <w:rsid w:val="00BE71AA"/>
    <w:rsid w:val="00BF0739"/>
    <w:rsid w:val="00BF7978"/>
    <w:rsid w:val="00C00E69"/>
    <w:rsid w:val="00C02D7E"/>
    <w:rsid w:val="00C04020"/>
    <w:rsid w:val="00C062F9"/>
    <w:rsid w:val="00C07953"/>
    <w:rsid w:val="00C07AD6"/>
    <w:rsid w:val="00C10614"/>
    <w:rsid w:val="00C11ECE"/>
    <w:rsid w:val="00C131AC"/>
    <w:rsid w:val="00C1417B"/>
    <w:rsid w:val="00C14951"/>
    <w:rsid w:val="00C17292"/>
    <w:rsid w:val="00C1777B"/>
    <w:rsid w:val="00C208AD"/>
    <w:rsid w:val="00C20FD1"/>
    <w:rsid w:val="00C210CD"/>
    <w:rsid w:val="00C22493"/>
    <w:rsid w:val="00C23917"/>
    <w:rsid w:val="00C2455D"/>
    <w:rsid w:val="00C247E3"/>
    <w:rsid w:val="00C25617"/>
    <w:rsid w:val="00C25B9E"/>
    <w:rsid w:val="00C26B7C"/>
    <w:rsid w:val="00C27923"/>
    <w:rsid w:val="00C27A88"/>
    <w:rsid w:val="00C27F66"/>
    <w:rsid w:val="00C30172"/>
    <w:rsid w:val="00C31B96"/>
    <w:rsid w:val="00C3398F"/>
    <w:rsid w:val="00C34CB0"/>
    <w:rsid w:val="00C4108E"/>
    <w:rsid w:val="00C42271"/>
    <w:rsid w:val="00C43867"/>
    <w:rsid w:val="00C4453B"/>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0EFE"/>
    <w:rsid w:val="00C73996"/>
    <w:rsid w:val="00C74F8C"/>
    <w:rsid w:val="00C75899"/>
    <w:rsid w:val="00C76F4B"/>
    <w:rsid w:val="00C80787"/>
    <w:rsid w:val="00C8117F"/>
    <w:rsid w:val="00C818E4"/>
    <w:rsid w:val="00C81A4A"/>
    <w:rsid w:val="00C82320"/>
    <w:rsid w:val="00C82AC5"/>
    <w:rsid w:val="00C83044"/>
    <w:rsid w:val="00C83B66"/>
    <w:rsid w:val="00C84AA1"/>
    <w:rsid w:val="00C84C30"/>
    <w:rsid w:val="00C85101"/>
    <w:rsid w:val="00C85C65"/>
    <w:rsid w:val="00C8739F"/>
    <w:rsid w:val="00C90951"/>
    <w:rsid w:val="00C90D20"/>
    <w:rsid w:val="00C90D80"/>
    <w:rsid w:val="00C91F5B"/>
    <w:rsid w:val="00C92059"/>
    <w:rsid w:val="00C92075"/>
    <w:rsid w:val="00C923B5"/>
    <w:rsid w:val="00C92F56"/>
    <w:rsid w:val="00C939B9"/>
    <w:rsid w:val="00C94037"/>
    <w:rsid w:val="00C97644"/>
    <w:rsid w:val="00CA14D6"/>
    <w:rsid w:val="00CA1F5C"/>
    <w:rsid w:val="00CA2DF4"/>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14C6"/>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9FF"/>
    <w:rsid w:val="00D14A48"/>
    <w:rsid w:val="00D14E37"/>
    <w:rsid w:val="00D15B67"/>
    <w:rsid w:val="00D16693"/>
    <w:rsid w:val="00D16888"/>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4B77"/>
    <w:rsid w:val="00D452C0"/>
    <w:rsid w:val="00D452EC"/>
    <w:rsid w:val="00D462C9"/>
    <w:rsid w:val="00D46DA2"/>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0FA2"/>
    <w:rsid w:val="00D614E2"/>
    <w:rsid w:val="00D61A42"/>
    <w:rsid w:val="00D61C28"/>
    <w:rsid w:val="00D62808"/>
    <w:rsid w:val="00D63DEE"/>
    <w:rsid w:val="00D6461B"/>
    <w:rsid w:val="00D656A5"/>
    <w:rsid w:val="00D67766"/>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F8D"/>
    <w:rsid w:val="00DD20D7"/>
    <w:rsid w:val="00DD215E"/>
    <w:rsid w:val="00DD2CBC"/>
    <w:rsid w:val="00DE12C3"/>
    <w:rsid w:val="00DE26F5"/>
    <w:rsid w:val="00DE4234"/>
    <w:rsid w:val="00DE54C6"/>
    <w:rsid w:val="00DE5880"/>
    <w:rsid w:val="00DE68C7"/>
    <w:rsid w:val="00DF0B07"/>
    <w:rsid w:val="00DF17CD"/>
    <w:rsid w:val="00DF2FA8"/>
    <w:rsid w:val="00DF326A"/>
    <w:rsid w:val="00DF3877"/>
    <w:rsid w:val="00DF584B"/>
    <w:rsid w:val="00DF6A47"/>
    <w:rsid w:val="00DF6F29"/>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7CC"/>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37F8F"/>
    <w:rsid w:val="00E4069D"/>
    <w:rsid w:val="00E423FD"/>
    <w:rsid w:val="00E441C3"/>
    <w:rsid w:val="00E45256"/>
    <w:rsid w:val="00E46771"/>
    <w:rsid w:val="00E46A47"/>
    <w:rsid w:val="00E47BCC"/>
    <w:rsid w:val="00E53BD7"/>
    <w:rsid w:val="00E53EA4"/>
    <w:rsid w:val="00E54057"/>
    <w:rsid w:val="00E572A5"/>
    <w:rsid w:val="00E627ED"/>
    <w:rsid w:val="00E62C82"/>
    <w:rsid w:val="00E63F75"/>
    <w:rsid w:val="00E661F3"/>
    <w:rsid w:val="00E663A0"/>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C8C"/>
    <w:rsid w:val="00E92DF0"/>
    <w:rsid w:val="00E92E91"/>
    <w:rsid w:val="00E94BA4"/>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CAF"/>
    <w:rsid w:val="00EE0860"/>
    <w:rsid w:val="00EE0CBA"/>
    <w:rsid w:val="00EE1AE8"/>
    <w:rsid w:val="00EE22E7"/>
    <w:rsid w:val="00EE2B28"/>
    <w:rsid w:val="00EE3141"/>
    <w:rsid w:val="00EE611B"/>
    <w:rsid w:val="00EE670F"/>
    <w:rsid w:val="00EE720F"/>
    <w:rsid w:val="00EE765A"/>
    <w:rsid w:val="00EE7859"/>
    <w:rsid w:val="00EE7C75"/>
    <w:rsid w:val="00EF04C9"/>
    <w:rsid w:val="00EF2EEF"/>
    <w:rsid w:val="00EF4B59"/>
    <w:rsid w:val="00EF4CB0"/>
    <w:rsid w:val="00EF5376"/>
    <w:rsid w:val="00EF570D"/>
    <w:rsid w:val="00F00028"/>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37C83"/>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25D1"/>
    <w:rsid w:val="00F75704"/>
    <w:rsid w:val="00F7683E"/>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D18"/>
    <w:rsid w:val="00FD4EA4"/>
    <w:rsid w:val="00FD5947"/>
    <w:rsid w:val="00FD656C"/>
    <w:rsid w:val="00FD6984"/>
    <w:rsid w:val="00FD70E1"/>
    <w:rsid w:val="00FD7CF4"/>
    <w:rsid w:val="00FE03C0"/>
    <w:rsid w:val="00FE1196"/>
    <w:rsid w:val="00FE13AB"/>
    <w:rsid w:val="00FE17BE"/>
    <w:rsid w:val="00FE3DB6"/>
    <w:rsid w:val="00FE66A3"/>
    <w:rsid w:val="00FE6760"/>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02E64"/>
  <w15:docId w15:val="{5058E6B1-C4A0-4849-8206-49F7D58A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2209F"/>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
    <w:basedOn w:val="Heading1"/>
    <w:next w:val="Normal"/>
    <w:rsid w:val="00077CE0"/>
    <w:pPr>
      <w:spacing w:after="360" w:line="240" w:lineRule="auto"/>
      <w:outlineLvl w:val="1"/>
    </w:pPr>
    <w:rPr>
      <w:color w:val="auto"/>
    </w:rPr>
  </w:style>
  <w:style w:type="paragraph" w:styleId="Heading3">
    <w:name w:val="heading 3"/>
    <w:aliases w:val="Sub-heading 2 - Bold"/>
    <w:basedOn w:val="Heading2"/>
    <w:next w:val="Normal"/>
    <w:link w:val="Heading3Char"/>
    <w:rsid w:val="00D33266"/>
    <w:pPr>
      <w:spacing w:after="240"/>
      <w:outlineLvl w:val="2"/>
    </w:pPr>
    <w:rPr>
      <w:sz w:val="20"/>
    </w:rPr>
  </w:style>
  <w:style w:type="paragraph" w:styleId="Heading4">
    <w:name w:val="heading 4"/>
    <w:aliases w:val="Sub-heading 2 - Italic"/>
    <w:basedOn w:val="Heading3"/>
    <w:next w:val="Normal"/>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7"/>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rsid w:val="009E2AF0"/>
    <w:pPr>
      <w:pageBreakBefore/>
      <w:numPr>
        <w:numId w:val="4"/>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semiHidden/>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uiPriority w:val="99"/>
    <w:semiHidden/>
    <w:locked/>
    <w:rsid w:val="009E2AF0"/>
    <w:rPr>
      <w:sz w:val="16"/>
      <w:szCs w:val="16"/>
    </w:rPr>
  </w:style>
  <w:style w:type="paragraph" w:styleId="CommentText">
    <w:name w:val="annotation text"/>
    <w:basedOn w:val="Normal"/>
    <w:link w:val="CommentTextChar"/>
    <w:uiPriority w:val="99"/>
    <w:semiHidden/>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6"/>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4"/>
      </w:numPr>
      <w:spacing w:before="360" w:after="360"/>
    </w:pPr>
    <w:rPr>
      <w:szCs w:val="20"/>
    </w:rPr>
  </w:style>
  <w:style w:type="character" w:styleId="FootnoteReference">
    <w:name w:val="footnote reference"/>
    <w:basedOn w:val="DefaultParagraphFont"/>
    <w:semiHidden/>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7"/>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5"/>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uiPriority w:val="39"/>
    <w:rsid w:val="009E2AF0"/>
    <w:pPr>
      <w:ind w:left="600"/>
    </w:pPr>
  </w:style>
  <w:style w:type="paragraph" w:styleId="TOC5">
    <w:name w:val="toc 5"/>
    <w:basedOn w:val="Normal"/>
    <w:next w:val="Normal"/>
    <w:uiPriority w:val="39"/>
    <w:rsid w:val="009E2AF0"/>
    <w:pPr>
      <w:ind w:left="800"/>
    </w:pPr>
  </w:style>
  <w:style w:type="paragraph" w:styleId="TOC6">
    <w:name w:val="toc 6"/>
    <w:basedOn w:val="Normal"/>
    <w:next w:val="Normal"/>
    <w:uiPriority w:val="39"/>
    <w:rsid w:val="009E2AF0"/>
    <w:pPr>
      <w:ind w:left="1000"/>
    </w:pPr>
  </w:style>
  <w:style w:type="paragraph" w:styleId="TOC7">
    <w:name w:val="toc 7"/>
    <w:basedOn w:val="Normal"/>
    <w:next w:val="Normal"/>
    <w:uiPriority w:val="39"/>
    <w:rsid w:val="009E2AF0"/>
    <w:pPr>
      <w:ind w:left="1200"/>
    </w:pPr>
  </w:style>
  <w:style w:type="paragraph" w:styleId="TOC8">
    <w:name w:val="toc 8"/>
    <w:basedOn w:val="Normal"/>
    <w:next w:val="Normal"/>
    <w:uiPriority w:val="39"/>
    <w:rsid w:val="009E2AF0"/>
    <w:pPr>
      <w:ind w:left="1400"/>
    </w:pPr>
  </w:style>
  <w:style w:type="paragraph" w:styleId="TOC9">
    <w:name w:val="toc 9"/>
    <w:basedOn w:val="Normal"/>
    <w:next w:val="Normal"/>
    <w:uiPriority w:val="39"/>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paragraph" w:customStyle="1" w:styleId="ChapterHeading">
    <w:name w:val="Chapter Heading"/>
    <w:basedOn w:val="Heading1"/>
    <w:next w:val="Normal"/>
    <w:rsid w:val="0022689E"/>
    <w:pPr>
      <w:pageBreakBefore/>
      <w:pBdr>
        <w:bottom w:val="single" w:sz="24" w:space="1" w:color="365F91" w:themeColor="accent1" w:themeShade="BF"/>
      </w:pBdr>
      <w:ind w:left="360" w:hanging="360"/>
    </w:pPr>
    <w:rPr>
      <w:b w:val="0"/>
      <w:bCs/>
      <w:color w:val="365F91" w:themeColor="accent1" w:themeShade="BF"/>
      <w:sz w:val="40"/>
      <w:szCs w:val="20"/>
    </w:rPr>
  </w:style>
  <w:style w:type="paragraph" w:customStyle="1" w:styleId="Paragrapgh">
    <w:name w:val="Paragrapgh"/>
    <w:basedOn w:val="Normal"/>
    <w:uiPriority w:val="99"/>
    <w:qFormat/>
    <w:rsid w:val="0022689E"/>
    <w:pPr>
      <w:tabs>
        <w:tab w:val="num" w:pos="680"/>
      </w:tabs>
      <w:spacing w:before="360" w:after="360" w:line="240" w:lineRule="auto"/>
    </w:pPr>
    <w:rPr>
      <w:szCs w:val="20"/>
    </w:rPr>
  </w:style>
  <w:style w:type="character" w:customStyle="1" w:styleId="ParagraphChar">
    <w:name w:val="Paragraph Char"/>
    <w:aliases w:val="numbered Char"/>
    <w:basedOn w:val="DefaultParagraphFont"/>
    <w:link w:val="Paragraph"/>
    <w:rsid w:val="0022689E"/>
    <w:rPr>
      <w:rFonts w:ascii="Verdana" w:hAnsi="Verdana"/>
      <w:lang w:eastAsia="en-US"/>
    </w:rPr>
  </w:style>
  <w:style w:type="character" w:customStyle="1" w:styleId="ListParagraphChar">
    <w:name w:val="List Paragraph Char"/>
    <w:basedOn w:val="DefaultParagraphFont"/>
    <w:link w:val="ListParagraph"/>
    <w:uiPriority w:val="34"/>
    <w:locked/>
    <w:rsid w:val="0022689E"/>
    <w:rPr>
      <w:rFonts w:ascii="Verdana" w:hAnsi="Verdana"/>
      <w:szCs w:val="24"/>
      <w:lang w:eastAsia="en-US"/>
    </w:rPr>
  </w:style>
  <w:style w:type="character" w:customStyle="1" w:styleId="CommentTextChar">
    <w:name w:val="Comment Text Char"/>
    <w:basedOn w:val="DefaultParagraphFont"/>
    <w:link w:val="CommentText"/>
    <w:uiPriority w:val="99"/>
    <w:semiHidden/>
    <w:rsid w:val="009A03BD"/>
    <w:rPr>
      <w:rFonts w:ascii="Verdana" w:hAnsi="Verdana"/>
      <w:lang w:eastAsia="en-US"/>
    </w:rPr>
  </w:style>
  <w:style w:type="paragraph" w:customStyle="1" w:styleId="Heading2a">
    <w:name w:val="Heading 2a"/>
    <w:basedOn w:val="Heading1"/>
    <w:rsid w:val="00491A4F"/>
    <w:pPr>
      <w:keepNext/>
      <w:tabs>
        <w:tab w:val="clear" w:pos="2581"/>
      </w:tabs>
      <w:spacing w:before="360" w:after="120" w:line="240" w:lineRule="auto"/>
    </w:pPr>
    <w:rPr>
      <w:rFonts w:cs="Arial"/>
      <w:bCs/>
      <w:color w:val="33339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hyperlink" Target="mailto:psi@nationalarchives.gsi.gov.uk" TargetMode="External"/><Relationship Id="rId26" Type="http://schemas.openxmlformats.org/officeDocument/2006/relationships/hyperlink" Target="file:///C:/Temp/Temporary%20Internet%20Files/Content.MSO/FA8B771.xlsx" TargetMode="External"/><Relationship Id="rId39" Type="http://schemas.openxmlformats.org/officeDocument/2006/relationships/footer" Target="footer1.xml"/><Relationship Id="rId21" Type="http://schemas.openxmlformats.org/officeDocument/2006/relationships/hyperlink" Target="file:///C:/Temp/Temporary%20Internet%20Files/Content.MSO/FA8B771.xlsx" TargetMode="External"/><Relationship Id="rId34" Type="http://schemas.openxmlformats.org/officeDocument/2006/relationships/hyperlink" Target="file:///C:/Temp/Temporary%20Internet%20Files/Content.MSO/FA8B771.xlsx"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file:///C:/Temp/Temporary%20Internet%20Files/Content.MSO/FA8B771.xlsx" TargetMode="External"/><Relationship Id="rId29" Type="http://schemas.openxmlformats.org/officeDocument/2006/relationships/hyperlink" Target="file:///C:/Temp/Temporary%20Internet%20Files/Content.MSO/FA8B771.xls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Temp/Temporary%20Internet%20Files/Content.MSO/FA8B771.xlsx" TargetMode="External"/><Relationship Id="rId32" Type="http://schemas.openxmlformats.org/officeDocument/2006/relationships/hyperlink" Target="file:///C:/Temp/Temporary%20Internet%20Files/Content.MSO/FA8B771.xls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yperlink" Target="file:///C:/Temp/Temporary%20Internet%20Files/Content.MSO/FA8B771.xlsx" TargetMode="External"/><Relationship Id="rId28" Type="http://schemas.openxmlformats.org/officeDocument/2006/relationships/hyperlink" Target="file:///C:/Temp/Temporary%20Internet%20Files/Content.MSO/FA8B771.xlsx" TargetMode="External"/><Relationship Id="rId36" Type="http://schemas.openxmlformats.org/officeDocument/2006/relationships/hyperlink" Target="file:///C:/Temp/Temporary%20Internet%20Files/Content.MSO/FA8B771.xlsx" TargetMode="External"/><Relationship Id="rId10" Type="http://schemas.openxmlformats.org/officeDocument/2006/relationships/footnotes" Target="footnotes.xml"/><Relationship Id="rId19" Type="http://schemas.openxmlformats.org/officeDocument/2006/relationships/hyperlink" Target="file:///C:/Temp/Temporary%20Internet%20Files/Content.MSO/FA8B771.xlsx" TargetMode="External"/><Relationship Id="rId31" Type="http://schemas.openxmlformats.org/officeDocument/2006/relationships/hyperlink" Target="file:///C:/Temp/Temporary%20Internet%20Files/Content.MSO/FA8B771.xls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gem.gov.uk" TargetMode="External"/><Relationship Id="rId22" Type="http://schemas.openxmlformats.org/officeDocument/2006/relationships/hyperlink" Target="file:///C:/Temp/Temporary%20Internet%20Files/Content.MSO/FA8B771.xlsx" TargetMode="External"/><Relationship Id="rId27" Type="http://schemas.openxmlformats.org/officeDocument/2006/relationships/hyperlink" Target="file:///C:/Temp/Temporary%20Internet%20Files/Content.MSO/FA8B771.xlsx" TargetMode="External"/><Relationship Id="rId30" Type="http://schemas.openxmlformats.org/officeDocument/2006/relationships/hyperlink" Target="file:///C:/Temp/Temporary%20Internet%20Files/Content.MSO/FA8B771.xlsx" TargetMode="External"/><Relationship Id="rId35" Type="http://schemas.openxmlformats.org/officeDocument/2006/relationships/hyperlink" Target="file:///C:/Temp/Temporary%20Internet%20Files/Content.MSO/FA8B771.xls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IIOED2@ofgem.gov.uk" TargetMode="External"/><Relationship Id="rId17" Type="http://schemas.openxmlformats.org/officeDocument/2006/relationships/hyperlink" Target="http://www.ofgem.gov.uk" TargetMode="External"/><Relationship Id="rId25" Type="http://schemas.openxmlformats.org/officeDocument/2006/relationships/hyperlink" Target="file:///C:/Temp/Temporary%20Internet%20Files/Content.MSO/FA8B771.xlsx" TargetMode="External"/><Relationship Id="rId33" Type="http://schemas.openxmlformats.org/officeDocument/2006/relationships/hyperlink" Target="file:///C:/Temp/Temporary%20Internet%20Files/Content.MSO/FA8B771.xlsx"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E278D99252B4B99C7589ABDD35CB5" ma:contentTypeVersion="10" ma:contentTypeDescription="Create a new document." ma:contentTypeScope="" ma:versionID="73f783b29a1a71d4ecbfbac99e1d7ede">
  <xsd:schema xmlns:xsd="http://www.w3.org/2001/XMLSchema" xmlns:xs="http://www.w3.org/2001/XMLSchema" xmlns:p="http://schemas.microsoft.com/office/2006/metadata/properties" xmlns:ns2="978a1c12-3ab7-471e-b134-e7ba3975f64f" xmlns:ns3="f35b5cbd-7b0b-4440-92cd-b510cab4ec67" targetNamespace="http://schemas.microsoft.com/office/2006/metadata/properties" ma:root="true" ma:fieldsID="a928bd24ae3d8e620454dfa0ea4cdc5a" ns2:_="" ns3:_="">
    <xsd:import namespace="978a1c12-3ab7-471e-b134-e7ba3975f64f"/>
    <xsd:import namespace="f35b5cbd-7b0b-4440-92cd-b510cab4e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1c12-3ab7-471e-b134-e7ba3975f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b5cbd-7b0b-4440-92cd-b510cab4ec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Props1.xml><?xml version="1.0" encoding="utf-8"?>
<ds:datastoreItem xmlns:ds="http://schemas.openxmlformats.org/officeDocument/2006/customXml" ds:itemID="{F19AC95F-4BC3-4470-934F-961A3A7A0C52}">
  <ds:schemaRefs>
    <ds:schemaRef ds:uri="http://schemas.openxmlformats.org/officeDocument/2006/bibliography"/>
  </ds:schemaRefs>
</ds:datastoreItem>
</file>

<file path=customXml/itemProps2.xml><?xml version="1.0" encoding="utf-8"?>
<ds:datastoreItem xmlns:ds="http://schemas.openxmlformats.org/officeDocument/2006/customXml" ds:itemID="{77A5D54A-38F4-4BF5-BE3F-20BB1206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1c12-3ab7-471e-b134-e7ba3975f64f"/>
    <ds:schemaRef ds:uri="f35b5cbd-7b0b-4440-92cd-b510cab4e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4.xml><?xml version="1.0" encoding="utf-8"?>
<ds:datastoreItem xmlns:ds="http://schemas.openxmlformats.org/officeDocument/2006/customXml" ds:itemID="{68CB13FB-3EE8-4291-86AE-356C43909BB3}">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35b5cbd-7b0b-4440-92cd-b510cab4ec67"/>
    <ds:schemaRef ds:uri="978a1c12-3ab7-471e-b134-e7ba3975f64f"/>
  </ds:schemaRefs>
</ds:datastoreItem>
</file>

<file path=customXml/itemProps5.xml><?xml version="1.0" encoding="utf-8"?>
<ds:datastoreItem xmlns:ds="http://schemas.openxmlformats.org/officeDocument/2006/customXml" ds:itemID="{0C84C41D-961C-421F-9054-784974DF74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21354</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ance</dc:subject>
  <dc:creator>Ofgem</dc:creator>
  <cp:keywords/>
  <dc:description>ED BPDT Commentary document</dc:description>
  <cp:lastModifiedBy>Christopher Haworth</cp:lastModifiedBy>
  <cp:revision>2</cp:revision>
  <cp:lastPrinted>2019-09-20T11:33:00Z</cp:lastPrinted>
  <dcterms:created xsi:type="dcterms:W3CDTF">2020-12-17T14:22:00Z</dcterms:created>
  <dcterms:modified xsi:type="dcterms:W3CDTF">2020-12-17T14:22: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0c2c1a-42de-4f18-91ad-362fccf27252</vt:lpwstr>
  </property>
  <property fmtid="{D5CDD505-2E9C-101B-9397-08002B2CF9AE}" pid="3" name="bjSaver">
    <vt:lpwstr>JFqlsOTkwRVacl8PSat7KL1bBgwaDqzV</vt:lpwstr>
  </property>
  <property fmtid="{D5CDD505-2E9C-101B-9397-08002B2CF9AE}" pid="4" name="ContentTypeId">
    <vt:lpwstr>0x0101003D6E278D99252B4B99C7589ABDD35CB5</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SCc5a055b0-1bed-4579_x">
    <vt:lpwstr>No</vt:lpwstr>
  </property>
  <property fmtid="{D5CDD505-2E9C-101B-9397-08002B2CF9AE}" pid="11" name="BJSCdd9eba61-d6b9-469b_x">
    <vt:lpwstr/>
  </property>
  <property fmtid="{D5CDD505-2E9C-101B-9397-08002B2CF9AE}" pid="12" name="BJSCSummaryMarking">
    <vt:lpwstr>OFFICIAL</vt:lpwstr>
  </property>
  <property fmtid="{D5CDD505-2E9C-101B-9397-08002B2CF9AE}" pid="13"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4" name="bjDocumentSecurityLabel">
    <vt:lpwstr>OFFICIAL</vt:lpwstr>
  </property>
  <property fmtid="{D5CDD505-2E9C-101B-9397-08002B2CF9AE}" pid="1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6" name="bjDocumentLabelXML-0">
    <vt:lpwstr>ames.com/2008/01/sie/internal/label"&gt;&lt;element uid="id_classification_nonbusiness" value="" /&gt;&lt;element uid="461a45b0-9ad9-406b-bcd9-542300f614ae" value="" /&gt;&lt;/sisl&gt;</vt:lpwstr>
  </property>
  <property fmtid="{D5CDD505-2E9C-101B-9397-08002B2CF9AE}" pid="17" name="bjClsUserRVM">
    <vt:lpwstr>[]</vt:lpwstr>
  </property>
</Properties>
</file>